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E7DB" w14:textId="6A4D2B15" w:rsidR="00EF48D3" w:rsidRPr="00780B44" w:rsidRDefault="002D6EC8" w:rsidP="00876646">
      <w:pPr>
        <w:spacing w:before="0"/>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proofErr w:type="gramStart"/>
      <w:r w:rsidR="00F10AEF">
        <w:rPr>
          <w:rFonts w:cs="Arial"/>
        </w:rPr>
        <w:t>apr24</w:t>
      </w:r>
      <w:r w:rsidR="008F7BC4" w:rsidRPr="00780B44">
        <w:rPr>
          <w:rFonts w:cs="Arial"/>
        </w:rPr>
        <w:t>item0</w:t>
      </w:r>
      <w:r w:rsidR="00F10AEF">
        <w:rPr>
          <w:rFonts w:cs="Arial"/>
        </w:rPr>
        <w:t>2</w:t>
      </w:r>
      <w:proofErr w:type="gramEnd"/>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3D5E7016" w:rsidR="00050515" w:rsidRDefault="00F10AEF" w:rsidP="00B807EB">
      <w:pPr>
        <w:pStyle w:val="Heading1"/>
      </w:pPr>
      <w:r>
        <w:t>April 2024</w:t>
      </w:r>
      <w:r w:rsidR="00050515" w:rsidRPr="00780B44">
        <w:t xml:space="preserve"> Agenda</w:t>
      </w:r>
      <w:r w:rsidR="00510736">
        <w:br/>
      </w:r>
      <w:r w:rsidR="00050515" w:rsidRPr="00780B44">
        <w:t>Item #</w:t>
      </w:r>
      <w:r w:rsidR="008F7BC4" w:rsidRPr="00780B44">
        <w:t>0</w:t>
      </w:r>
      <w:r>
        <w:t>2</w:t>
      </w:r>
    </w:p>
    <w:p w14:paraId="086EB83E" w14:textId="77777777" w:rsidR="00FC1FCE" w:rsidRPr="001B3958" w:rsidRDefault="00FC1FCE" w:rsidP="006116D5">
      <w:pPr>
        <w:pStyle w:val="Heading2"/>
      </w:pPr>
      <w:r w:rsidRPr="001B3958">
        <w:t>Subject</w:t>
      </w:r>
    </w:p>
    <w:p w14:paraId="0A150C51" w14:textId="1390A15E" w:rsidR="00F10AEF" w:rsidRPr="0064766D" w:rsidRDefault="00F10AEF" w:rsidP="005F0AAC">
      <w:r w:rsidRPr="00F10AEF">
        <w:t xml:space="preserve">Consideration of Requests for Determination of Funding with “Reasonable Basis”/Mitigating Circumstances as Required for </w:t>
      </w:r>
      <w:proofErr w:type="spellStart"/>
      <w:r w:rsidRPr="00F10AEF">
        <w:t>Nonclassroom</w:t>
      </w:r>
      <w:proofErr w:type="spellEnd"/>
      <w:r w:rsidRPr="00F10AEF">
        <w:t>-Based Charter Schools Pursuant to California</w:t>
      </w:r>
      <w:r w:rsidRPr="00F10AEF">
        <w:rPr>
          <w:i/>
        </w:rPr>
        <w:t xml:space="preserve"> Education Code </w:t>
      </w:r>
      <w:r w:rsidRPr="00F10AEF">
        <w:t xml:space="preserve">sections 47612.5 and 47634.2, and Associated </w:t>
      </w:r>
      <w:r w:rsidRPr="00F10AEF">
        <w:rPr>
          <w:i/>
        </w:rPr>
        <w:t>California Code of Regulations</w:t>
      </w:r>
      <w:r w:rsidRPr="00F10AEF">
        <w:t>, Title 5.</w:t>
      </w:r>
    </w:p>
    <w:p w14:paraId="5B5F05D7" w14:textId="77777777" w:rsidR="00FC1FCE" w:rsidRPr="001B3958" w:rsidRDefault="00FC1FCE" w:rsidP="006116D5">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6116D5">
      <w:pPr>
        <w:pStyle w:val="Heading2"/>
      </w:pPr>
      <w:r>
        <w:t>Summary of the Issue</w:t>
      </w:r>
    </w:p>
    <w:p w14:paraId="442BF7C8" w14:textId="5E0EBD15"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w:t>
      </w:r>
      <w:proofErr w:type="spellStart"/>
      <w:r>
        <w:rPr>
          <w:rFonts w:cs="Arial"/>
        </w:rPr>
        <w:t>nonclassroom</w:t>
      </w:r>
      <w:proofErr w:type="spellEnd"/>
      <w:r>
        <w:rPr>
          <w:rFonts w:cs="Arial"/>
        </w:rPr>
        <w:t>-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AE41A0" w14:textId="5C329612" w:rsidR="000D60AC" w:rsidRDefault="004C1016" w:rsidP="00F10AEF">
      <w:pPr>
        <w:rPr>
          <w:rFonts w:cs="Arial"/>
        </w:rPr>
      </w:pPr>
      <w:r>
        <w:rPr>
          <w:rFonts w:cs="Arial"/>
        </w:rPr>
        <w:t>The California Department of Education (CDE) reviews a charter school’s determination of funding request and presents it for consideration by the Advisory Commission on Charter Schools</w:t>
      </w:r>
      <w:r w:rsidR="00A0798C">
        <w:rPr>
          <w:rFonts w:cs="Arial"/>
        </w:rPr>
        <w:t xml:space="preserve"> (ACCS)</w:t>
      </w:r>
      <w:r w:rsidR="00C34E8A">
        <w:rPr>
          <w:rFonts w:cs="Arial"/>
        </w:rPr>
        <w:t xml:space="preserve">, </w:t>
      </w:r>
      <w:r>
        <w:rPr>
          <w:rFonts w:cs="Arial"/>
        </w:rPr>
        <w:t xml:space="preserve">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r w:rsidR="00F10AEF" w:rsidRPr="00F10AEF">
        <w:rPr>
          <w:rFonts w:cs="Arial"/>
        </w:rPr>
        <w:t xml:space="preserve"> </w:t>
      </w:r>
      <w:r w:rsidR="00F10AEF" w:rsidRPr="0004132B">
        <w:rPr>
          <w:rFonts w:cs="Arial"/>
        </w:rPr>
        <w:t>The ACCS may include the consideration of mitigating circumstances in conjunction with a recommendation to the SBE</w:t>
      </w:r>
      <w:r w:rsidR="00F748D4">
        <w:rPr>
          <w:rFonts w:cs="Arial"/>
        </w:rPr>
        <w:t xml:space="preserve">, pursuant to 5 </w:t>
      </w:r>
      <w:r w:rsidR="00F748D4">
        <w:rPr>
          <w:rFonts w:cs="Arial"/>
          <w:i/>
          <w:iCs/>
        </w:rPr>
        <w:t xml:space="preserve">CCR </w:t>
      </w:r>
      <w:r w:rsidR="00F748D4">
        <w:rPr>
          <w:rFonts w:cs="Arial"/>
        </w:rPr>
        <w:t>Section 11963.4(e)</w:t>
      </w:r>
      <w:r w:rsidR="00F10AEF" w:rsidRPr="0004132B">
        <w:rPr>
          <w:rFonts w:cs="Arial"/>
        </w:rPr>
        <w:t>.</w:t>
      </w:r>
    </w:p>
    <w:p w14:paraId="12AD01C1" w14:textId="6BD8F08D" w:rsidR="00F10AEF" w:rsidRDefault="00F10AEF" w:rsidP="00F10AEF">
      <w:pPr>
        <w:rPr>
          <w:rFonts w:cs="Arial"/>
        </w:rPr>
      </w:pPr>
      <w:r w:rsidRPr="00F10AEF">
        <w:rPr>
          <w:rFonts w:cs="Arial"/>
        </w:rPr>
        <w:t xml:space="preserve">This item considers determination of funding requests with mitigating circumstances for </w:t>
      </w:r>
      <w:r w:rsidR="00D41AA6">
        <w:rPr>
          <w:rFonts w:cs="Arial"/>
        </w:rPr>
        <w:t>30</w:t>
      </w:r>
      <w:r w:rsidRPr="00F10AEF">
        <w:rPr>
          <w:rFonts w:cs="Arial"/>
        </w:rPr>
        <w:t xml:space="preserve"> charter schools.</w:t>
      </w:r>
    </w:p>
    <w:bookmarkEnd w:id="0"/>
    <w:p w14:paraId="19EBEFE6" w14:textId="77777777" w:rsidR="008F7BC4" w:rsidRPr="00F40510" w:rsidRDefault="008F7BC4" w:rsidP="006116D5">
      <w:pPr>
        <w:pStyle w:val="Heading2"/>
      </w:pPr>
      <w:r w:rsidRPr="00EF48D3">
        <w:t>Proposed</w:t>
      </w:r>
      <w:r>
        <w:t xml:space="preserve"> Recommendation</w:t>
      </w:r>
    </w:p>
    <w:p w14:paraId="2D642341" w14:textId="4F1F9827" w:rsidR="00546FCF" w:rsidRDefault="00FC4859" w:rsidP="00FC4859">
      <w:pPr>
        <w:rPr>
          <w:bCs/>
        </w:rPr>
      </w:pPr>
      <w:r>
        <w:rPr>
          <w:rFonts w:cs="Arial"/>
        </w:rPr>
        <w:t>T</w:t>
      </w:r>
      <w:r w:rsidRPr="00F171E7">
        <w:rPr>
          <w:rFonts w:cs="Arial"/>
        </w:rPr>
        <w:t xml:space="preserve">he </w:t>
      </w:r>
      <w:r w:rsidR="00546FCF" w:rsidRPr="00C16B46">
        <w:rPr>
          <w:bCs/>
        </w:rPr>
        <w:t xml:space="preserve">CDE proposes to recommend that the SBE approve </w:t>
      </w:r>
      <w:r w:rsidR="005D79E7">
        <w:rPr>
          <w:bCs/>
        </w:rPr>
        <w:t xml:space="preserve">the </w:t>
      </w:r>
      <w:r w:rsidR="00546FCF" w:rsidRPr="00C16B46">
        <w:rPr>
          <w:bCs/>
        </w:rPr>
        <w:t>determination of funding request</w:t>
      </w:r>
      <w:r w:rsidR="00F10AEF">
        <w:rPr>
          <w:bCs/>
        </w:rPr>
        <w:t>s</w:t>
      </w:r>
      <w:r w:rsidR="00546FCF" w:rsidRPr="00C16B46">
        <w:rPr>
          <w:bCs/>
        </w:rPr>
        <w:t xml:space="preserve"> </w:t>
      </w:r>
      <w:r w:rsidR="005D79E7">
        <w:rPr>
          <w:bCs/>
        </w:rPr>
        <w:t xml:space="preserve">for </w:t>
      </w:r>
      <w:r w:rsidR="00811B52">
        <w:rPr>
          <w:bCs/>
        </w:rPr>
        <w:t xml:space="preserve">30 </w:t>
      </w:r>
      <w:r w:rsidR="005D79E7">
        <w:rPr>
          <w:bCs/>
        </w:rPr>
        <w:t>schools as</w:t>
      </w:r>
      <w:r w:rsidR="00546FCF">
        <w:rPr>
          <w:bCs/>
        </w:rPr>
        <w:t xml:space="preserve"> </w:t>
      </w:r>
      <w:r w:rsidR="00546FCF" w:rsidRPr="00C16B46">
        <w:rPr>
          <w:bCs/>
        </w:rPr>
        <w:t>specified in Attachment 1.</w:t>
      </w:r>
    </w:p>
    <w:p w14:paraId="3BE4F265" w14:textId="675AA8BA" w:rsidR="00124DA1" w:rsidRDefault="00546FCF" w:rsidP="006116D5">
      <w:pPr>
        <w:pStyle w:val="Heading2"/>
      </w:pPr>
      <w:r>
        <w:lastRenderedPageBreak/>
        <w:t>Funding Determination Criteria</w:t>
      </w:r>
    </w:p>
    <w:p w14:paraId="549F3C85" w14:textId="77777777" w:rsidR="00D8166B" w:rsidRPr="00A0798C" w:rsidRDefault="00D8166B" w:rsidP="00D8166B">
      <w:pPr>
        <w:spacing w:before="0"/>
      </w:pPr>
      <w:bookmarkStart w:id="1" w:name="_Hlk106108130"/>
      <w:r w:rsidRPr="00A0798C">
        <w:rPr>
          <w:i/>
        </w:rPr>
        <w:t xml:space="preserve">EC </w:t>
      </w:r>
      <w:r w:rsidRPr="00A0798C">
        <w:t xml:space="preserve">Section 47634.2(a)(1) provides the following: </w:t>
      </w:r>
    </w:p>
    <w:p w14:paraId="7BE1902E" w14:textId="77777777" w:rsidR="00D8166B" w:rsidRPr="00A0798C" w:rsidRDefault="00D8166B" w:rsidP="00D8166B">
      <w:pPr>
        <w:spacing w:before="0"/>
        <w:ind w:left="720"/>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w:t>
      </w:r>
      <w:proofErr w:type="spellStart"/>
      <w:r w:rsidRPr="00A0798C">
        <w:t>nonclassroom</w:t>
      </w:r>
      <w:proofErr w:type="spellEnd"/>
      <w:r w:rsidRPr="00A0798C">
        <w:t xml:space="preserve">-based instruction…shall be adjusted by the State Board of Education. The State Board of Education shall adopt regulations setting forth criteria for the determination of funding for </w:t>
      </w:r>
      <w:proofErr w:type="spellStart"/>
      <w:r w:rsidRPr="00A0798C">
        <w:t>nonclassroom</w:t>
      </w:r>
      <w:proofErr w:type="spellEnd"/>
      <w:r w:rsidRPr="00A0798C">
        <w:t xml:space="preserve">-based instruction, at a minimum the regulation shall specify that the </w:t>
      </w:r>
      <w:proofErr w:type="spellStart"/>
      <w:r w:rsidRPr="00A0798C">
        <w:t>nonclassroom</w:t>
      </w:r>
      <w:proofErr w:type="spellEnd"/>
      <w:r w:rsidRPr="00A0798C">
        <w:t xml:space="preserve">-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D8166B">
      <w:pPr>
        <w:spacing w:before="0"/>
        <w:ind w:left="72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2625F416" w:rsidR="00546FCF" w:rsidRDefault="00546FCF" w:rsidP="00546FCF">
      <w:r>
        <w:t xml:space="preserve">Pursuant to the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41CA3331"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1"/>
    </w:p>
    <w:p w14:paraId="7D13E4C1" w14:textId="2BE9D06A"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58213053" w:rsidR="00D8166B" w:rsidRPr="00814258" w:rsidRDefault="00D8166B" w:rsidP="00D8166B">
      <w:pPr>
        <w:numPr>
          <w:ilvl w:val="0"/>
          <w:numId w:val="11"/>
        </w:numPr>
        <w:rPr>
          <w:rFonts w:cs="Arial"/>
        </w:rPr>
      </w:pPr>
      <w:r w:rsidRPr="00814258">
        <w:rPr>
          <w:rFonts w:cs="Arial"/>
        </w:rPr>
        <w:t xml:space="preserve">Spend at least 80 percent of </w:t>
      </w:r>
      <w:r w:rsidR="00236034" w:rsidRPr="00814258">
        <w:rPr>
          <w:rFonts w:cs="Arial"/>
        </w:rPr>
        <w:t>total</w:t>
      </w:r>
      <w:r w:rsidRPr="00814258">
        <w:rPr>
          <w:rFonts w:cs="Arial"/>
        </w:rPr>
        <w:t xml:space="preserve"> revenues on instruction and related </w:t>
      </w:r>
      <w:proofErr w:type="gramStart"/>
      <w:r w:rsidRPr="00814258">
        <w:rPr>
          <w:rFonts w:cs="Arial"/>
        </w:rPr>
        <w:t>services</w:t>
      </w:r>
      <w:proofErr w:type="gramEnd"/>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 xml:space="preserve">school </w:t>
      </w:r>
      <w:proofErr w:type="gramStart"/>
      <w:r w:rsidRPr="00167DCA">
        <w:rPr>
          <w:rFonts w:cs="Arial"/>
        </w:rPr>
        <w:t>operates</w:t>
      </w:r>
      <w:proofErr w:type="gramEnd"/>
    </w:p>
    <w:p w14:paraId="7CEE8D9A" w14:textId="1534E7A3" w:rsidR="00B51C0C" w:rsidRDefault="00546FCF" w:rsidP="00DA7309">
      <w:bookmarkStart w:id="2" w:name="_Hlk106108198"/>
      <w:bookmarkStart w:id="3"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4C86436" w14:textId="7001936A" w:rsidR="002D3F6F" w:rsidRDefault="002D3F6F" w:rsidP="00DA7309">
      <w:pPr>
        <w:rPr>
          <w:bCs/>
          <w:i/>
          <w:iCs/>
        </w:rPr>
      </w:pPr>
      <w:bookmarkStart w:id="4" w:name="_Hlk130466142"/>
      <w:bookmarkStart w:id="5" w:name="_Hlk130466789"/>
      <w:proofErr w:type="spellStart"/>
      <w:r w:rsidRPr="005A72A8">
        <w:rPr>
          <w:bCs/>
          <w:i/>
          <w:iCs/>
        </w:rPr>
        <w:t>Nonclassroom</w:t>
      </w:r>
      <w:proofErr w:type="spellEnd"/>
      <w:r w:rsidRPr="005A72A8">
        <w:rPr>
          <w:bCs/>
          <w:i/>
          <w:iCs/>
        </w:rPr>
        <w:t>-Based Instruction Funding Levels</w:t>
      </w:r>
    </w:p>
    <w:p w14:paraId="7DD81005" w14:textId="03D6AF42" w:rsidR="005A72A8" w:rsidRPr="005A72A8" w:rsidRDefault="005A72A8" w:rsidP="00DA7309">
      <w:pPr>
        <w:rPr>
          <w:bCs/>
        </w:rPr>
      </w:pPr>
      <w:r>
        <w:rPr>
          <w:bCs/>
        </w:rPr>
        <w:t>N/A: Not Applicable</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62EC99A4" w:rsidR="002D3F6F" w:rsidRPr="002D3F6F" w:rsidRDefault="005A72A8" w:rsidP="002D3F6F">
            <w:pPr>
              <w:spacing w:before="0" w:after="0"/>
              <w:jc w:val="center"/>
            </w:pPr>
            <w:r>
              <w:t>N/A</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09A765FD" w:rsidR="002D3F6F" w:rsidRPr="002D3F6F" w:rsidRDefault="005A72A8" w:rsidP="002D3F6F">
            <w:pPr>
              <w:spacing w:before="0" w:after="0"/>
              <w:jc w:val="center"/>
            </w:pPr>
            <w:r>
              <w:t>N/A</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069DA8B1" w:rsidR="002D3F6F" w:rsidRPr="002D3F6F" w:rsidRDefault="005A72A8" w:rsidP="002D3F6F">
            <w:pPr>
              <w:spacing w:before="0" w:after="0"/>
              <w:jc w:val="center"/>
            </w:pPr>
            <w:r>
              <w:t>N/A</w:t>
            </w:r>
          </w:p>
        </w:tc>
      </w:tr>
    </w:tbl>
    <w:p w14:paraId="35A83BCB" w14:textId="77777777" w:rsidR="00A4490F" w:rsidRDefault="002D3F6F" w:rsidP="002D3F6F">
      <w:pPr>
        <w:rPr>
          <w:rFonts w:cs="Arial"/>
        </w:rPr>
      </w:pPr>
      <w:bookmarkStart w:id="6" w:name="_Hlk133997085"/>
      <w:bookmarkEnd w:id="4"/>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 xml:space="preserve">Section 11963.6(c). </w:t>
      </w:r>
    </w:p>
    <w:p w14:paraId="2386A3C4" w14:textId="3B2BE106" w:rsidR="002E657C" w:rsidRDefault="005D79E7" w:rsidP="002D3F6F">
      <w:pPr>
        <w:rPr>
          <w:rFonts w:cs="Arial"/>
        </w:rPr>
      </w:pPr>
      <w:r>
        <w:rPr>
          <w:rFonts w:cs="Arial"/>
        </w:rPr>
        <w:t>I</w:t>
      </w:r>
      <w:r w:rsidR="002D3F6F" w:rsidRPr="00A72EE1">
        <w:rPr>
          <w:rFonts w:cs="Arial"/>
        </w:rPr>
        <w:t xml:space="preserve">t is the CDE’s current practice to recommend </w:t>
      </w:r>
      <w:r w:rsidR="00F748D4">
        <w:rPr>
          <w:rFonts w:cs="Arial"/>
        </w:rPr>
        <w:t>a funding</w:t>
      </w:r>
      <w:r w:rsidR="002D3F6F" w:rsidRPr="00A72EE1">
        <w:rPr>
          <w:rFonts w:cs="Arial"/>
        </w:rPr>
        <w:t xml:space="preserve"> period of three</w:t>
      </w:r>
      <w:r w:rsidR="00A72EE1" w:rsidRPr="00A72EE1">
        <w:rPr>
          <w:rFonts w:cs="Arial"/>
        </w:rPr>
        <w:t xml:space="preserve"> or</w:t>
      </w:r>
      <w:r w:rsidR="00236034" w:rsidRPr="00A72EE1">
        <w:rPr>
          <w:rFonts w:cs="Arial"/>
        </w:rPr>
        <w:t xml:space="preserve"> </w:t>
      </w:r>
      <w:r w:rsidR="002D3F6F" w:rsidRPr="00A72EE1">
        <w:rPr>
          <w:rFonts w:cs="Arial"/>
        </w:rPr>
        <w:t>four</w:t>
      </w:r>
      <w:r w:rsidR="00A72EE1" w:rsidRPr="00A72EE1">
        <w:rPr>
          <w:rFonts w:cs="Arial"/>
        </w:rPr>
        <w:t xml:space="preserve"> </w:t>
      </w:r>
      <w:r w:rsidR="00AC2C9D">
        <w:rPr>
          <w:rFonts w:cs="Arial"/>
        </w:rPr>
        <w:t xml:space="preserve">years </w:t>
      </w:r>
      <w:r>
        <w:rPr>
          <w:rFonts w:cs="Arial"/>
        </w:rPr>
        <w:t>f</w:t>
      </w:r>
      <w:r w:rsidRPr="005D79E7">
        <w:rPr>
          <w:rFonts w:cs="Arial"/>
        </w:rPr>
        <w:t xml:space="preserve">or an existing charter school with an active funding determination, </w:t>
      </w:r>
      <w:r>
        <w:rPr>
          <w:rFonts w:cs="Arial"/>
        </w:rPr>
        <w:t>dependent upon</w:t>
      </w:r>
      <w:r w:rsidR="002D3F6F" w:rsidRPr="00A72EE1">
        <w:rPr>
          <w:rFonts w:cs="Arial"/>
        </w:rPr>
        <w:t xml:space="preserve"> on the number of times the school has renewed its funding determination with the SBE.</w:t>
      </w:r>
      <w:r w:rsidR="00A4490F">
        <w:rPr>
          <w:rFonts w:cs="Arial"/>
        </w:rPr>
        <w:t xml:space="preserve"> </w:t>
      </w:r>
      <w:r w:rsidR="002E657C" w:rsidRPr="002E657C">
        <w:rPr>
          <w:rFonts w:cs="Arial"/>
        </w:rPr>
        <w:t xml:space="preserve">In the past, the CDE recommended five-year periods dependent on a charter school’s Academic Performance Index (API) rank, pursuant to </w:t>
      </w:r>
      <w:r w:rsidR="002E657C" w:rsidRPr="005D79E7">
        <w:rPr>
          <w:rFonts w:cs="Arial"/>
          <w:i/>
          <w:iCs/>
        </w:rPr>
        <w:t>EC</w:t>
      </w:r>
      <w:r w:rsidR="002E657C" w:rsidRPr="002E657C">
        <w:rPr>
          <w:rFonts w:cs="Arial"/>
        </w:rPr>
        <w:t xml:space="preserve"> Section 47612.5(d)(2); however, because API is no longer calculated, the CDE does not currently recommend five-year funding determination periods.</w:t>
      </w:r>
    </w:p>
    <w:p w14:paraId="06271CA0" w14:textId="19C01CC9" w:rsidR="002860DF" w:rsidRPr="002D3F6F" w:rsidRDefault="002860DF" w:rsidP="002D3F6F">
      <w:pPr>
        <w:rPr>
          <w:rFonts w:cs="Arial"/>
        </w:rPr>
      </w:pPr>
      <w:r w:rsidRPr="0004132B">
        <w:rPr>
          <w:rFonts w:cs="Arial"/>
        </w:rPr>
        <w:t xml:space="preserve">For charter schools requesting the consideration of mitigating circumstances, the CDE typically recommends a funding determination period of two years, regardless of the number of times the school has renewed its funding determination with the SBE. A period of two years allows the CDE to timely revisit a charter school’s funding determination, ensure that the school meets the appropriate expenditure requirements </w:t>
      </w:r>
      <w:r w:rsidRPr="0004132B">
        <w:rPr>
          <w:rFonts w:cs="Arial"/>
        </w:rPr>
        <w:lastRenderedPageBreak/>
        <w:t>for its approved level of funding for its NCB instructio</w:t>
      </w:r>
      <w:r w:rsidR="00AC2C9D">
        <w:rPr>
          <w:rFonts w:cs="Arial"/>
        </w:rPr>
        <w:t>n,</w:t>
      </w:r>
      <w:r w:rsidRPr="0004132B">
        <w:rPr>
          <w:rFonts w:cs="Arial"/>
        </w:rPr>
        <w:t xml:space="preserve"> and follow up on other matters reported by the school on its funding determination form.</w:t>
      </w:r>
    </w:p>
    <w:bookmarkEnd w:id="6"/>
    <w:p w14:paraId="14543242" w14:textId="77777777" w:rsidR="002860DF" w:rsidRPr="0004132B" w:rsidRDefault="002860DF" w:rsidP="006116D5">
      <w:pPr>
        <w:pStyle w:val="Heading3"/>
      </w:pPr>
      <w:r w:rsidRPr="0004132B">
        <w:t>Mitigating Circumstances</w:t>
      </w:r>
    </w:p>
    <w:p w14:paraId="7D18BCCE" w14:textId="3EB81CC0" w:rsidR="002860DF" w:rsidRPr="0004132B" w:rsidRDefault="002860DF" w:rsidP="002860DF">
      <w:pPr>
        <w:rPr>
          <w:rFonts w:cs="Arial"/>
        </w:rPr>
      </w:pPr>
      <w:bookmarkStart w:id="7" w:name="_Hlk54774764"/>
      <w:r>
        <w:rPr>
          <w:rFonts w:cs="Arial"/>
        </w:rPr>
        <w:t>T</w:t>
      </w:r>
      <w:r w:rsidRPr="0004132B">
        <w:rPr>
          <w:rFonts w:cs="Arial"/>
        </w:rPr>
        <w:t>he ACCS may find a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other than what a</w:t>
      </w:r>
      <w:r w:rsidR="00F748D4">
        <w:rPr>
          <w:rFonts w:cs="Arial"/>
        </w:rPr>
        <w:t xml:space="preserve"> </w:t>
      </w:r>
      <w:r>
        <w:rPr>
          <w:rFonts w:cs="Arial"/>
        </w:rPr>
        <w:t xml:space="preserve">charter school qualifies to receive </w:t>
      </w:r>
      <w:r w:rsidR="0060519B">
        <w:rPr>
          <w:rFonts w:cs="Arial"/>
        </w:rPr>
        <w:t xml:space="preserve">for its NCB instruction </w:t>
      </w:r>
      <w:r>
        <w:rPr>
          <w:rFonts w:cs="Arial"/>
        </w:rPr>
        <w:t xml:space="preserve">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charter school” and provides examples of the types of mitigating circumstances that the ACCS might consider, which may include, but are not limited to, the following:</w:t>
      </w:r>
    </w:p>
    <w:bookmarkEnd w:id="7"/>
    <w:p w14:paraId="391018D5" w14:textId="77777777" w:rsidR="002860DF" w:rsidRPr="0004132B" w:rsidRDefault="002860DF" w:rsidP="002860DF">
      <w:pPr>
        <w:pStyle w:val="ListParagraph"/>
        <w:numPr>
          <w:ilvl w:val="0"/>
          <w:numId w:val="17"/>
        </w:numPr>
      </w:pPr>
      <w:r w:rsidRPr="0004132B">
        <w:t xml:space="preserve">Information provided by the charter school, pursuant to 5 </w:t>
      </w:r>
      <w:r w:rsidRPr="0004132B">
        <w:rPr>
          <w:i/>
        </w:rPr>
        <w:t xml:space="preserve">CCR </w:t>
      </w:r>
      <w:r w:rsidRPr="0004132B">
        <w:t>Section 11963.3(b)(2) through (8)</w:t>
      </w:r>
    </w:p>
    <w:p w14:paraId="39956FBB" w14:textId="77777777" w:rsidR="002860DF" w:rsidRPr="0004132B" w:rsidRDefault="002860DF" w:rsidP="002860DF">
      <w:pPr>
        <w:pStyle w:val="ListParagraph"/>
        <w:numPr>
          <w:ilvl w:val="1"/>
          <w:numId w:val="17"/>
        </w:numPr>
      </w:pPr>
      <w:r w:rsidRPr="0004132B">
        <w:t xml:space="preserve">PTR, calculated pursuant to 5 </w:t>
      </w:r>
      <w:r w:rsidRPr="0004132B">
        <w:rPr>
          <w:i/>
        </w:rPr>
        <w:t xml:space="preserve">CCR </w:t>
      </w:r>
      <w:r w:rsidRPr="0004132B">
        <w:t>Section 11704</w:t>
      </w:r>
    </w:p>
    <w:p w14:paraId="34EC364C" w14:textId="77777777" w:rsidR="002860DF" w:rsidRPr="0004132B" w:rsidRDefault="002860DF" w:rsidP="002860DF">
      <w:pPr>
        <w:pStyle w:val="ListParagraph"/>
        <w:numPr>
          <w:ilvl w:val="1"/>
          <w:numId w:val="17"/>
        </w:numPr>
      </w:pPr>
      <w:r w:rsidRPr="0004132B">
        <w:t>Listing of entities receiving $50,000 or 10 percent or more of total expenditures</w:t>
      </w:r>
    </w:p>
    <w:p w14:paraId="64EBC185" w14:textId="77777777" w:rsidR="002860DF" w:rsidRPr="0004132B" w:rsidRDefault="002860DF" w:rsidP="002860DF">
      <w:pPr>
        <w:pStyle w:val="ListParagraph"/>
        <w:numPr>
          <w:ilvl w:val="1"/>
          <w:numId w:val="17"/>
        </w:numPr>
      </w:pPr>
      <w:r w:rsidRPr="0004132B">
        <w:t>Identification of governing board members</w:t>
      </w:r>
    </w:p>
    <w:p w14:paraId="436C0932" w14:textId="77777777" w:rsidR="002860DF" w:rsidRPr="0004132B" w:rsidRDefault="002860DF" w:rsidP="002860DF">
      <w:pPr>
        <w:pStyle w:val="ListParagraph"/>
        <w:numPr>
          <w:ilvl w:val="1"/>
          <w:numId w:val="17"/>
        </w:numPr>
      </w:pPr>
      <w:r w:rsidRPr="0004132B">
        <w:t>Explanation of outgo transfers; explanation of reserves, if over the allowable amount</w:t>
      </w:r>
    </w:p>
    <w:p w14:paraId="22A9A300" w14:textId="77777777" w:rsidR="002860DF" w:rsidRPr="0004132B" w:rsidRDefault="002860DF" w:rsidP="002860DF">
      <w:pPr>
        <w:pStyle w:val="ListParagraph"/>
        <w:numPr>
          <w:ilvl w:val="1"/>
          <w:numId w:val="17"/>
        </w:numPr>
      </w:pPr>
      <w:r w:rsidRPr="0004132B">
        <w:t>Facility costs and square footage</w:t>
      </w:r>
    </w:p>
    <w:p w14:paraId="60DEF6B0" w14:textId="33B58C5E" w:rsidR="002860DF" w:rsidRPr="0004132B" w:rsidRDefault="002860DF" w:rsidP="002860DF">
      <w:pPr>
        <w:pStyle w:val="ListParagraph"/>
        <w:numPr>
          <w:ilvl w:val="1"/>
          <w:numId w:val="17"/>
        </w:numPr>
      </w:pPr>
      <w:r w:rsidRPr="0004132B">
        <w:t xml:space="preserve">Number of </w:t>
      </w:r>
      <w:r w:rsidR="00C65A6C">
        <w:t>full-time equivalent (FTE)</w:t>
      </w:r>
      <w:r w:rsidRPr="0004132B">
        <w:t xml:space="preserve"> employees with a valid teaching certificate</w:t>
      </w:r>
    </w:p>
    <w:p w14:paraId="64AAA6E9" w14:textId="77777777" w:rsidR="002860DF" w:rsidRPr="0004132B" w:rsidRDefault="002860DF" w:rsidP="002860DF">
      <w:pPr>
        <w:pStyle w:val="ListParagraph"/>
        <w:numPr>
          <w:ilvl w:val="0"/>
          <w:numId w:val="18"/>
        </w:numPr>
        <w:ind w:left="720"/>
        <w:rPr>
          <w:rFonts w:cs="Arial"/>
        </w:rPr>
      </w:pPr>
      <w:r w:rsidRPr="0004132B">
        <w:rPr>
          <w:rFonts w:cs="Arial"/>
        </w:rPr>
        <w:t>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w:t>
      </w:r>
    </w:p>
    <w:p w14:paraId="01D224D8" w14:textId="77777777" w:rsidR="002860DF" w:rsidRPr="0004132B" w:rsidRDefault="002860DF" w:rsidP="002860DF">
      <w:pPr>
        <w:pStyle w:val="ListParagraph"/>
        <w:numPr>
          <w:ilvl w:val="0"/>
          <w:numId w:val="18"/>
        </w:numPr>
        <w:ind w:left="720"/>
        <w:rPr>
          <w:rFonts w:cs="Arial"/>
        </w:rPr>
      </w:pPr>
      <w:r w:rsidRPr="0004132B">
        <w:rPr>
          <w:rFonts w:cs="Arial"/>
        </w:rPr>
        <w:t>The size of the charter school</w:t>
      </w:r>
    </w:p>
    <w:p w14:paraId="75DC3108" w14:textId="77777777" w:rsidR="002860DF" w:rsidRPr="0004132B" w:rsidRDefault="002860DF" w:rsidP="002860DF">
      <w:pPr>
        <w:pStyle w:val="ListParagraph"/>
        <w:numPr>
          <w:ilvl w:val="0"/>
          <w:numId w:val="18"/>
        </w:numPr>
        <w:ind w:left="720"/>
        <w:rPr>
          <w:rFonts w:cs="Arial"/>
        </w:rPr>
      </w:pPr>
      <w:r w:rsidRPr="0004132B">
        <w:rPr>
          <w:rFonts w:cs="Arial"/>
        </w:rPr>
        <w:t xml:space="preserve">The number of years the charter school has been in </w:t>
      </w:r>
      <w:proofErr w:type="gramStart"/>
      <w:r w:rsidRPr="0004132B">
        <w:rPr>
          <w:rFonts w:cs="Arial"/>
        </w:rPr>
        <w:t>operation</w:t>
      </w:r>
      <w:proofErr w:type="gramEnd"/>
    </w:p>
    <w:p w14:paraId="1B51F373" w14:textId="7B670A42" w:rsidR="002860DF" w:rsidRPr="00ED429A" w:rsidRDefault="002860DF" w:rsidP="002860DF">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charter schools with less than a total of 100 units of prior year second period ADA or that are in their first year of operation serious consideration of 100 percent funding for </w:t>
      </w:r>
      <w:r w:rsidR="00CC5C17">
        <w:rPr>
          <w:rFonts w:cs="Arial"/>
        </w:rPr>
        <w:t>their</w:t>
      </w:r>
      <w:r w:rsidRPr="00ED429A">
        <w:rPr>
          <w:rFonts w:cs="Arial"/>
        </w:rPr>
        <w:t xml:space="preserve"> NCB instruction.</w:t>
      </w:r>
    </w:p>
    <w:p w14:paraId="55479034" w14:textId="4419DFF0" w:rsidR="002860DF" w:rsidRPr="00ED429A" w:rsidRDefault="002860DF" w:rsidP="002860DF">
      <w:pPr>
        <w:rPr>
          <w:rFonts w:cs="Arial"/>
        </w:rPr>
      </w:pPr>
      <w:r w:rsidRPr="00ED429A">
        <w:rPr>
          <w:rFonts w:cs="Arial"/>
        </w:rPr>
        <w:lastRenderedPageBreak/>
        <w:t>When considering a charter school’s request for mitigating circumstances, the CDE also reviews other information provided on the school’s funding determination form</w:t>
      </w:r>
      <w:r w:rsidR="00637475">
        <w:rPr>
          <w:rFonts w:cs="Arial"/>
        </w:rPr>
        <w:t xml:space="preserve">. </w:t>
      </w:r>
      <w:r w:rsidR="005D79E7">
        <w:rPr>
          <w:rFonts w:cs="Arial"/>
        </w:rPr>
        <w:t>Additionally, t</w:t>
      </w:r>
      <w:r w:rsidRPr="00ED429A">
        <w:rPr>
          <w:rFonts w:cs="Arial"/>
        </w:rPr>
        <w:t>he CDE considers a charter school’s previous requests to the ACCS and the SBE for the consideration of mitigating circumstances.</w:t>
      </w:r>
    </w:p>
    <w:bookmarkEnd w:id="5"/>
    <w:p w14:paraId="664219FB" w14:textId="769B2E62" w:rsidR="00A65D63" w:rsidRDefault="00802885" w:rsidP="006116D5">
      <w:pPr>
        <w:pStyle w:val="Heading2"/>
      </w:pPr>
      <w:r>
        <w:t>Analysis</w:t>
      </w:r>
      <w:r w:rsidR="00DA7309">
        <w:t xml:space="preserve"> of</w:t>
      </w:r>
      <w:r w:rsidR="00A65D63">
        <w:t xml:space="preserve"> </w:t>
      </w:r>
      <w:r w:rsidR="00546FCF">
        <w:t>Funding Determination Request</w:t>
      </w:r>
      <w:r w:rsidR="002860DF">
        <w:t>s</w:t>
      </w:r>
    </w:p>
    <w:p w14:paraId="694F99D5" w14:textId="15E332B0" w:rsidR="002860DF" w:rsidRDefault="002860DF" w:rsidP="002860DF">
      <w:pPr>
        <w:rPr>
          <w:rFonts w:cs="Arial"/>
        </w:rPr>
      </w:pPr>
      <w:r w:rsidRPr="00274445">
        <w:rPr>
          <w:rFonts w:cs="Arial"/>
        </w:rPr>
        <w:t xml:space="preserve">All </w:t>
      </w:r>
      <w:r w:rsidR="005A72A8">
        <w:rPr>
          <w:rFonts w:cs="Arial"/>
        </w:rPr>
        <w:t xml:space="preserve">charter </w:t>
      </w:r>
      <w:r w:rsidRPr="00274445">
        <w:rPr>
          <w:rFonts w:cs="Arial"/>
        </w:rPr>
        <w:t xml:space="preserve">schools presented in this item </w:t>
      </w:r>
      <w:r>
        <w:rPr>
          <w:rFonts w:cs="Arial"/>
        </w:rPr>
        <w:t>fail to meet</w:t>
      </w:r>
      <w:r w:rsidRPr="00274445">
        <w:rPr>
          <w:rFonts w:cs="Arial"/>
        </w:rPr>
        <w:t xml:space="preserve"> the</w:t>
      </w:r>
      <w:r w:rsidR="0060519B">
        <w:rPr>
          <w:rFonts w:cs="Arial"/>
        </w:rPr>
        <w:t xml:space="preserve"> regulatory</w:t>
      </w:r>
      <w:r w:rsidRPr="00274445">
        <w:rPr>
          <w:rFonts w:cs="Arial"/>
        </w:rPr>
        <w:t xml:space="preserve"> requirements to qualify for 100 percent funding for their NCB instruction based on reported fiscal year (FY) 202</w:t>
      </w:r>
      <w:r>
        <w:rPr>
          <w:rFonts w:cs="Arial"/>
        </w:rPr>
        <w:t>2</w:t>
      </w:r>
      <w:r w:rsidRPr="00274445">
        <w:rPr>
          <w:rFonts w:cs="Arial"/>
        </w:rPr>
        <w:t>–2</w:t>
      </w:r>
      <w:r>
        <w:rPr>
          <w:rFonts w:cs="Arial"/>
        </w:rPr>
        <w:t>3</w:t>
      </w:r>
      <w:r w:rsidRPr="00274445">
        <w:rPr>
          <w:rFonts w:cs="Arial"/>
        </w:rPr>
        <w:t xml:space="preserve"> data. </w:t>
      </w:r>
      <w:r w:rsidR="00F740AD">
        <w:rPr>
          <w:rFonts w:cs="Arial"/>
        </w:rPr>
        <w:t xml:space="preserve">However, these schools are requesting 100 percent funding with the consideration of mitigating circumstances. </w:t>
      </w:r>
      <w:r w:rsidRPr="00274445">
        <w:rPr>
          <w:rFonts w:cs="Arial"/>
        </w:rPr>
        <w:t>Details of each school’s mitigating circumstances</w:t>
      </w:r>
      <w:r>
        <w:rPr>
          <w:rFonts w:cs="Arial"/>
        </w:rPr>
        <w:t xml:space="preserve"> request</w:t>
      </w:r>
      <w:r w:rsidRPr="00274445">
        <w:rPr>
          <w:rFonts w:cs="Arial"/>
        </w:rPr>
        <w:t xml:space="preserve"> as well as the CDE’s analysis and</w:t>
      </w:r>
      <w:r>
        <w:rPr>
          <w:rFonts w:cs="Arial"/>
        </w:rPr>
        <w:t xml:space="preserve"> proposed</w:t>
      </w:r>
      <w:r w:rsidRPr="00274445">
        <w:rPr>
          <w:rFonts w:cs="Arial"/>
        </w:rPr>
        <w:t xml:space="preserve"> recommendation to the SBE, are provided below.</w:t>
      </w:r>
    </w:p>
    <w:p w14:paraId="085AEBB8" w14:textId="77777777" w:rsidR="000270E5" w:rsidRPr="0057149E" w:rsidRDefault="000270E5" w:rsidP="000270E5">
      <w:r w:rsidRPr="0057149E">
        <w:t xml:space="preserve">If a school’s determination of funding request is approved, the school will be eligible to receive funding for its ADA generated through NCB instruction as approved by the SBE, pursuant to </w:t>
      </w:r>
      <w:r w:rsidRPr="0057149E">
        <w:rPr>
          <w:i/>
        </w:rPr>
        <w:t>EC</w:t>
      </w:r>
      <w:r w:rsidRPr="0057149E">
        <w:t xml:space="preserve"> Section 47634.2(c).</w:t>
      </w:r>
    </w:p>
    <w:p w14:paraId="6F9D8A54" w14:textId="77777777" w:rsidR="0057149E" w:rsidRPr="0057149E" w:rsidRDefault="0057149E" w:rsidP="0057149E">
      <w:r w:rsidRPr="0057149E">
        <w:t xml:space="preserve">For instances in which a school’s funding determination is approved at a lower level than requested, the school may submit a funding determination reconsideration request, pursuant to 5 </w:t>
      </w:r>
      <w:r w:rsidRPr="0057149E">
        <w:rPr>
          <w:i/>
        </w:rPr>
        <w:t xml:space="preserve">CCR </w:t>
      </w:r>
      <w:r w:rsidRPr="0057149E">
        <w:t>Section 11963.6(g).</w:t>
      </w:r>
    </w:p>
    <w:p w14:paraId="04AF0F9F" w14:textId="65489D13" w:rsidR="0057149E" w:rsidRPr="0057149E" w:rsidRDefault="0057149E" w:rsidP="006116D5">
      <w:pPr>
        <w:pStyle w:val="Heading3"/>
      </w:pPr>
      <w:r w:rsidRPr="0057149E">
        <w:t>Proposed Recommendations for Approval</w:t>
      </w:r>
      <w:r>
        <w:t xml:space="preserve"> </w:t>
      </w:r>
      <w:r w:rsidR="008B2218">
        <w:t>at a Higher Level of Funding – 1</w:t>
      </w:r>
      <w:r>
        <w:t>00 Percen</w:t>
      </w:r>
      <w:r w:rsidR="008B2218">
        <w:t>t</w:t>
      </w:r>
    </w:p>
    <w:p w14:paraId="4BE1B9BE" w14:textId="338B28DB" w:rsidR="0060519B" w:rsidRDefault="0057149E" w:rsidP="0057149E">
      <w:pPr>
        <w:rPr>
          <w:bCs/>
        </w:rPr>
      </w:pPr>
      <w:r w:rsidRPr="0004132B">
        <w:rPr>
          <w:rFonts w:cs="Arial"/>
        </w:rPr>
        <w:t xml:space="preserve">The CDE finds a reasonable basis for the following schools to be approved for </w:t>
      </w:r>
      <w:r w:rsidR="00BD7424">
        <w:rPr>
          <w:rFonts w:cs="Arial"/>
        </w:rPr>
        <w:t xml:space="preserve">10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60519B">
        <w:rPr>
          <w:rFonts w:cs="Arial"/>
        </w:rPr>
        <w:t xml:space="preserve"> and </w:t>
      </w:r>
      <w:r w:rsidRPr="0004132B">
        <w:rPr>
          <w:bCs/>
        </w:rPr>
        <w:t xml:space="preserve">proposes to recommend that the SBE approve the </w:t>
      </w:r>
      <w:r>
        <w:rPr>
          <w:bCs/>
        </w:rPr>
        <w:t xml:space="preserve">mitigating circumstances requests and </w:t>
      </w:r>
      <w:r w:rsidRPr="0004132B">
        <w:rPr>
          <w:bCs/>
        </w:rPr>
        <w:t xml:space="preserve">determination of funding requests </w:t>
      </w:r>
      <w:r w:rsidR="00BD7424">
        <w:rPr>
          <w:bCs/>
        </w:rPr>
        <w:t xml:space="preserve">of the schools listed in this section </w:t>
      </w:r>
      <w:r>
        <w:rPr>
          <w:bCs/>
        </w:rPr>
        <w:t>at 100 percent for two years.</w:t>
      </w:r>
    </w:p>
    <w:p w14:paraId="40ACEBFC" w14:textId="5E401151" w:rsidR="0057149E" w:rsidRDefault="0057149E" w:rsidP="0057149E">
      <w:pPr>
        <w:rPr>
          <w:bCs/>
        </w:rPr>
      </w:pPr>
      <w:r>
        <w:rPr>
          <w:bCs/>
        </w:rPr>
        <w:t>Summaries of each school’s mitigating circumstances request</w:t>
      </w:r>
      <w:r w:rsidR="00BD7424">
        <w:rPr>
          <w:bCs/>
        </w:rPr>
        <w:t xml:space="preserve"> as well as links to each school’s determination of funding request, </w:t>
      </w:r>
      <w:r>
        <w:rPr>
          <w:bCs/>
        </w:rPr>
        <w:t>are provided below</w:t>
      </w:r>
      <w:r w:rsidR="00BD7424">
        <w:rPr>
          <w:bCs/>
        </w:rPr>
        <w:t>.</w:t>
      </w:r>
    </w:p>
    <w:p w14:paraId="515ACDFC" w14:textId="77777777" w:rsidR="00A82669" w:rsidRDefault="00A82669" w:rsidP="00F04735">
      <w:pPr>
        <w:pStyle w:val="Heading4"/>
      </w:pPr>
      <w:r w:rsidRPr="00A82669">
        <w:t>Big Sur Charter (Charter #1000)</w:t>
      </w:r>
    </w:p>
    <w:p w14:paraId="4575BC62" w14:textId="1710D52A" w:rsidR="00A82669" w:rsidRDefault="00477636" w:rsidP="00A82669">
      <w:pPr>
        <w:rPr>
          <w:rFonts w:cs="Arial"/>
          <w:bCs/>
        </w:rPr>
      </w:pPr>
      <w:r>
        <w:rPr>
          <w:rFonts w:cs="Arial"/>
          <w:bCs/>
        </w:rPr>
        <w:t xml:space="preserve">The </w:t>
      </w:r>
      <w:r w:rsidR="005A560F">
        <w:rPr>
          <w:rFonts w:cs="Arial"/>
          <w:bCs/>
        </w:rPr>
        <w:t xml:space="preserve">following table compares the regulatory criteria </w:t>
      </w:r>
      <w:r w:rsidR="00A0074E">
        <w:rPr>
          <w:rFonts w:cs="Arial"/>
          <w:bCs/>
        </w:rPr>
        <w:t xml:space="preserve">for funding levels </w:t>
      </w:r>
      <w:r w:rsidR="005A560F">
        <w:rPr>
          <w:rFonts w:cs="Arial"/>
          <w:bCs/>
        </w:rPr>
        <w:t xml:space="preserve">with the school’s </w:t>
      </w:r>
      <w:r>
        <w:rPr>
          <w:rFonts w:cs="Arial"/>
          <w:bCs/>
        </w:rPr>
        <w:t xml:space="preserve">expenditures </w:t>
      </w:r>
      <w:r w:rsidR="005A560F">
        <w:rPr>
          <w:rFonts w:cs="Arial"/>
          <w:bCs/>
        </w:rPr>
        <w:t xml:space="preserve">percentage calculations </w:t>
      </w:r>
      <w:r>
        <w:rPr>
          <w:rFonts w:cs="Arial"/>
          <w:bCs/>
        </w:rPr>
        <w:t>and PTR</w:t>
      </w:r>
      <w:r w:rsidR="005A560F">
        <w:rPr>
          <w:rFonts w:cs="Arial"/>
          <w:bCs/>
        </w:rPr>
        <w:t>.</w:t>
      </w:r>
    </w:p>
    <w:p w14:paraId="50C8DDD5" w14:textId="5D47124B" w:rsidR="00A82669" w:rsidRDefault="00DD0BD2" w:rsidP="005A560F">
      <w:pPr>
        <w:pStyle w:val="TableHeader"/>
      </w:pPr>
      <w:r>
        <w:t>Big Sur</w:t>
      </w:r>
      <w:r w:rsidR="00A82669">
        <w:t xml:space="preserve"> Charter </w:t>
      </w:r>
      <w:proofErr w:type="spellStart"/>
      <w:r w:rsidR="00A82669">
        <w:t>Nonclassroom</w:t>
      </w:r>
      <w:proofErr w:type="spellEnd"/>
      <w:r w:rsidR="00A82669">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5A72A8" w:rsidRPr="0004132B" w14:paraId="24D9A554" w14:textId="77777777" w:rsidTr="000B1EA8">
        <w:trPr>
          <w:cantSplit/>
          <w:tblHeader/>
        </w:trPr>
        <w:tc>
          <w:tcPr>
            <w:tcW w:w="2520" w:type="dxa"/>
            <w:shd w:val="clear" w:color="auto" w:fill="D9D9D9" w:themeFill="background1" w:themeFillShade="D9"/>
            <w:vAlign w:val="center"/>
          </w:tcPr>
          <w:p w14:paraId="30B1FB5D" w14:textId="77777777" w:rsidR="005A560F" w:rsidRPr="0004132B" w:rsidRDefault="005A560F" w:rsidP="002A52A2">
            <w:pPr>
              <w:spacing w:before="0" w:after="0"/>
              <w:jc w:val="center"/>
              <w:rPr>
                <w:b/>
              </w:rPr>
            </w:pPr>
            <w:r w:rsidRPr="0004132B">
              <w:rPr>
                <w:b/>
              </w:rPr>
              <w:t>Criteria</w:t>
            </w:r>
          </w:p>
        </w:tc>
        <w:tc>
          <w:tcPr>
            <w:tcW w:w="2664" w:type="dxa"/>
            <w:shd w:val="clear" w:color="auto" w:fill="D9D9D9" w:themeFill="background1" w:themeFillShade="D9"/>
            <w:vAlign w:val="center"/>
          </w:tcPr>
          <w:p w14:paraId="3704FE05" w14:textId="77777777" w:rsidR="005A560F" w:rsidRPr="0004132B" w:rsidRDefault="005A560F" w:rsidP="002A52A2">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591DA7C" w14:textId="77777777" w:rsidR="005A560F" w:rsidRPr="0004132B" w:rsidRDefault="005A560F" w:rsidP="002A52A2">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777AAA0" w14:textId="77777777" w:rsidR="005A560F" w:rsidRPr="0004132B" w:rsidRDefault="005A560F" w:rsidP="002A52A2">
            <w:pPr>
              <w:spacing w:before="0" w:after="0"/>
              <w:jc w:val="center"/>
              <w:rPr>
                <w:b/>
              </w:rPr>
            </w:pPr>
            <w:r w:rsidRPr="0004132B">
              <w:rPr>
                <w:b/>
              </w:rPr>
              <w:t>PTR</w:t>
            </w:r>
          </w:p>
        </w:tc>
      </w:tr>
      <w:tr w:rsidR="005A560F" w:rsidRPr="0004132B" w14:paraId="63B5A25D" w14:textId="77777777" w:rsidTr="000B1EA8">
        <w:trPr>
          <w:cantSplit/>
        </w:trPr>
        <w:tc>
          <w:tcPr>
            <w:tcW w:w="2520" w:type="dxa"/>
            <w:shd w:val="clear" w:color="auto" w:fill="auto"/>
            <w:vAlign w:val="center"/>
          </w:tcPr>
          <w:p w14:paraId="4CA83BE4" w14:textId="77777777" w:rsidR="005A560F" w:rsidRPr="0004132B" w:rsidRDefault="005A560F" w:rsidP="002A52A2">
            <w:pPr>
              <w:spacing w:before="0" w:after="0"/>
              <w:rPr>
                <w:b/>
              </w:rPr>
            </w:pPr>
            <w:r w:rsidRPr="007F7C1B">
              <w:rPr>
                <w:b/>
              </w:rPr>
              <w:t>100 Percent</w:t>
            </w:r>
          </w:p>
        </w:tc>
        <w:tc>
          <w:tcPr>
            <w:tcW w:w="2664" w:type="dxa"/>
            <w:shd w:val="clear" w:color="auto" w:fill="auto"/>
            <w:vAlign w:val="center"/>
          </w:tcPr>
          <w:p w14:paraId="6D0E7264" w14:textId="77777777" w:rsidR="005A560F" w:rsidRPr="0004132B" w:rsidRDefault="005A560F" w:rsidP="002A52A2">
            <w:pPr>
              <w:spacing w:before="0" w:after="0"/>
              <w:jc w:val="center"/>
            </w:pPr>
            <w:r w:rsidRPr="0004132B">
              <w:rPr>
                <w:rFonts w:cs="Arial"/>
              </w:rPr>
              <w:t xml:space="preserve">≥ </w:t>
            </w:r>
            <w:r>
              <w:rPr>
                <w:rFonts w:cs="Arial"/>
              </w:rPr>
              <w:t>40</w:t>
            </w:r>
          </w:p>
        </w:tc>
        <w:tc>
          <w:tcPr>
            <w:tcW w:w="2664" w:type="dxa"/>
            <w:shd w:val="clear" w:color="auto" w:fill="auto"/>
            <w:vAlign w:val="center"/>
          </w:tcPr>
          <w:p w14:paraId="5E475AFD" w14:textId="77777777" w:rsidR="005A560F" w:rsidRPr="0004132B" w:rsidRDefault="005A560F" w:rsidP="002A52A2">
            <w:pPr>
              <w:spacing w:before="0" w:after="0"/>
              <w:jc w:val="center"/>
            </w:pPr>
            <w:r w:rsidRPr="0004132B">
              <w:rPr>
                <w:rFonts w:cs="Arial"/>
              </w:rPr>
              <w:t xml:space="preserve">≥ </w:t>
            </w:r>
            <w:r>
              <w:rPr>
                <w:rFonts w:cs="Arial"/>
              </w:rPr>
              <w:t>80</w:t>
            </w:r>
          </w:p>
        </w:tc>
        <w:tc>
          <w:tcPr>
            <w:tcW w:w="1440" w:type="dxa"/>
            <w:shd w:val="clear" w:color="auto" w:fill="auto"/>
            <w:vAlign w:val="center"/>
          </w:tcPr>
          <w:p w14:paraId="727A9511" w14:textId="77777777" w:rsidR="005A560F" w:rsidRPr="0004132B" w:rsidRDefault="005A560F" w:rsidP="002A52A2">
            <w:pPr>
              <w:spacing w:before="0" w:after="0"/>
              <w:jc w:val="center"/>
            </w:pPr>
            <w:r>
              <w:rPr>
                <w:rFonts w:cs="Arial"/>
              </w:rPr>
              <w:t>≤</w:t>
            </w:r>
            <w:r>
              <w:t xml:space="preserve"> 25 to 1</w:t>
            </w:r>
          </w:p>
        </w:tc>
      </w:tr>
      <w:tr w:rsidR="005A560F" w:rsidRPr="0004132B" w14:paraId="7E16488E" w14:textId="77777777" w:rsidTr="000B1EA8">
        <w:trPr>
          <w:cantSplit/>
        </w:trPr>
        <w:tc>
          <w:tcPr>
            <w:tcW w:w="2520" w:type="dxa"/>
            <w:shd w:val="clear" w:color="auto" w:fill="auto"/>
            <w:vAlign w:val="center"/>
          </w:tcPr>
          <w:p w14:paraId="4A22A6EC" w14:textId="77777777" w:rsidR="005A560F" w:rsidRPr="0004132B" w:rsidRDefault="005A560F" w:rsidP="002A52A2">
            <w:pPr>
              <w:spacing w:before="0" w:after="0"/>
              <w:rPr>
                <w:b/>
              </w:rPr>
            </w:pPr>
            <w:r w:rsidRPr="007F7C1B">
              <w:rPr>
                <w:b/>
              </w:rPr>
              <w:t>85 Percent</w:t>
            </w:r>
          </w:p>
        </w:tc>
        <w:tc>
          <w:tcPr>
            <w:tcW w:w="2664" w:type="dxa"/>
            <w:shd w:val="clear" w:color="auto" w:fill="auto"/>
            <w:vAlign w:val="center"/>
          </w:tcPr>
          <w:p w14:paraId="2E6A7D1C" w14:textId="77777777" w:rsidR="005A560F" w:rsidRPr="0004132B" w:rsidRDefault="005A560F" w:rsidP="002A52A2">
            <w:pPr>
              <w:spacing w:before="0" w:after="0"/>
              <w:jc w:val="center"/>
            </w:pPr>
            <w:r w:rsidRPr="0004132B">
              <w:rPr>
                <w:rFonts w:cs="Arial"/>
              </w:rPr>
              <w:t xml:space="preserve">≥ </w:t>
            </w:r>
            <w:r>
              <w:rPr>
                <w:rFonts w:cs="Arial"/>
              </w:rPr>
              <w:t>40</w:t>
            </w:r>
          </w:p>
        </w:tc>
        <w:tc>
          <w:tcPr>
            <w:tcW w:w="2664" w:type="dxa"/>
            <w:shd w:val="clear" w:color="auto" w:fill="auto"/>
            <w:vAlign w:val="center"/>
          </w:tcPr>
          <w:p w14:paraId="464E58B0" w14:textId="77777777" w:rsidR="005A560F" w:rsidRPr="0004132B" w:rsidRDefault="005A560F" w:rsidP="002A52A2">
            <w:pPr>
              <w:spacing w:before="0" w:after="0"/>
              <w:jc w:val="center"/>
            </w:pPr>
            <w:r w:rsidRPr="0004132B">
              <w:rPr>
                <w:rFonts w:cs="Arial"/>
              </w:rPr>
              <w:t xml:space="preserve">≥ </w:t>
            </w:r>
            <w:r>
              <w:rPr>
                <w:rFonts w:cs="Arial"/>
              </w:rPr>
              <w:t>70</w:t>
            </w:r>
          </w:p>
        </w:tc>
        <w:tc>
          <w:tcPr>
            <w:tcW w:w="1440" w:type="dxa"/>
            <w:shd w:val="clear" w:color="auto" w:fill="auto"/>
            <w:vAlign w:val="center"/>
          </w:tcPr>
          <w:p w14:paraId="46AD36A6" w14:textId="45615984" w:rsidR="005A560F" w:rsidRPr="0004132B" w:rsidRDefault="005A72A8" w:rsidP="002A52A2">
            <w:pPr>
              <w:spacing w:before="0" w:after="0"/>
              <w:jc w:val="center"/>
            </w:pPr>
            <w:r>
              <w:t>N/A</w:t>
            </w:r>
          </w:p>
        </w:tc>
      </w:tr>
      <w:tr w:rsidR="005A560F" w:rsidRPr="0004132B" w14:paraId="026EFF34" w14:textId="77777777" w:rsidTr="000B1EA8">
        <w:trPr>
          <w:cantSplit/>
        </w:trPr>
        <w:tc>
          <w:tcPr>
            <w:tcW w:w="2520" w:type="dxa"/>
            <w:shd w:val="clear" w:color="auto" w:fill="auto"/>
            <w:vAlign w:val="center"/>
          </w:tcPr>
          <w:p w14:paraId="37EA7004" w14:textId="77777777" w:rsidR="005A560F" w:rsidRPr="0004132B" w:rsidRDefault="005A560F" w:rsidP="002A52A2">
            <w:pPr>
              <w:spacing w:before="0" w:after="0"/>
              <w:rPr>
                <w:b/>
              </w:rPr>
            </w:pPr>
            <w:r w:rsidRPr="007F7C1B">
              <w:rPr>
                <w:b/>
              </w:rPr>
              <w:t>70 Percent</w:t>
            </w:r>
          </w:p>
        </w:tc>
        <w:tc>
          <w:tcPr>
            <w:tcW w:w="2664" w:type="dxa"/>
            <w:shd w:val="clear" w:color="auto" w:fill="auto"/>
            <w:vAlign w:val="center"/>
          </w:tcPr>
          <w:p w14:paraId="37D809D1" w14:textId="77777777" w:rsidR="005A560F" w:rsidRPr="0004132B" w:rsidRDefault="005A560F" w:rsidP="002A52A2">
            <w:pPr>
              <w:spacing w:before="0" w:after="0"/>
              <w:jc w:val="center"/>
              <w:rPr>
                <w:rFonts w:cs="Arial"/>
              </w:rPr>
            </w:pPr>
            <w:r w:rsidRPr="0004132B">
              <w:rPr>
                <w:rFonts w:cs="Arial"/>
              </w:rPr>
              <w:t>≥ 35</w:t>
            </w:r>
          </w:p>
        </w:tc>
        <w:tc>
          <w:tcPr>
            <w:tcW w:w="2664" w:type="dxa"/>
            <w:shd w:val="clear" w:color="auto" w:fill="auto"/>
            <w:vAlign w:val="center"/>
          </w:tcPr>
          <w:p w14:paraId="75FD71E3" w14:textId="77777777" w:rsidR="005A560F" w:rsidRPr="0004132B" w:rsidRDefault="005A560F" w:rsidP="002A52A2">
            <w:pPr>
              <w:spacing w:before="0" w:after="0"/>
              <w:jc w:val="center"/>
              <w:rPr>
                <w:rFonts w:cs="Arial"/>
              </w:rPr>
            </w:pPr>
            <w:r w:rsidRPr="0004132B">
              <w:rPr>
                <w:rFonts w:cs="Arial"/>
              </w:rPr>
              <w:t>≥ 60</w:t>
            </w:r>
          </w:p>
        </w:tc>
        <w:tc>
          <w:tcPr>
            <w:tcW w:w="1440" w:type="dxa"/>
            <w:shd w:val="clear" w:color="auto" w:fill="auto"/>
            <w:vAlign w:val="center"/>
          </w:tcPr>
          <w:p w14:paraId="1706FEF0" w14:textId="0E9969B4" w:rsidR="005A560F" w:rsidRPr="0004132B" w:rsidRDefault="005A72A8" w:rsidP="002A52A2">
            <w:pPr>
              <w:spacing w:before="0" w:after="0"/>
              <w:jc w:val="center"/>
            </w:pPr>
            <w:r>
              <w:t>N/A</w:t>
            </w:r>
          </w:p>
        </w:tc>
      </w:tr>
      <w:tr w:rsidR="005A560F" w:rsidRPr="0004132B" w14:paraId="70494AAB" w14:textId="77777777" w:rsidTr="000B1EA8">
        <w:trPr>
          <w:cantSplit/>
        </w:trPr>
        <w:tc>
          <w:tcPr>
            <w:tcW w:w="2520" w:type="dxa"/>
            <w:shd w:val="clear" w:color="auto" w:fill="auto"/>
            <w:vAlign w:val="center"/>
          </w:tcPr>
          <w:p w14:paraId="77412256" w14:textId="77777777" w:rsidR="005A560F" w:rsidRPr="0004132B" w:rsidRDefault="005A560F" w:rsidP="002A52A2">
            <w:pPr>
              <w:spacing w:before="0" w:after="0"/>
              <w:rPr>
                <w:b/>
              </w:rPr>
            </w:pPr>
            <w:r w:rsidRPr="0004132B">
              <w:rPr>
                <w:b/>
              </w:rPr>
              <w:lastRenderedPageBreak/>
              <w:t>Charter School</w:t>
            </w:r>
          </w:p>
        </w:tc>
        <w:tc>
          <w:tcPr>
            <w:tcW w:w="2664" w:type="dxa"/>
            <w:shd w:val="clear" w:color="auto" w:fill="auto"/>
            <w:vAlign w:val="center"/>
          </w:tcPr>
          <w:p w14:paraId="18CF4325" w14:textId="46F1B0C1" w:rsidR="005A560F" w:rsidRPr="0004132B" w:rsidRDefault="005A560F" w:rsidP="002A52A2">
            <w:pPr>
              <w:spacing w:before="0" w:after="0"/>
              <w:jc w:val="center"/>
              <w:rPr>
                <w:rFonts w:cs="Arial"/>
              </w:rPr>
            </w:pPr>
            <w:r>
              <w:rPr>
                <w:rFonts w:cs="Arial"/>
              </w:rPr>
              <w:t>45.52</w:t>
            </w:r>
          </w:p>
        </w:tc>
        <w:tc>
          <w:tcPr>
            <w:tcW w:w="2664" w:type="dxa"/>
            <w:shd w:val="clear" w:color="auto" w:fill="auto"/>
            <w:vAlign w:val="center"/>
          </w:tcPr>
          <w:p w14:paraId="624F9D42" w14:textId="49DB62ED" w:rsidR="005A560F" w:rsidRPr="0004132B" w:rsidRDefault="005A560F" w:rsidP="002A52A2">
            <w:pPr>
              <w:spacing w:before="0" w:after="0"/>
              <w:jc w:val="center"/>
              <w:rPr>
                <w:rFonts w:cs="Arial"/>
              </w:rPr>
            </w:pPr>
            <w:r>
              <w:rPr>
                <w:rFonts w:cs="Arial"/>
              </w:rPr>
              <w:t>70.88</w:t>
            </w:r>
          </w:p>
        </w:tc>
        <w:tc>
          <w:tcPr>
            <w:tcW w:w="1440" w:type="dxa"/>
            <w:shd w:val="clear" w:color="auto" w:fill="auto"/>
            <w:vAlign w:val="center"/>
          </w:tcPr>
          <w:p w14:paraId="2350DD5F" w14:textId="058F64E4" w:rsidR="005A560F" w:rsidRPr="0004132B" w:rsidRDefault="005A560F" w:rsidP="002A52A2">
            <w:pPr>
              <w:spacing w:before="0" w:after="0"/>
              <w:jc w:val="center"/>
            </w:pPr>
            <w:r>
              <w:t>16.11 to 1</w:t>
            </w:r>
          </w:p>
        </w:tc>
      </w:tr>
    </w:tbl>
    <w:p w14:paraId="687B543F" w14:textId="11C5A883" w:rsidR="00477636" w:rsidRDefault="00477636" w:rsidP="00A82669">
      <w:pPr>
        <w:rPr>
          <w:rFonts w:eastAsia="Calibri"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eastAsia="Calibri" w:cs="Arial"/>
          <w:bCs/>
        </w:rPr>
        <w:t>.</w:t>
      </w:r>
    </w:p>
    <w:p w14:paraId="3FD74B19" w14:textId="31A7D0EB" w:rsidR="00A82669" w:rsidRPr="00A82669" w:rsidRDefault="003717E0" w:rsidP="00817375">
      <w:pPr>
        <w:rPr>
          <w:bCs/>
        </w:rPr>
      </w:pPr>
      <w:r>
        <w:rPr>
          <w:bCs/>
        </w:rPr>
        <w:t>The school’s complete determination of funding request with mitigating circumstances is provided</w:t>
      </w:r>
      <w:r w:rsidR="00817375">
        <w:rPr>
          <w:bCs/>
        </w:rPr>
        <w:t xml:space="preserve"> on the April 2024 ACCS Meeting Agenda web page at </w:t>
      </w:r>
      <w:hyperlink r:id="rId8" w:tooltip="Item 02 Attachment 2: Determination of Funding Request for Big Sur Charter, Charter #1000" w:history="1">
        <w:r w:rsidR="00B04B33">
          <w:rPr>
            <w:rStyle w:val="Hyperlink"/>
            <w:bCs/>
          </w:rPr>
          <w:t>https://www.cde.ca.gov/be/cc/cs/documents/accs-apr24item02a2.docx</w:t>
        </w:r>
      </w:hyperlink>
      <w:r w:rsidR="00817375">
        <w:rPr>
          <w:bCs/>
        </w:rPr>
        <w:t>.</w:t>
      </w:r>
      <w:r w:rsidR="00B74533">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3D356677" w14:textId="67998DB0" w:rsidR="00971C3D" w:rsidRDefault="00971C3D" w:rsidP="00971C3D">
      <w:pPr>
        <w:pStyle w:val="ListParagraph"/>
        <w:numPr>
          <w:ilvl w:val="0"/>
          <w:numId w:val="11"/>
        </w:numPr>
      </w:pPr>
      <w:r>
        <w:t xml:space="preserve">Receipt of one-time revenues, including the </w:t>
      </w:r>
      <w:r w:rsidRPr="00DD7152">
        <w:t>Arts, Music &amp; Instructional Materials Block Grant</w:t>
      </w:r>
      <w:r w:rsidR="00DB29DE">
        <w:t xml:space="preserve">, </w:t>
      </w:r>
      <w:r>
        <w:t>Learning Recovery Emergency Block Grant</w:t>
      </w:r>
      <w:r w:rsidR="00DB29DE">
        <w:t xml:space="preserve">, </w:t>
      </w:r>
      <w:r w:rsidR="00DB29DE" w:rsidRPr="003F0F47">
        <w:t>Universal Prekindergarten Planning &amp; Implementation Grant</w:t>
      </w:r>
      <w:r w:rsidR="00DB29DE">
        <w:t>, and the Educator Effectiveness Block Grant</w:t>
      </w:r>
    </w:p>
    <w:p w14:paraId="7804A0F8" w14:textId="251564F2" w:rsidR="00370665" w:rsidRPr="002D6A30" w:rsidRDefault="002D6A30" w:rsidP="00370665">
      <w:pPr>
        <w:numPr>
          <w:ilvl w:val="0"/>
          <w:numId w:val="11"/>
        </w:numPr>
        <w:rPr>
          <w:bCs/>
        </w:rPr>
      </w:pPr>
      <w:r>
        <w:rPr>
          <w:bCs/>
        </w:rPr>
        <w:t>Small school with less than 100 ADA</w:t>
      </w:r>
    </w:p>
    <w:p w14:paraId="58E920AB" w14:textId="759665DD" w:rsidR="002D6A30" w:rsidRDefault="002D6A30" w:rsidP="002D6A30">
      <w:pPr>
        <w:pStyle w:val="ListParagraph"/>
        <w:numPr>
          <w:ilvl w:val="0"/>
          <w:numId w:val="11"/>
        </w:numPr>
        <w:rPr>
          <w:bCs/>
        </w:rPr>
      </w:pPr>
      <w:r>
        <w:rPr>
          <w:bCs/>
        </w:rPr>
        <w:t xml:space="preserve">ADA </w:t>
      </w:r>
      <w:r w:rsidR="00A87D2C">
        <w:rPr>
          <w:bCs/>
        </w:rPr>
        <w:t xml:space="preserve">was lower than expected </w:t>
      </w:r>
      <w:r>
        <w:rPr>
          <w:bCs/>
        </w:rPr>
        <w:t>following the pandemic</w:t>
      </w:r>
      <w:r w:rsidR="00A87D2C">
        <w:rPr>
          <w:bCs/>
        </w:rPr>
        <w:t>,</w:t>
      </w:r>
      <w:r w:rsidR="00BB6650">
        <w:rPr>
          <w:bCs/>
        </w:rPr>
        <w:t xml:space="preserve"> combined with fixed operational </w:t>
      </w:r>
      <w:proofErr w:type="gramStart"/>
      <w:r w:rsidR="00BB6650">
        <w:rPr>
          <w:bCs/>
        </w:rPr>
        <w:t>costs</w:t>
      </w:r>
      <w:proofErr w:type="gramEnd"/>
    </w:p>
    <w:p w14:paraId="112AE4B5" w14:textId="1C48F26B" w:rsidR="00A87D2C" w:rsidRDefault="00BB6650" w:rsidP="00BB6650">
      <w:pPr>
        <w:pStyle w:val="ListParagraph"/>
        <w:numPr>
          <w:ilvl w:val="0"/>
          <w:numId w:val="11"/>
        </w:numPr>
      </w:pPr>
      <w:r w:rsidRPr="00A87D2C">
        <w:t>Increased facility costs</w:t>
      </w:r>
      <w:r w:rsidR="00A87D2C" w:rsidRPr="00A87D2C">
        <w:t xml:space="preserve"> due to increasing the physical size of classrooms to accommodate social </w:t>
      </w:r>
      <w:proofErr w:type="gramStart"/>
      <w:r w:rsidR="00A87D2C" w:rsidRPr="00A87D2C">
        <w:t>distancing</w:t>
      </w:r>
      <w:proofErr w:type="gramEnd"/>
    </w:p>
    <w:p w14:paraId="2C2D8DA0" w14:textId="63C4455A" w:rsidR="00DB29DE" w:rsidRDefault="00DB29DE" w:rsidP="00BB6650">
      <w:pPr>
        <w:pStyle w:val="ListParagraph"/>
        <w:numPr>
          <w:ilvl w:val="0"/>
          <w:numId w:val="11"/>
        </w:numPr>
      </w:pPr>
      <w:r>
        <w:t>Funds have been earmarked for improvements to its learning center</w:t>
      </w:r>
      <w:r w:rsidR="00315987">
        <w:t>.</w:t>
      </w:r>
    </w:p>
    <w:p w14:paraId="5A84DD49" w14:textId="6A62DAFF" w:rsidR="005A72A8" w:rsidRPr="00A87D2C" w:rsidRDefault="00A54D5A" w:rsidP="005A72A8">
      <w:r>
        <w:rPr>
          <w:rStyle w:val="ui-provider"/>
          <w:rFonts w:eastAsiaTheme="majorEastAsia"/>
        </w:rPr>
        <w:t xml:space="preserve">Upon consideration of all information provided by the school, the CDE finds </w:t>
      </w:r>
      <w:r>
        <w:rPr>
          <w:bCs/>
        </w:rPr>
        <w:t>that</w:t>
      </w:r>
      <w:r w:rsidR="00A82669" w:rsidRPr="0020119D">
        <w:rPr>
          <w:bCs/>
        </w:rPr>
        <w:t xml:space="preserve"> </w:t>
      </w:r>
      <w:r w:rsidR="00864F40">
        <w:rPr>
          <w:bCs/>
        </w:rPr>
        <w:t>the information supports</w:t>
      </w:r>
      <w:r w:rsidR="00A82669" w:rsidRPr="0020119D">
        <w:rPr>
          <w:bCs/>
        </w:rPr>
        <w:t xml:space="preserve"> its claim for mitigating circumstances and its request for 100 percent funding</w:t>
      </w:r>
      <w:r w:rsidR="005A72A8" w:rsidRPr="0020119D">
        <w:rPr>
          <w:bCs/>
        </w:rPr>
        <w:t xml:space="preserve">. </w:t>
      </w:r>
      <w:r w:rsidR="00D11F84" w:rsidRPr="0020119D">
        <w:rPr>
          <w:bCs/>
        </w:rPr>
        <w:t>The CDE notes</w:t>
      </w:r>
      <w:r w:rsidR="00D11F84">
        <w:rPr>
          <w:bCs/>
        </w:rPr>
        <w:t xml:space="preserve"> that ha</w:t>
      </w:r>
      <w:r w:rsidR="005A72A8">
        <w:t xml:space="preserve">d </w:t>
      </w:r>
      <w:r w:rsidR="000B1EA8">
        <w:t>these</w:t>
      </w:r>
      <w:r w:rsidR="005A72A8">
        <w:t xml:space="preserve"> one-time revenues been excluded, the school’s expenditure calculations for percentages spent on certificated salaries and benefits and instruction and related services would have been 51.92 percent and 79.59 percent</w:t>
      </w:r>
      <w:r w:rsidR="000B1EA8">
        <w:t>. Additionally, the CDE acknowledges that the school has less than 100 ADA, reporting</w:t>
      </w:r>
      <w:r w:rsidR="004461BE">
        <w:t xml:space="preserve"> a 2022–23 P-2 </w:t>
      </w:r>
      <w:r w:rsidR="000B1EA8">
        <w:t>ADA of 84.26.</w:t>
      </w:r>
    </w:p>
    <w:p w14:paraId="63CC2BD5" w14:textId="60B80146" w:rsidR="00E56C98" w:rsidRPr="00007168" w:rsidRDefault="005A72A8" w:rsidP="00A82669">
      <w:pPr>
        <w:rPr>
          <w:bCs/>
        </w:rPr>
      </w:pPr>
      <w:r>
        <w:rPr>
          <w:bCs/>
        </w:rPr>
        <w:t>The CDE</w:t>
      </w:r>
      <w:r w:rsidR="00A82669" w:rsidRPr="00A82669">
        <w:rPr>
          <w:bCs/>
        </w:rPr>
        <w:t xml:space="preserve"> therefore proposes to recommend that the school receive 100 percent funding for its NCB instruction for two years.</w:t>
      </w:r>
    </w:p>
    <w:p w14:paraId="239D0F7F" w14:textId="53BC8AEA" w:rsidR="00A82669" w:rsidRDefault="00A82669" w:rsidP="00F04735">
      <w:pPr>
        <w:pStyle w:val="Heading4"/>
      </w:pPr>
      <w:r w:rsidRPr="00A82669">
        <w:t>Charter Home School Academy (Charter #250)</w:t>
      </w:r>
    </w:p>
    <w:p w14:paraId="2D7916F9" w14:textId="7FA336D0" w:rsidR="005A560F" w:rsidRDefault="00A0074E" w:rsidP="00A0074E">
      <w:pPr>
        <w:rPr>
          <w:rFonts w:cs="Arial"/>
          <w:bCs/>
        </w:rPr>
      </w:pPr>
      <w:r w:rsidRPr="00A0074E">
        <w:rPr>
          <w:bCs/>
        </w:rPr>
        <w:t>The following table compares the regulatory criteria for funding levels with the school’s expenditures percentage calculations and PTR.</w:t>
      </w:r>
    </w:p>
    <w:p w14:paraId="75ED04AB" w14:textId="3B30EF1D" w:rsidR="009F7C4B" w:rsidRPr="009F7C4B" w:rsidRDefault="009F7C4B" w:rsidP="005A560F">
      <w:pPr>
        <w:pStyle w:val="TableHeader"/>
      </w:pPr>
      <w:r w:rsidRPr="009F7C4B">
        <w:t xml:space="preserve">Charter Home School Academy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02678" w:rsidRPr="0004132B" w14:paraId="37020C3A" w14:textId="77777777" w:rsidTr="007D785B">
        <w:trPr>
          <w:cantSplit/>
          <w:tblHeader/>
        </w:trPr>
        <w:tc>
          <w:tcPr>
            <w:tcW w:w="2520" w:type="dxa"/>
            <w:shd w:val="clear" w:color="auto" w:fill="D9D9D9" w:themeFill="background1" w:themeFillShade="D9"/>
            <w:vAlign w:val="center"/>
          </w:tcPr>
          <w:p w14:paraId="3453571C" w14:textId="77777777" w:rsidR="00B02678" w:rsidRPr="0004132B" w:rsidRDefault="00B02678" w:rsidP="007D785B">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7C41AEF3" w14:textId="77777777" w:rsidR="00B02678" w:rsidRPr="0004132B" w:rsidRDefault="00B02678"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EE1A20D" w14:textId="77777777" w:rsidR="00B02678" w:rsidRPr="0004132B" w:rsidRDefault="00B02678"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112BDA4" w14:textId="77777777" w:rsidR="00B02678" w:rsidRPr="0004132B" w:rsidRDefault="00B02678" w:rsidP="007D785B">
            <w:pPr>
              <w:spacing w:before="0" w:after="0"/>
              <w:jc w:val="center"/>
              <w:rPr>
                <w:b/>
              </w:rPr>
            </w:pPr>
            <w:r w:rsidRPr="0004132B">
              <w:rPr>
                <w:b/>
              </w:rPr>
              <w:t>PTR</w:t>
            </w:r>
          </w:p>
        </w:tc>
      </w:tr>
      <w:tr w:rsidR="00B02678" w:rsidRPr="0004132B" w14:paraId="4427BECA" w14:textId="77777777" w:rsidTr="007D785B">
        <w:trPr>
          <w:cantSplit/>
        </w:trPr>
        <w:tc>
          <w:tcPr>
            <w:tcW w:w="2520" w:type="dxa"/>
            <w:shd w:val="clear" w:color="auto" w:fill="auto"/>
            <w:vAlign w:val="center"/>
          </w:tcPr>
          <w:p w14:paraId="649BEA21" w14:textId="37B4A450" w:rsidR="00B02678" w:rsidRPr="0004132B" w:rsidRDefault="007F7C1B" w:rsidP="007D785B">
            <w:pPr>
              <w:spacing w:before="0" w:after="0"/>
              <w:rPr>
                <w:b/>
              </w:rPr>
            </w:pPr>
            <w:r w:rsidRPr="007F7C1B">
              <w:rPr>
                <w:b/>
              </w:rPr>
              <w:t>100 Percent</w:t>
            </w:r>
          </w:p>
        </w:tc>
        <w:tc>
          <w:tcPr>
            <w:tcW w:w="2664" w:type="dxa"/>
            <w:shd w:val="clear" w:color="auto" w:fill="auto"/>
            <w:vAlign w:val="center"/>
          </w:tcPr>
          <w:p w14:paraId="4C71E4C1" w14:textId="77777777" w:rsidR="00B02678" w:rsidRPr="0004132B" w:rsidRDefault="00B0267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861A81D" w14:textId="77777777" w:rsidR="00B02678" w:rsidRPr="0004132B" w:rsidRDefault="00B02678"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657B3EDE" w14:textId="41B5E11C" w:rsidR="00B02678" w:rsidRPr="0004132B" w:rsidRDefault="00202FEC" w:rsidP="007D785B">
            <w:pPr>
              <w:spacing w:before="0" w:after="0"/>
              <w:jc w:val="center"/>
            </w:pPr>
            <w:r>
              <w:rPr>
                <w:rFonts w:cs="Arial"/>
              </w:rPr>
              <w:t>≤</w:t>
            </w:r>
            <w:r>
              <w:t xml:space="preserve"> </w:t>
            </w:r>
            <w:r w:rsidR="00B02678">
              <w:t>25 to 1</w:t>
            </w:r>
          </w:p>
        </w:tc>
      </w:tr>
      <w:tr w:rsidR="00B02678" w:rsidRPr="0004132B" w14:paraId="6109A4C2" w14:textId="77777777" w:rsidTr="007D785B">
        <w:trPr>
          <w:cantSplit/>
        </w:trPr>
        <w:tc>
          <w:tcPr>
            <w:tcW w:w="2520" w:type="dxa"/>
            <w:shd w:val="clear" w:color="auto" w:fill="auto"/>
            <w:vAlign w:val="center"/>
          </w:tcPr>
          <w:p w14:paraId="43CF13B0" w14:textId="69345EC5" w:rsidR="00B02678" w:rsidRPr="0004132B" w:rsidRDefault="007F7C1B" w:rsidP="007D785B">
            <w:pPr>
              <w:spacing w:before="0" w:after="0"/>
              <w:rPr>
                <w:b/>
              </w:rPr>
            </w:pPr>
            <w:r w:rsidRPr="007F7C1B">
              <w:rPr>
                <w:b/>
              </w:rPr>
              <w:t>85 Percent</w:t>
            </w:r>
          </w:p>
        </w:tc>
        <w:tc>
          <w:tcPr>
            <w:tcW w:w="2664" w:type="dxa"/>
            <w:shd w:val="clear" w:color="auto" w:fill="auto"/>
            <w:vAlign w:val="center"/>
          </w:tcPr>
          <w:p w14:paraId="7A332BA3" w14:textId="77777777" w:rsidR="00B02678" w:rsidRPr="0004132B" w:rsidRDefault="00B0267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181E1137" w14:textId="77777777" w:rsidR="00B02678" w:rsidRPr="0004132B" w:rsidRDefault="00B02678"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54872E57" w14:textId="6DA79157" w:rsidR="00B02678" w:rsidRPr="0004132B" w:rsidRDefault="005A72A8" w:rsidP="007D785B">
            <w:pPr>
              <w:spacing w:before="0" w:after="0"/>
              <w:jc w:val="center"/>
            </w:pPr>
            <w:r>
              <w:t>N/A</w:t>
            </w:r>
          </w:p>
        </w:tc>
      </w:tr>
      <w:tr w:rsidR="00B02678" w:rsidRPr="0004132B" w14:paraId="31BC3291" w14:textId="77777777" w:rsidTr="007D785B">
        <w:trPr>
          <w:cantSplit/>
        </w:trPr>
        <w:tc>
          <w:tcPr>
            <w:tcW w:w="2520" w:type="dxa"/>
            <w:shd w:val="clear" w:color="auto" w:fill="auto"/>
            <w:vAlign w:val="center"/>
          </w:tcPr>
          <w:p w14:paraId="4A02888F" w14:textId="577A91B0" w:rsidR="00B02678" w:rsidRPr="0004132B" w:rsidRDefault="007F7C1B" w:rsidP="007D785B">
            <w:pPr>
              <w:spacing w:before="0" w:after="0"/>
              <w:rPr>
                <w:b/>
              </w:rPr>
            </w:pPr>
            <w:r w:rsidRPr="007F7C1B">
              <w:rPr>
                <w:b/>
              </w:rPr>
              <w:t>70 Percent</w:t>
            </w:r>
          </w:p>
        </w:tc>
        <w:tc>
          <w:tcPr>
            <w:tcW w:w="2664" w:type="dxa"/>
            <w:shd w:val="clear" w:color="auto" w:fill="auto"/>
            <w:vAlign w:val="center"/>
          </w:tcPr>
          <w:p w14:paraId="5E3DA6DF" w14:textId="77777777" w:rsidR="00B02678" w:rsidRPr="0004132B" w:rsidRDefault="00B02678" w:rsidP="007D785B">
            <w:pPr>
              <w:spacing w:before="0" w:after="0"/>
              <w:jc w:val="center"/>
              <w:rPr>
                <w:rFonts w:cs="Arial"/>
              </w:rPr>
            </w:pPr>
            <w:r w:rsidRPr="0004132B">
              <w:rPr>
                <w:rFonts w:cs="Arial"/>
              </w:rPr>
              <w:t>≥ 35</w:t>
            </w:r>
          </w:p>
        </w:tc>
        <w:tc>
          <w:tcPr>
            <w:tcW w:w="2664" w:type="dxa"/>
            <w:shd w:val="clear" w:color="auto" w:fill="auto"/>
            <w:vAlign w:val="center"/>
          </w:tcPr>
          <w:p w14:paraId="7E379971" w14:textId="77777777" w:rsidR="00B02678" w:rsidRPr="0004132B" w:rsidRDefault="00B02678" w:rsidP="007D785B">
            <w:pPr>
              <w:spacing w:before="0" w:after="0"/>
              <w:jc w:val="center"/>
              <w:rPr>
                <w:rFonts w:cs="Arial"/>
              </w:rPr>
            </w:pPr>
            <w:r w:rsidRPr="0004132B">
              <w:rPr>
                <w:rFonts w:cs="Arial"/>
              </w:rPr>
              <w:t>≥ 60</w:t>
            </w:r>
          </w:p>
        </w:tc>
        <w:tc>
          <w:tcPr>
            <w:tcW w:w="1440" w:type="dxa"/>
            <w:shd w:val="clear" w:color="auto" w:fill="auto"/>
            <w:vAlign w:val="center"/>
          </w:tcPr>
          <w:p w14:paraId="36067B7D" w14:textId="4EE8511F" w:rsidR="00B02678" w:rsidRPr="0004132B" w:rsidRDefault="005A72A8" w:rsidP="007D785B">
            <w:pPr>
              <w:spacing w:before="0" w:after="0"/>
              <w:jc w:val="center"/>
            </w:pPr>
            <w:r>
              <w:t>N/A</w:t>
            </w:r>
          </w:p>
        </w:tc>
      </w:tr>
      <w:tr w:rsidR="00B02678" w:rsidRPr="0004132B" w14:paraId="10007656" w14:textId="77777777" w:rsidTr="007D785B">
        <w:trPr>
          <w:cantSplit/>
        </w:trPr>
        <w:tc>
          <w:tcPr>
            <w:tcW w:w="2520" w:type="dxa"/>
            <w:shd w:val="clear" w:color="auto" w:fill="auto"/>
            <w:vAlign w:val="center"/>
          </w:tcPr>
          <w:p w14:paraId="1BECBB72" w14:textId="77777777" w:rsidR="00B02678" w:rsidRPr="0004132B" w:rsidRDefault="00B02678" w:rsidP="007D785B">
            <w:pPr>
              <w:spacing w:before="0" w:after="0"/>
              <w:rPr>
                <w:b/>
              </w:rPr>
            </w:pPr>
            <w:r w:rsidRPr="0004132B">
              <w:rPr>
                <w:b/>
              </w:rPr>
              <w:t>Charter School</w:t>
            </w:r>
          </w:p>
        </w:tc>
        <w:tc>
          <w:tcPr>
            <w:tcW w:w="2664" w:type="dxa"/>
            <w:shd w:val="clear" w:color="auto" w:fill="auto"/>
            <w:vAlign w:val="center"/>
          </w:tcPr>
          <w:p w14:paraId="63DFC4ED" w14:textId="77AFBA30" w:rsidR="00B02678" w:rsidRPr="0004132B" w:rsidRDefault="009F7C4B" w:rsidP="007D785B">
            <w:pPr>
              <w:spacing w:before="0" w:after="0"/>
              <w:jc w:val="center"/>
              <w:rPr>
                <w:rFonts w:cs="Arial"/>
              </w:rPr>
            </w:pPr>
            <w:r>
              <w:rPr>
                <w:rFonts w:cs="Arial"/>
              </w:rPr>
              <w:t>61.95</w:t>
            </w:r>
          </w:p>
        </w:tc>
        <w:tc>
          <w:tcPr>
            <w:tcW w:w="2664" w:type="dxa"/>
            <w:shd w:val="clear" w:color="auto" w:fill="auto"/>
            <w:vAlign w:val="center"/>
          </w:tcPr>
          <w:p w14:paraId="1A92A100" w14:textId="71F5ACE6" w:rsidR="00B02678" w:rsidRPr="0004132B" w:rsidRDefault="009F7C4B" w:rsidP="007D785B">
            <w:pPr>
              <w:spacing w:before="0" w:after="0"/>
              <w:jc w:val="center"/>
              <w:rPr>
                <w:rFonts w:cs="Arial"/>
              </w:rPr>
            </w:pPr>
            <w:r>
              <w:rPr>
                <w:rFonts w:cs="Arial"/>
              </w:rPr>
              <w:t>73.</w:t>
            </w:r>
            <w:r w:rsidR="00CD4A47">
              <w:rPr>
                <w:rFonts w:cs="Arial"/>
              </w:rPr>
              <w:t>38</w:t>
            </w:r>
          </w:p>
        </w:tc>
        <w:tc>
          <w:tcPr>
            <w:tcW w:w="1440" w:type="dxa"/>
            <w:shd w:val="clear" w:color="auto" w:fill="auto"/>
            <w:vAlign w:val="center"/>
          </w:tcPr>
          <w:p w14:paraId="06373BDE" w14:textId="1080AA86" w:rsidR="00B02678" w:rsidRPr="0004132B" w:rsidRDefault="009F7C4B" w:rsidP="007D785B">
            <w:pPr>
              <w:spacing w:before="0" w:after="0"/>
              <w:jc w:val="center"/>
            </w:pPr>
            <w:r>
              <w:t xml:space="preserve">19.23 </w:t>
            </w:r>
            <w:r w:rsidR="00B02678">
              <w:t>to 1</w:t>
            </w:r>
          </w:p>
        </w:tc>
      </w:tr>
    </w:tbl>
    <w:p w14:paraId="11EE36E6" w14:textId="5A4969BB" w:rsidR="005A560F" w:rsidRDefault="005A560F" w:rsidP="005A560F">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cs="Arial"/>
          <w:bCs/>
        </w:rPr>
        <w:t>.</w:t>
      </w:r>
    </w:p>
    <w:p w14:paraId="34FE1CCE" w14:textId="19E38907" w:rsidR="00B02678" w:rsidRPr="00A82669" w:rsidRDefault="00B74533" w:rsidP="00B02678">
      <w:pPr>
        <w:rPr>
          <w:bCs/>
        </w:rPr>
      </w:pPr>
      <w:r>
        <w:rPr>
          <w:bCs/>
        </w:rPr>
        <w:t xml:space="preserve">The school’s complete determination of funding request with mitigating circumstances is provided on the April 2024 ACCS Meeting Agenda web page at </w:t>
      </w:r>
      <w:hyperlink r:id="rId9" w:tooltip="Item 02 Attachment 3: Determination of Funding Request for Charter Home School Academy, Charter #250" w:history="1">
        <w:r w:rsidR="00B04B33">
          <w:rPr>
            <w:rStyle w:val="Hyperlink"/>
            <w:bCs/>
          </w:rPr>
          <w:t>https://www.cde.ca.gov/be/cc/cs/documents/accs-apr24item02a3.docx</w:t>
        </w:r>
      </w:hyperlink>
      <w:r>
        <w:rPr>
          <w:bCs/>
        </w:rPr>
        <w:t>.</w:t>
      </w:r>
      <w:r w:rsidR="00FB511A">
        <w:rPr>
          <w:bCs/>
        </w:rPr>
        <w:t xml:space="preserve"> </w:t>
      </w:r>
      <w:r w:rsidR="00032E97">
        <w:rPr>
          <w:bCs/>
        </w:rPr>
        <w:t xml:space="preserve">The </w:t>
      </w:r>
      <w:r w:rsidR="00FB511A">
        <w:rPr>
          <w:bCs/>
        </w:rPr>
        <w:t>following bullet summarizes</w:t>
      </w:r>
      <w:r w:rsidR="00032E97">
        <w:rPr>
          <w:bCs/>
        </w:rPr>
        <w:t xml:space="preserve"> the school’s reasoning for failing to meet the regulatory expenditure requirements:</w:t>
      </w:r>
    </w:p>
    <w:p w14:paraId="602CAF19" w14:textId="77777777" w:rsidR="000B1EA8" w:rsidRDefault="00DD7152" w:rsidP="000B1EA8">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12C8AA44" w14:textId="3A9AE87C" w:rsidR="00B27CE3" w:rsidRPr="00A87D2C" w:rsidRDefault="00A54D5A" w:rsidP="000B1EA8">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0B1EA8" w:rsidRPr="005A72A8">
        <w:rPr>
          <w:bCs/>
        </w:rPr>
        <w:t xml:space="preserve"> its claim for mitigating circumstances and its request for 100 percent funding</w:t>
      </w:r>
      <w:r w:rsidR="000B1EA8">
        <w:t xml:space="preserve">. </w:t>
      </w:r>
      <w:r w:rsidR="00813C8D">
        <w:t>The CDE notes that had these</w:t>
      </w:r>
      <w:r w:rsidR="00B27CE3">
        <w:t xml:space="preserve"> one-time revenues been excluded, the school’s </w:t>
      </w:r>
      <w:r w:rsidR="00A7614C">
        <w:t xml:space="preserve">expenditure calculations for percentages spent on </w:t>
      </w:r>
      <w:r w:rsidR="00B27CE3">
        <w:t xml:space="preserve">certificated salaries and benefits and instruction and related services would have been </w:t>
      </w:r>
      <w:r w:rsidR="00F81F15">
        <w:t>72.50</w:t>
      </w:r>
      <w:r w:rsidR="00B27CE3">
        <w:t xml:space="preserve"> percent and </w:t>
      </w:r>
      <w:r w:rsidR="00F81F15">
        <w:t>85.88</w:t>
      </w:r>
      <w:r w:rsidR="00B27CE3">
        <w:t xml:space="preserve"> percent, respectively</w:t>
      </w:r>
      <w:r w:rsidR="000B1EA8">
        <w:t>, qualifying it for a recommendation for 100 percent funding.</w:t>
      </w:r>
    </w:p>
    <w:p w14:paraId="0B78CCBE" w14:textId="7AD83061" w:rsidR="00B02678" w:rsidRPr="00DD7152" w:rsidRDefault="00B02678" w:rsidP="00B02678">
      <w:pPr>
        <w:rPr>
          <w:bCs/>
        </w:rPr>
      </w:pPr>
      <w:r w:rsidRPr="00A82669">
        <w:rPr>
          <w:bCs/>
        </w:rPr>
        <w:t>The CDE therefore proposes to recommend that the school receive 100 percent funding for its NCB instruction for two years.</w:t>
      </w:r>
    </w:p>
    <w:p w14:paraId="5B683189" w14:textId="77777777" w:rsidR="00A82669" w:rsidRDefault="00A82669" w:rsidP="00F04735">
      <w:pPr>
        <w:pStyle w:val="Heading4"/>
      </w:pPr>
      <w:r w:rsidRPr="00A82669">
        <w:t>Clear Passage Educational Center (Charter #1682)</w:t>
      </w:r>
    </w:p>
    <w:p w14:paraId="567FDFA2" w14:textId="0BA8E9C8" w:rsidR="00A0074E" w:rsidRPr="00A0074E" w:rsidRDefault="00A0074E" w:rsidP="00DD7152">
      <w:pPr>
        <w:rPr>
          <w:rFonts w:cs="Arial"/>
          <w:bCs/>
        </w:rPr>
      </w:pPr>
      <w:r>
        <w:rPr>
          <w:rFonts w:cs="Arial"/>
          <w:bCs/>
        </w:rPr>
        <w:t>The following table compares the regulatory criteria for funding levels with the school’s expenditures percentage calculations and PTR.</w:t>
      </w:r>
    </w:p>
    <w:p w14:paraId="51BD7CF4" w14:textId="620FAEF2" w:rsidR="00DD7152" w:rsidRPr="009F7C4B" w:rsidRDefault="00B33A60" w:rsidP="005A560F">
      <w:pPr>
        <w:pStyle w:val="TableHeader"/>
      </w:pPr>
      <w:r w:rsidRPr="00B33A60">
        <w:t xml:space="preserve">Clear Passage Educational Center </w:t>
      </w:r>
      <w:proofErr w:type="spellStart"/>
      <w:r w:rsidR="00DD7152">
        <w:t>Nonclassroom</w:t>
      </w:r>
      <w:proofErr w:type="spellEnd"/>
      <w:r w:rsidR="00DD7152">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7152" w:rsidRPr="0004132B" w14:paraId="6E5F56F8" w14:textId="77777777" w:rsidTr="007D785B">
        <w:trPr>
          <w:cantSplit/>
          <w:tblHeader/>
        </w:trPr>
        <w:tc>
          <w:tcPr>
            <w:tcW w:w="2520" w:type="dxa"/>
            <w:shd w:val="clear" w:color="auto" w:fill="D9D9D9" w:themeFill="background1" w:themeFillShade="D9"/>
            <w:vAlign w:val="center"/>
          </w:tcPr>
          <w:p w14:paraId="6D6F8995" w14:textId="77777777" w:rsidR="00DD7152" w:rsidRPr="0004132B" w:rsidRDefault="00DD7152"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6AFE1D60" w14:textId="77777777" w:rsidR="00DD7152" w:rsidRPr="0004132B" w:rsidRDefault="00DD7152"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1B9DCA5" w14:textId="77777777" w:rsidR="00DD7152" w:rsidRPr="0004132B" w:rsidRDefault="00DD7152"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25267A7" w14:textId="77777777" w:rsidR="00DD7152" w:rsidRPr="0004132B" w:rsidRDefault="00DD7152" w:rsidP="007D785B">
            <w:pPr>
              <w:spacing w:before="0" w:after="0"/>
              <w:jc w:val="center"/>
              <w:rPr>
                <w:b/>
              </w:rPr>
            </w:pPr>
            <w:r w:rsidRPr="0004132B">
              <w:rPr>
                <w:b/>
              </w:rPr>
              <w:t>PTR</w:t>
            </w:r>
          </w:p>
        </w:tc>
      </w:tr>
      <w:tr w:rsidR="00DD7152" w:rsidRPr="0004132B" w14:paraId="23CEA13F" w14:textId="77777777" w:rsidTr="007D785B">
        <w:trPr>
          <w:cantSplit/>
        </w:trPr>
        <w:tc>
          <w:tcPr>
            <w:tcW w:w="2520" w:type="dxa"/>
            <w:shd w:val="clear" w:color="auto" w:fill="auto"/>
            <w:vAlign w:val="center"/>
          </w:tcPr>
          <w:p w14:paraId="5A98581C" w14:textId="19970972" w:rsidR="00DD7152" w:rsidRPr="0004132B" w:rsidRDefault="007F7C1B" w:rsidP="007D785B">
            <w:pPr>
              <w:spacing w:before="0" w:after="0"/>
              <w:rPr>
                <w:b/>
              </w:rPr>
            </w:pPr>
            <w:r w:rsidRPr="007F7C1B">
              <w:rPr>
                <w:b/>
              </w:rPr>
              <w:t>100 Percent</w:t>
            </w:r>
          </w:p>
        </w:tc>
        <w:tc>
          <w:tcPr>
            <w:tcW w:w="2664" w:type="dxa"/>
            <w:shd w:val="clear" w:color="auto" w:fill="auto"/>
            <w:vAlign w:val="center"/>
          </w:tcPr>
          <w:p w14:paraId="2179194B" w14:textId="77777777" w:rsidR="00DD7152" w:rsidRPr="0004132B" w:rsidRDefault="00DD7152"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DCC1409" w14:textId="77777777" w:rsidR="00DD7152" w:rsidRPr="0004132B" w:rsidRDefault="00DD7152"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5929632D" w14:textId="20D90C34" w:rsidR="00DD7152" w:rsidRPr="0004132B" w:rsidRDefault="00202FEC" w:rsidP="007D785B">
            <w:pPr>
              <w:spacing w:before="0" w:after="0"/>
              <w:jc w:val="center"/>
            </w:pPr>
            <w:r>
              <w:rPr>
                <w:rFonts w:cs="Arial"/>
              </w:rPr>
              <w:t>≤</w:t>
            </w:r>
            <w:r>
              <w:t xml:space="preserve"> </w:t>
            </w:r>
            <w:r w:rsidR="00DD7152">
              <w:t>25 to 1</w:t>
            </w:r>
          </w:p>
        </w:tc>
      </w:tr>
      <w:tr w:rsidR="00DD7152" w:rsidRPr="0004132B" w14:paraId="5FA2C0E5" w14:textId="77777777" w:rsidTr="007D785B">
        <w:trPr>
          <w:cantSplit/>
        </w:trPr>
        <w:tc>
          <w:tcPr>
            <w:tcW w:w="2520" w:type="dxa"/>
            <w:shd w:val="clear" w:color="auto" w:fill="auto"/>
            <w:vAlign w:val="center"/>
          </w:tcPr>
          <w:p w14:paraId="490CB6F1" w14:textId="2BF5F7BC" w:rsidR="00DD7152" w:rsidRPr="0004132B" w:rsidRDefault="007F7C1B" w:rsidP="007D785B">
            <w:pPr>
              <w:spacing w:before="0" w:after="0"/>
              <w:rPr>
                <w:b/>
              </w:rPr>
            </w:pPr>
            <w:r w:rsidRPr="007F7C1B">
              <w:rPr>
                <w:b/>
              </w:rPr>
              <w:t>85 Percent</w:t>
            </w:r>
          </w:p>
        </w:tc>
        <w:tc>
          <w:tcPr>
            <w:tcW w:w="2664" w:type="dxa"/>
            <w:shd w:val="clear" w:color="auto" w:fill="auto"/>
            <w:vAlign w:val="center"/>
          </w:tcPr>
          <w:p w14:paraId="07D31937" w14:textId="77777777" w:rsidR="00DD7152" w:rsidRPr="0004132B" w:rsidRDefault="00DD7152"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87B0867" w14:textId="77777777" w:rsidR="00DD7152" w:rsidRPr="0004132B" w:rsidRDefault="00DD7152"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2FE44D0" w14:textId="6FBF9B85" w:rsidR="00DD7152" w:rsidRPr="0004132B" w:rsidRDefault="005A72A8" w:rsidP="007D785B">
            <w:pPr>
              <w:spacing w:before="0" w:after="0"/>
              <w:jc w:val="center"/>
            </w:pPr>
            <w:r>
              <w:t>N/A</w:t>
            </w:r>
          </w:p>
        </w:tc>
      </w:tr>
      <w:tr w:rsidR="00DD7152" w:rsidRPr="0004132B" w14:paraId="5D92B82C" w14:textId="77777777" w:rsidTr="007D785B">
        <w:trPr>
          <w:cantSplit/>
        </w:trPr>
        <w:tc>
          <w:tcPr>
            <w:tcW w:w="2520" w:type="dxa"/>
            <w:shd w:val="clear" w:color="auto" w:fill="auto"/>
            <w:vAlign w:val="center"/>
          </w:tcPr>
          <w:p w14:paraId="01CEE929" w14:textId="27EF5D88" w:rsidR="00DD7152" w:rsidRPr="0004132B" w:rsidRDefault="007F7C1B" w:rsidP="007D785B">
            <w:pPr>
              <w:spacing w:before="0" w:after="0"/>
              <w:rPr>
                <w:b/>
              </w:rPr>
            </w:pPr>
            <w:r w:rsidRPr="007F7C1B">
              <w:rPr>
                <w:b/>
              </w:rPr>
              <w:t>70 Percent</w:t>
            </w:r>
          </w:p>
        </w:tc>
        <w:tc>
          <w:tcPr>
            <w:tcW w:w="2664" w:type="dxa"/>
            <w:shd w:val="clear" w:color="auto" w:fill="auto"/>
            <w:vAlign w:val="center"/>
          </w:tcPr>
          <w:p w14:paraId="79D386CF" w14:textId="77777777" w:rsidR="00DD7152" w:rsidRPr="0004132B" w:rsidRDefault="00DD7152" w:rsidP="007D785B">
            <w:pPr>
              <w:spacing w:before="0" w:after="0"/>
              <w:jc w:val="center"/>
              <w:rPr>
                <w:rFonts w:cs="Arial"/>
              </w:rPr>
            </w:pPr>
            <w:r w:rsidRPr="0004132B">
              <w:rPr>
                <w:rFonts w:cs="Arial"/>
              </w:rPr>
              <w:t>≥ 35</w:t>
            </w:r>
          </w:p>
        </w:tc>
        <w:tc>
          <w:tcPr>
            <w:tcW w:w="2664" w:type="dxa"/>
            <w:shd w:val="clear" w:color="auto" w:fill="auto"/>
            <w:vAlign w:val="center"/>
          </w:tcPr>
          <w:p w14:paraId="42E7A6E4" w14:textId="77777777" w:rsidR="00DD7152" w:rsidRPr="0004132B" w:rsidRDefault="00DD7152" w:rsidP="007D785B">
            <w:pPr>
              <w:spacing w:before="0" w:after="0"/>
              <w:jc w:val="center"/>
              <w:rPr>
                <w:rFonts w:cs="Arial"/>
              </w:rPr>
            </w:pPr>
            <w:r w:rsidRPr="0004132B">
              <w:rPr>
                <w:rFonts w:cs="Arial"/>
              </w:rPr>
              <w:t>≥ 60</w:t>
            </w:r>
          </w:p>
        </w:tc>
        <w:tc>
          <w:tcPr>
            <w:tcW w:w="1440" w:type="dxa"/>
            <w:shd w:val="clear" w:color="auto" w:fill="auto"/>
            <w:vAlign w:val="center"/>
          </w:tcPr>
          <w:p w14:paraId="4BFA54C4" w14:textId="311FCAEE" w:rsidR="00DD7152" w:rsidRPr="0004132B" w:rsidRDefault="005A72A8" w:rsidP="007D785B">
            <w:pPr>
              <w:spacing w:before="0" w:after="0"/>
              <w:jc w:val="center"/>
            </w:pPr>
            <w:r>
              <w:t>N/A</w:t>
            </w:r>
          </w:p>
        </w:tc>
      </w:tr>
      <w:tr w:rsidR="00DD7152" w:rsidRPr="0004132B" w14:paraId="278C0F45" w14:textId="77777777" w:rsidTr="007D785B">
        <w:trPr>
          <w:cantSplit/>
        </w:trPr>
        <w:tc>
          <w:tcPr>
            <w:tcW w:w="2520" w:type="dxa"/>
            <w:shd w:val="clear" w:color="auto" w:fill="auto"/>
            <w:vAlign w:val="center"/>
          </w:tcPr>
          <w:p w14:paraId="60B04913" w14:textId="77777777" w:rsidR="00DD7152" w:rsidRPr="0004132B" w:rsidRDefault="00DD7152" w:rsidP="007D785B">
            <w:pPr>
              <w:spacing w:before="0" w:after="0"/>
              <w:rPr>
                <w:b/>
              </w:rPr>
            </w:pPr>
            <w:r w:rsidRPr="0004132B">
              <w:rPr>
                <w:b/>
              </w:rPr>
              <w:t>Charter School</w:t>
            </w:r>
          </w:p>
        </w:tc>
        <w:tc>
          <w:tcPr>
            <w:tcW w:w="2664" w:type="dxa"/>
            <w:shd w:val="clear" w:color="auto" w:fill="auto"/>
            <w:vAlign w:val="center"/>
          </w:tcPr>
          <w:p w14:paraId="65F0369E" w14:textId="173ACDBF" w:rsidR="00DD7152" w:rsidRPr="0004132B" w:rsidRDefault="00DD7152" w:rsidP="007D785B">
            <w:pPr>
              <w:spacing w:before="0" w:after="0"/>
              <w:jc w:val="center"/>
              <w:rPr>
                <w:rFonts w:cs="Arial"/>
              </w:rPr>
            </w:pPr>
            <w:r>
              <w:rPr>
                <w:rFonts w:cs="Arial"/>
              </w:rPr>
              <w:t>40.13</w:t>
            </w:r>
          </w:p>
        </w:tc>
        <w:tc>
          <w:tcPr>
            <w:tcW w:w="2664" w:type="dxa"/>
            <w:shd w:val="clear" w:color="auto" w:fill="auto"/>
            <w:vAlign w:val="center"/>
          </w:tcPr>
          <w:p w14:paraId="4B6C27A3" w14:textId="68532984" w:rsidR="00DD7152" w:rsidRPr="0004132B" w:rsidRDefault="00DD7152" w:rsidP="007D785B">
            <w:pPr>
              <w:spacing w:before="0" w:after="0"/>
              <w:jc w:val="center"/>
              <w:rPr>
                <w:rFonts w:cs="Arial"/>
              </w:rPr>
            </w:pPr>
            <w:r>
              <w:rPr>
                <w:rFonts w:cs="Arial"/>
              </w:rPr>
              <w:t>70.30</w:t>
            </w:r>
          </w:p>
        </w:tc>
        <w:tc>
          <w:tcPr>
            <w:tcW w:w="1440" w:type="dxa"/>
            <w:shd w:val="clear" w:color="auto" w:fill="auto"/>
            <w:vAlign w:val="center"/>
          </w:tcPr>
          <w:p w14:paraId="0F3962B2" w14:textId="56ECABC3" w:rsidR="00DD7152" w:rsidRPr="0004132B" w:rsidRDefault="00DD7152" w:rsidP="007D785B">
            <w:pPr>
              <w:spacing w:before="0" w:after="0"/>
              <w:jc w:val="center"/>
            </w:pPr>
            <w:r>
              <w:t>22.07 to 1</w:t>
            </w:r>
          </w:p>
        </w:tc>
      </w:tr>
    </w:tbl>
    <w:p w14:paraId="48B9F745" w14:textId="067C268B" w:rsidR="00A0074E" w:rsidRDefault="00A0074E" w:rsidP="00A0074E">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percent funding for its NCB instruction</w:t>
      </w:r>
      <w:r>
        <w:rPr>
          <w:rFonts w:cs="Arial"/>
          <w:bCs/>
        </w:rPr>
        <w:t>.</w:t>
      </w:r>
    </w:p>
    <w:p w14:paraId="08D52C4F" w14:textId="1504FE69" w:rsidR="00DD7152" w:rsidRPr="00A82669" w:rsidRDefault="0094426D" w:rsidP="00DD7152">
      <w:pPr>
        <w:rPr>
          <w:bCs/>
        </w:rPr>
      </w:pPr>
      <w:r>
        <w:rPr>
          <w:bCs/>
        </w:rPr>
        <w:t xml:space="preserve">The school’s complete determination of funding request with mitigating circumstances is provided on the April 2024 ACCS Meeting Agenda web page at </w:t>
      </w:r>
      <w:hyperlink r:id="rId10" w:tooltip="Item 02 Attachment 4: Determination of Funding Request for Clear Passage Educational Center, Charter #1682" w:history="1">
        <w:r w:rsidR="00963EA4">
          <w:rPr>
            <w:rStyle w:val="Hyperlink"/>
            <w:bCs/>
          </w:rPr>
          <w:t>https://www.cde.ca.gov/be/cc/cs/documents/accs-apr24item02a4.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10CD47F9" w14:textId="59AD72E9" w:rsidR="00D92FA4" w:rsidRDefault="00D92FA4" w:rsidP="00D92FA4">
      <w:pPr>
        <w:numPr>
          <w:ilvl w:val="0"/>
          <w:numId w:val="11"/>
        </w:numPr>
        <w:rPr>
          <w:bCs/>
        </w:rPr>
      </w:pPr>
      <w:r>
        <w:rPr>
          <w:bCs/>
        </w:rPr>
        <w:t>Small school with less than 100 ADA</w:t>
      </w:r>
    </w:p>
    <w:p w14:paraId="1B5C6982" w14:textId="402843F8" w:rsidR="00D92FA4" w:rsidRPr="002D6A30" w:rsidRDefault="00D92FA4" w:rsidP="00D92FA4">
      <w:pPr>
        <w:numPr>
          <w:ilvl w:val="0"/>
          <w:numId w:val="11"/>
        </w:numPr>
        <w:rPr>
          <w:bCs/>
        </w:rPr>
      </w:pPr>
      <w:r>
        <w:rPr>
          <w:bCs/>
        </w:rPr>
        <w:t xml:space="preserve">The school is a Dashboard Alternative School Status </w:t>
      </w:r>
      <w:proofErr w:type="gramStart"/>
      <w:r>
        <w:rPr>
          <w:bCs/>
        </w:rPr>
        <w:t>designee</w:t>
      </w:r>
      <w:proofErr w:type="gramEnd"/>
      <w:r>
        <w:rPr>
          <w:bCs/>
        </w:rPr>
        <w:t xml:space="preserve"> that</w:t>
      </w:r>
      <w:r w:rsidRPr="00D92FA4">
        <w:rPr>
          <w:bCs/>
        </w:rPr>
        <w:t xml:space="preserve"> serves high-risk youth with fluctuating enrollment</w:t>
      </w:r>
      <w:r w:rsidR="00315987">
        <w:rPr>
          <w:bCs/>
        </w:rPr>
        <w:t>.</w:t>
      </w:r>
    </w:p>
    <w:p w14:paraId="3EED4025" w14:textId="158E99E7" w:rsidR="00DD7152" w:rsidRPr="00A82669" w:rsidRDefault="00A54D5A" w:rsidP="00DD7152">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D11F84">
        <w:rPr>
          <w:bCs/>
        </w:rPr>
        <w:t xml:space="preserve"> its claim for mitigating circumstances and its request for 100 percent funding. </w:t>
      </w:r>
      <w:r w:rsidR="00AF1017">
        <w:t>Additionally, the CDE acknowledges that the school has less than 100 ADA, reporting a 2022–23 P-2 ADA of 49.66.</w:t>
      </w:r>
    </w:p>
    <w:p w14:paraId="3F7A24D9" w14:textId="3500F9B0" w:rsidR="00DD7152" w:rsidRPr="00D92FA4" w:rsidRDefault="00DD7152" w:rsidP="00DD7152">
      <w:pPr>
        <w:rPr>
          <w:bCs/>
        </w:rPr>
      </w:pPr>
      <w:r w:rsidRPr="00A82669">
        <w:rPr>
          <w:bCs/>
        </w:rPr>
        <w:t>The CDE therefore proposes to recommend that the school receive 100 percent funding for its NCB instruction for two years.</w:t>
      </w:r>
    </w:p>
    <w:p w14:paraId="474129AA" w14:textId="77777777" w:rsidR="00A82669" w:rsidRDefault="00A82669" w:rsidP="00F04735">
      <w:pPr>
        <w:pStyle w:val="Heading4"/>
      </w:pPr>
      <w:bookmarkStart w:id="8" w:name="_Hlk160702304"/>
      <w:r w:rsidRPr="00A82669">
        <w:t xml:space="preserve">Come Back Butte Charter </w:t>
      </w:r>
      <w:bookmarkEnd w:id="8"/>
      <w:r w:rsidRPr="00A82669">
        <w:t>(Charter #1811)</w:t>
      </w:r>
    </w:p>
    <w:p w14:paraId="4C826620" w14:textId="77777777" w:rsidR="00643907" w:rsidRPr="00A0074E" w:rsidRDefault="00643907" w:rsidP="00643907">
      <w:pPr>
        <w:rPr>
          <w:rFonts w:cs="Arial"/>
          <w:bCs/>
        </w:rPr>
      </w:pPr>
      <w:r>
        <w:rPr>
          <w:rFonts w:cs="Arial"/>
          <w:bCs/>
        </w:rPr>
        <w:t>The following table compares the regulatory criteria for funding levels with the school’s expenditures percentage calculations and PTR.</w:t>
      </w:r>
    </w:p>
    <w:p w14:paraId="220721DF" w14:textId="2C98B9DA" w:rsidR="00EC2618" w:rsidRPr="0004132B" w:rsidRDefault="00EC2618" w:rsidP="005A560F">
      <w:pPr>
        <w:pStyle w:val="TableHeader"/>
      </w:pPr>
      <w:r w:rsidRPr="00EC2618">
        <w:t xml:space="preserve">Come Back Butte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C2618" w:rsidRPr="0004132B" w14:paraId="73222D04" w14:textId="77777777" w:rsidTr="007D785B">
        <w:trPr>
          <w:cantSplit/>
          <w:tblHeader/>
        </w:trPr>
        <w:tc>
          <w:tcPr>
            <w:tcW w:w="2520" w:type="dxa"/>
            <w:shd w:val="clear" w:color="auto" w:fill="D9D9D9" w:themeFill="background1" w:themeFillShade="D9"/>
            <w:vAlign w:val="center"/>
          </w:tcPr>
          <w:p w14:paraId="06AB2D40" w14:textId="77777777" w:rsidR="00EC2618" w:rsidRPr="0004132B" w:rsidRDefault="00EC2618"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6FF39D6E" w14:textId="77777777" w:rsidR="00EC2618" w:rsidRPr="0004132B" w:rsidRDefault="00EC2618"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FEB731A" w14:textId="77777777" w:rsidR="00EC2618" w:rsidRPr="0004132B" w:rsidRDefault="00EC2618"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6ABAD3F" w14:textId="77777777" w:rsidR="00EC2618" w:rsidRPr="0004132B" w:rsidRDefault="00EC2618" w:rsidP="007D785B">
            <w:pPr>
              <w:spacing w:before="0" w:after="0"/>
              <w:jc w:val="center"/>
              <w:rPr>
                <w:b/>
              </w:rPr>
            </w:pPr>
            <w:r w:rsidRPr="0004132B">
              <w:rPr>
                <w:b/>
              </w:rPr>
              <w:t>PTR</w:t>
            </w:r>
          </w:p>
        </w:tc>
      </w:tr>
      <w:tr w:rsidR="00EC2618" w:rsidRPr="0004132B" w14:paraId="2279E528" w14:textId="77777777" w:rsidTr="007D785B">
        <w:trPr>
          <w:cantSplit/>
        </w:trPr>
        <w:tc>
          <w:tcPr>
            <w:tcW w:w="2520" w:type="dxa"/>
            <w:shd w:val="clear" w:color="auto" w:fill="auto"/>
            <w:vAlign w:val="center"/>
          </w:tcPr>
          <w:p w14:paraId="0125D836" w14:textId="323086E3" w:rsidR="00EC2618" w:rsidRPr="0004132B" w:rsidRDefault="007F7C1B" w:rsidP="007D785B">
            <w:pPr>
              <w:spacing w:before="0" w:after="0"/>
              <w:rPr>
                <w:b/>
              </w:rPr>
            </w:pPr>
            <w:r w:rsidRPr="007F7C1B">
              <w:rPr>
                <w:b/>
              </w:rPr>
              <w:t>100 Percent</w:t>
            </w:r>
          </w:p>
        </w:tc>
        <w:tc>
          <w:tcPr>
            <w:tcW w:w="2664" w:type="dxa"/>
            <w:shd w:val="clear" w:color="auto" w:fill="auto"/>
            <w:vAlign w:val="center"/>
          </w:tcPr>
          <w:p w14:paraId="23E43682" w14:textId="77777777" w:rsidR="00EC2618" w:rsidRPr="0004132B" w:rsidRDefault="00EC261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050BD71F" w14:textId="77777777" w:rsidR="00EC2618" w:rsidRPr="0004132B" w:rsidRDefault="00EC2618"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32488097" w14:textId="405BE7D1" w:rsidR="00EC2618" w:rsidRPr="0004132B" w:rsidRDefault="00202FEC" w:rsidP="007D785B">
            <w:pPr>
              <w:spacing w:before="0" w:after="0"/>
              <w:jc w:val="center"/>
            </w:pPr>
            <w:r>
              <w:rPr>
                <w:rFonts w:cs="Arial"/>
              </w:rPr>
              <w:t>≤</w:t>
            </w:r>
            <w:r>
              <w:t xml:space="preserve"> </w:t>
            </w:r>
            <w:r w:rsidR="00EC2618">
              <w:t>25 to 1</w:t>
            </w:r>
          </w:p>
        </w:tc>
      </w:tr>
      <w:tr w:rsidR="00EC2618" w:rsidRPr="0004132B" w14:paraId="6D646B3F" w14:textId="77777777" w:rsidTr="007D785B">
        <w:trPr>
          <w:cantSplit/>
        </w:trPr>
        <w:tc>
          <w:tcPr>
            <w:tcW w:w="2520" w:type="dxa"/>
            <w:shd w:val="clear" w:color="auto" w:fill="auto"/>
            <w:vAlign w:val="center"/>
          </w:tcPr>
          <w:p w14:paraId="3958E585" w14:textId="734059EE" w:rsidR="00EC2618" w:rsidRPr="0004132B" w:rsidRDefault="007F7C1B" w:rsidP="007D785B">
            <w:pPr>
              <w:spacing w:before="0" w:after="0"/>
              <w:rPr>
                <w:b/>
              </w:rPr>
            </w:pPr>
            <w:r w:rsidRPr="007F7C1B">
              <w:rPr>
                <w:b/>
              </w:rPr>
              <w:t>85 Percent</w:t>
            </w:r>
          </w:p>
        </w:tc>
        <w:tc>
          <w:tcPr>
            <w:tcW w:w="2664" w:type="dxa"/>
            <w:shd w:val="clear" w:color="auto" w:fill="auto"/>
            <w:vAlign w:val="center"/>
          </w:tcPr>
          <w:p w14:paraId="2269E111" w14:textId="77777777" w:rsidR="00EC2618" w:rsidRPr="0004132B" w:rsidRDefault="00EC2618"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2EC1EBE" w14:textId="77777777" w:rsidR="00EC2618" w:rsidRPr="0004132B" w:rsidRDefault="00EC2618"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4764497F" w14:textId="6D1AA427" w:rsidR="00EC2618" w:rsidRPr="0004132B" w:rsidRDefault="005A72A8" w:rsidP="007D785B">
            <w:pPr>
              <w:spacing w:before="0" w:after="0"/>
              <w:jc w:val="center"/>
            </w:pPr>
            <w:r>
              <w:t>N/A</w:t>
            </w:r>
          </w:p>
        </w:tc>
      </w:tr>
      <w:tr w:rsidR="00EC2618" w:rsidRPr="0004132B" w14:paraId="78EC1851" w14:textId="77777777" w:rsidTr="007D785B">
        <w:trPr>
          <w:cantSplit/>
        </w:trPr>
        <w:tc>
          <w:tcPr>
            <w:tcW w:w="2520" w:type="dxa"/>
            <w:shd w:val="clear" w:color="auto" w:fill="auto"/>
            <w:vAlign w:val="center"/>
          </w:tcPr>
          <w:p w14:paraId="40732F1F" w14:textId="5A9AB586" w:rsidR="00EC2618" w:rsidRPr="0004132B" w:rsidRDefault="007F7C1B" w:rsidP="007D785B">
            <w:pPr>
              <w:spacing w:before="0" w:after="0"/>
              <w:rPr>
                <w:b/>
              </w:rPr>
            </w:pPr>
            <w:r w:rsidRPr="007F7C1B">
              <w:rPr>
                <w:b/>
              </w:rPr>
              <w:t>70 Percent</w:t>
            </w:r>
          </w:p>
        </w:tc>
        <w:tc>
          <w:tcPr>
            <w:tcW w:w="2664" w:type="dxa"/>
            <w:shd w:val="clear" w:color="auto" w:fill="auto"/>
            <w:vAlign w:val="center"/>
          </w:tcPr>
          <w:p w14:paraId="1DE38D02" w14:textId="77777777" w:rsidR="00EC2618" w:rsidRPr="0004132B" w:rsidRDefault="00EC2618" w:rsidP="007D785B">
            <w:pPr>
              <w:spacing w:before="0" w:after="0"/>
              <w:jc w:val="center"/>
              <w:rPr>
                <w:rFonts w:cs="Arial"/>
              </w:rPr>
            </w:pPr>
            <w:r w:rsidRPr="0004132B">
              <w:rPr>
                <w:rFonts w:cs="Arial"/>
              </w:rPr>
              <w:t>≥ 35</w:t>
            </w:r>
          </w:p>
        </w:tc>
        <w:tc>
          <w:tcPr>
            <w:tcW w:w="2664" w:type="dxa"/>
            <w:shd w:val="clear" w:color="auto" w:fill="auto"/>
            <w:vAlign w:val="center"/>
          </w:tcPr>
          <w:p w14:paraId="3DA549E9" w14:textId="77777777" w:rsidR="00EC2618" w:rsidRPr="0004132B" w:rsidRDefault="00EC2618" w:rsidP="007D785B">
            <w:pPr>
              <w:spacing w:before="0" w:after="0"/>
              <w:jc w:val="center"/>
              <w:rPr>
                <w:rFonts w:cs="Arial"/>
              </w:rPr>
            </w:pPr>
            <w:r w:rsidRPr="0004132B">
              <w:rPr>
                <w:rFonts w:cs="Arial"/>
              </w:rPr>
              <w:t>≥ 60</w:t>
            </w:r>
          </w:p>
        </w:tc>
        <w:tc>
          <w:tcPr>
            <w:tcW w:w="1440" w:type="dxa"/>
            <w:shd w:val="clear" w:color="auto" w:fill="auto"/>
            <w:vAlign w:val="center"/>
          </w:tcPr>
          <w:p w14:paraId="091154BA" w14:textId="6E10A989" w:rsidR="00EC2618" w:rsidRPr="0004132B" w:rsidRDefault="005A72A8" w:rsidP="007D785B">
            <w:pPr>
              <w:spacing w:before="0" w:after="0"/>
              <w:jc w:val="center"/>
            </w:pPr>
            <w:r>
              <w:t>N/A</w:t>
            </w:r>
          </w:p>
        </w:tc>
      </w:tr>
      <w:tr w:rsidR="00EC2618" w:rsidRPr="0004132B" w14:paraId="3918DCCD" w14:textId="77777777" w:rsidTr="007D785B">
        <w:trPr>
          <w:cantSplit/>
        </w:trPr>
        <w:tc>
          <w:tcPr>
            <w:tcW w:w="2520" w:type="dxa"/>
            <w:shd w:val="clear" w:color="auto" w:fill="auto"/>
            <w:vAlign w:val="center"/>
          </w:tcPr>
          <w:p w14:paraId="146DD6D6" w14:textId="77777777" w:rsidR="00EC2618" w:rsidRPr="0004132B" w:rsidRDefault="00EC2618" w:rsidP="007D785B">
            <w:pPr>
              <w:spacing w:before="0" w:after="0"/>
              <w:rPr>
                <w:b/>
              </w:rPr>
            </w:pPr>
            <w:r w:rsidRPr="0004132B">
              <w:rPr>
                <w:b/>
              </w:rPr>
              <w:t>Charter School</w:t>
            </w:r>
          </w:p>
        </w:tc>
        <w:tc>
          <w:tcPr>
            <w:tcW w:w="2664" w:type="dxa"/>
            <w:shd w:val="clear" w:color="auto" w:fill="auto"/>
            <w:vAlign w:val="center"/>
          </w:tcPr>
          <w:p w14:paraId="54D78983" w14:textId="6841B18D" w:rsidR="00EC2618" w:rsidRPr="0004132B" w:rsidRDefault="00EC2618" w:rsidP="007D785B">
            <w:pPr>
              <w:spacing w:before="0" w:after="0"/>
              <w:jc w:val="center"/>
              <w:rPr>
                <w:rFonts w:cs="Arial"/>
              </w:rPr>
            </w:pPr>
            <w:r>
              <w:rPr>
                <w:rFonts w:cs="Arial"/>
              </w:rPr>
              <w:t>51.11</w:t>
            </w:r>
          </w:p>
        </w:tc>
        <w:tc>
          <w:tcPr>
            <w:tcW w:w="2664" w:type="dxa"/>
            <w:shd w:val="clear" w:color="auto" w:fill="auto"/>
            <w:vAlign w:val="center"/>
          </w:tcPr>
          <w:p w14:paraId="6BC34226" w14:textId="407954D0" w:rsidR="00EC2618" w:rsidRPr="0004132B" w:rsidRDefault="00EC2618" w:rsidP="007D785B">
            <w:pPr>
              <w:spacing w:before="0" w:after="0"/>
              <w:jc w:val="center"/>
              <w:rPr>
                <w:rFonts w:cs="Arial"/>
              </w:rPr>
            </w:pPr>
            <w:r>
              <w:rPr>
                <w:rFonts w:cs="Arial"/>
              </w:rPr>
              <w:t>77.31</w:t>
            </w:r>
          </w:p>
        </w:tc>
        <w:tc>
          <w:tcPr>
            <w:tcW w:w="1440" w:type="dxa"/>
            <w:shd w:val="clear" w:color="auto" w:fill="auto"/>
            <w:vAlign w:val="center"/>
          </w:tcPr>
          <w:p w14:paraId="3CCDAAA9" w14:textId="1F2E0CAF" w:rsidR="00EC2618" w:rsidRPr="0004132B" w:rsidRDefault="00EC2618" w:rsidP="007D785B">
            <w:pPr>
              <w:spacing w:before="0" w:after="0"/>
              <w:jc w:val="center"/>
            </w:pPr>
            <w:r>
              <w:t>16.</w:t>
            </w:r>
            <w:r w:rsidR="00D4687F">
              <w:t>46</w:t>
            </w:r>
            <w:r>
              <w:t xml:space="preserve"> to 1</w:t>
            </w:r>
          </w:p>
        </w:tc>
      </w:tr>
    </w:tbl>
    <w:p w14:paraId="1F596086" w14:textId="548644FC"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4521EDE1" w14:textId="2707B738" w:rsidR="00EC2618" w:rsidRPr="00A82669" w:rsidRDefault="0094426D" w:rsidP="00EC2618">
      <w:pPr>
        <w:rPr>
          <w:bCs/>
        </w:rPr>
      </w:pPr>
      <w:r>
        <w:rPr>
          <w:bCs/>
        </w:rPr>
        <w:t xml:space="preserve">The school’s complete determination of funding request with mitigating circumstances is provided on the April 2024 ACCS Meeting Agenda web page at </w:t>
      </w:r>
      <w:hyperlink r:id="rId11" w:tooltip="Item 02 Attachment 5: Determination of Funding Request for Come Back Butte Charter, Charter #1811" w:history="1">
        <w:r w:rsidR="00963EA4">
          <w:rPr>
            <w:rStyle w:val="Hyperlink"/>
            <w:bCs/>
          </w:rPr>
          <w:t>https://www.cde.ca.gov/be/cc/cs/documents/accs-apr24item02a5.docx</w:t>
        </w:r>
      </w:hyperlink>
      <w:r>
        <w:rPr>
          <w:bCs/>
        </w:rPr>
        <w:t xml:space="preserve">. </w:t>
      </w:r>
      <w:r w:rsidR="00032E97">
        <w:rPr>
          <w:bCs/>
        </w:rPr>
        <w:t xml:space="preserve">The </w:t>
      </w:r>
      <w:r w:rsidR="00FB511A">
        <w:rPr>
          <w:bCs/>
        </w:rPr>
        <w:t>following bullet summarizes</w:t>
      </w:r>
      <w:r w:rsidR="00032E97">
        <w:rPr>
          <w:bCs/>
        </w:rPr>
        <w:t xml:space="preserve"> the school’s reasoning for failing to meet the regulatory expenditure requirements:</w:t>
      </w:r>
    </w:p>
    <w:p w14:paraId="12292464" w14:textId="77777777" w:rsidR="00E56896" w:rsidRDefault="00EC2618" w:rsidP="00E56896">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3F1F15F4" w14:textId="4A17EAE9" w:rsidR="00E56896" w:rsidRPr="00A87D2C" w:rsidRDefault="00A54D5A" w:rsidP="00E56896">
      <w:r>
        <w:rPr>
          <w:rStyle w:val="ui-provider"/>
          <w:rFonts w:eastAsiaTheme="majorEastAsia"/>
        </w:rPr>
        <w:lastRenderedPageBreak/>
        <w:t xml:space="preserve">Upon consideration of all information provided by the school, the CDE finds </w:t>
      </w:r>
      <w:r>
        <w:rPr>
          <w:bCs/>
        </w:rPr>
        <w:t>that</w:t>
      </w:r>
      <w:r w:rsidRPr="0020119D">
        <w:rPr>
          <w:bCs/>
        </w:rPr>
        <w:t xml:space="preserve"> </w:t>
      </w:r>
      <w:r w:rsidR="00864F40">
        <w:rPr>
          <w:bCs/>
        </w:rPr>
        <w:t>the information supports</w:t>
      </w:r>
      <w:r w:rsidR="00EC2618" w:rsidRPr="00E56896">
        <w:rPr>
          <w:bCs/>
        </w:rPr>
        <w:t xml:space="preserve"> its claim for mitigating circumstances and its request for 100 percent funding</w:t>
      </w:r>
      <w:r w:rsidR="00E56896" w:rsidRPr="00E56896">
        <w:rPr>
          <w:bCs/>
        </w:rPr>
        <w:t xml:space="preserve">. </w:t>
      </w:r>
      <w:r w:rsidR="00813C8D">
        <w:t>The CDE notes that had these</w:t>
      </w:r>
      <w:r w:rsidR="00E56896">
        <w:t xml:space="preserve"> one-time revenues been excluded, the school’s expenditure calculations for percentages spent on certificated salaries and benefits and instruction and related services would have been 54.78 percent and 82.87 percent, respectively, qualifying it for a recommendation for 100 percent funding.</w:t>
      </w:r>
    </w:p>
    <w:p w14:paraId="78B44805" w14:textId="1ECEB51B" w:rsidR="00EC2618" w:rsidRPr="00007168" w:rsidRDefault="00E56896" w:rsidP="00EC2618">
      <w:pPr>
        <w:rPr>
          <w:bCs/>
        </w:rPr>
      </w:pPr>
      <w:r>
        <w:rPr>
          <w:bCs/>
        </w:rPr>
        <w:t xml:space="preserve">The CDE </w:t>
      </w:r>
      <w:r w:rsidR="00EC2618" w:rsidRPr="00A82669">
        <w:rPr>
          <w:bCs/>
        </w:rPr>
        <w:t>therefore proposes to recommend that the school receive 100 percent funding for its NCB instruction for two years.</w:t>
      </w:r>
    </w:p>
    <w:p w14:paraId="29E830E2" w14:textId="77777777" w:rsidR="00A82669" w:rsidRDefault="00A82669" w:rsidP="00F04735">
      <w:pPr>
        <w:pStyle w:val="Heading4"/>
      </w:pPr>
      <w:r w:rsidRPr="00A82669">
        <w:t>Connecting Waters Charter School - Central Valley (Charter #1973)</w:t>
      </w:r>
    </w:p>
    <w:p w14:paraId="2BAA90F2" w14:textId="77777777" w:rsidR="00643907" w:rsidRDefault="00643907" w:rsidP="00DC4FD7">
      <w:pPr>
        <w:rPr>
          <w:bCs/>
        </w:rPr>
      </w:pPr>
      <w:r w:rsidRPr="00643907">
        <w:rPr>
          <w:bCs/>
        </w:rPr>
        <w:t>The following table compares the regulatory criteria for funding levels with the school’s expenditures percentage calculations and PTR.</w:t>
      </w:r>
    </w:p>
    <w:p w14:paraId="41EB41CC" w14:textId="634F84E7" w:rsidR="00DC4FD7" w:rsidRPr="0004132B" w:rsidRDefault="00DC4FD7" w:rsidP="005A560F">
      <w:pPr>
        <w:pStyle w:val="TableHeader"/>
      </w:pPr>
      <w:r w:rsidRPr="00DC4FD7">
        <w:t xml:space="preserve">Connecting Waters Charter School - Central Valley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C4FD7" w:rsidRPr="0004132B" w14:paraId="534782A4" w14:textId="77777777" w:rsidTr="007D785B">
        <w:trPr>
          <w:cantSplit/>
          <w:tblHeader/>
        </w:trPr>
        <w:tc>
          <w:tcPr>
            <w:tcW w:w="2520" w:type="dxa"/>
            <w:shd w:val="clear" w:color="auto" w:fill="D9D9D9" w:themeFill="background1" w:themeFillShade="D9"/>
            <w:vAlign w:val="center"/>
          </w:tcPr>
          <w:p w14:paraId="794806FF" w14:textId="77777777" w:rsidR="00DC4FD7" w:rsidRPr="0004132B" w:rsidRDefault="00DC4FD7"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B41674F" w14:textId="77777777" w:rsidR="00DC4FD7" w:rsidRPr="0004132B" w:rsidRDefault="00DC4FD7"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7253982" w14:textId="77777777" w:rsidR="00DC4FD7" w:rsidRPr="0004132B" w:rsidRDefault="00DC4FD7"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6A1C1B12" w14:textId="77777777" w:rsidR="00DC4FD7" w:rsidRPr="0004132B" w:rsidRDefault="00DC4FD7" w:rsidP="007D785B">
            <w:pPr>
              <w:spacing w:before="0" w:after="0"/>
              <w:jc w:val="center"/>
              <w:rPr>
                <w:b/>
              </w:rPr>
            </w:pPr>
            <w:r w:rsidRPr="0004132B">
              <w:rPr>
                <w:b/>
              </w:rPr>
              <w:t>PTR</w:t>
            </w:r>
          </w:p>
        </w:tc>
      </w:tr>
      <w:tr w:rsidR="00DC4FD7" w:rsidRPr="0004132B" w14:paraId="3A0C26AC" w14:textId="77777777" w:rsidTr="007D785B">
        <w:trPr>
          <w:cantSplit/>
        </w:trPr>
        <w:tc>
          <w:tcPr>
            <w:tcW w:w="2520" w:type="dxa"/>
            <w:shd w:val="clear" w:color="auto" w:fill="auto"/>
            <w:vAlign w:val="center"/>
          </w:tcPr>
          <w:p w14:paraId="796BA624" w14:textId="243D07F8" w:rsidR="00DC4FD7" w:rsidRPr="0004132B" w:rsidRDefault="007F7C1B" w:rsidP="007D785B">
            <w:pPr>
              <w:spacing w:before="0" w:after="0"/>
              <w:rPr>
                <w:b/>
              </w:rPr>
            </w:pPr>
            <w:r w:rsidRPr="007F7C1B">
              <w:rPr>
                <w:b/>
              </w:rPr>
              <w:t>100 Percent</w:t>
            </w:r>
          </w:p>
        </w:tc>
        <w:tc>
          <w:tcPr>
            <w:tcW w:w="2664" w:type="dxa"/>
            <w:shd w:val="clear" w:color="auto" w:fill="auto"/>
            <w:vAlign w:val="center"/>
          </w:tcPr>
          <w:p w14:paraId="31D1A7BE" w14:textId="77777777" w:rsidR="00DC4FD7" w:rsidRPr="0004132B" w:rsidRDefault="00DC4FD7"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31CF6D2" w14:textId="77777777" w:rsidR="00DC4FD7" w:rsidRPr="0004132B" w:rsidRDefault="00DC4FD7"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1935A51E" w14:textId="65351462" w:rsidR="00DC4FD7" w:rsidRPr="0004132B" w:rsidRDefault="00202FEC" w:rsidP="007D785B">
            <w:pPr>
              <w:spacing w:before="0" w:after="0"/>
              <w:jc w:val="center"/>
            </w:pPr>
            <w:r>
              <w:rPr>
                <w:rFonts w:cs="Arial"/>
              </w:rPr>
              <w:t>≤</w:t>
            </w:r>
            <w:r>
              <w:t xml:space="preserve"> </w:t>
            </w:r>
            <w:r w:rsidR="00DC4FD7">
              <w:t>25 to 1</w:t>
            </w:r>
          </w:p>
        </w:tc>
      </w:tr>
      <w:tr w:rsidR="00DC4FD7" w:rsidRPr="0004132B" w14:paraId="4FAD1EA7" w14:textId="77777777" w:rsidTr="007D785B">
        <w:trPr>
          <w:cantSplit/>
        </w:trPr>
        <w:tc>
          <w:tcPr>
            <w:tcW w:w="2520" w:type="dxa"/>
            <w:shd w:val="clear" w:color="auto" w:fill="auto"/>
            <w:vAlign w:val="center"/>
          </w:tcPr>
          <w:p w14:paraId="7F3465DA" w14:textId="17E3F59E" w:rsidR="00DC4FD7" w:rsidRPr="0004132B" w:rsidRDefault="007F7C1B" w:rsidP="007D785B">
            <w:pPr>
              <w:spacing w:before="0" w:after="0"/>
              <w:rPr>
                <w:b/>
              </w:rPr>
            </w:pPr>
            <w:r w:rsidRPr="007F7C1B">
              <w:rPr>
                <w:b/>
              </w:rPr>
              <w:t>85 Percent</w:t>
            </w:r>
          </w:p>
        </w:tc>
        <w:tc>
          <w:tcPr>
            <w:tcW w:w="2664" w:type="dxa"/>
            <w:shd w:val="clear" w:color="auto" w:fill="auto"/>
            <w:vAlign w:val="center"/>
          </w:tcPr>
          <w:p w14:paraId="18346671" w14:textId="77777777" w:rsidR="00DC4FD7" w:rsidRPr="0004132B" w:rsidRDefault="00DC4FD7"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2D4AB579" w14:textId="77777777" w:rsidR="00DC4FD7" w:rsidRPr="0004132B" w:rsidRDefault="00DC4FD7"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2620B42E" w14:textId="3C1C229F" w:rsidR="00DC4FD7" w:rsidRPr="0004132B" w:rsidRDefault="005A72A8" w:rsidP="007D785B">
            <w:pPr>
              <w:spacing w:before="0" w:after="0"/>
              <w:jc w:val="center"/>
            </w:pPr>
            <w:r>
              <w:t>N/A</w:t>
            </w:r>
          </w:p>
        </w:tc>
      </w:tr>
      <w:tr w:rsidR="00DC4FD7" w:rsidRPr="0004132B" w14:paraId="5A14E667" w14:textId="77777777" w:rsidTr="007D785B">
        <w:trPr>
          <w:cantSplit/>
        </w:trPr>
        <w:tc>
          <w:tcPr>
            <w:tcW w:w="2520" w:type="dxa"/>
            <w:shd w:val="clear" w:color="auto" w:fill="auto"/>
            <w:vAlign w:val="center"/>
          </w:tcPr>
          <w:p w14:paraId="3F7DD39F" w14:textId="40420A74" w:rsidR="00DC4FD7" w:rsidRPr="0004132B" w:rsidRDefault="007F7C1B" w:rsidP="007D785B">
            <w:pPr>
              <w:spacing w:before="0" w:after="0"/>
              <w:rPr>
                <w:b/>
              </w:rPr>
            </w:pPr>
            <w:r w:rsidRPr="007F7C1B">
              <w:rPr>
                <w:b/>
              </w:rPr>
              <w:t>70 Percent</w:t>
            </w:r>
          </w:p>
        </w:tc>
        <w:tc>
          <w:tcPr>
            <w:tcW w:w="2664" w:type="dxa"/>
            <w:shd w:val="clear" w:color="auto" w:fill="auto"/>
            <w:vAlign w:val="center"/>
          </w:tcPr>
          <w:p w14:paraId="592C4444" w14:textId="77777777" w:rsidR="00DC4FD7" w:rsidRPr="0004132B" w:rsidRDefault="00DC4FD7" w:rsidP="007D785B">
            <w:pPr>
              <w:spacing w:before="0" w:after="0"/>
              <w:jc w:val="center"/>
              <w:rPr>
                <w:rFonts w:cs="Arial"/>
              </w:rPr>
            </w:pPr>
            <w:r w:rsidRPr="0004132B">
              <w:rPr>
                <w:rFonts w:cs="Arial"/>
              </w:rPr>
              <w:t>≥ 35</w:t>
            </w:r>
          </w:p>
        </w:tc>
        <w:tc>
          <w:tcPr>
            <w:tcW w:w="2664" w:type="dxa"/>
            <w:shd w:val="clear" w:color="auto" w:fill="auto"/>
            <w:vAlign w:val="center"/>
          </w:tcPr>
          <w:p w14:paraId="1243C5D0" w14:textId="77777777" w:rsidR="00DC4FD7" w:rsidRPr="0004132B" w:rsidRDefault="00DC4FD7" w:rsidP="007D785B">
            <w:pPr>
              <w:spacing w:before="0" w:after="0"/>
              <w:jc w:val="center"/>
              <w:rPr>
                <w:rFonts w:cs="Arial"/>
              </w:rPr>
            </w:pPr>
            <w:r w:rsidRPr="0004132B">
              <w:rPr>
                <w:rFonts w:cs="Arial"/>
              </w:rPr>
              <w:t>≥ 60</w:t>
            </w:r>
          </w:p>
        </w:tc>
        <w:tc>
          <w:tcPr>
            <w:tcW w:w="1440" w:type="dxa"/>
            <w:shd w:val="clear" w:color="auto" w:fill="auto"/>
            <w:vAlign w:val="center"/>
          </w:tcPr>
          <w:p w14:paraId="4D087F9F" w14:textId="3BAC2F45" w:rsidR="00DC4FD7" w:rsidRPr="0004132B" w:rsidRDefault="005A72A8" w:rsidP="007D785B">
            <w:pPr>
              <w:spacing w:before="0" w:after="0"/>
              <w:jc w:val="center"/>
            </w:pPr>
            <w:r>
              <w:t>N/A</w:t>
            </w:r>
          </w:p>
        </w:tc>
      </w:tr>
      <w:tr w:rsidR="00DC4FD7" w:rsidRPr="0004132B" w14:paraId="3ABF1938" w14:textId="77777777" w:rsidTr="007D785B">
        <w:trPr>
          <w:cantSplit/>
        </w:trPr>
        <w:tc>
          <w:tcPr>
            <w:tcW w:w="2520" w:type="dxa"/>
            <w:shd w:val="clear" w:color="auto" w:fill="auto"/>
            <w:vAlign w:val="center"/>
          </w:tcPr>
          <w:p w14:paraId="6ED7EFFB" w14:textId="77777777" w:rsidR="00DC4FD7" w:rsidRPr="0004132B" w:rsidRDefault="00DC4FD7" w:rsidP="007D785B">
            <w:pPr>
              <w:spacing w:before="0" w:after="0"/>
              <w:rPr>
                <w:b/>
              </w:rPr>
            </w:pPr>
            <w:r w:rsidRPr="0004132B">
              <w:rPr>
                <w:b/>
              </w:rPr>
              <w:t>Charter School</w:t>
            </w:r>
          </w:p>
        </w:tc>
        <w:tc>
          <w:tcPr>
            <w:tcW w:w="2664" w:type="dxa"/>
            <w:shd w:val="clear" w:color="auto" w:fill="auto"/>
            <w:vAlign w:val="center"/>
          </w:tcPr>
          <w:p w14:paraId="6D1E65F8" w14:textId="034495E7" w:rsidR="00DC4FD7" w:rsidRPr="0004132B" w:rsidRDefault="00DC4FD7" w:rsidP="007D785B">
            <w:pPr>
              <w:spacing w:before="0" w:after="0"/>
              <w:jc w:val="center"/>
              <w:rPr>
                <w:rFonts w:cs="Arial"/>
              </w:rPr>
            </w:pPr>
            <w:r>
              <w:rPr>
                <w:rFonts w:cs="Arial"/>
              </w:rPr>
              <w:t>44.18</w:t>
            </w:r>
          </w:p>
        </w:tc>
        <w:tc>
          <w:tcPr>
            <w:tcW w:w="2664" w:type="dxa"/>
            <w:shd w:val="clear" w:color="auto" w:fill="auto"/>
            <w:vAlign w:val="center"/>
          </w:tcPr>
          <w:p w14:paraId="423AC99D" w14:textId="360D5949" w:rsidR="00DC4FD7" w:rsidRPr="0004132B" w:rsidRDefault="00DC4FD7" w:rsidP="007D785B">
            <w:pPr>
              <w:spacing w:before="0" w:after="0"/>
              <w:jc w:val="center"/>
              <w:rPr>
                <w:rFonts w:cs="Arial"/>
              </w:rPr>
            </w:pPr>
            <w:r>
              <w:rPr>
                <w:rFonts w:cs="Arial"/>
              </w:rPr>
              <w:t>75.68</w:t>
            </w:r>
          </w:p>
        </w:tc>
        <w:tc>
          <w:tcPr>
            <w:tcW w:w="1440" w:type="dxa"/>
            <w:shd w:val="clear" w:color="auto" w:fill="auto"/>
            <w:vAlign w:val="center"/>
          </w:tcPr>
          <w:p w14:paraId="645562E0" w14:textId="502586A3" w:rsidR="00DC4FD7" w:rsidRPr="0004132B" w:rsidRDefault="00DC4FD7" w:rsidP="007D785B">
            <w:pPr>
              <w:spacing w:before="0" w:after="0"/>
              <w:jc w:val="center"/>
            </w:pPr>
            <w:r>
              <w:t>21.88 to 1</w:t>
            </w:r>
          </w:p>
        </w:tc>
      </w:tr>
    </w:tbl>
    <w:p w14:paraId="0EBF74A6"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722B0DD" w14:textId="253D20B8" w:rsidR="00DC4FD7" w:rsidRPr="00A82669" w:rsidRDefault="0019758E" w:rsidP="00DC4FD7">
      <w:pPr>
        <w:rPr>
          <w:bCs/>
        </w:rPr>
      </w:pPr>
      <w:r>
        <w:rPr>
          <w:bCs/>
        </w:rPr>
        <w:t xml:space="preserve">The school’s complete determination of funding request with mitigating circumstances is provided on the April 2024 ACCS Meeting Agenda web page at </w:t>
      </w:r>
      <w:hyperlink r:id="rId12" w:tooltip="Item 02 Attachment 6: Determination of Funding Request for Connecting Waters Charter School - Central Valley, Charter #1973" w:history="1">
        <w:r w:rsidR="00963EA4">
          <w:rPr>
            <w:rStyle w:val="Hyperlink"/>
            <w:bCs/>
          </w:rPr>
          <w:t>https://www.cde.ca.gov/be/cc/cs/documents/accs-apr24item02a6.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08E7F3D1" w14:textId="77777777" w:rsidR="00DC4FD7" w:rsidRDefault="00DC4FD7" w:rsidP="00DC4FD7">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08BB09CD" w14:textId="6E5EA68C" w:rsidR="003F70C2" w:rsidRDefault="00315987" w:rsidP="003F70C2">
      <w:pPr>
        <w:pStyle w:val="ListParagraph"/>
        <w:numPr>
          <w:ilvl w:val="0"/>
          <w:numId w:val="11"/>
        </w:numPr>
      </w:pPr>
      <w:r>
        <w:t>Funds have been reserved</w:t>
      </w:r>
      <w:r w:rsidR="003F70C2">
        <w:t xml:space="preserve"> for facility improvements</w:t>
      </w:r>
      <w:r>
        <w:t>.</w:t>
      </w:r>
    </w:p>
    <w:p w14:paraId="6E46B895" w14:textId="192AA87B" w:rsidR="00E56896" w:rsidRDefault="00A54D5A" w:rsidP="00DC4FD7">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DC4FD7" w:rsidRPr="00A82669">
        <w:rPr>
          <w:bCs/>
        </w:rPr>
        <w:t xml:space="preserve"> its claim for mitigating circumstances and its request for 100 percent fundin</w:t>
      </w:r>
      <w:r w:rsidR="00E56896">
        <w:rPr>
          <w:bCs/>
        </w:rPr>
        <w:t xml:space="preserve">g. </w:t>
      </w:r>
      <w:r w:rsidR="00813C8D">
        <w:rPr>
          <w:bCs/>
        </w:rPr>
        <w:t>The CDE notes that had these</w:t>
      </w:r>
      <w:r w:rsidR="00E56896" w:rsidRPr="00E56896">
        <w:rPr>
          <w:bCs/>
        </w:rPr>
        <w:t xml:space="preserve"> one-time revenues been excluded, the school’s expenditure calculations for percentage spent on expenditure calculations for percentages spent on certificated salaries and benefits and instruction and related services would have been 50.08 percent and 85.77 percent, respectively</w:t>
      </w:r>
      <w:r w:rsidR="00E56896">
        <w:rPr>
          <w:bCs/>
        </w:rPr>
        <w:t>, qualifying it for a recommendation for 100 percent funding.</w:t>
      </w:r>
    </w:p>
    <w:p w14:paraId="73350DBF" w14:textId="27E771EC" w:rsidR="00DC4FD7" w:rsidRPr="00007168" w:rsidRDefault="00E56896" w:rsidP="00DC4FD7">
      <w:pPr>
        <w:rPr>
          <w:bCs/>
        </w:rPr>
      </w:pPr>
      <w:r>
        <w:rPr>
          <w:bCs/>
        </w:rPr>
        <w:lastRenderedPageBreak/>
        <w:t xml:space="preserve">The CDE </w:t>
      </w:r>
      <w:r w:rsidR="00DC4FD7" w:rsidRPr="00A82669">
        <w:rPr>
          <w:bCs/>
        </w:rPr>
        <w:t>therefore proposes to recommend that the school receive 100 percent funding for its NCB instruction for two years.</w:t>
      </w:r>
    </w:p>
    <w:p w14:paraId="4BA80493" w14:textId="77777777" w:rsidR="00A82669" w:rsidRDefault="00A82669" w:rsidP="00F04735">
      <w:pPr>
        <w:pStyle w:val="Heading4"/>
      </w:pPr>
      <w:r w:rsidRPr="00A82669">
        <w:t>Da Vinci Connect (Charter #1597)</w:t>
      </w:r>
    </w:p>
    <w:p w14:paraId="732ACC13"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3C08486E" w14:textId="520DDE97" w:rsidR="009D65C0" w:rsidRPr="0004132B" w:rsidRDefault="009D65C0" w:rsidP="005A560F">
      <w:pPr>
        <w:pStyle w:val="TableHeader"/>
      </w:pPr>
      <w:r w:rsidRPr="009D65C0">
        <w:t>Da Vinci Connect</w:t>
      </w:r>
      <w:r w:rsidRPr="00DC4FD7">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9D65C0" w:rsidRPr="0004132B" w14:paraId="293C8A47" w14:textId="77777777" w:rsidTr="007D785B">
        <w:trPr>
          <w:cantSplit/>
          <w:tblHeader/>
        </w:trPr>
        <w:tc>
          <w:tcPr>
            <w:tcW w:w="2520" w:type="dxa"/>
            <w:shd w:val="clear" w:color="auto" w:fill="D9D9D9" w:themeFill="background1" w:themeFillShade="D9"/>
            <w:vAlign w:val="center"/>
          </w:tcPr>
          <w:p w14:paraId="24CF7E40" w14:textId="77777777" w:rsidR="009D65C0" w:rsidRPr="0004132B" w:rsidRDefault="009D65C0"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472B325E" w14:textId="77777777" w:rsidR="009D65C0" w:rsidRPr="0004132B" w:rsidRDefault="009D65C0"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F38272C" w14:textId="77777777" w:rsidR="009D65C0" w:rsidRPr="0004132B" w:rsidRDefault="009D65C0"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843B9D3" w14:textId="77777777" w:rsidR="009D65C0" w:rsidRPr="0004132B" w:rsidRDefault="009D65C0" w:rsidP="007D785B">
            <w:pPr>
              <w:spacing w:before="0" w:after="0"/>
              <w:jc w:val="center"/>
              <w:rPr>
                <w:b/>
              </w:rPr>
            </w:pPr>
            <w:r w:rsidRPr="0004132B">
              <w:rPr>
                <w:b/>
              </w:rPr>
              <w:t>PTR</w:t>
            </w:r>
          </w:p>
        </w:tc>
      </w:tr>
      <w:tr w:rsidR="009D65C0" w:rsidRPr="0004132B" w14:paraId="17DC045F" w14:textId="77777777" w:rsidTr="007D785B">
        <w:trPr>
          <w:cantSplit/>
        </w:trPr>
        <w:tc>
          <w:tcPr>
            <w:tcW w:w="2520" w:type="dxa"/>
            <w:shd w:val="clear" w:color="auto" w:fill="auto"/>
            <w:vAlign w:val="center"/>
          </w:tcPr>
          <w:p w14:paraId="1291893B" w14:textId="1FA1C983" w:rsidR="009D65C0" w:rsidRPr="0004132B" w:rsidRDefault="007F7C1B" w:rsidP="007D785B">
            <w:pPr>
              <w:spacing w:before="0" w:after="0"/>
              <w:rPr>
                <w:b/>
              </w:rPr>
            </w:pPr>
            <w:r w:rsidRPr="007F7C1B">
              <w:rPr>
                <w:b/>
              </w:rPr>
              <w:t>100 Percent</w:t>
            </w:r>
          </w:p>
        </w:tc>
        <w:tc>
          <w:tcPr>
            <w:tcW w:w="2664" w:type="dxa"/>
            <w:shd w:val="clear" w:color="auto" w:fill="auto"/>
            <w:vAlign w:val="center"/>
          </w:tcPr>
          <w:p w14:paraId="744A6230" w14:textId="77777777" w:rsidR="009D65C0" w:rsidRPr="0004132B" w:rsidRDefault="009D65C0"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64A5CFC2" w14:textId="77777777" w:rsidR="009D65C0" w:rsidRPr="0004132B" w:rsidRDefault="009D65C0"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48203D49" w14:textId="0ABBE461" w:rsidR="009D65C0" w:rsidRPr="0004132B" w:rsidRDefault="00202FEC" w:rsidP="007D785B">
            <w:pPr>
              <w:spacing w:before="0" w:after="0"/>
              <w:jc w:val="center"/>
            </w:pPr>
            <w:r>
              <w:rPr>
                <w:rFonts w:cs="Arial"/>
              </w:rPr>
              <w:t>≤</w:t>
            </w:r>
            <w:r>
              <w:t xml:space="preserve"> </w:t>
            </w:r>
            <w:r w:rsidR="009D65C0">
              <w:t>25 to 1</w:t>
            </w:r>
          </w:p>
        </w:tc>
      </w:tr>
      <w:tr w:rsidR="009D65C0" w:rsidRPr="0004132B" w14:paraId="71E92516" w14:textId="77777777" w:rsidTr="007D785B">
        <w:trPr>
          <w:cantSplit/>
        </w:trPr>
        <w:tc>
          <w:tcPr>
            <w:tcW w:w="2520" w:type="dxa"/>
            <w:shd w:val="clear" w:color="auto" w:fill="auto"/>
            <w:vAlign w:val="center"/>
          </w:tcPr>
          <w:p w14:paraId="6EA064BC" w14:textId="39981C7C" w:rsidR="009D65C0" w:rsidRPr="0004132B" w:rsidRDefault="007F7C1B" w:rsidP="007D785B">
            <w:pPr>
              <w:spacing w:before="0" w:after="0"/>
              <w:rPr>
                <w:b/>
              </w:rPr>
            </w:pPr>
            <w:r w:rsidRPr="007F7C1B">
              <w:rPr>
                <w:b/>
              </w:rPr>
              <w:t>85 Percent</w:t>
            </w:r>
          </w:p>
        </w:tc>
        <w:tc>
          <w:tcPr>
            <w:tcW w:w="2664" w:type="dxa"/>
            <w:shd w:val="clear" w:color="auto" w:fill="auto"/>
            <w:vAlign w:val="center"/>
          </w:tcPr>
          <w:p w14:paraId="1A45714B" w14:textId="77777777" w:rsidR="009D65C0" w:rsidRPr="0004132B" w:rsidRDefault="009D65C0"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7517FA6C" w14:textId="77777777" w:rsidR="009D65C0" w:rsidRPr="0004132B" w:rsidRDefault="009D65C0"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3EEF992" w14:textId="6A72718D" w:rsidR="009D65C0" w:rsidRPr="0004132B" w:rsidRDefault="005A72A8" w:rsidP="007D785B">
            <w:pPr>
              <w:spacing w:before="0" w:after="0"/>
              <w:jc w:val="center"/>
            </w:pPr>
            <w:r>
              <w:t>N/A</w:t>
            </w:r>
          </w:p>
        </w:tc>
      </w:tr>
      <w:tr w:rsidR="009D65C0" w:rsidRPr="0004132B" w14:paraId="0A678230" w14:textId="77777777" w:rsidTr="007D785B">
        <w:trPr>
          <w:cantSplit/>
        </w:trPr>
        <w:tc>
          <w:tcPr>
            <w:tcW w:w="2520" w:type="dxa"/>
            <w:shd w:val="clear" w:color="auto" w:fill="auto"/>
            <w:vAlign w:val="center"/>
          </w:tcPr>
          <w:p w14:paraId="1840AF09" w14:textId="1C963E95" w:rsidR="009D65C0" w:rsidRPr="0004132B" w:rsidRDefault="007F7C1B" w:rsidP="007D785B">
            <w:pPr>
              <w:spacing w:before="0" w:after="0"/>
              <w:rPr>
                <w:b/>
              </w:rPr>
            </w:pPr>
            <w:r w:rsidRPr="007F7C1B">
              <w:rPr>
                <w:b/>
              </w:rPr>
              <w:t>70 Percent</w:t>
            </w:r>
          </w:p>
        </w:tc>
        <w:tc>
          <w:tcPr>
            <w:tcW w:w="2664" w:type="dxa"/>
            <w:shd w:val="clear" w:color="auto" w:fill="auto"/>
            <w:vAlign w:val="center"/>
          </w:tcPr>
          <w:p w14:paraId="0487B16F" w14:textId="77777777" w:rsidR="009D65C0" w:rsidRPr="0004132B" w:rsidRDefault="009D65C0" w:rsidP="007D785B">
            <w:pPr>
              <w:spacing w:before="0" w:after="0"/>
              <w:jc w:val="center"/>
              <w:rPr>
                <w:rFonts w:cs="Arial"/>
              </w:rPr>
            </w:pPr>
            <w:r w:rsidRPr="0004132B">
              <w:rPr>
                <w:rFonts w:cs="Arial"/>
              </w:rPr>
              <w:t>≥ 35</w:t>
            </w:r>
          </w:p>
        </w:tc>
        <w:tc>
          <w:tcPr>
            <w:tcW w:w="2664" w:type="dxa"/>
            <w:shd w:val="clear" w:color="auto" w:fill="auto"/>
            <w:vAlign w:val="center"/>
          </w:tcPr>
          <w:p w14:paraId="64AE9589" w14:textId="77777777" w:rsidR="009D65C0" w:rsidRPr="0004132B" w:rsidRDefault="009D65C0" w:rsidP="007D785B">
            <w:pPr>
              <w:spacing w:before="0" w:after="0"/>
              <w:jc w:val="center"/>
              <w:rPr>
                <w:rFonts w:cs="Arial"/>
              </w:rPr>
            </w:pPr>
            <w:r w:rsidRPr="0004132B">
              <w:rPr>
                <w:rFonts w:cs="Arial"/>
              </w:rPr>
              <w:t>≥ 60</w:t>
            </w:r>
          </w:p>
        </w:tc>
        <w:tc>
          <w:tcPr>
            <w:tcW w:w="1440" w:type="dxa"/>
            <w:shd w:val="clear" w:color="auto" w:fill="auto"/>
            <w:vAlign w:val="center"/>
          </w:tcPr>
          <w:p w14:paraId="18AB9B0A" w14:textId="642D25BF" w:rsidR="009D65C0" w:rsidRPr="0004132B" w:rsidRDefault="005A72A8" w:rsidP="007D785B">
            <w:pPr>
              <w:spacing w:before="0" w:after="0"/>
              <w:jc w:val="center"/>
            </w:pPr>
            <w:r>
              <w:t>N/A</w:t>
            </w:r>
          </w:p>
        </w:tc>
      </w:tr>
      <w:tr w:rsidR="009D65C0" w:rsidRPr="0004132B" w14:paraId="562D1BC7" w14:textId="77777777" w:rsidTr="007D785B">
        <w:trPr>
          <w:cantSplit/>
        </w:trPr>
        <w:tc>
          <w:tcPr>
            <w:tcW w:w="2520" w:type="dxa"/>
            <w:shd w:val="clear" w:color="auto" w:fill="auto"/>
            <w:vAlign w:val="center"/>
          </w:tcPr>
          <w:p w14:paraId="3FFA1DB7" w14:textId="77777777" w:rsidR="009D65C0" w:rsidRPr="0004132B" w:rsidRDefault="009D65C0" w:rsidP="007D785B">
            <w:pPr>
              <w:spacing w:before="0" w:after="0"/>
              <w:rPr>
                <w:b/>
              </w:rPr>
            </w:pPr>
            <w:r w:rsidRPr="0004132B">
              <w:rPr>
                <w:b/>
              </w:rPr>
              <w:t>Charter School</w:t>
            </w:r>
          </w:p>
        </w:tc>
        <w:tc>
          <w:tcPr>
            <w:tcW w:w="2664" w:type="dxa"/>
            <w:shd w:val="clear" w:color="auto" w:fill="auto"/>
            <w:vAlign w:val="center"/>
          </w:tcPr>
          <w:p w14:paraId="7952CABF" w14:textId="785750F9" w:rsidR="009D65C0" w:rsidRPr="0004132B" w:rsidRDefault="009D65C0" w:rsidP="007D785B">
            <w:pPr>
              <w:spacing w:before="0" w:after="0"/>
              <w:jc w:val="center"/>
              <w:rPr>
                <w:rFonts w:cs="Arial"/>
              </w:rPr>
            </w:pPr>
            <w:r>
              <w:rPr>
                <w:rFonts w:cs="Arial"/>
              </w:rPr>
              <w:t>42.53</w:t>
            </w:r>
          </w:p>
        </w:tc>
        <w:tc>
          <w:tcPr>
            <w:tcW w:w="2664" w:type="dxa"/>
            <w:shd w:val="clear" w:color="auto" w:fill="auto"/>
            <w:vAlign w:val="center"/>
          </w:tcPr>
          <w:p w14:paraId="7838F659" w14:textId="0A594DB8" w:rsidR="009D65C0" w:rsidRPr="0004132B" w:rsidRDefault="009D65C0" w:rsidP="007D785B">
            <w:pPr>
              <w:spacing w:before="0" w:after="0"/>
              <w:jc w:val="center"/>
              <w:rPr>
                <w:rFonts w:cs="Arial"/>
              </w:rPr>
            </w:pPr>
            <w:r>
              <w:rPr>
                <w:rFonts w:cs="Arial"/>
              </w:rPr>
              <w:t>77.99</w:t>
            </w:r>
          </w:p>
        </w:tc>
        <w:tc>
          <w:tcPr>
            <w:tcW w:w="1440" w:type="dxa"/>
            <w:shd w:val="clear" w:color="auto" w:fill="auto"/>
            <w:vAlign w:val="center"/>
          </w:tcPr>
          <w:p w14:paraId="3C4FA300" w14:textId="3F8644AE" w:rsidR="009D65C0" w:rsidRPr="0004132B" w:rsidRDefault="009D65C0" w:rsidP="007D785B">
            <w:pPr>
              <w:spacing w:before="0" w:after="0"/>
              <w:jc w:val="center"/>
            </w:pPr>
            <w:r>
              <w:t>20.65 to 1</w:t>
            </w:r>
          </w:p>
        </w:tc>
      </w:tr>
    </w:tbl>
    <w:p w14:paraId="7A7BD5B5"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C36E4B8" w14:textId="2553F705" w:rsidR="009D65C0" w:rsidRPr="00A82669" w:rsidRDefault="0019758E" w:rsidP="009D65C0">
      <w:pPr>
        <w:rPr>
          <w:bCs/>
        </w:rPr>
      </w:pPr>
      <w:r>
        <w:rPr>
          <w:bCs/>
        </w:rPr>
        <w:t xml:space="preserve">The school’s complete determination of funding request with mitigating circumstances is provided on the April 2024 ACCS Meeting Agenda web page at </w:t>
      </w:r>
      <w:hyperlink r:id="rId13" w:tooltip="Item 02 Attachment 7: Determination of Funding Request for Da Vinci Connect, Charter #1597" w:history="1">
        <w:r w:rsidR="00963EA4">
          <w:rPr>
            <w:rStyle w:val="Hyperlink"/>
            <w:bCs/>
          </w:rPr>
          <w:t>https://www.cde.ca.gov/be/cc/cs/documents/accs-apr24item02a7.docx</w:t>
        </w:r>
      </w:hyperlink>
      <w:r>
        <w:rPr>
          <w:bCs/>
        </w:rPr>
        <w:t xml:space="preserve">. </w:t>
      </w:r>
      <w:r w:rsidR="00032E97">
        <w:rPr>
          <w:bCs/>
        </w:rPr>
        <w:t xml:space="preserve">The </w:t>
      </w:r>
      <w:r w:rsidR="00FB511A">
        <w:rPr>
          <w:bCs/>
        </w:rPr>
        <w:t>following bullet summarizes</w:t>
      </w:r>
      <w:r w:rsidR="00032E97">
        <w:rPr>
          <w:bCs/>
        </w:rPr>
        <w:t xml:space="preserve"> the school’s reasoning for failing to meet the regulatory expenditure requirements:</w:t>
      </w:r>
    </w:p>
    <w:p w14:paraId="5837A2F4" w14:textId="01802D84" w:rsidR="00256B7F" w:rsidRDefault="00256B7F" w:rsidP="009D65C0">
      <w:pPr>
        <w:pStyle w:val="ListParagraph"/>
        <w:numPr>
          <w:ilvl w:val="0"/>
          <w:numId w:val="11"/>
        </w:numPr>
      </w:pPr>
      <w:r>
        <w:t>Receipt of</w:t>
      </w:r>
      <w:r w:rsidR="00AA1A0D">
        <w:t xml:space="preserve"> the</w:t>
      </w:r>
      <w:r>
        <w:t xml:space="preserve"> federal Employee Retention Credit revenues in January 2023 and June 2023</w:t>
      </w:r>
    </w:p>
    <w:p w14:paraId="252B5C9A" w14:textId="2C86FD7B" w:rsidR="00E56896" w:rsidRDefault="00A54D5A" w:rsidP="009D65C0">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9D65C0" w:rsidRPr="00A82669">
        <w:rPr>
          <w:bCs/>
        </w:rPr>
        <w:t xml:space="preserve"> its claim for mitigating circumstances and its request for 100 percent funding</w:t>
      </w:r>
      <w:r w:rsidR="00E56896">
        <w:rPr>
          <w:bCs/>
        </w:rPr>
        <w:t xml:space="preserve">. </w:t>
      </w:r>
      <w:r w:rsidR="00813C8D">
        <w:rPr>
          <w:bCs/>
        </w:rPr>
        <w:t>The CDE notes that had these</w:t>
      </w:r>
      <w:r w:rsidR="00E56896" w:rsidRPr="00E56896">
        <w:rPr>
          <w:bCs/>
        </w:rPr>
        <w:t xml:space="preserve"> one-time revenues been excluded, the school’s expenditure calculations for percentage spent on expenditure calculations for percentages spent on certificated salaries and benefits and instruction and related services would have been 45.56 percent and 83.49 percent, respectively</w:t>
      </w:r>
      <w:r w:rsidR="00E56896">
        <w:rPr>
          <w:bCs/>
        </w:rPr>
        <w:t xml:space="preserve">, qualifying it for a recommendation for 100 percent funding. </w:t>
      </w:r>
    </w:p>
    <w:p w14:paraId="55FDC793" w14:textId="581BEA43" w:rsidR="009D65C0" w:rsidRPr="00007168" w:rsidRDefault="00E56896" w:rsidP="009D65C0">
      <w:pPr>
        <w:rPr>
          <w:bCs/>
        </w:rPr>
      </w:pPr>
      <w:r>
        <w:rPr>
          <w:bCs/>
        </w:rPr>
        <w:t>The CDE</w:t>
      </w:r>
      <w:r w:rsidR="009D65C0" w:rsidRPr="00A82669">
        <w:rPr>
          <w:bCs/>
        </w:rPr>
        <w:t xml:space="preserve"> therefore proposes to recommend that the school receive 100 percent funding for its NCB instruction for two years.</w:t>
      </w:r>
    </w:p>
    <w:p w14:paraId="52996B9A" w14:textId="77777777" w:rsidR="00A82669" w:rsidRDefault="00A82669" w:rsidP="00F04735">
      <w:pPr>
        <w:pStyle w:val="Heading4"/>
      </w:pPr>
      <w:r w:rsidRPr="00A82669">
        <w:t>Delta Keys Charter (Charter #1878)</w:t>
      </w:r>
    </w:p>
    <w:p w14:paraId="41278928"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29CE5EE3" w14:textId="2AD68CD7" w:rsidR="00987EC1" w:rsidRPr="0004132B" w:rsidRDefault="00987EC1" w:rsidP="005A560F">
      <w:pPr>
        <w:pStyle w:val="TableHeader"/>
      </w:pPr>
      <w:r w:rsidRPr="00615420">
        <w:t xml:space="preserve">Delta </w:t>
      </w:r>
      <w:r>
        <w:t>Keys</w:t>
      </w:r>
      <w:r w:rsidRPr="00615420">
        <w:t xml:space="preserve"> Charter</w:t>
      </w:r>
      <w:r w:rsidRPr="00DC4FD7">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987EC1" w:rsidRPr="0004132B" w14:paraId="62CE0F32" w14:textId="77777777" w:rsidTr="007D785B">
        <w:trPr>
          <w:cantSplit/>
          <w:tblHeader/>
        </w:trPr>
        <w:tc>
          <w:tcPr>
            <w:tcW w:w="2520" w:type="dxa"/>
            <w:shd w:val="clear" w:color="auto" w:fill="D9D9D9" w:themeFill="background1" w:themeFillShade="D9"/>
            <w:vAlign w:val="center"/>
          </w:tcPr>
          <w:p w14:paraId="6D1AF40B" w14:textId="77777777" w:rsidR="00987EC1" w:rsidRPr="0004132B" w:rsidRDefault="00987EC1" w:rsidP="007D785B">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3E113212" w14:textId="77777777" w:rsidR="00987EC1" w:rsidRPr="0004132B" w:rsidRDefault="00987EC1"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4BAC1EB" w14:textId="77777777" w:rsidR="00987EC1" w:rsidRPr="0004132B" w:rsidRDefault="00987EC1"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BAE24FE" w14:textId="77777777" w:rsidR="00987EC1" w:rsidRPr="0004132B" w:rsidRDefault="00987EC1" w:rsidP="007D785B">
            <w:pPr>
              <w:spacing w:before="0" w:after="0"/>
              <w:jc w:val="center"/>
              <w:rPr>
                <w:b/>
              </w:rPr>
            </w:pPr>
            <w:r w:rsidRPr="0004132B">
              <w:rPr>
                <w:b/>
              </w:rPr>
              <w:t>PTR</w:t>
            </w:r>
          </w:p>
        </w:tc>
      </w:tr>
      <w:tr w:rsidR="00987EC1" w:rsidRPr="0004132B" w14:paraId="3317EFE4" w14:textId="77777777" w:rsidTr="007D785B">
        <w:trPr>
          <w:cantSplit/>
        </w:trPr>
        <w:tc>
          <w:tcPr>
            <w:tcW w:w="2520" w:type="dxa"/>
            <w:shd w:val="clear" w:color="auto" w:fill="auto"/>
            <w:vAlign w:val="center"/>
          </w:tcPr>
          <w:p w14:paraId="1629D2CC" w14:textId="04E0016C" w:rsidR="00987EC1" w:rsidRPr="0004132B" w:rsidRDefault="007F7C1B" w:rsidP="007D785B">
            <w:pPr>
              <w:spacing w:before="0" w:after="0"/>
              <w:rPr>
                <w:b/>
              </w:rPr>
            </w:pPr>
            <w:r w:rsidRPr="007F7C1B">
              <w:rPr>
                <w:b/>
              </w:rPr>
              <w:t>100 Percent</w:t>
            </w:r>
          </w:p>
        </w:tc>
        <w:tc>
          <w:tcPr>
            <w:tcW w:w="2664" w:type="dxa"/>
            <w:shd w:val="clear" w:color="auto" w:fill="auto"/>
            <w:vAlign w:val="center"/>
          </w:tcPr>
          <w:p w14:paraId="5D88A995" w14:textId="77777777" w:rsidR="00987EC1" w:rsidRPr="0004132B" w:rsidRDefault="00987EC1"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EDEB249" w14:textId="77777777" w:rsidR="00987EC1" w:rsidRPr="0004132B" w:rsidRDefault="00987EC1"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206A8FB6" w14:textId="5FE90D9B" w:rsidR="00987EC1" w:rsidRPr="0004132B" w:rsidRDefault="00202FEC" w:rsidP="007D785B">
            <w:pPr>
              <w:spacing w:before="0" w:after="0"/>
              <w:jc w:val="center"/>
            </w:pPr>
            <w:r>
              <w:rPr>
                <w:rFonts w:cs="Arial"/>
              </w:rPr>
              <w:t>≤</w:t>
            </w:r>
            <w:r>
              <w:t xml:space="preserve"> </w:t>
            </w:r>
            <w:r w:rsidR="00987EC1">
              <w:t>25 to 1</w:t>
            </w:r>
          </w:p>
        </w:tc>
      </w:tr>
      <w:tr w:rsidR="00987EC1" w:rsidRPr="0004132B" w14:paraId="15251D9C" w14:textId="77777777" w:rsidTr="007D785B">
        <w:trPr>
          <w:cantSplit/>
        </w:trPr>
        <w:tc>
          <w:tcPr>
            <w:tcW w:w="2520" w:type="dxa"/>
            <w:shd w:val="clear" w:color="auto" w:fill="auto"/>
            <w:vAlign w:val="center"/>
          </w:tcPr>
          <w:p w14:paraId="385ACF33" w14:textId="05DA4CBD" w:rsidR="00987EC1" w:rsidRPr="0004132B" w:rsidRDefault="007F7C1B" w:rsidP="007D785B">
            <w:pPr>
              <w:spacing w:before="0" w:after="0"/>
              <w:rPr>
                <w:b/>
              </w:rPr>
            </w:pPr>
            <w:r w:rsidRPr="007F7C1B">
              <w:rPr>
                <w:b/>
              </w:rPr>
              <w:t>85 Percent</w:t>
            </w:r>
          </w:p>
        </w:tc>
        <w:tc>
          <w:tcPr>
            <w:tcW w:w="2664" w:type="dxa"/>
            <w:shd w:val="clear" w:color="auto" w:fill="auto"/>
            <w:vAlign w:val="center"/>
          </w:tcPr>
          <w:p w14:paraId="0ECBBB69" w14:textId="77777777" w:rsidR="00987EC1" w:rsidRPr="0004132B" w:rsidRDefault="00987EC1"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8E1637E" w14:textId="77777777" w:rsidR="00987EC1" w:rsidRPr="0004132B" w:rsidRDefault="00987EC1"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9B2A307" w14:textId="3B633C44" w:rsidR="00987EC1" w:rsidRPr="0004132B" w:rsidRDefault="005A72A8" w:rsidP="007D785B">
            <w:pPr>
              <w:spacing w:before="0" w:after="0"/>
              <w:jc w:val="center"/>
            </w:pPr>
            <w:r>
              <w:t>N/A</w:t>
            </w:r>
          </w:p>
        </w:tc>
      </w:tr>
      <w:tr w:rsidR="00987EC1" w:rsidRPr="0004132B" w14:paraId="661DC952" w14:textId="77777777" w:rsidTr="007D785B">
        <w:trPr>
          <w:cantSplit/>
        </w:trPr>
        <w:tc>
          <w:tcPr>
            <w:tcW w:w="2520" w:type="dxa"/>
            <w:shd w:val="clear" w:color="auto" w:fill="auto"/>
            <w:vAlign w:val="center"/>
          </w:tcPr>
          <w:p w14:paraId="4BEDA9E3" w14:textId="4CF15EF5" w:rsidR="00987EC1" w:rsidRPr="0004132B" w:rsidRDefault="007F7C1B" w:rsidP="007D785B">
            <w:pPr>
              <w:spacing w:before="0" w:after="0"/>
              <w:rPr>
                <w:b/>
              </w:rPr>
            </w:pPr>
            <w:r w:rsidRPr="007F7C1B">
              <w:rPr>
                <w:b/>
              </w:rPr>
              <w:t>70 Percent</w:t>
            </w:r>
          </w:p>
        </w:tc>
        <w:tc>
          <w:tcPr>
            <w:tcW w:w="2664" w:type="dxa"/>
            <w:shd w:val="clear" w:color="auto" w:fill="auto"/>
            <w:vAlign w:val="center"/>
          </w:tcPr>
          <w:p w14:paraId="779B367D" w14:textId="77777777" w:rsidR="00987EC1" w:rsidRPr="0004132B" w:rsidRDefault="00987EC1" w:rsidP="007D785B">
            <w:pPr>
              <w:spacing w:before="0" w:after="0"/>
              <w:jc w:val="center"/>
              <w:rPr>
                <w:rFonts w:cs="Arial"/>
              </w:rPr>
            </w:pPr>
            <w:r w:rsidRPr="0004132B">
              <w:rPr>
                <w:rFonts w:cs="Arial"/>
              </w:rPr>
              <w:t>≥ 35</w:t>
            </w:r>
          </w:p>
        </w:tc>
        <w:tc>
          <w:tcPr>
            <w:tcW w:w="2664" w:type="dxa"/>
            <w:shd w:val="clear" w:color="auto" w:fill="auto"/>
            <w:vAlign w:val="center"/>
          </w:tcPr>
          <w:p w14:paraId="18864F20" w14:textId="77777777" w:rsidR="00987EC1" w:rsidRPr="0004132B" w:rsidRDefault="00987EC1" w:rsidP="007D785B">
            <w:pPr>
              <w:spacing w:before="0" w:after="0"/>
              <w:jc w:val="center"/>
              <w:rPr>
                <w:rFonts w:cs="Arial"/>
              </w:rPr>
            </w:pPr>
            <w:r w:rsidRPr="0004132B">
              <w:rPr>
                <w:rFonts w:cs="Arial"/>
              </w:rPr>
              <w:t>≥ 60</w:t>
            </w:r>
          </w:p>
        </w:tc>
        <w:tc>
          <w:tcPr>
            <w:tcW w:w="1440" w:type="dxa"/>
            <w:shd w:val="clear" w:color="auto" w:fill="auto"/>
            <w:vAlign w:val="center"/>
          </w:tcPr>
          <w:p w14:paraId="73963FE2" w14:textId="028C2E34" w:rsidR="00987EC1" w:rsidRPr="0004132B" w:rsidRDefault="005A72A8" w:rsidP="007D785B">
            <w:pPr>
              <w:spacing w:before="0" w:after="0"/>
              <w:jc w:val="center"/>
            </w:pPr>
            <w:r>
              <w:t>N/A</w:t>
            </w:r>
          </w:p>
        </w:tc>
      </w:tr>
      <w:tr w:rsidR="00987EC1" w:rsidRPr="0004132B" w14:paraId="41E0D7F1" w14:textId="77777777" w:rsidTr="007D785B">
        <w:trPr>
          <w:cantSplit/>
        </w:trPr>
        <w:tc>
          <w:tcPr>
            <w:tcW w:w="2520" w:type="dxa"/>
            <w:shd w:val="clear" w:color="auto" w:fill="auto"/>
            <w:vAlign w:val="center"/>
          </w:tcPr>
          <w:p w14:paraId="1FC13152" w14:textId="77777777" w:rsidR="00987EC1" w:rsidRPr="0004132B" w:rsidRDefault="00987EC1" w:rsidP="007D785B">
            <w:pPr>
              <w:spacing w:before="0" w:after="0"/>
              <w:rPr>
                <w:b/>
              </w:rPr>
            </w:pPr>
            <w:r w:rsidRPr="0004132B">
              <w:rPr>
                <w:b/>
              </w:rPr>
              <w:t>Charter School</w:t>
            </w:r>
          </w:p>
        </w:tc>
        <w:tc>
          <w:tcPr>
            <w:tcW w:w="2664" w:type="dxa"/>
            <w:shd w:val="clear" w:color="auto" w:fill="auto"/>
            <w:vAlign w:val="center"/>
          </w:tcPr>
          <w:p w14:paraId="518DEB28" w14:textId="77E6B824" w:rsidR="00987EC1" w:rsidRPr="0004132B" w:rsidRDefault="00E06409" w:rsidP="007D785B">
            <w:pPr>
              <w:spacing w:before="0" w:after="0"/>
              <w:jc w:val="center"/>
              <w:rPr>
                <w:rFonts w:cs="Arial"/>
              </w:rPr>
            </w:pPr>
            <w:r>
              <w:rPr>
                <w:rFonts w:cs="Arial"/>
              </w:rPr>
              <w:t>53.79</w:t>
            </w:r>
          </w:p>
        </w:tc>
        <w:tc>
          <w:tcPr>
            <w:tcW w:w="2664" w:type="dxa"/>
            <w:shd w:val="clear" w:color="auto" w:fill="auto"/>
            <w:vAlign w:val="center"/>
          </w:tcPr>
          <w:p w14:paraId="4C834B9A" w14:textId="7AFD1592" w:rsidR="00987EC1" w:rsidRPr="0004132B" w:rsidRDefault="00E06409" w:rsidP="007D785B">
            <w:pPr>
              <w:spacing w:before="0" w:after="0"/>
              <w:jc w:val="center"/>
              <w:rPr>
                <w:rFonts w:cs="Arial"/>
              </w:rPr>
            </w:pPr>
            <w:r>
              <w:rPr>
                <w:rFonts w:cs="Arial"/>
              </w:rPr>
              <w:t>74.41</w:t>
            </w:r>
          </w:p>
        </w:tc>
        <w:tc>
          <w:tcPr>
            <w:tcW w:w="1440" w:type="dxa"/>
            <w:shd w:val="clear" w:color="auto" w:fill="auto"/>
            <w:vAlign w:val="center"/>
          </w:tcPr>
          <w:p w14:paraId="63F82644" w14:textId="622923C4" w:rsidR="00987EC1" w:rsidRPr="0004132B" w:rsidRDefault="00E06409" w:rsidP="007D785B">
            <w:pPr>
              <w:spacing w:before="0" w:after="0"/>
              <w:jc w:val="center"/>
            </w:pPr>
            <w:r>
              <w:t>12.69</w:t>
            </w:r>
            <w:r w:rsidR="00987EC1">
              <w:t xml:space="preserve"> to 1</w:t>
            </w:r>
          </w:p>
        </w:tc>
      </w:tr>
    </w:tbl>
    <w:p w14:paraId="2555F49A"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3BEE1E2" w14:textId="3FEB022E" w:rsidR="00987EC1" w:rsidRPr="00A82669" w:rsidRDefault="00E32264" w:rsidP="00987EC1">
      <w:pPr>
        <w:rPr>
          <w:bCs/>
        </w:rPr>
      </w:pPr>
      <w:r>
        <w:rPr>
          <w:bCs/>
        </w:rPr>
        <w:t xml:space="preserve">The school’s complete determination of funding request with mitigating circumstances is provided on the April 2024 ACCS Meeting Agenda web page at </w:t>
      </w:r>
      <w:hyperlink r:id="rId14" w:tooltip="Item 02 Attachment 10: Determination of Funding Request for Delta Keys Charter, Charter #1878" w:history="1">
        <w:r w:rsidR="00963EA4">
          <w:rPr>
            <w:rStyle w:val="Hyperlink"/>
            <w:bCs/>
          </w:rPr>
          <w:t>https://www.cde.ca.gov/be/cc/cs/documents/accs-apr24item02a10.docx</w:t>
        </w:r>
      </w:hyperlink>
      <w:r>
        <w:rPr>
          <w:bCs/>
        </w:rPr>
        <w:t xml:space="preserve">. </w:t>
      </w:r>
      <w:r w:rsidR="00032E97">
        <w:rPr>
          <w:bCs/>
        </w:rPr>
        <w:t xml:space="preserve">The </w:t>
      </w:r>
      <w:r w:rsidR="00FB511A">
        <w:rPr>
          <w:bCs/>
        </w:rPr>
        <w:t>following bullet summarizes</w:t>
      </w:r>
      <w:r w:rsidR="00032E97">
        <w:rPr>
          <w:bCs/>
        </w:rPr>
        <w:t xml:space="preserve"> the school’s reasoning for failing to meet the regulatory expenditure requirements:</w:t>
      </w:r>
    </w:p>
    <w:p w14:paraId="2CEC8CB2" w14:textId="77777777" w:rsidR="00987EC1" w:rsidRDefault="00987EC1" w:rsidP="00987EC1">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6C8B940C" w14:textId="7C5B2EB1" w:rsidR="00E56896" w:rsidRDefault="00A54D5A" w:rsidP="00DC4FD7">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E06409" w:rsidRPr="00A82669">
        <w:rPr>
          <w:bCs/>
        </w:rPr>
        <w:t xml:space="preserve"> its claim for mitigating circumstances and its request for 100 percent funding</w:t>
      </w:r>
      <w:r w:rsidR="00E56896">
        <w:rPr>
          <w:bCs/>
        </w:rPr>
        <w:t xml:space="preserve">. </w:t>
      </w:r>
      <w:r w:rsidR="00813C8D">
        <w:rPr>
          <w:bCs/>
        </w:rPr>
        <w:t>The CDE notes that had these</w:t>
      </w:r>
      <w:r w:rsidR="00E56896" w:rsidRPr="00E56896">
        <w:rPr>
          <w:bCs/>
        </w:rPr>
        <w:t xml:space="preserve"> one-time revenues been excluded, the school’s expenditure calculations for percentage spent on expenditure calculations for percentages spent on certificated salaries and benefits and instruction and related services would have been 62.04 percent and 84.59 percent, respectively</w:t>
      </w:r>
      <w:r w:rsidR="00E56896">
        <w:rPr>
          <w:bCs/>
        </w:rPr>
        <w:t>, qualifying it for a recommendation for 100 percent funding.</w:t>
      </w:r>
    </w:p>
    <w:p w14:paraId="3861ACA0" w14:textId="3DF4B832" w:rsidR="00E06409" w:rsidRPr="00987EC1" w:rsidRDefault="00E56896" w:rsidP="00DC4FD7">
      <w:pPr>
        <w:rPr>
          <w:bCs/>
        </w:rPr>
      </w:pPr>
      <w:r>
        <w:rPr>
          <w:bCs/>
        </w:rPr>
        <w:t xml:space="preserve">The CDE </w:t>
      </w:r>
      <w:r w:rsidR="00E06409" w:rsidRPr="00A82669">
        <w:rPr>
          <w:bCs/>
        </w:rPr>
        <w:t>therefore proposes to recommend that the school receive 100 percent funding for its NCB instruction for two years.</w:t>
      </w:r>
    </w:p>
    <w:p w14:paraId="62C1CB49" w14:textId="77777777" w:rsidR="00A82669" w:rsidRDefault="00A82669" w:rsidP="00F04735">
      <w:pPr>
        <w:pStyle w:val="Heading4"/>
      </w:pPr>
      <w:r w:rsidRPr="00A82669">
        <w:t>Dimensions Collaborative (Charter #1946)</w:t>
      </w:r>
    </w:p>
    <w:p w14:paraId="10424AD3"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2D96057A" w14:textId="1D73AD7C" w:rsidR="00A97E65" w:rsidRPr="0004132B" w:rsidRDefault="00A97E65" w:rsidP="005A560F">
      <w:pPr>
        <w:pStyle w:val="TableHeader"/>
      </w:pPr>
      <w:r w:rsidRPr="00A97E65">
        <w:t xml:space="preserve">Dimensions Collaborati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A97E65" w:rsidRPr="0004132B" w14:paraId="02FDA3E2" w14:textId="77777777" w:rsidTr="007D785B">
        <w:trPr>
          <w:cantSplit/>
          <w:tblHeader/>
        </w:trPr>
        <w:tc>
          <w:tcPr>
            <w:tcW w:w="2520" w:type="dxa"/>
            <w:shd w:val="clear" w:color="auto" w:fill="D9D9D9" w:themeFill="background1" w:themeFillShade="D9"/>
            <w:vAlign w:val="center"/>
          </w:tcPr>
          <w:p w14:paraId="6F5CF6FA" w14:textId="77777777" w:rsidR="00A97E65" w:rsidRPr="0004132B" w:rsidRDefault="00A97E65"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C7BD6F8" w14:textId="77777777" w:rsidR="00A97E65" w:rsidRPr="0004132B" w:rsidRDefault="00A97E65"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5F2D591" w14:textId="77777777" w:rsidR="00A97E65" w:rsidRPr="0004132B" w:rsidRDefault="00A97E65"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FF7DD9D" w14:textId="77777777" w:rsidR="00A97E65" w:rsidRPr="0004132B" w:rsidRDefault="00A97E65" w:rsidP="007D785B">
            <w:pPr>
              <w:spacing w:before="0" w:after="0"/>
              <w:jc w:val="center"/>
              <w:rPr>
                <w:b/>
              </w:rPr>
            </w:pPr>
            <w:r w:rsidRPr="0004132B">
              <w:rPr>
                <w:b/>
              </w:rPr>
              <w:t>PTR</w:t>
            </w:r>
          </w:p>
        </w:tc>
      </w:tr>
      <w:tr w:rsidR="00A97E65" w:rsidRPr="0004132B" w14:paraId="5FAECD4C" w14:textId="77777777" w:rsidTr="007D785B">
        <w:trPr>
          <w:cantSplit/>
        </w:trPr>
        <w:tc>
          <w:tcPr>
            <w:tcW w:w="2520" w:type="dxa"/>
            <w:shd w:val="clear" w:color="auto" w:fill="auto"/>
            <w:vAlign w:val="center"/>
          </w:tcPr>
          <w:p w14:paraId="5784D264" w14:textId="343FBEBA" w:rsidR="00A97E65" w:rsidRPr="0004132B" w:rsidRDefault="007F7C1B" w:rsidP="007D785B">
            <w:pPr>
              <w:spacing w:before="0" w:after="0"/>
              <w:rPr>
                <w:b/>
              </w:rPr>
            </w:pPr>
            <w:r w:rsidRPr="007F7C1B">
              <w:rPr>
                <w:b/>
              </w:rPr>
              <w:t>100 Percent</w:t>
            </w:r>
          </w:p>
        </w:tc>
        <w:tc>
          <w:tcPr>
            <w:tcW w:w="2664" w:type="dxa"/>
            <w:shd w:val="clear" w:color="auto" w:fill="auto"/>
            <w:vAlign w:val="center"/>
          </w:tcPr>
          <w:p w14:paraId="1D883680" w14:textId="77777777" w:rsidR="00A97E65" w:rsidRPr="0004132B" w:rsidRDefault="00A97E65"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0D9F93C3" w14:textId="77777777" w:rsidR="00A97E65" w:rsidRPr="0004132B" w:rsidRDefault="00A97E65"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3DF4495A" w14:textId="185715B9" w:rsidR="00A97E65" w:rsidRPr="0004132B" w:rsidRDefault="00202FEC" w:rsidP="007D785B">
            <w:pPr>
              <w:spacing w:before="0" w:after="0"/>
              <w:jc w:val="center"/>
            </w:pPr>
            <w:r>
              <w:rPr>
                <w:rFonts w:cs="Arial"/>
              </w:rPr>
              <w:t>≤</w:t>
            </w:r>
            <w:r>
              <w:t xml:space="preserve"> </w:t>
            </w:r>
            <w:r w:rsidR="00A97E65">
              <w:t>25 to 1</w:t>
            </w:r>
          </w:p>
        </w:tc>
      </w:tr>
      <w:tr w:rsidR="00A97E65" w:rsidRPr="0004132B" w14:paraId="1FAE269D" w14:textId="77777777" w:rsidTr="007D785B">
        <w:trPr>
          <w:cantSplit/>
        </w:trPr>
        <w:tc>
          <w:tcPr>
            <w:tcW w:w="2520" w:type="dxa"/>
            <w:shd w:val="clear" w:color="auto" w:fill="auto"/>
            <w:vAlign w:val="center"/>
          </w:tcPr>
          <w:p w14:paraId="5006C103" w14:textId="089AF0A8" w:rsidR="00A97E65" w:rsidRPr="0004132B" w:rsidRDefault="007F7C1B" w:rsidP="007D785B">
            <w:pPr>
              <w:spacing w:before="0" w:after="0"/>
              <w:rPr>
                <w:b/>
              </w:rPr>
            </w:pPr>
            <w:r w:rsidRPr="007F7C1B">
              <w:rPr>
                <w:b/>
              </w:rPr>
              <w:t>85 Percent</w:t>
            </w:r>
          </w:p>
        </w:tc>
        <w:tc>
          <w:tcPr>
            <w:tcW w:w="2664" w:type="dxa"/>
            <w:shd w:val="clear" w:color="auto" w:fill="auto"/>
            <w:vAlign w:val="center"/>
          </w:tcPr>
          <w:p w14:paraId="2E277937" w14:textId="77777777" w:rsidR="00A97E65" w:rsidRPr="0004132B" w:rsidRDefault="00A97E65"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B6206C0" w14:textId="77777777" w:rsidR="00A97E65" w:rsidRPr="0004132B" w:rsidRDefault="00A97E65"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AA9D070" w14:textId="4BB4326B" w:rsidR="00A97E65" w:rsidRPr="0004132B" w:rsidRDefault="005A72A8" w:rsidP="007D785B">
            <w:pPr>
              <w:spacing w:before="0" w:after="0"/>
              <w:jc w:val="center"/>
            </w:pPr>
            <w:r>
              <w:t>N/A</w:t>
            </w:r>
          </w:p>
        </w:tc>
      </w:tr>
      <w:tr w:rsidR="00A97E65" w:rsidRPr="0004132B" w14:paraId="228725CB" w14:textId="77777777" w:rsidTr="007D785B">
        <w:trPr>
          <w:cantSplit/>
        </w:trPr>
        <w:tc>
          <w:tcPr>
            <w:tcW w:w="2520" w:type="dxa"/>
            <w:shd w:val="clear" w:color="auto" w:fill="auto"/>
            <w:vAlign w:val="center"/>
          </w:tcPr>
          <w:p w14:paraId="770C2B46" w14:textId="17CD333E" w:rsidR="00A97E65" w:rsidRPr="0004132B" w:rsidRDefault="007F7C1B" w:rsidP="007D785B">
            <w:pPr>
              <w:spacing w:before="0" w:after="0"/>
              <w:rPr>
                <w:b/>
              </w:rPr>
            </w:pPr>
            <w:r w:rsidRPr="007F7C1B">
              <w:rPr>
                <w:b/>
              </w:rPr>
              <w:t>70 Percent</w:t>
            </w:r>
          </w:p>
        </w:tc>
        <w:tc>
          <w:tcPr>
            <w:tcW w:w="2664" w:type="dxa"/>
            <w:shd w:val="clear" w:color="auto" w:fill="auto"/>
            <w:vAlign w:val="center"/>
          </w:tcPr>
          <w:p w14:paraId="28E51F42" w14:textId="77777777" w:rsidR="00A97E65" w:rsidRPr="0004132B" w:rsidRDefault="00A97E65" w:rsidP="007D785B">
            <w:pPr>
              <w:spacing w:before="0" w:after="0"/>
              <w:jc w:val="center"/>
              <w:rPr>
                <w:rFonts w:cs="Arial"/>
              </w:rPr>
            </w:pPr>
            <w:r w:rsidRPr="0004132B">
              <w:rPr>
                <w:rFonts w:cs="Arial"/>
              </w:rPr>
              <w:t>≥ 35</w:t>
            </w:r>
          </w:p>
        </w:tc>
        <w:tc>
          <w:tcPr>
            <w:tcW w:w="2664" w:type="dxa"/>
            <w:shd w:val="clear" w:color="auto" w:fill="auto"/>
            <w:vAlign w:val="center"/>
          </w:tcPr>
          <w:p w14:paraId="78ECE025" w14:textId="77777777" w:rsidR="00A97E65" w:rsidRPr="0004132B" w:rsidRDefault="00A97E65" w:rsidP="007D785B">
            <w:pPr>
              <w:spacing w:before="0" w:after="0"/>
              <w:jc w:val="center"/>
              <w:rPr>
                <w:rFonts w:cs="Arial"/>
              </w:rPr>
            </w:pPr>
            <w:r w:rsidRPr="0004132B">
              <w:rPr>
                <w:rFonts w:cs="Arial"/>
              </w:rPr>
              <w:t>≥ 60</w:t>
            </w:r>
          </w:p>
        </w:tc>
        <w:tc>
          <w:tcPr>
            <w:tcW w:w="1440" w:type="dxa"/>
            <w:shd w:val="clear" w:color="auto" w:fill="auto"/>
            <w:vAlign w:val="center"/>
          </w:tcPr>
          <w:p w14:paraId="325FDBFC" w14:textId="05F92F65" w:rsidR="00A97E65" w:rsidRPr="0004132B" w:rsidRDefault="005A72A8" w:rsidP="007D785B">
            <w:pPr>
              <w:spacing w:before="0" w:after="0"/>
              <w:jc w:val="center"/>
            </w:pPr>
            <w:r>
              <w:t>N/A</w:t>
            </w:r>
          </w:p>
        </w:tc>
      </w:tr>
      <w:tr w:rsidR="00A97E65" w:rsidRPr="0004132B" w14:paraId="043BC0E5" w14:textId="77777777" w:rsidTr="007D785B">
        <w:trPr>
          <w:cantSplit/>
        </w:trPr>
        <w:tc>
          <w:tcPr>
            <w:tcW w:w="2520" w:type="dxa"/>
            <w:shd w:val="clear" w:color="auto" w:fill="auto"/>
            <w:vAlign w:val="center"/>
          </w:tcPr>
          <w:p w14:paraId="35C1AF05" w14:textId="77777777" w:rsidR="00A97E65" w:rsidRPr="0004132B" w:rsidRDefault="00A97E65" w:rsidP="007D785B">
            <w:pPr>
              <w:spacing w:before="0" w:after="0"/>
              <w:rPr>
                <w:b/>
              </w:rPr>
            </w:pPr>
            <w:r w:rsidRPr="0004132B">
              <w:rPr>
                <w:b/>
              </w:rPr>
              <w:t>Charter School</w:t>
            </w:r>
          </w:p>
        </w:tc>
        <w:tc>
          <w:tcPr>
            <w:tcW w:w="2664" w:type="dxa"/>
            <w:shd w:val="clear" w:color="auto" w:fill="auto"/>
            <w:vAlign w:val="center"/>
          </w:tcPr>
          <w:p w14:paraId="62641739" w14:textId="7C313CE8" w:rsidR="00A97E65" w:rsidRPr="0004132B" w:rsidRDefault="00A97E65" w:rsidP="007D785B">
            <w:pPr>
              <w:spacing w:before="0" w:after="0"/>
              <w:jc w:val="center"/>
              <w:rPr>
                <w:rFonts w:cs="Arial"/>
              </w:rPr>
            </w:pPr>
            <w:r>
              <w:rPr>
                <w:rFonts w:cs="Arial"/>
              </w:rPr>
              <w:t>45.74</w:t>
            </w:r>
          </w:p>
        </w:tc>
        <w:tc>
          <w:tcPr>
            <w:tcW w:w="2664" w:type="dxa"/>
            <w:shd w:val="clear" w:color="auto" w:fill="auto"/>
            <w:vAlign w:val="center"/>
          </w:tcPr>
          <w:p w14:paraId="34DBDFB1" w14:textId="596049FB" w:rsidR="00A97E65" w:rsidRPr="0004132B" w:rsidRDefault="00A97E65" w:rsidP="007D785B">
            <w:pPr>
              <w:spacing w:before="0" w:after="0"/>
              <w:jc w:val="center"/>
              <w:rPr>
                <w:rFonts w:cs="Arial"/>
              </w:rPr>
            </w:pPr>
            <w:r>
              <w:rPr>
                <w:rFonts w:cs="Arial"/>
              </w:rPr>
              <w:t>68.61</w:t>
            </w:r>
          </w:p>
        </w:tc>
        <w:tc>
          <w:tcPr>
            <w:tcW w:w="1440" w:type="dxa"/>
            <w:shd w:val="clear" w:color="auto" w:fill="auto"/>
            <w:vAlign w:val="center"/>
          </w:tcPr>
          <w:p w14:paraId="7221580C" w14:textId="3802CBB7" w:rsidR="00A97E65" w:rsidRPr="0004132B" w:rsidRDefault="00A97E65" w:rsidP="007D785B">
            <w:pPr>
              <w:spacing w:before="0" w:after="0"/>
              <w:jc w:val="center"/>
            </w:pPr>
            <w:r>
              <w:t>15.30 to 1</w:t>
            </w:r>
          </w:p>
        </w:tc>
      </w:tr>
    </w:tbl>
    <w:p w14:paraId="7C16A946" w14:textId="77777777" w:rsidR="00643907" w:rsidRDefault="00643907" w:rsidP="00643907">
      <w:pPr>
        <w:rPr>
          <w:rFonts w:cs="Arial"/>
          <w:bCs/>
        </w:rPr>
      </w:pPr>
      <w:r w:rsidRPr="0004132B">
        <w:rPr>
          <w:rFonts w:cs="Arial"/>
          <w:bCs/>
        </w:rPr>
        <w:lastRenderedPageBreak/>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24DBAD0A" w14:textId="71109689" w:rsidR="00A97E65" w:rsidRPr="00A82669" w:rsidRDefault="00E32264" w:rsidP="00A97E65">
      <w:pPr>
        <w:rPr>
          <w:bCs/>
        </w:rPr>
      </w:pPr>
      <w:r>
        <w:rPr>
          <w:bCs/>
        </w:rPr>
        <w:t xml:space="preserve">The school’s complete determination of funding request with mitigating circumstances is provided on the April 2024 ACCS Meeting Agenda web page at </w:t>
      </w:r>
      <w:hyperlink r:id="rId15" w:tooltip="Item 02 Attachment 11: Determination of Funding Request for Dimensions Collaborative, Charter #1946" w:history="1">
        <w:r w:rsidR="00963EA4">
          <w:rPr>
            <w:rStyle w:val="Hyperlink"/>
            <w:bCs/>
          </w:rPr>
          <w:t>https://www.cde.ca.gov/be/cc/cs/documents/accs-apr24item02a11.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1A8A0C43" w14:textId="5FD5E920" w:rsidR="00A97E65" w:rsidRDefault="00A97E65" w:rsidP="00A97E65">
      <w:pPr>
        <w:pStyle w:val="ListParagraph"/>
        <w:numPr>
          <w:ilvl w:val="0"/>
          <w:numId w:val="11"/>
        </w:numPr>
      </w:pPr>
      <w:r>
        <w:t xml:space="preserve">Receipt of one-time revenues, including the </w:t>
      </w:r>
      <w:r w:rsidRPr="00DD7152">
        <w:t>Arts, Music &amp; Instructional Materials Block Grant</w:t>
      </w:r>
      <w:r w:rsidR="003F0F47">
        <w:t xml:space="preserve">, </w:t>
      </w:r>
      <w:r>
        <w:t>Learning Recovery Emergency Block Grant</w:t>
      </w:r>
      <w:r w:rsidR="003F0F47">
        <w:t xml:space="preserve">, </w:t>
      </w:r>
      <w:r w:rsidR="003F0F47" w:rsidRPr="003F0F47">
        <w:t>Universal Prekindergarten Planning &amp; Implementation Grant</w:t>
      </w:r>
      <w:r w:rsidR="003F0F47">
        <w:t>, and the Educator Effectiveness Block Grant</w:t>
      </w:r>
    </w:p>
    <w:p w14:paraId="683241E1" w14:textId="371820B1" w:rsidR="001C5154" w:rsidRDefault="001C5154" w:rsidP="00A97E65">
      <w:pPr>
        <w:pStyle w:val="ListParagraph"/>
        <w:numPr>
          <w:ilvl w:val="0"/>
          <w:numId w:val="11"/>
        </w:numPr>
      </w:pPr>
      <w:r>
        <w:t>A transfer of non-cash assets from a closed charter school</w:t>
      </w:r>
    </w:p>
    <w:p w14:paraId="2368574B" w14:textId="1D9F2A98" w:rsidR="00E56896" w:rsidRDefault="00A54D5A" w:rsidP="00DC4FD7">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A97E65" w:rsidRPr="00A82669">
        <w:rPr>
          <w:bCs/>
        </w:rPr>
        <w:t xml:space="preserve"> its claim for mitigating circumstances and its request for 100 percent funding</w:t>
      </w:r>
      <w:r w:rsidR="00E56896">
        <w:rPr>
          <w:bCs/>
        </w:rPr>
        <w:t xml:space="preserve">. </w:t>
      </w:r>
      <w:r w:rsidR="00E56896" w:rsidRPr="00E56896">
        <w:rPr>
          <w:bCs/>
        </w:rPr>
        <w:t>Had both the one-time revenues and the transfer of non-cash assets been excluded, the school’s expenditure calculations for percentage spent on expenditure calculations for percentages spent on certificated salaries and benefits and instruction and related services would have been 49.56 percent and 83.51 percent, respectively</w:t>
      </w:r>
      <w:r w:rsidR="00E56896">
        <w:rPr>
          <w:bCs/>
        </w:rPr>
        <w:t>, qualifying it for a recommendation for 100 percent funding.</w:t>
      </w:r>
    </w:p>
    <w:p w14:paraId="5BD85F45" w14:textId="02E170EB" w:rsidR="00DC4FD7" w:rsidRPr="00A97E65" w:rsidRDefault="00E56896" w:rsidP="00DC4FD7">
      <w:pPr>
        <w:rPr>
          <w:bCs/>
        </w:rPr>
      </w:pPr>
      <w:r>
        <w:rPr>
          <w:bCs/>
        </w:rPr>
        <w:t>The CDE</w:t>
      </w:r>
      <w:r w:rsidR="00A97E65" w:rsidRPr="00A82669">
        <w:rPr>
          <w:bCs/>
        </w:rPr>
        <w:t xml:space="preserve"> therefore proposes to recommend that the school receive 100 percent funding for its NCB instruction for two years.</w:t>
      </w:r>
    </w:p>
    <w:p w14:paraId="3FA08F47" w14:textId="77777777" w:rsidR="00A82669" w:rsidRDefault="00A82669" w:rsidP="00F04735">
      <w:pPr>
        <w:pStyle w:val="Heading4"/>
      </w:pPr>
      <w:r w:rsidRPr="00A82669">
        <w:t>Empire Springs Charter (Charter #1592)</w:t>
      </w:r>
    </w:p>
    <w:p w14:paraId="2478CE66"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7E8B0C71" w14:textId="2A68EDFE" w:rsidR="00D92FA4" w:rsidRPr="0004132B" w:rsidRDefault="00D92FA4" w:rsidP="005A560F">
      <w:pPr>
        <w:pStyle w:val="TableHeader"/>
      </w:pPr>
      <w:r w:rsidRPr="00D92FA4">
        <w:t>Empire Springs Charter</w:t>
      </w:r>
      <w:r w:rsidRPr="00A97E65">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92FA4" w:rsidRPr="0004132B" w14:paraId="1F03720D" w14:textId="77777777" w:rsidTr="007D785B">
        <w:trPr>
          <w:cantSplit/>
          <w:tblHeader/>
        </w:trPr>
        <w:tc>
          <w:tcPr>
            <w:tcW w:w="2520" w:type="dxa"/>
            <w:shd w:val="clear" w:color="auto" w:fill="D9D9D9" w:themeFill="background1" w:themeFillShade="D9"/>
            <w:vAlign w:val="center"/>
          </w:tcPr>
          <w:p w14:paraId="37693A9F" w14:textId="77777777" w:rsidR="00D92FA4" w:rsidRPr="0004132B" w:rsidRDefault="00D92FA4"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AFAAB12" w14:textId="77777777" w:rsidR="00D92FA4" w:rsidRPr="0004132B" w:rsidRDefault="00D92FA4"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D81AC0D" w14:textId="77777777" w:rsidR="00D92FA4" w:rsidRPr="0004132B" w:rsidRDefault="00D92FA4"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2B258BF" w14:textId="77777777" w:rsidR="00D92FA4" w:rsidRPr="0004132B" w:rsidRDefault="00D92FA4" w:rsidP="007D785B">
            <w:pPr>
              <w:spacing w:before="0" w:after="0"/>
              <w:jc w:val="center"/>
              <w:rPr>
                <w:b/>
              </w:rPr>
            </w:pPr>
            <w:r w:rsidRPr="0004132B">
              <w:rPr>
                <w:b/>
              </w:rPr>
              <w:t>PTR</w:t>
            </w:r>
          </w:p>
        </w:tc>
      </w:tr>
      <w:tr w:rsidR="00D92FA4" w:rsidRPr="0004132B" w14:paraId="66833FAB" w14:textId="77777777" w:rsidTr="007D785B">
        <w:trPr>
          <w:cantSplit/>
        </w:trPr>
        <w:tc>
          <w:tcPr>
            <w:tcW w:w="2520" w:type="dxa"/>
            <w:shd w:val="clear" w:color="auto" w:fill="auto"/>
            <w:vAlign w:val="center"/>
          </w:tcPr>
          <w:p w14:paraId="623B2E51" w14:textId="59D5A627" w:rsidR="00D92FA4" w:rsidRPr="0004132B" w:rsidRDefault="007F7C1B" w:rsidP="007D785B">
            <w:pPr>
              <w:spacing w:before="0" w:after="0"/>
              <w:rPr>
                <w:b/>
              </w:rPr>
            </w:pPr>
            <w:r w:rsidRPr="007F7C1B">
              <w:rPr>
                <w:b/>
              </w:rPr>
              <w:t>100 Percent</w:t>
            </w:r>
          </w:p>
        </w:tc>
        <w:tc>
          <w:tcPr>
            <w:tcW w:w="2664" w:type="dxa"/>
            <w:shd w:val="clear" w:color="auto" w:fill="auto"/>
            <w:vAlign w:val="center"/>
          </w:tcPr>
          <w:p w14:paraId="136CD237" w14:textId="77777777" w:rsidR="00D92FA4" w:rsidRPr="0004132B" w:rsidRDefault="00D92FA4"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0C933F6" w14:textId="77777777" w:rsidR="00D92FA4" w:rsidRPr="0004132B" w:rsidRDefault="00D92FA4"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51DB561C" w14:textId="3FACE738" w:rsidR="00D92FA4" w:rsidRPr="0004132B" w:rsidRDefault="00202FEC" w:rsidP="007D785B">
            <w:pPr>
              <w:spacing w:before="0" w:after="0"/>
              <w:jc w:val="center"/>
            </w:pPr>
            <w:r>
              <w:rPr>
                <w:rFonts w:cs="Arial"/>
              </w:rPr>
              <w:t>≤</w:t>
            </w:r>
            <w:r>
              <w:t xml:space="preserve"> </w:t>
            </w:r>
            <w:r w:rsidR="00D92FA4">
              <w:t>25 to 1</w:t>
            </w:r>
          </w:p>
        </w:tc>
      </w:tr>
      <w:tr w:rsidR="00D92FA4" w:rsidRPr="0004132B" w14:paraId="392B9CB2" w14:textId="77777777" w:rsidTr="007D785B">
        <w:trPr>
          <w:cantSplit/>
        </w:trPr>
        <w:tc>
          <w:tcPr>
            <w:tcW w:w="2520" w:type="dxa"/>
            <w:shd w:val="clear" w:color="auto" w:fill="auto"/>
            <w:vAlign w:val="center"/>
          </w:tcPr>
          <w:p w14:paraId="542E789C" w14:textId="49BD16A2" w:rsidR="00D92FA4" w:rsidRPr="0004132B" w:rsidRDefault="007F7C1B" w:rsidP="007D785B">
            <w:pPr>
              <w:spacing w:before="0" w:after="0"/>
              <w:rPr>
                <w:b/>
              </w:rPr>
            </w:pPr>
            <w:r w:rsidRPr="007F7C1B">
              <w:rPr>
                <w:b/>
              </w:rPr>
              <w:t>85 Percent</w:t>
            </w:r>
          </w:p>
        </w:tc>
        <w:tc>
          <w:tcPr>
            <w:tcW w:w="2664" w:type="dxa"/>
            <w:shd w:val="clear" w:color="auto" w:fill="auto"/>
            <w:vAlign w:val="center"/>
          </w:tcPr>
          <w:p w14:paraId="15D5CB52" w14:textId="77777777" w:rsidR="00D92FA4" w:rsidRPr="0004132B" w:rsidRDefault="00D92FA4"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5E5C9AD" w14:textId="77777777" w:rsidR="00D92FA4" w:rsidRPr="0004132B" w:rsidRDefault="00D92FA4"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1B76D73A" w14:textId="513B520C" w:rsidR="00D92FA4" w:rsidRPr="0004132B" w:rsidRDefault="005A72A8" w:rsidP="007D785B">
            <w:pPr>
              <w:spacing w:before="0" w:after="0"/>
              <w:jc w:val="center"/>
            </w:pPr>
            <w:r>
              <w:t>N/A</w:t>
            </w:r>
          </w:p>
        </w:tc>
      </w:tr>
      <w:tr w:rsidR="00D92FA4" w:rsidRPr="0004132B" w14:paraId="7CD78437" w14:textId="77777777" w:rsidTr="007D785B">
        <w:trPr>
          <w:cantSplit/>
        </w:trPr>
        <w:tc>
          <w:tcPr>
            <w:tcW w:w="2520" w:type="dxa"/>
            <w:shd w:val="clear" w:color="auto" w:fill="auto"/>
            <w:vAlign w:val="center"/>
          </w:tcPr>
          <w:p w14:paraId="59271D39" w14:textId="7536B7FE" w:rsidR="00D92FA4" w:rsidRPr="0004132B" w:rsidRDefault="007F7C1B" w:rsidP="007D785B">
            <w:pPr>
              <w:spacing w:before="0" w:after="0"/>
              <w:rPr>
                <w:b/>
              </w:rPr>
            </w:pPr>
            <w:r w:rsidRPr="007F7C1B">
              <w:rPr>
                <w:b/>
              </w:rPr>
              <w:t>70 Percent</w:t>
            </w:r>
          </w:p>
        </w:tc>
        <w:tc>
          <w:tcPr>
            <w:tcW w:w="2664" w:type="dxa"/>
            <w:shd w:val="clear" w:color="auto" w:fill="auto"/>
            <w:vAlign w:val="center"/>
          </w:tcPr>
          <w:p w14:paraId="4C98F543" w14:textId="77777777" w:rsidR="00D92FA4" w:rsidRPr="0004132B" w:rsidRDefault="00D92FA4" w:rsidP="007D785B">
            <w:pPr>
              <w:spacing w:before="0" w:after="0"/>
              <w:jc w:val="center"/>
              <w:rPr>
                <w:rFonts w:cs="Arial"/>
              </w:rPr>
            </w:pPr>
            <w:r w:rsidRPr="0004132B">
              <w:rPr>
                <w:rFonts w:cs="Arial"/>
              </w:rPr>
              <w:t>≥ 35</w:t>
            </w:r>
          </w:p>
        </w:tc>
        <w:tc>
          <w:tcPr>
            <w:tcW w:w="2664" w:type="dxa"/>
            <w:shd w:val="clear" w:color="auto" w:fill="auto"/>
            <w:vAlign w:val="center"/>
          </w:tcPr>
          <w:p w14:paraId="2305F836" w14:textId="77777777" w:rsidR="00D92FA4" w:rsidRPr="0004132B" w:rsidRDefault="00D92FA4" w:rsidP="007D785B">
            <w:pPr>
              <w:spacing w:before="0" w:after="0"/>
              <w:jc w:val="center"/>
              <w:rPr>
                <w:rFonts w:cs="Arial"/>
              </w:rPr>
            </w:pPr>
            <w:r w:rsidRPr="0004132B">
              <w:rPr>
                <w:rFonts w:cs="Arial"/>
              </w:rPr>
              <w:t>≥ 60</w:t>
            </w:r>
          </w:p>
        </w:tc>
        <w:tc>
          <w:tcPr>
            <w:tcW w:w="1440" w:type="dxa"/>
            <w:shd w:val="clear" w:color="auto" w:fill="auto"/>
            <w:vAlign w:val="center"/>
          </w:tcPr>
          <w:p w14:paraId="37100689" w14:textId="60194450" w:rsidR="00D92FA4" w:rsidRPr="0004132B" w:rsidRDefault="005A72A8" w:rsidP="007D785B">
            <w:pPr>
              <w:spacing w:before="0" w:after="0"/>
              <w:jc w:val="center"/>
            </w:pPr>
            <w:r>
              <w:t>N/A</w:t>
            </w:r>
          </w:p>
        </w:tc>
      </w:tr>
      <w:tr w:rsidR="00D92FA4" w:rsidRPr="0004132B" w14:paraId="6E91C8F1" w14:textId="77777777" w:rsidTr="007D785B">
        <w:trPr>
          <w:cantSplit/>
        </w:trPr>
        <w:tc>
          <w:tcPr>
            <w:tcW w:w="2520" w:type="dxa"/>
            <w:shd w:val="clear" w:color="auto" w:fill="auto"/>
            <w:vAlign w:val="center"/>
          </w:tcPr>
          <w:p w14:paraId="72F83900" w14:textId="77777777" w:rsidR="00D92FA4" w:rsidRPr="0004132B" w:rsidRDefault="00D92FA4" w:rsidP="007D785B">
            <w:pPr>
              <w:spacing w:before="0" w:after="0"/>
              <w:rPr>
                <w:b/>
              </w:rPr>
            </w:pPr>
            <w:r w:rsidRPr="0004132B">
              <w:rPr>
                <w:b/>
              </w:rPr>
              <w:t>Charter School</w:t>
            </w:r>
          </w:p>
        </w:tc>
        <w:tc>
          <w:tcPr>
            <w:tcW w:w="2664" w:type="dxa"/>
            <w:shd w:val="clear" w:color="auto" w:fill="auto"/>
            <w:vAlign w:val="center"/>
          </w:tcPr>
          <w:p w14:paraId="37AF9B21" w14:textId="73DB6608" w:rsidR="00D92FA4" w:rsidRPr="0004132B" w:rsidRDefault="00D92FA4" w:rsidP="007D785B">
            <w:pPr>
              <w:spacing w:before="0" w:after="0"/>
              <w:jc w:val="center"/>
              <w:rPr>
                <w:rFonts w:cs="Arial"/>
              </w:rPr>
            </w:pPr>
            <w:r>
              <w:rPr>
                <w:rFonts w:cs="Arial"/>
              </w:rPr>
              <w:t>4</w:t>
            </w:r>
            <w:r w:rsidR="002D6310">
              <w:rPr>
                <w:rFonts w:cs="Arial"/>
              </w:rPr>
              <w:t>2.75</w:t>
            </w:r>
          </w:p>
        </w:tc>
        <w:tc>
          <w:tcPr>
            <w:tcW w:w="2664" w:type="dxa"/>
            <w:shd w:val="clear" w:color="auto" w:fill="auto"/>
            <w:vAlign w:val="center"/>
          </w:tcPr>
          <w:p w14:paraId="66DF0AA4" w14:textId="2DB61449" w:rsidR="00D92FA4" w:rsidRPr="0004132B" w:rsidRDefault="002D6310" w:rsidP="007D785B">
            <w:pPr>
              <w:spacing w:before="0" w:after="0"/>
              <w:jc w:val="center"/>
              <w:rPr>
                <w:rFonts w:cs="Arial"/>
              </w:rPr>
            </w:pPr>
            <w:r>
              <w:rPr>
                <w:rFonts w:cs="Arial"/>
              </w:rPr>
              <w:t>75.84</w:t>
            </w:r>
          </w:p>
        </w:tc>
        <w:tc>
          <w:tcPr>
            <w:tcW w:w="1440" w:type="dxa"/>
            <w:shd w:val="clear" w:color="auto" w:fill="auto"/>
            <w:vAlign w:val="center"/>
          </w:tcPr>
          <w:p w14:paraId="15A824A0" w14:textId="4183F950" w:rsidR="00D92FA4" w:rsidRPr="0004132B" w:rsidRDefault="002D6310" w:rsidP="007D785B">
            <w:pPr>
              <w:spacing w:before="0" w:after="0"/>
              <w:jc w:val="center"/>
            </w:pPr>
            <w:r>
              <w:t>20.36</w:t>
            </w:r>
            <w:r w:rsidR="00D92FA4">
              <w:t xml:space="preserve"> to 1</w:t>
            </w:r>
          </w:p>
        </w:tc>
      </w:tr>
    </w:tbl>
    <w:p w14:paraId="426DDA1F"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D0ECA12" w14:textId="5A205004" w:rsidR="00D92FA4" w:rsidRPr="00A82669" w:rsidRDefault="00E32264" w:rsidP="00D92FA4">
      <w:pPr>
        <w:rPr>
          <w:bCs/>
        </w:rPr>
      </w:pPr>
      <w:r>
        <w:rPr>
          <w:bCs/>
        </w:rPr>
        <w:t xml:space="preserve">The school’s complete determination of funding request with mitigating circumstances is provided on the April 2024 ACCS Meeting Agenda web page at </w:t>
      </w:r>
      <w:hyperlink r:id="rId16" w:tooltip="Item 02 Attachment 12: Determination of Funding Request for Empire Springs Charter, Charter #1592" w:history="1">
        <w:r w:rsidR="00963EA4">
          <w:rPr>
            <w:rStyle w:val="Hyperlink"/>
            <w:bCs/>
          </w:rPr>
          <w:t>https://www.cde.ca.gov/be/cc/cs/documents/accs-apr24item02a12.docx</w:t>
        </w:r>
      </w:hyperlink>
      <w:r>
        <w:rPr>
          <w:bCs/>
        </w:rPr>
        <w:t xml:space="preserve">. </w:t>
      </w:r>
      <w:r w:rsidR="00032E97">
        <w:rPr>
          <w:bCs/>
        </w:rPr>
        <w:t xml:space="preserve">The </w:t>
      </w:r>
      <w:r w:rsidR="00FB511A">
        <w:rPr>
          <w:bCs/>
        </w:rPr>
        <w:t xml:space="preserve">following </w:t>
      </w:r>
      <w:r w:rsidR="00FB511A">
        <w:rPr>
          <w:bCs/>
        </w:rPr>
        <w:lastRenderedPageBreak/>
        <w:t>bullets summarize</w:t>
      </w:r>
      <w:r w:rsidR="00032E97">
        <w:rPr>
          <w:bCs/>
        </w:rPr>
        <w:t xml:space="preserve"> the school’s reasoning for failing to meet the regulatory expenditure requirements:</w:t>
      </w:r>
    </w:p>
    <w:p w14:paraId="6B6B077A" w14:textId="68C0807C" w:rsidR="00D92FA4" w:rsidRDefault="00D92FA4" w:rsidP="00D92FA4">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rsidR="00260F54">
        <w:t xml:space="preserve"> and</w:t>
      </w:r>
      <w:r>
        <w:t xml:space="preserve"> Learning Recovery Emergency Block Grant</w:t>
      </w:r>
    </w:p>
    <w:p w14:paraId="727E49C4" w14:textId="34E9255F" w:rsidR="00D32E71" w:rsidRDefault="00315987" w:rsidP="0078476A">
      <w:pPr>
        <w:pStyle w:val="ListParagraph"/>
        <w:numPr>
          <w:ilvl w:val="0"/>
          <w:numId w:val="11"/>
        </w:numPr>
      </w:pPr>
      <w:r>
        <w:t>Funds have been reserved</w:t>
      </w:r>
      <w:r w:rsidR="00B807EB">
        <w:t xml:space="preserve"> f</w:t>
      </w:r>
      <w:r w:rsidR="00D32E71">
        <w:t xml:space="preserve">or </w:t>
      </w:r>
      <w:proofErr w:type="gramStart"/>
      <w:r w:rsidR="00D32E71">
        <w:t>an</w:t>
      </w:r>
      <w:proofErr w:type="gramEnd"/>
      <w:r w:rsidR="00D32E71">
        <w:t xml:space="preserve"> improvement and expansion of the school’s learning center</w:t>
      </w:r>
      <w:r>
        <w:t>.</w:t>
      </w:r>
    </w:p>
    <w:p w14:paraId="4AC640E3" w14:textId="580F0895" w:rsidR="0078476A" w:rsidRDefault="00A54D5A" w:rsidP="00756D17">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D92FA4" w:rsidRPr="0078476A">
        <w:rPr>
          <w:bCs/>
        </w:rPr>
        <w:t xml:space="preserve"> its claim for mitigating circumstances and its request for 100 percent funding</w:t>
      </w:r>
      <w:r w:rsidR="0078476A" w:rsidRPr="0078476A">
        <w:rPr>
          <w:bCs/>
        </w:rPr>
        <w:t xml:space="preserve">. </w:t>
      </w:r>
      <w:r w:rsidR="0020119D">
        <w:t>The CDE notes that h</w:t>
      </w:r>
      <w:r w:rsidR="0078476A">
        <w:t>ad these one-time revenues been excluded, the school’s expenditure calculations for percentages spent on certificated salaries and benefits and instruction and related services would have been 48.49 percent and 85.40 percent, respectively, qualifying it for a recommendation for 100 percent funding.</w:t>
      </w:r>
    </w:p>
    <w:p w14:paraId="712CB6FD" w14:textId="13DFA4F8" w:rsidR="00756D17" w:rsidRPr="00756D17" w:rsidRDefault="0078476A" w:rsidP="00756D17">
      <w:r>
        <w:t>The CDE</w:t>
      </w:r>
      <w:r w:rsidR="00D92FA4" w:rsidRPr="00A82669">
        <w:rPr>
          <w:bCs/>
        </w:rPr>
        <w:t xml:space="preserve"> therefore proposes to recommend that the school receive 100 percent funding for its NCB instruction for two years.</w:t>
      </w:r>
    </w:p>
    <w:p w14:paraId="0DA575E1" w14:textId="77777777" w:rsidR="00A82669" w:rsidRDefault="00A82669" w:rsidP="00F04735">
      <w:pPr>
        <w:pStyle w:val="Heading4"/>
      </w:pPr>
      <w:r w:rsidRPr="00A82669">
        <w:t>Endeavor Charter (Charter #2099)</w:t>
      </w:r>
    </w:p>
    <w:p w14:paraId="4DD5D21B"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1E5DAB9A" w14:textId="7D30D2BE" w:rsidR="002D6310" w:rsidRPr="0004132B" w:rsidRDefault="002D6310" w:rsidP="005A560F">
      <w:pPr>
        <w:pStyle w:val="TableHeader"/>
      </w:pPr>
      <w:r>
        <w:t>Endeavor</w:t>
      </w:r>
      <w:r w:rsidRPr="00D92FA4">
        <w:t xml:space="preserve"> Charter</w:t>
      </w:r>
      <w:r w:rsidRPr="00A97E65">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2D6310" w:rsidRPr="0004132B" w14:paraId="06603620" w14:textId="77777777" w:rsidTr="007D785B">
        <w:trPr>
          <w:cantSplit/>
          <w:tblHeader/>
        </w:trPr>
        <w:tc>
          <w:tcPr>
            <w:tcW w:w="2520" w:type="dxa"/>
            <w:shd w:val="clear" w:color="auto" w:fill="D9D9D9" w:themeFill="background1" w:themeFillShade="D9"/>
            <w:vAlign w:val="center"/>
          </w:tcPr>
          <w:p w14:paraId="0A8CE4DA" w14:textId="77777777" w:rsidR="002D6310" w:rsidRPr="0004132B" w:rsidRDefault="002D6310"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A34319F" w14:textId="77777777" w:rsidR="002D6310" w:rsidRPr="0004132B" w:rsidRDefault="002D6310"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F6083F8" w14:textId="77777777" w:rsidR="002D6310" w:rsidRPr="0004132B" w:rsidRDefault="002D6310"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4B38773" w14:textId="77777777" w:rsidR="002D6310" w:rsidRPr="0004132B" w:rsidRDefault="002D6310" w:rsidP="007D785B">
            <w:pPr>
              <w:spacing w:before="0" w:after="0"/>
              <w:jc w:val="center"/>
              <w:rPr>
                <w:b/>
              </w:rPr>
            </w:pPr>
            <w:r w:rsidRPr="0004132B">
              <w:rPr>
                <w:b/>
              </w:rPr>
              <w:t>PTR</w:t>
            </w:r>
          </w:p>
        </w:tc>
      </w:tr>
      <w:tr w:rsidR="002D6310" w:rsidRPr="0004132B" w14:paraId="5057316D" w14:textId="77777777" w:rsidTr="007D785B">
        <w:trPr>
          <w:cantSplit/>
        </w:trPr>
        <w:tc>
          <w:tcPr>
            <w:tcW w:w="2520" w:type="dxa"/>
            <w:shd w:val="clear" w:color="auto" w:fill="auto"/>
            <w:vAlign w:val="center"/>
          </w:tcPr>
          <w:p w14:paraId="340919F4" w14:textId="59AA4F31" w:rsidR="002D6310" w:rsidRPr="0004132B" w:rsidRDefault="007F7C1B" w:rsidP="007D785B">
            <w:pPr>
              <w:spacing w:before="0" w:after="0"/>
              <w:rPr>
                <w:b/>
              </w:rPr>
            </w:pPr>
            <w:r w:rsidRPr="007F7C1B">
              <w:rPr>
                <w:b/>
              </w:rPr>
              <w:t>100 Percent</w:t>
            </w:r>
          </w:p>
        </w:tc>
        <w:tc>
          <w:tcPr>
            <w:tcW w:w="2664" w:type="dxa"/>
            <w:shd w:val="clear" w:color="auto" w:fill="auto"/>
            <w:vAlign w:val="center"/>
          </w:tcPr>
          <w:p w14:paraId="5C35858C" w14:textId="77777777" w:rsidR="002D6310" w:rsidRPr="0004132B" w:rsidRDefault="002D6310"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0C5138E2" w14:textId="77777777" w:rsidR="002D6310" w:rsidRPr="0004132B" w:rsidRDefault="002D6310"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22FFF498" w14:textId="4A527B38" w:rsidR="002D6310" w:rsidRPr="0004132B" w:rsidRDefault="00B22794" w:rsidP="007D785B">
            <w:pPr>
              <w:spacing w:before="0" w:after="0"/>
              <w:jc w:val="center"/>
            </w:pPr>
            <w:r>
              <w:rPr>
                <w:rFonts w:cs="Arial"/>
              </w:rPr>
              <w:t>≤</w:t>
            </w:r>
            <w:r>
              <w:t xml:space="preserve"> </w:t>
            </w:r>
            <w:r w:rsidR="002D6310">
              <w:t>25 to 1</w:t>
            </w:r>
          </w:p>
        </w:tc>
      </w:tr>
      <w:tr w:rsidR="002D6310" w:rsidRPr="0004132B" w14:paraId="7B676E67" w14:textId="77777777" w:rsidTr="007D785B">
        <w:trPr>
          <w:cantSplit/>
        </w:trPr>
        <w:tc>
          <w:tcPr>
            <w:tcW w:w="2520" w:type="dxa"/>
            <w:shd w:val="clear" w:color="auto" w:fill="auto"/>
            <w:vAlign w:val="center"/>
          </w:tcPr>
          <w:p w14:paraId="3C100401" w14:textId="6531C5C9" w:rsidR="002D6310" w:rsidRPr="0004132B" w:rsidRDefault="007F7C1B" w:rsidP="007D785B">
            <w:pPr>
              <w:spacing w:before="0" w:after="0"/>
              <w:rPr>
                <w:b/>
              </w:rPr>
            </w:pPr>
            <w:r w:rsidRPr="007F7C1B">
              <w:rPr>
                <w:b/>
              </w:rPr>
              <w:t>85 Percent</w:t>
            </w:r>
          </w:p>
        </w:tc>
        <w:tc>
          <w:tcPr>
            <w:tcW w:w="2664" w:type="dxa"/>
            <w:shd w:val="clear" w:color="auto" w:fill="auto"/>
            <w:vAlign w:val="center"/>
          </w:tcPr>
          <w:p w14:paraId="4D76794C" w14:textId="77777777" w:rsidR="002D6310" w:rsidRPr="0004132B" w:rsidRDefault="002D6310"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551837C4" w14:textId="77777777" w:rsidR="002D6310" w:rsidRPr="0004132B" w:rsidRDefault="002D6310"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1D204E45" w14:textId="7EDD59B8" w:rsidR="002D6310" w:rsidRPr="0004132B" w:rsidRDefault="005A72A8" w:rsidP="007D785B">
            <w:pPr>
              <w:spacing w:before="0" w:after="0"/>
              <w:jc w:val="center"/>
            </w:pPr>
            <w:r>
              <w:t>N/A</w:t>
            </w:r>
          </w:p>
        </w:tc>
      </w:tr>
      <w:tr w:rsidR="002D6310" w:rsidRPr="0004132B" w14:paraId="45A8D366" w14:textId="77777777" w:rsidTr="007D785B">
        <w:trPr>
          <w:cantSplit/>
        </w:trPr>
        <w:tc>
          <w:tcPr>
            <w:tcW w:w="2520" w:type="dxa"/>
            <w:shd w:val="clear" w:color="auto" w:fill="auto"/>
            <w:vAlign w:val="center"/>
          </w:tcPr>
          <w:p w14:paraId="4A034E3E" w14:textId="04763798" w:rsidR="002D6310" w:rsidRPr="0004132B" w:rsidRDefault="007F7C1B" w:rsidP="007D785B">
            <w:pPr>
              <w:spacing w:before="0" w:after="0"/>
              <w:rPr>
                <w:b/>
              </w:rPr>
            </w:pPr>
            <w:r w:rsidRPr="007F7C1B">
              <w:rPr>
                <w:b/>
              </w:rPr>
              <w:t>70 Percent</w:t>
            </w:r>
          </w:p>
        </w:tc>
        <w:tc>
          <w:tcPr>
            <w:tcW w:w="2664" w:type="dxa"/>
            <w:shd w:val="clear" w:color="auto" w:fill="auto"/>
            <w:vAlign w:val="center"/>
          </w:tcPr>
          <w:p w14:paraId="7BDD7EDB" w14:textId="77777777" w:rsidR="002D6310" w:rsidRPr="0004132B" w:rsidRDefault="002D6310" w:rsidP="007D785B">
            <w:pPr>
              <w:spacing w:before="0" w:after="0"/>
              <w:jc w:val="center"/>
              <w:rPr>
                <w:rFonts w:cs="Arial"/>
              </w:rPr>
            </w:pPr>
            <w:r w:rsidRPr="0004132B">
              <w:rPr>
                <w:rFonts w:cs="Arial"/>
              </w:rPr>
              <w:t>≥ 35</w:t>
            </w:r>
          </w:p>
        </w:tc>
        <w:tc>
          <w:tcPr>
            <w:tcW w:w="2664" w:type="dxa"/>
            <w:shd w:val="clear" w:color="auto" w:fill="auto"/>
            <w:vAlign w:val="center"/>
          </w:tcPr>
          <w:p w14:paraId="7B588BB2" w14:textId="77777777" w:rsidR="002D6310" w:rsidRPr="0004132B" w:rsidRDefault="002D6310" w:rsidP="007D785B">
            <w:pPr>
              <w:spacing w:before="0" w:after="0"/>
              <w:jc w:val="center"/>
              <w:rPr>
                <w:rFonts w:cs="Arial"/>
              </w:rPr>
            </w:pPr>
            <w:r w:rsidRPr="0004132B">
              <w:rPr>
                <w:rFonts w:cs="Arial"/>
              </w:rPr>
              <w:t>≥ 60</w:t>
            </w:r>
          </w:p>
        </w:tc>
        <w:tc>
          <w:tcPr>
            <w:tcW w:w="1440" w:type="dxa"/>
            <w:shd w:val="clear" w:color="auto" w:fill="auto"/>
            <w:vAlign w:val="center"/>
          </w:tcPr>
          <w:p w14:paraId="0EF41A7D" w14:textId="69B6C1C8" w:rsidR="002D6310" w:rsidRPr="0004132B" w:rsidRDefault="005A72A8" w:rsidP="007D785B">
            <w:pPr>
              <w:spacing w:before="0" w:after="0"/>
              <w:jc w:val="center"/>
            </w:pPr>
            <w:r>
              <w:t>N/A</w:t>
            </w:r>
          </w:p>
        </w:tc>
      </w:tr>
      <w:tr w:rsidR="002D6310" w:rsidRPr="0004132B" w14:paraId="638439E3" w14:textId="77777777" w:rsidTr="007D785B">
        <w:trPr>
          <w:cantSplit/>
        </w:trPr>
        <w:tc>
          <w:tcPr>
            <w:tcW w:w="2520" w:type="dxa"/>
            <w:shd w:val="clear" w:color="auto" w:fill="auto"/>
            <w:vAlign w:val="center"/>
          </w:tcPr>
          <w:p w14:paraId="78C2CD6A" w14:textId="77777777" w:rsidR="002D6310" w:rsidRPr="0004132B" w:rsidRDefault="002D6310" w:rsidP="007D785B">
            <w:pPr>
              <w:spacing w:before="0" w:after="0"/>
              <w:rPr>
                <w:b/>
              </w:rPr>
            </w:pPr>
            <w:r w:rsidRPr="0004132B">
              <w:rPr>
                <w:b/>
              </w:rPr>
              <w:t>Charter School</w:t>
            </w:r>
          </w:p>
        </w:tc>
        <w:tc>
          <w:tcPr>
            <w:tcW w:w="2664" w:type="dxa"/>
            <w:shd w:val="clear" w:color="auto" w:fill="auto"/>
            <w:vAlign w:val="center"/>
          </w:tcPr>
          <w:p w14:paraId="644F41C8" w14:textId="0F9E5E3E" w:rsidR="002D6310" w:rsidRPr="0004132B" w:rsidRDefault="002D6310" w:rsidP="007D785B">
            <w:pPr>
              <w:spacing w:before="0" w:after="0"/>
              <w:jc w:val="center"/>
              <w:rPr>
                <w:rFonts w:cs="Arial"/>
              </w:rPr>
            </w:pPr>
            <w:r>
              <w:rPr>
                <w:rFonts w:cs="Arial"/>
              </w:rPr>
              <w:t>46.89</w:t>
            </w:r>
          </w:p>
        </w:tc>
        <w:tc>
          <w:tcPr>
            <w:tcW w:w="2664" w:type="dxa"/>
            <w:shd w:val="clear" w:color="auto" w:fill="auto"/>
            <w:vAlign w:val="center"/>
          </w:tcPr>
          <w:p w14:paraId="4F9B939C" w14:textId="306FF87F" w:rsidR="002D6310" w:rsidRPr="0004132B" w:rsidRDefault="002D6310" w:rsidP="007D785B">
            <w:pPr>
              <w:spacing w:before="0" w:after="0"/>
              <w:jc w:val="center"/>
              <w:rPr>
                <w:rFonts w:cs="Arial"/>
              </w:rPr>
            </w:pPr>
            <w:r>
              <w:rPr>
                <w:rFonts w:cs="Arial"/>
              </w:rPr>
              <w:t>71.89</w:t>
            </w:r>
          </w:p>
        </w:tc>
        <w:tc>
          <w:tcPr>
            <w:tcW w:w="1440" w:type="dxa"/>
            <w:shd w:val="clear" w:color="auto" w:fill="auto"/>
            <w:vAlign w:val="center"/>
          </w:tcPr>
          <w:p w14:paraId="1E7AAE7A" w14:textId="62C1850A" w:rsidR="002D6310" w:rsidRPr="0004132B" w:rsidRDefault="002D6310" w:rsidP="007D785B">
            <w:pPr>
              <w:spacing w:before="0" w:after="0"/>
              <w:jc w:val="center"/>
            </w:pPr>
            <w:r>
              <w:t>20.17 to 1</w:t>
            </w:r>
          </w:p>
        </w:tc>
      </w:tr>
    </w:tbl>
    <w:p w14:paraId="1F29F800"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A4BEE3D" w14:textId="405F2DD8" w:rsidR="002D6310" w:rsidRPr="00A82669" w:rsidRDefault="0065340D" w:rsidP="002D6310">
      <w:pPr>
        <w:rPr>
          <w:bCs/>
        </w:rPr>
      </w:pPr>
      <w:r>
        <w:rPr>
          <w:bCs/>
        </w:rPr>
        <w:t xml:space="preserve">The school’s complete determination of funding request with mitigating circumstances is provided on the April 2024 ACCS Meeting Agenda web page at </w:t>
      </w:r>
      <w:hyperlink r:id="rId17" w:tooltip="Item 02 Attachment 13: Determination of Funding Request for Endeavor Charter, Charter #2099" w:history="1">
        <w:r w:rsidR="00963EA4">
          <w:rPr>
            <w:rStyle w:val="Hyperlink"/>
            <w:bCs/>
          </w:rPr>
          <w:t>https://www.cde.ca.gov/be/cc/cs/documents/accs-apr24item02a13.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0DFF6A7D" w14:textId="77777777" w:rsidR="002D6310" w:rsidRDefault="002D6310" w:rsidP="002D6310">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38AA2C61" w14:textId="62A00929" w:rsidR="00202FEC" w:rsidRDefault="00202FEC" w:rsidP="002D6310">
      <w:pPr>
        <w:pStyle w:val="ListParagraph"/>
        <w:numPr>
          <w:ilvl w:val="0"/>
          <w:numId w:val="11"/>
        </w:numPr>
      </w:pPr>
      <w:r>
        <w:t xml:space="preserve">Inability to fill a certificated teaching position due to a teacher </w:t>
      </w:r>
      <w:proofErr w:type="gramStart"/>
      <w:r>
        <w:t>shortage</w:t>
      </w:r>
      <w:proofErr w:type="gramEnd"/>
    </w:p>
    <w:p w14:paraId="4BF0E94C" w14:textId="5935FBE2" w:rsidR="00DF7359" w:rsidRDefault="00315987" w:rsidP="002D6310">
      <w:pPr>
        <w:pStyle w:val="ListParagraph"/>
        <w:numPr>
          <w:ilvl w:val="0"/>
          <w:numId w:val="11"/>
        </w:numPr>
      </w:pPr>
      <w:r>
        <w:lastRenderedPageBreak/>
        <w:t>Funds have been reserved</w:t>
      </w:r>
      <w:r w:rsidR="00DF7359">
        <w:t xml:space="preserve"> </w:t>
      </w:r>
      <w:r w:rsidR="00257EE2">
        <w:t xml:space="preserve">to purchase or lease </w:t>
      </w:r>
      <w:r w:rsidR="00DF7359">
        <w:t xml:space="preserve">a new facility to address </w:t>
      </w:r>
      <w:r w:rsidR="00D32E71">
        <w:t xml:space="preserve">the school’s </w:t>
      </w:r>
      <w:r w:rsidR="00DF7359">
        <w:t>waitlist</w:t>
      </w:r>
      <w:r>
        <w:t>.</w:t>
      </w:r>
    </w:p>
    <w:p w14:paraId="771F42E7" w14:textId="64179FDE" w:rsidR="0078476A" w:rsidRDefault="00A54D5A" w:rsidP="002D6310">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sidR="00864F40">
        <w:rPr>
          <w:bCs/>
        </w:rPr>
        <w:t>the information supports</w:t>
      </w:r>
      <w:r w:rsidR="002D6310" w:rsidRPr="00A82669">
        <w:rPr>
          <w:bCs/>
        </w:rPr>
        <w:t xml:space="preserve"> its claim for mitigating circumstances and its request for 100 percent funding</w:t>
      </w:r>
      <w:r w:rsidR="0078476A">
        <w:rPr>
          <w:bCs/>
        </w:rPr>
        <w:t xml:space="preserve">. </w:t>
      </w:r>
      <w:r w:rsidR="0020119D">
        <w:rPr>
          <w:bCs/>
        </w:rPr>
        <w:t>The CDE notes that h</w:t>
      </w:r>
      <w:r w:rsidR="0078476A" w:rsidRPr="0078476A">
        <w:rPr>
          <w:bCs/>
        </w:rPr>
        <w:t>ad both the one-time revenues been excluded and the certificated teaching position been filled, the school’s expenditure calculations for percentages spent on certificated salaries and benefits and instruction and related services would have been 53.45 percent and 80.17 percent, respectively</w:t>
      </w:r>
      <w:r w:rsidR="0078476A">
        <w:rPr>
          <w:bCs/>
        </w:rPr>
        <w:t>, qualifying it for a recommendation for 100 percent funding.</w:t>
      </w:r>
    </w:p>
    <w:p w14:paraId="27EEB5DA" w14:textId="6DC8E67B" w:rsidR="002D6310" w:rsidRPr="00756D17" w:rsidRDefault="0078476A" w:rsidP="002D6310">
      <w:r>
        <w:rPr>
          <w:bCs/>
        </w:rPr>
        <w:t xml:space="preserve">The CDE </w:t>
      </w:r>
      <w:r w:rsidR="002D6310" w:rsidRPr="00A82669">
        <w:rPr>
          <w:bCs/>
        </w:rPr>
        <w:t>therefore proposes to recommend that the school receive 100 percent funding for its NCB instruction for two years.</w:t>
      </w:r>
    </w:p>
    <w:p w14:paraId="1FA7FF79" w14:textId="77777777" w:rsidR="00A82669" w:rsidRDefault="00A82669" w:rsidP="00F04735">
      <w:pPr>
        <w:pStyle w:val="Heading4"/>
      </w:pPr>
      <w:r w:rsidRPr="006134F7">
        <w:t>Escalon Charter Academy (Charter #1416)</w:t>
      </w:r>
    </w:p>
    <w:p w14:paraId="348F4A3C" w14:textId="77777777" w:rsidR="00643907" w:rsidRDefault="00643907" w:rsidP="00643907">
      <w:pPr>
        <w:rPr>
          <w:bCs/>
        </w:rPr>
      </w:pPr>
      <w:r w:rsidRPr="00643907">
        <w:rPr>
          <w:bCs/>
        </w:rPr>
        <w:t>The following table compares the regulatory criteria for funding levels with the school’s expenditures percentage calculations and PTR.</w:t>
      </w:r>
    </w:p>
    <w:p w14:paraId="612CE0D3" w14:textId="527F0A3F" w:rsidR="0040231F" w:rsidRPr="0004132B" w:rsidRDefault="0040231F" w:rsidP="005A560F">
      <w:pPr>
        <w:pStyle w:val="TableHeader"/>
      </w:pPr>
      <w:r w:rsidRPr="0040231F">
        <w:t xml:space="preserve">Escalon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0231F" w:rsidRPr="0004132B" w14:paraId="27BDCFC5" w14:textId="77777777" w:rsidTr="00EC04A9">
        <w:trPr>
          <w:cantSplit/>
          <w:tblHeader/>
        </w:trPr>
        <w:tc>
          <w:tcPr>
            <w:tcW w:w="2520" w:type="dxa"/>
            <w:shd w:val="clear" w:color="auto" w:fill="D9D9D9" w:themeFill="background1" w:themeFillShade="D9"/>
            <w:vAlign w:val="center"/>
          </w:tcPr>
          <w:p w14:paraId="11B9D785" w14:textId="77777777" w:rsidR="0040231F" w:rsidRPr="0004132B" w:rsidRDefault="0040231F"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218DCD21" w14:textId="77777777" w:rsidR="0040231F" w:rsidRPr="0004132B" w:rsidRDefault="0040231F"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8032D39" w14:textId="77777777" w:rsidR="0040231F" w:rsidRPr="0004132B" w:rsidRDefault="0040231F"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CEAD36E" w14:textId="77777777" w:rsidR="0040231F" w:rsidRPr="0004132B" w:rsidRDefault="0040231F" w:rsidP="00EC04A9">
            <w:pPr>
              <w:spacing w:before="0" w:after="0"/>
              <w:jc w:val="center"/>
              <w:rPr>
                <w:b/>
              </w:rPr>
            </w:pPr>
            <w:r w:rsidRPr="0004132B">
              <w:rPr>
                <w:b/>
              </w:rPr>
              <w:t>PTR</w:t>
            </w:r>
          </w:p>
        </w:tc>
      </w:tr>
      <w:tr w:rsidR="0040231F" w:rsidRPr="0004132B" w14:paraId="16287806" w14:textId="77777777" w:rsidTr="00EC04A9">
        <w:trPr>
          <w:cantSplit/>
        </w:trPr>
        <w:tc>
          <w:tcPr>
            <w:tcW w:w="2520" w:type="dxa"/>
            <w:shd w:val="clear" w:color="auto" w:fill="auto"/>
            <w:vAlign w:val="center"/>
          </w:tcPr>
          <w:p w14:paraId="37D883DF" w14:textId="094A0586" w:rsidR="0040231F" w:rsidRPr="0004132B" w:rsidRDefault="007F7C1B" w:rsidP="00EC04A9">
            <w:pPr>
              <w:spacing w:before="0" w:after="0"/>
              <w:rPr>
                <w:b/>
              </w:rPr>
            </w:pPr>
            <w:r w:rsidRPr="007F7C1B">
              <w:rPr>
                <w:b/>
              </w:rPr>
              <w:t>100 Percent</w:t>
            </w:r>
          </w:p>
        </w:tc>
        <w:tc>
          <w:tcPr>
            <w:tcW w:w="2664" w:type="dxa"/>
            <w:shd w:val="clear" w:color="auto" w:fill="auto"/>
            <w:vAlign w:val="center"/>
          </w:tcPr>
          <w:p w14:paraId="0847CA8C" w14:textId="77777777" w:rsidR="0040231F" w:rsidRPr="0004132B" w:rsidRDefault="0040231F"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453209BE" w14:textId="77777777" w:rsidR="0040231F" w:rsidRPr="0004132B" w:rsidRDefault="0040231F"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2BAC904C" w14:textId="594E0130" w:rsidR="0040231F" w:rsidRPr="0004132B" w:rsidRDefault="00B22794" w:rsidP="00EC04A9">
            <w:pPr>
              <w:spacing w:before="0" w:after="0"/>
              <w:jc w:val="center"/>
            </w:pPr>
            <w:r>
              <w:rPr>
                <w:rFonts w:cs="Arial"/>
              </w:rPr>
              <w:t>≤</w:t>
            </w:r>
            <w:r>
              <w:t xml:space="preserve"> </w:t>
            </w:r>
            <w:r w:rsidR="0040231F">
              <w:t>25 to 1</w:t>
            </w:r>
          </w:p>
        </w:tc>
      </w:tr>
      <w:tr w:rsidR="0040231F" w:rsidRPr="0004132B" w14:paraId="1DB29D3B" w14:textId="77777777" w:rsidTr="00EC04A9">
        <w:trPr>
          <w:cantSplit/>
        </w:trPr>
        <w:tc>
          <w:tcPr>
            <w:tcW w:w="2520" w:type="dxa"/>
            <w:shd w:val="clear" w:color="auto" w:fill="auto"/>
            <w:vAlign w:val="center"/>
          </w:tcPr>
          <w:p w14:paraId="29912B70" w14:textId="0D4E92D9" w:rsidR="0040231F" w:rsidRPr="0004132B" w:rsidRDefault="007F7C1B" w:rsidP="00EC04A9">
            <w:pPr>
              <w:spacing w:before="0" w:after="0"/>
              <w:rPr>
                <w:b/>
              </w:rPr>
            </w:pPr>
            <w:r w:rsidRPr="007F7C1B">
              <w:rPr>
                <w:b/>
              </w:rPr>
              <w:t>85 Percent</w:t>
            </w:r>
          </w:p>
        </w:tc>
        <w:tc>
          <w:tcPr>
            <w:tcW w:w="2664" w:type="dxa"/>
            <w:shd w:val="clear" w:color="auto" w:fill="auto"/>
            <w:vAlign w:val="center"/>
          </w:tcPr>
          <w:p w14:paraId="413C3670" w14:textId="77777777" w:rsidR="0040231F" w:rsidRPr="0004132B" w:rsidRDefault="0040231F"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3E013CDB" w14:textId="77777777" w:rsidR="0040231F" w:rsidRPr="0004132B" w:rsidRDefault="0040231F"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5088730D" w14:textId="41BD8255" w:rsidR="0040231F" w:rsidRPr="0004132B" w:rsidRDefault="005A72A8" w:rsidP="00EC04A9">
            <w:pPr>
              <w:spacing w:before="0" w:after="0"/>
              <w:jc w:val="center"/>
            </w:pPr>
            <w:r>
              <w:t>N/A</w:t>
            </w:r>
          </w:p>
        </w:tc>
      </w:tr>
      <w:tr w:rsidR="0040231F" w:rsidRPr="0004132B" w14:paraId="5776E831" w14:textId="77777777" w:rsidTr="00EC04A9">
        <w:trPr>
          <w:cantSplit/>
        </w:trPr>
        <w:tc>
          <w:tcPr>
            <w:tcW w:w="2520" w:type="dxa"/>
            <w:shd w:val="clear" w:color="auto" w:fill="auto"/>
            <w:vAlign w:val="center"/>
          </w:tcPr>
          <w:p w14:paraId="68469C4D" w14:textId="08D2BF06" w:rsidR="0040231F" w:rsidRPr="0004132B" w:rsidRDefault="007F7C1B" w:rsidP="00EC04A9">
            <w:pPr>
              <w:spacing w:before="0" w:after="0"/>
              <w:rPr>
                <w:b/>
              </w:rPr>
            </w:pPr>
            <w:r w:rsidRPr="007F7C1B">
              <w:rPr>
                <w:b/>
              </w:rPr>
              <w:t>70 Percent</w:t>
            </w:r>
          </w:p>
        </w:tc>
        <w:tc>
          <w:tcPr>
            <w:tcW w:w="2664" w:type="dxa"/>
            <w:shd w:val="clear" w:color="auto" w:fill="auto"/>
            <w:vAlign w:val="center"/>
          </w:tcPr>
          <w:p w14:paraId="77E714D4" w14:textId="77777777" w:rsidR="0040231F" w:rsidRPr="0004132B" w:rsidRDefault="0040231F" w:rsidP="00EC04A9">
            <w:pPr>
              <w:spacing w:before="0" w:after="0"/>
              <w:jc w:val="center"/>
              <w:rPr>
                <w:rFonts w:cs="Arial"/>
              </w:rPr>
            </w:pPr>
            <w:r w:rsidRPr="0004132B">
              <w:rPr>
                <w:rFonts w:cs="Arial"/>
              </w:rPr>
              <w:t>≥ 35</w:t>
            </w:r>
          </w:p>
        </w:tc>
        <w:tc>
          <w:tcPr>
            <w:tcW w:w="2664" w:type="dxa"/>
            <w:shd w:val="clear" w:color="auto" w:fill="auto"/>
            <w:vAlign w:val="center"/>
          </w:tcPr>
          <w:p w14:paraId="77170791" w14:textId="77777777" w:rsidR="0040231F" w:rsidRPr="0004132B" w:rsidRDefault="0040231F" w:rsidP="00EC04A9">
            <w:pPr>
              <w:spacing w:before="0" w:after="0"/>
              <w:jc w:val="center"/>
              <w:rPr>
                <w:rFonts w:cs="Arial"/>
              </w:rPr>
            </w:pPr>
            <w:r w:rsidRPr="0004132B">
              <w:rPr>
                <w:rFonts w:cs="Arial"/>
              </w:rPr>
              <w:t>≥ 60</w:t>
            </w:r>
          </w:p>
        </w:tc>
        <w:tc>
          <w:tcPr>
            <w:tcW w:w="1440" w:type="dxa"/>
            <w:shd w:val="clear" w:color="auto" w:fill="auto"/>
            <w:vAlign w:val="center"/>
          </w:tcPr>
          <w:p w14:paraId="498A3DEF" w14:textId="46238181" w:rsidR="0040231F" w:rsidRPr="0004132B" w:rsidRDefault="005A72A8" w:rsidP="00EC04A9">
            <w:pPr>
              <w:spacing w:before="0" w:after="0"/>
              <w:jc w:val="center"/>
            </w:pPr>
            <w:r>
              <w:t>N/A</w:t>
            </w:r>
          </w:p>
        </w:tc>
      </w:tr>
      <w:tr w:rsidR="0040231F" w:rsidRPr="0004132B" w14:paraId="1ECE6938" w14:textId="77777777" w:rsidTr="00EC04A9">
        <w:trPr>
          <w:cantSplit/>
        </w:trPr>
        <w:tc>
          <w:tcPr>
            <w:tcW w:w="2520" w:type="dxa"/>
            <w:shd w:val="clear" w:color="auto" w:fill="auto"/>
            <w:vAlign w:val="center"/>
          </w:tcPr>
          <w:p w14:paraId="07B68F00" w14:textId="77777777" w:rsidR="0040231F" w:rsidRPr="0004132B" w:rsidRDefault="0040231F" w:rsidP="00EC04A9">
            <w:pPr>
              <w:spacing w:before="0" w:after="0"/>
              <w:rPr>
                <w:b/>
              </w:rPr>
            </w:pPr>
            <w:r w:rsidRPr="0004132B">
              <w:rPr>
                <w:b/>
              </w:rPr>
              <w:t>Charter School</w:t>
            </w:r>
          </w:p>
        </w:tc>
        <w:tc>
          <w:tcPr>
            <w:tcW w:w="2664" w:type="dxa"/>
            <w:shd w:val="clear" w:color="auto" w:fill="auto"/>
            <w:vAlign w:val="center"/>
          </w:tcPr>
          <w:p w14:paraId="01989565" w14:textId="7F43945A" w:rsidR="0040231F" w:rsidRPr="0004132B" w:rsidRDefault="0037113F" w:rsidP="00EC04A9">
            <w:pPr>
              <w:spacing w:before="0" w:after="0"/>
              <w:jc w:val="center"/>
              <w:rPr>
                <w:rFonts w:cs="Arial"/>
              </w:rPr>
            </w:pPr>
            <w:r>
              <w:rPr>
                <w:rFonts w:cs="Arial"/>
              </w:rPr>
              <w:t>53.29</w:t>
            </w:r>
          </w:p>
        </w:tc>
        <w:tc>
          <w:tcPr>
            <w:tcW w:w="2664" w:type="dxa"/>
            <w:shd w:val="clear" w:color="auto" w:fill="auto"/>
            <w:vAlign w:val="center"/>
          </w:tcPr>
          <w:p w14:paraId="55A8057A" w14:textId="23DD6956" w:rsidR="0040231F" w:rsidRPr="0004132B" w:rsidRDefault="0037113F" w:rsidP="00EC04A9">
            <w:pPr>
              <w:spacing w:before="0" w:after="0"/>
              <w:jc w:val="center"/>
              <w:rPr>
                <w:rFonts w:cs="Arial"/>
              </w:rPr>
            </w:pPr>
            <w:r>
              <w:rPr>
                <w:rFonts w:cs="Arial"/>
              </w:rPr>
              <w:t>65.93</w:t>
            </w:r>
          </w:p>
        </w:tc>
        <w:tc>
          <w:tcPr>
            <w:tcW w:w="1440" w:type="dxa"/>
            <w:shd w:val="clear" w:color="auto" w:fill="auto"/>
            <w:vAlign w:val="center"/>
          </w:tcPr>
          <w:p w14:paraId="29E70598" w14:textId="5761D28F" w:rsidR="0040231F" w:rsidRPr="0004132B" w:rsidRDefault="0037113F" w:rsidP="00EC04A9">
            <w:pPr>
              <w:spacing w:before="0" w:after="0"/>
              <w:jc w:val="center"/>
            </w:pPr>
            <w:r>
              <w:t xml:space="preserve">21.54 </w:t>
            </w:r>
            <w:r w:rsidR="0040231F">
              <w:t>to 1</w:t>
            </w:r>
          </w:p>
        </w:tc>
      </w:tr>
    </w:tbl>
    <w:p w14:paraId="5A27C29B" w14:textId="77777777" w:rsidR="00643907" w:rsidRDefault="00643907" w:rsidP="00643907">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7FDD5E8D" w14:textId="4E258086" w:rsidR="0040231F" w:rsidRPr="00A82669" w:rsidRDefault="0065340D" w:rsidP="0040231F">
      <w:pPr>
        <w:rPr>
          <w:bCs/>
        </w:rPr>
      </w:pPr>
      <w:r>
        <w:rPr>
          <w:bCs/>
        </w:rPr>
        <w:t xml:space="preserve">The school’s complete determination of funding request with mitigating circumstances is provided on the April 2024 ACCS Meeting Agenda web page at </w:t>
      </w:r>
      <w:hyperlink r:id="rId18" w:tooltip="Item 02 Attachment 14: Determination of Funding Request for Escalon Charter Academy, Charter #1416" w:history="1">
        <w:r w:rsidR="00963EA4">
          <w:rPr>
            <w:rStyle w:val="Hyperlink"/>
            <w:bCs/>
          </w:rPr>
          <w:t>https://www.cde.ca.gov/be/cc/cs/documents/accs-apr24item02a14.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2EFC63C9" w14:textId="77777777" w:rsidR="005D49BA" w:rsidRPr="0078476A" w:rsidRDefault="0040231F" w:rsidP="000B2A12">
      <w:pPr>
        <w:pStyle w:val="ListParagraph"/>
        <w:numPr>
          <w:ilvl w:val="0"/>
          <w:numId w:val="11"/>
        </w:numPr>
      </w:pPr>
      <w:r>
        <w:t xml:space="preserve">Receipt of one-time revenues, including the </w:t>
      </w:r>
      <w:r w:rsidRPr="00DD7152">
        <w:t>Arts, Music &amp; Instructional Materials Block Grant</w:t>
      </w:r>
      <w:r w:rsidR="00256310">
        <w:t xml:space="preserve">, </w:t>
      </w:r>
      <w:r>
        <w:t>Learning Recovery Emergency Block Grant</w:t>
      </w:r>
      <w:r w:rsidR="00256310">
        <w:t xml:space="preserve">, </w:t>
      </w:r>
      <w:r w:rsidR="005D49BA">
        <w:t xml:space="preserve">and </w:t>
      </w:r>
      <w:r w:rsidR="00AB4614" w:rsidRPr="00AB4614">
        <w:rPr>
          <w:rFonts w:ascii="Helvetica" w:hAnsi="Helvetica" w:cs="Helvetica"/>
          <w:color w:val="000000"/>
          <w:shd w:val="clear" w:color="auto" w:fill="FFFFFF"/>
        </w:rPr>
        <w:t>Universal Prekindergarten Planning &amp; Implementation Grant</w:t>
      </w:r>
    </w:p>
    <w:p w14:paraId="34E6BF5B" w14:textId="77777777" w:rsidR="004F117F" w:rsidRPr="00AB4614" w:rsidRDefault="004F117F" w:rsidP="004F117F">
      <w:pPr>
        <w:pStyle w:val="ListParagraph"/>
        <w:numPr>
          <w:ilvl w:val="0"/>
          <w:numId w:val="11"/>
        </w:numPr>
      </w:pPr>
      <w:r>
        <w:rPr>
          <w:rFonts w:ascii="Helvetica" w:hAnsi="Helvetica" w:cs="Helvetica"/>
          <w:color w:val="000000"/>
          <w:shd w:val="clear" w:color="auto" w:fill="FFFFFF"/>
        </w:rPr>
        <w:t>Receipt of E</w:t>
      </w:r>
      <w:r w:rsidRPr="00AB4614">
        <w:rPr>
          <w:rFonts w:ascii="Helvetica" w:hAnsi="Helvetica" w:cs="Helvetica"/>
          <w:color w:val="000000"/>
          <w:shd w:val="clear" w:color="auto" w:fill="FFFFFF"/>
        </w:rPr>
        <w:t>xpanded Learning Opportunities Program funds</w:t>
      </w:r>
    </w:p>
    <w:p w14:paraId="71D41132" w14:textId="77777777" w:rsidR="00507D87" w:rsidRDefault="00507D87" w:rsidP="00507D87">
      <w:pPr>
        <w:pStyle w:val="ListParagraph"/>
        <w:numPr>
          <w:ilvl w:val="0"/>
          <w:numId w:val="11"/>
        </w:numPr>
      </w:pPr>
      <w:r>
        <w:t xml:space="preserve">Inability to fill a certificated teaching </w:t>
      </w:r>
      <w:proofErr w:type="gramStart"/>
      <w:r>
        <w:t>position</w:t>
      </w:r>
      <w:proofErr w:type="gramEnd"/>
    </w:p>
    <w:p w14:paraId="5061FD77" w14:textId="7C29D8FB" w:rsidR="00256310" w:rsidRPr="00BA75BC" w:rsidRDefault="00315987" w:rsidP="00BA75BC">
      <w:pPr>
        <w:pStyle w:val="ListParagraph"/>
        <w:numPr>
          <w:ilvl w:val="0"/>
          <w:numId w:val="11"/>
        </w:numPr>
        <w:rPr>
          <w:bCs/>
        </w:rPr>
      </w:pPr>
      <w:r>
        <w:rPr>
          <w:bCs/>
        </w:rPr>
        <w:t>Funds have been reserved</w:t>
      </w:r>
      <w:r w:rsidR="00BA75BC">
        <w:rPr>
          <w:bCs/>
        </w:rPr>
        <w:t xml:space="preserve"> to renovate existing classrooms</w:t>
      </w:r>
      <w:r w:rsidR="004F117F">
        <w:rPr>
          <w:bCs/>
        </w:rPr>
        <w:t>;</w:t>
      </w:r>
      <w:r w:rsidR="00BA75BC">
        <w:rPr>
          <w:bCs/>
        </w:rPr>
        <w:t xml:space="preserve"> </w:t>
      </w:r>
      <w:r w:rsidR="004F117F">
        <w:rPr>
          <w:bCs/>
        </w:rPr>
        <w:t xml:space="preserve">the school may also </w:t>
      </w:r>
      <w:r w:rsidR="00BA75BC">
        <w:rPr>
          <w:bCs/>
        </w:rPr>
        <w:t>add a classroom, library area, and storage space</w:t>
      </w:r>
      <w:r>
        <w:rPr>
          <w:bCs/>
        </w:rPr>
        <w:t>.</w:t>
      </w:r>
    </w:p>
    <w:p w14:paraId="6D56E053" w14:textId="2D1BE003" w:rsidR="00F62C04" w:rsidRPr="00DA3BA1" w:rsidRDefault="00A54D5A" w:rsidP="0078476A">
      <w:r w:rsidRPr="00F62C04">
        <w:rPr>
          <w:rStyle w:val="ui-provider"/>
          <w:rFonts w:eastAsiaTheme="majorEastAsia"/>
        </w:rPr>
        <w:lastRenderedPageBreak/>
        <w:t xml:space="preserve">Upon consideration of all information provided by the school, the CDE finds </w:t>
      </w:r>
      <w:r w:rsidRPr="00F62C04">
        <w:rPr>
          <w:bCs/>
        </w:rPr>
        <w:t xml:space="preserve">that </w:t>
      </w:r>
      <w:r w:rsidR="00864F40" w:rsidRPr="00F62C04">
        <w:rPr>
          <w:bCs/>
        </w:rPr>
        <w:t>the information supports</w:t>
      </w:r>
      <w:r w:rsidR="0040231F" w:rsidRPr="00F62C04">
        <w:rPr>
          <w:bCs/>
        </w:rPr>
        <w:t xml:space="preserve"> its claim for mitigating circumstances and its request for 100 percent funding</w:t>
      </w:r>
      <w:r w:rsidR="0078476A" w:rsidRPr="00F62C04">
        <w:rPr>
          <w:bCs/>
        </w:rPr>
        <w:t xml:space="preserve">. </w:t>
      </w:r>
      <w:r w:rsidR="0020119D" w:rsidRPr="00F62C04">
        <w:rPr>
          <w:bCs/>
        </w:rPr>
        <w:t>The CDE notes that h</w:t>
      </w:r>
      <w:r w:rsidR="0078476A" w:rsidRPr="00F62C04">
        <w:t>ad both the one-time revenues been excluded and the certificated teaching</w:t>
      </w:r>
      <w:r w:rsidR="0078476A" w:rsidRPr="00507D87">
        <w:t xml:space="preserve"> position been filled, </w:t>
      </w:r>
      <w:r w:rsidR="0078476A">
        <w:t>the school’s expenditure calculations for percentages spent on certificated salaries and benefits and instruction and related services would have been 6</w:t>
      </w:r>
      <w:r w:rsidR="00373BBB">
        <w:t>4.38</w:t>
      </w:r>
      <w:r w:rsidR="0078476A">
        <w:t xml:space="preserve"> percent and 7</w:t>
      </w:r>
      <w:r w:rsidR="00373BBB">
        <w:t>8.77</w:t>
      </w:r>
      <w:r w:rsidR="0078476A">
        <w:t xml:space="preserve"> percent, respectively</w:t>
      </w:r>
      <w:r w:rsidR="00DA30F2">
        <w:t xml:space="preserve">, which would qualify </w:t>
      </w:r>
      <w:r w:rsidR="00823A69">
        <w:t>it</w:t>
      </w:r>
      <w:r w:rsidR="00DA30F2">
        <w:t xml:space="preserve"> for a recommendation of 85 percent funding.</w:t>
      </w:r>
      <w:r w:rsidR="00F62C04">
        <w:t xml:space="preserve"> However, in further communications with the CDE</w:t>
      </w:r>
      <w:r w:rsidR="00DA3BA1" w:rsidRPr="00DA3BA1">
        <w:t xml:space="preserve"> </w:t>
      </w:r>
      <w:r w:rsidR="00F62C04">
        <w:t>regarding the school’s request, the school stated</w:t>
      </w:r>
      <w:r w:rsidR="00DA3BA1" w:rsidRPr="00DA3BA1">
        <w:t xml:space="preserve"> that it has reserved $1.3 million for facility</w:t>
      </w:r>
      <w:r w:rsidR="00DA3BA1">
        <w:t xml:space="preserve">-related projects. Specifically, the school stated that it </w:t>
      </w:r>
      <w:r w:rsidR="00DA3BA1" w:rsidRPr="00DA3BA1">
        <w:t xml:space="preserve">plans to renovate existing classrooms used by the </w:t>
      </w:r>
      <w:r w:rsidR="00DA3BA1">
        <w:t>NCB</w:t>
      </w:r>
      <w:r w:rsidR="00DA3BA1" w:rsidRPr="00DA3BA1">
        <w:t xml:space="preserve"> students and is looking into adding one additional classroom, a library area, and storage space.</w:t>
      </w:r>
      <w:r w:rsidR="00DA3BA1">
        <w:t xml:space="preserve"> Pursuant to 5 </w:t>
      </w:r>
      <w:r w:rsidR="00DA3BA1">
        <w:rPr>
          <w:i/>
          <w:iCs/>
        </w:rPr>
        <w:t xml:space="preserve">CCR </w:t>
      </w:r>
      <w:r w:rsidR="00DA3BA1">
        <w:t xml:space="preserve">Section 11963.4(e), one-time or unique or exceptional expenses for facilities may provide a reasonable basis for a recommendation other than one that results </w:t>
      </w:r>
      <w:r w:rsidR="00F62C04">
        <w:t>from</w:t>
      </w:r>
      <w:r w:rsidR="00DA3BA1">
        <w:t xml:space="preserve"> the regulatory criteria.</w:t>
      </w:r>
    </w:p>
    <w:p w14:paraId="244FBC02" w14:textId="312429BC" w:rsidR="0040231F" w:rsidRPr="0040231F" w:rsidRDefault="0078476A" w:rsidP="0040231F">
      <w:r>
        <w:rPr>
          <w:bCs/>
        </w:rPr>
        <w:t>The CDE</w:t>
      </w:r>
      <w:r w:rsidR="0040231F" w:rsidRPr="00A82669">
        <w:rPr>
          <w:bCs/>
        </w:rPr>
        <w:t xml:space="preserve"> therefore proposes to recommend that the school receive 100 percent funding for its NCB instruction for two years.</w:t>
      </w:r>
    </w:p>
    <w:p w14:paraId="2ECAECF6" w14:textId="77777777" w:rsidR="00A82669" w:rsidRDefault="00A82669" w:rsidP="00F04735">
      <w:pPr>
        <w:pStyle w:val="Heading4"/>
      </w:pPr>
      <w:r w:rsidRPr="00A82669">
        <w:t>Harbor Springs Charter (Charter #1589)</w:t>
      </w:r>
    </w:p>
    <w:p w14:paraId="251E2241"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6C1250BD" w14:textId="35EBB666" w:rsidR="007D2B86" w:rsidRPr="0004132B" w:rsidRDefault="00AB4614" w:rsidP="005A560F">
      <w:pPr>
        <w:pStyle w:val="TableHeader"/>
      </w:pPr>
      <w:r w:rsidRPr="00AB4614">
        <w:t xml:space="preserve">Harbor Springs </w:t>
      </w:r>
      <w:r w:rsidR="007D2B86" w:rsidRPr="0040231F">
        <w:t xml:space="preserve">Charter </w:t>
      </w:r>
      <w:proofErr w:type="spellStart"/>
      <w:r w:rsidR="007D2B86">
        <w:t>Nonclassroom</w:t>
      </w:r>
      <w:proofErr w:type="spellEnd"/>
      <w:r w:rsidR="007D2B86">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7D2B86" w:rsidRPr="0004132B" w14:paraId="13EF1338" w14:textId="77777777" w:rsidTr="00EC04A9">
        <w:trPr>
          <w:cantSplit/>
          <w:tblHeader/>
        </w:trPr>
        <w:tc>
          <w:tcPr>
            <w:tcW w:w="2520" w:type="dxa"/>
            <w:shd w:val="clear" w:color="auto" w:fill="D9D9D9" w:themeFill="background1" w:themeFillShade="D9"/>
            <w:vAlign w:val="center"/>
          </w:tcPr>
          <w:p w14:paraId="15B05AEC" w14:textId="77777777" w:rsidR="007D2B86" w:rsidRPr="0004132B" w:rsidRDefault="007D2B86"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299CD7BE" w14:textId="77777777" w:rsidR="007D2B86" w:rsidRPr="0004132B" w:rsidRDefault="007D2B86"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10D5CDC" w14:textId="77777777" w:rsidR="007D2B86" w:rsidRPr="0004132B" w:rsidRDefault="007D2B86"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8B00650" w14:textId="77777777" w:rsidR="007D2B86" w:rsidRPr="0004132B" w:rsidRDefault="007D2B86" w:rsidP="00EC04A9">
            <w:pPr>
              <w:spacing w:before="0" w:after="0"/>
              <w:jc w:val="center"/>
              <w:rPr>
                <w:b/>
              </w:rPr>
            </w:pPr>
            <w:r w:rsidRPr="0004132B">
              <w:rPr>
                <w:b/>
              </w:rPr>
              <w:t>PTR</w:t>
            </w:r>
          </w:p>
        </w:tc>
      </w:tr>
      <w:tr w:rsidR="007D2B86" w:rsidRPr="0004132B" w14:paraId="564C9CD1" w14:textId="77777777" w:rsidTr="00EC04A9">
        <w:trPr>
          <w:cantSplit/>
        </w:trPr>
        <w:tc>
          <w:tcPr>
            <w:tcW w:w="2520" w:type="dxa"/>
            <w:shd w:val="clear" w:color="auto" w:fill="auto"/>
            <w:vAlign w:val="center"/>
          </w:tcPr>
          <w:p w14:paraId="55C0F66D" w14:textId="7F9CE3A6" w:rsidR="007D2B86" w:rsidRPr="0004132B" w:rsidRDefault="007F7C1B" w:rsidP="00EC04A9">
            <w:pPr>
              <w:spacing w:before="0" w:after="0"/>
              <w:rPr>
                <w:b/>
              </w:rPr>
            </w:pPr>
            <w:r w:rsidRPr="007F7C1B">
              <w:rPr>
                <w:b/>
              </w:rPr>
              <w:t>100 Percent</w:t>
            </w:r>
          </w:p>
        </w:tc>
        <w:tc>
          <w:tcPr>
            <w:tcW w:w="2664" w:type="dxa"/>
            <w:shd w:val="clear" w:color="auto" w:fill="auto"/>
            <w:vAlign w:val="center"/>
          </w:tcPr>
          <w:p w14:paraId="66BA9E72" w14:textId="77777777" w:rsidR="007D2B86" w:rsidRPr="0004132B" w:rsidRDefault="007D2B86"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05D5601" w14:textId="77777777" w:rsidR="007D2B86" w:rsidRPr="0004132B" w:rsidRDefault="007D2B86"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37B92EFE" w14:textId="20907338" w:rsidR="007D2B86" w:rsidRPr="0004132B" w:rsidRDefault="00B22794" w:rsidP="00EC04A9">
            <w:pPr>
              <w:spacing w:before="0" w:after="0"/>
              <w:jc w:val="center"/>
            </w:pPr>
            <w:r>
              <w:rPr>
                <w:rFonts w:cs="Arial"/>
              </w:rPr>
              <w:t>≤</w:t>
            </w:r>
            <w:r>
              <w:t xml:space="preserve"> </w:t>
            </w:r>
            <w:r w:rsidR="007D2B86">
              <w:t>25 to 1</w:t>
            </w:r>
          </w:p>
        </w:tc>
      </w:tr>
      <w:tr w:rsidR="007D2B86" w:rsidRPr="0004132B" w14:paraId="4703FBF8" w14:textId="77777777" w:rsidTr="00EC04A9">
        <w:trPr>
          <w:cantSplit/>
        </w:trPr>
        <w:tc>
          <w:tcPr>
            <w:tcW w:w="2520" w:type="dxa"/>
            <w:shd w:val="clear" w:color="auto" w:fill="auto"/>
            <w:vAlign w:val="center"/>
          </w:tcPr>
          <w:p w14:paraId="5428CFE5" w14:textId="15618A94" w:rsidR="007D2B86" w:rsidRPr="0004132B" w:rsidRDefault="007F7C1B" w:rsidP="00EC04A9">
            <w:pPr>
              <w:spacing w:before="0" w:after="0"/>
              <w:rPr>
                <w:b/>
              </w:rPr>
            </w:pPr>
            <w:r w:rsidRPr="007F7C1B">
              <w:rPr>
                <w:b/>
              </w:rPr>
              <w:t>85 Percent</w:t>
            </w:r>
          </w:p>
        </w:tc>
        <w:tc>
          <w:tcPr>
            <w:tcW w:w="2664" w:type="dxa"/>
            <w:shd w:val="clear" w:color="auto" w:fill="auto"/>
            <w:vAlign w:val="center"/>
          </w:tcPr>
          <w:p w14:paraId="3CBC7974" w14:textId="77777777" w:rsidR="007D2B86" w:rsidRPr="0004132B" w:rsidRDefault="007D2B86"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58C3B3F" w14:textId="77777777" w:rsidR="007D2B86" w:rsidRPr="0004132B" w:rsidRDefault="007D2B86"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0FC9AD24" w14:textId="44EC1D00" w:rsidR="007D2B86" w:rsidRPr="0004132B" w:rsidRDefault="005A72A8" w:rsidP="00EC04A9">
            <w:pPr>
              <w:spacing w:before="0" w:after="0"/>
              <w:jc w:val="center"/>
            </w:pPr>
            <w:r>
              <w:t>N/A</w:t>
            </w:r>
          </w:p>
        </w:tc>
      </w:tr>
      <w:tr w:rsidR="007D2B86" w:rsidRPr="0004132B" w14:paraId="0D713177" w14:textId="77777777" w:rsidTr="00EC04A9">
        <w:trPr>
          <w:cantSplit/>
        </w:trPr>
        <w:tc>
          <w:tcPr>
            <w:tcW w:w="2520" w:type="dxa"/>
            <w:shd w:val="clear" w:color="auto" w:fill="auto"/>
            <w:vAlign w:val="center"/>
          </w:tcPr>
          <w:p w14:paraId="7EE63447" w14:textId="7B0AD665" w:rsidR="007D2B86" w:rsidRPr="0004132B" w:rsidRDefault="007F7C1B" w:rsidP="00EC04A9">
            <w:pPr>
              <w:spacing w:before="0" w:after="0"/>
              <w:rPr>
                <w:b/>
              </w:rPr>
            </w:pPr>
            <w:r w:rsidRPr="007F7C1B">
              <w:rPr>
                <w:b/>
              </w:rPr>
              <w:t>70 Percent</w:t>
            </w:r>
          </w:p>
        </w:tc>
        <w:tc>
          <w:tcPr>
            <w:tcW w:w="2664" w:type="dxa"/>
            <w:shd w:val="clear" w:color="auto" w:fill="auto"/>
            <w:vAlign w:val="center"/>
          </w:tcPr>
          <w:p w14:paraId="60708A2B" w14:textId="77777777" w:rsidR="007D2B86" w:rsidRPr="0004132B" w:rsidRDefault="007D2B86" w:rsidP="00EC04A9">
            <w:pPr>
              <w:spacing w:before="0" w:after="0"/>
              <w:jc w:val="center"/>
              <w:rPr>
                <w:rFonts w:cs="Arial"/>
              </w:rPr>
            </w:pPr>
            <w:r w:rsidRPr="0004132B">
              <w:rPr>
                <w:rFonts w:cs="Arial"/>
              </w:rPr>
              <w:t>≥ 35</w:t>
            </w:r>
          </w:p>
        </w:tc>
        <w:tc>
          <w:tcPr>
            <w:tcW w:w="2664" w:type="dxa"/>
            <w:shd w:val="clear" w:color="auto" w:fill="auto"/>
            <w:vAlign w:val="center"/>
          </w:tcPr>
          <w:p w14:paraId="58716F8F" w14:textId="77777777" w:rsidR="007D2B86" w:rsidRPr="0004132B" w:rsidRDefault="007D2B86" w:rsidP="00EC04A9">
            <w:pPr>
              <w:spacing w:before="0" w:after="0"/>
              <w:jc w:val="center"/>
              <w:rPr>
                <w:rFonts w:cs="Arial"/>
              </w:rPr>
            </w:pPr>
            <w:r w:rsidRPr="0004132B">
              <w:rPr>
                <w:rFonts w:cs="Arial"/>
              </w:rPr>
              <w:t>≥ 60</w:t>
            </w:r>
          </w:p>
        </w:tc>
        <w:tc>
          <w:tcPr>
            <w:tcW w:w="1440" w:type="dxa"/>
            <w:shd w:val="clear" w:color="auto" w:fill="auto"/>
            <w:vAlign w:val="center"/>
          </w:tcPr>
          <w:p w14:paraId="12D195EC" w14:textId="69A5BA98" w:rsidR="007D2B86" w:rsidRPr="0004132B" w:rsidRDefault="005A72A8" w:rsidP="00EC04A9">
            <w:pPr>
              <w:spacing w:before="0" w:after="0"/>
              <w:jc w:val="center"/>
            </w:pPr>
            <w:r>
              <w:t>N/A</w:t>
            </w:r>
          </w:p>
        </w:tc>
      </w:tr>
      <w:tr w:rsidR="007D2B86" w:rsidRPr="0004132B" w14:paraId="72BC7BEE" w14:textId="77777777" w:rsidTr="00EC04A9">
        <w:trPr>
          <w:cantSplit/>
        </w:trPr>
        <w:tc>
          <w:tcPr>
            <w:tcW w:w="2520" w:type="dxa"/>
            <w:shd w:val="clear" w:color="auto" w:fill="auto"/>
            <w:vAlign w:val="center"/>
          </w:tcPr>
          <w:p w14:paraId="4A835495" w14:textId="77777777" w:rsidR="007D2B86" w:rsidRPr="0004132B" w:rsidRDefault="007D2B86" w:rsidP="00EC04A9">
            <w:pPr>
              <w:spacing w:before="0" w:after="0"/>
              <w:rPr>
                <w:b/>
              </w:rPr>
            </w:pPr>
            <w:r w:rsidRPr="0004132B">
              <w:rPr>
                <w:b/>
              </w:rPr>
              <w:t>Charter School</w:t>
            </w:r>
          </w:p>
        </w:tc>
        <w:tc>
          <w:tcPr>
            <w:tcW w:w="2664" w:type="dxa"/>
            <w:shd w:val="clear" w:color="auto" w:fill="auto"/>
            <w:vAlign w:val="center"/>
          </w:tcPr>
          <w:p w14:paraId="2B50B45E" w14:textId="41A446BD" w:rsidR="007D2B86" w:rsidRPr="0004132B" w:rsidRDefault="00AB4614" w:rsidP="00EC04A9">
            <w:pPr>
              <w:spacing w:before="0" w:after="0"/>
              <w:jc w:val="center"/>
              <w:rPr>
                <w:rFonts w:cs="Arial"/>
              </w:rPr>
            </w:pPr>
            <w:r>
              <w:rPr>
                <w:rFonts w:cs="Arial"/>
              </w:rPr>
              <w:t>42.00</w:t>
            </w:r>
          </w:p>
        </w:tc>
        <w:tc>
          <w:tcPr>
            <w:tcW w:w="2664" w:type="dxa"/>
            <w:shd w:val="clear" w:color="auto" w:fill="auto"/>
            <w:vAlign w:val="center"/>
          </w:tcPr>
          <w:p w14:paraId="522444A0" w14:textId="32861F44" w:rsidR="007D2B86" w:rsidRPr="0004132B" w:rsidRDefault="00AB4614" w:rsidP="00EC04A9">
            <w:pPr>
              <w:spacing w:before="0" w:after="0"/>
              <w:jc w:val="center"/>
              <w:rPr>
                <w:rFonts w:cs="Arial"/>
              </w:rPr>
            </w:pPr>
            <w:r>
              <w:rPr>
                <w:rFonts w:cs="Arial"/>
              </w:rPr>
              <w:t>61.17</w:t>
            </w:r>
          </w:p>
        </w:tc>
        <w:tc>
          <w:tcPr>
            <w:tcW w:w="1440" w:type="dxa"/>
            <w:shd w:val="clear" w:color="auto" w:fill="auto"/>
            <w:vAlign w:val="center"/>
          </w:tcPr>
          <w:p w14:paraId="54699D18" w14:textId="71B5F6D3" w:rsidR="007D2B86" w:rsidRPr="0004132B" w:rsidRDefault="00AB4614" w:rsidP="00EC04A9">
            <w:pPr>
              <w:spacing w:before="0" w:after="0"/>
              <w:jc w:val="center"/>
            </w:pPr>
            <w:r>
              <w:t>20.28</w:t>
            </w:r>
            <w:r w:rsidR="007D2B86">
              <w:t xml:space="preserve"> to 1</w:t>
            </w:r>
          </w:p>
        </w:tc>
      </w:tr>
    </w:tbl>
    <w:p w14:paraId="38F09E02"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351B34AE" w14:textId="7DD91932" w:rsidR="007D2B86" w:rsidRPr="00A82669" w:rsidRDefault="0065340D" w:rsidP="007D2B86">
      <w:pPr>
        <w:rPr>
          <w:bCs/>
        </w:rPr>
      </w:pPr>
      <w:r>
        <w:rPr>
          <w:bCs/>
        </w:rPr>
        <w:t xml:space="preserve">The school’s complete determination of funding request with mitigating circumstances is provided on the April 2024 ACCS Meeting Agenda web page at </w:t>
      </w:r>
      <w:hyperlink r:id="rId19" w:tooltip="Item 02 Attachment 15: Determination of Funding Request for Harbor Springs Charter, Charter #1589" w:history="1">
        <w:r w:rsidR="00963EA4">
          <w:rPr>
            <w:rStyle w:val="Hyperlink"/>
            <w:bCs/>
          </w:rPr>
          <w:t>https://www.cde.ca.gov/be/cc/cs/documents/accs-apr24item02a15.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6FC0CE46" w14:textId="3761D884" w:rsidR="007D2B86" w:rsidRDefault="007D2B86" w:rsidP="007D2B86">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rsidR="00AB4614">
        <w:t xml:space="preserve"> and </w:t>
      </w:r>
      <w:r>
        <w:t>Learning Recovery Emergency Block Grant</w:t>
      </w:r>
    </w:p>
    <w:p w14:paraId="0640EE35" w14:textId="39E6C1E2" w:rsidR="00B528A3" w:rsidRDefault="00315987" w:rsidP="0078476A">
      <w:pPr>
        <w:pStyle w:val="ListParagraph"/>
        <w:numPr>
          <w:ilvl w:val="0"/>
          <w:numId w:val="11"/>
        </w:numPr>
      </w:pPr>
      <w:r>
        <w:t>Funds have been reserved</w:t>
      </w:r>
      <w:r w:rsidR="00B528A3">
        <w:t xml:space="preserve"> for resource center facility development and improvement</w:t>
      </w:r>
      <w:r>
        <w:t>.</w:t>
      </w:r>
    </w:p>
    <w:p w14:paraId="7D6DE3EA" w14:textId="37A125EB" w:rsidR="00FB511A" w:rsidRDefault="00864F40" w:rsidP="007D2B86">
      <w:pPr>
        <w:rPr>
          <w:bCs/>
        </w:rPr>
      </w:pPr>
      <w:r>
        <w:rPr>
          <w:rStyle w:val="ui-provider"/>
          <w:rFonts w:eastAsiaTheme="majorEastAsia"/>
        </w:rPr>
        <w:lastRenderedPageBreak/>
        <w:t xml:space="preserve">Upon consideration of all information provided by the school, the CDE finds </w:t>
      </w:r>
      <w:r>
        <w:rPr>
          <w:bCs/>
        </w:rPr>
        <w:t>that</w:t>
      </w:r>
      <w:r w:rsidRPr="0020119D">
        <w:rPr>
          <w:bCs/>
        </w:rPr>
        <w:t xml:space="preserve"> </w:t>
      </w:r>
      <w:r>
        <w:rPr>
          <w:bCs/>
        </w:rPr>
        <w:t>the information supports</w:t>
      </w:r>
      <w:r w:rsidR="007D2B86" w:rsidRPr="00A82669">
        <w:rPr>
          <w:bCs/>
        </w:rPr>
        <w:t xml:space="preserve"> its claim for mitigating circumstances and its request for 100 percent funding</w:t>
      </w:r>
      <w:r w:rsidR="00FB511A">
        <w:rPr>
          <w:bCs/>
        </w:rPr>
        <w:t xml:space="preserve">. </w:t>
      </w:r>
      <w:r w:rsidR="0020119D">
        <w:rPr>
          <w:bCs/>
        </w:rPr>
        <w:t>The CDE notes that h</w:t>
      </w:r>
      <w:r w:rsidR="00FB511A" w:rsidRPr="00FB511A">
        <w:rPr>
          <w:bCs/>
        </w:rPr>
        <w:t>ad these one-time revenues been excluded, the school’s expenditure calculations for percentages spent on certificated salaries and benefits and instruction and related services would have been 57.00 percent and 81.10 percent, respectivel</w:t>
      </w:r>
      <w:r w:rsidR="00FB511A">
        <w:rPr>
          <w:bCs/>
        </w:rPr>
        <w:t>y, qualifying it for a recommendation for 100 percent funding.</w:t>
      </w:r>
    </w:p>
    <w:p w14:paraId="5CBDAEB4" w14:textId="0908AEDB" w:rsidR="007D2B86" w:rsidRPr="0040231F" w:rsidRDefault="00FB511A" w:rsidP="007D2B86">
      <w:r>
        <w:rPr>
          <w:bCs/>
        </w:rPr>
        <w:t>The CDE</w:t>
      </w:r>
      <w:r w:rsidR="007D2B86" w:rsidRPr="00A82669">
        <w:rPr>
          <w:bCs/>
        </w:rPr>
        <w:t xml:space="preserve"> therefore proposes to recommend that the school receive 100 percent funding for its NCB instruction for two years.</w:t>
      </w:r>
    </w:p>
    <w:p w14:paraId="7A4E7E6E" w14:textId="77777777" w:rsidR="00A82669" w:rsidRDefault="00A82669" w:rsidP="00F04735">
      <w:pPr>
        <w:pStyle w:val="Heading4"/>
      </w:pPr>
      <w:proofErr w:type="spellStart"/>
      <w:r w:rsidRPr="00A82669">
        <w:t>HomeTech</w:t>
      </w:r>
      <w:proofErr w:type="spellEnd"/>
      <w:r w:rsidRPr="00A82669">
        <w:t xml:space="preserve"> Charter (Charter #67)</w:t>
      </w:r>
    </w:p>
    <w:p w14:paraId="0FAD0F98"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16701EC6" w14:textId="42A206A8" w:rsidR="00B22794" w:rsidRPr="0004132B" w:rsidRDefault="00B22794" w:rsidP="005A560F">
      <w:pPr>
        <w:pStyle w:val="TableHeader"/>
      </w:pPr>
      <w:proofErr w:type="spellStart"/>
      <w:r>
        <w:t>HomeTech</w:t>
      </w:r>
      <w:proofErr w:type="spellEnd"/>
      <w:r w:rsidRPr="00AB4614">
        <w:t xml:space="preserve"> </w:t>
      </w:r>
      <w:r w:rsidRPr="0040231F">
        <w:t xml:space="preserve">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22794" w:rsidRPr="0004132B" w14:paraId="20C36826" w14:textId="77777777" w:rsidTr="00EC04A9">
        <w:trPr>
          <w:cantSplit/>
          <w:tblHeader/>
        </w:trPr>
        <w:tc>
          <w:tcPr>
            <w:tcW w:w="2520" w:type="dxa"/>
            <w:shd w:val="clear" w:color="auto" w:fill="D9D9D9" w:themeFill="background1" w:themeFillShade="D9"/>
            <w:vAlign w:val="center"/>
          </w:tcPr>
          <w:p w14:paraId="66595C42" w14:textId="77777777" w:rsidR="00B22794" w:rsidRPr="0004132B" w:rsidRDefault="00B22794"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0D353103" w14:textId="77777777" w:rsidR="00B22794" w:rsidRPr="0004132B" w:rsidRDefault="00B22794"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CA5FC2F" w14:textId="77777777" w:rsidR="00B22794" w:rsidRPr="0004132B" w:rsidRDefault="00B22794"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6C8647A" w14:textId="77777777" w:rsidR="00B22794" w:rsidRPr="0004132B" w:rsidRDefault="00B22794" w:rsidP="00EC04A9">
            <w:pPr>
              <w:spacing w:before="0" w:after="0"/>
              <w:jc w:val="center"/>
              <w:rPr>
                <w:b/>
              </w:rPr>
            </w:pPr>
            <w:r w:rsidRPr="0004132B">
              <w:rPr>
                <w:b/>
              </w:rPr>
              <w:t>PTR</w:t>
            </w:r>
          </w:p>
        </w:tc>
      </w:tr>
      <w:tr w:rsidR="00B22794" w:rsidRPr="0004132B" w14:paraId="13419576" w14:textId="77777777" w:rsidTr="00EC04A9">
        <w:trPr>
          <w:cantSplit/>
        </w:trPr>
        <w:tc>
          <w:tcPr>
            <w:tcW w:w="2520" w:type="dxa"/>
            <w:shd w:val="clear" w:color="auto" w:fill="auto"/>
            <w:vAlign w:val="center"/>
          </w:tcPr>
          <w:p w14:paraId="037F4CC1" w14:textId="7832FBA1" w:rsidR="00B22794" w:rsidRPr="0004132B" w:rsidRDefault="007F7C1B" w:rsidP="00EC04A9">
            <w:pPr>
              <w:spacing w:before="0" w:after="0"/>
              <w:rPr>
                <w:b/>
              </w:rPr>
            </w:pPr>
            <w:r w:rsidRPr="007F7C1B">
              <w:rPr>
                <w:b/>
              </w:rPr>
              <w:t>100 Percent</w:t>
            </w:r>
          </w:p>
        </w:tc>
        <w:tc>
          <w:tcPr>
            <w:tcW w:w="2664" w:type="dxa"/>
            <w:shd w:val="clear" w:color="auto" w:fill="auto"/>
            <w:vAlign w:val="center"/>
          </w:tcPr>
          <w:p w14:paraId="45B03E83" w14:textId="77777777" w:rsidR="00B22794" w:rsidRPr="0004132B" w:rsidRDefault="00B22794"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155AFC7D" w14:textId="77777777" w:rsidR="00B22794" w:rsidRPr="0004132B" w:rsidRDefault="00B22794"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5E94F32B" w14:textId="60A0EA95" w:rsidR="00B22794" w:rsidRPr="0004132B" w:rsidRDefault="00B22794" w:rsidP="00EC04A9">
            <w:pPr>
              <w:spacing w:before="0" w:after="0"/>
              <w:jc w:val="center"/>
            </w:pPr>
            <w:r>
              <w:rPr>
                <w:rFonts w:cs="Arial"/>
              </w:rPr>
              <w:t>≤</w:t>
            </w:r>
            <w:r>
              <w:t xml:space="preserve"> 25 to 1</w:t>
            </w:r>
          </w:p>
        </w:tc>
      </w:tr>
      <w:tr w:rsidR="00B22794" w:rsidRPr="0004132B" w14:paraId="2ACDA882" w14:textId="77777777" w:rsidTr="00EC04A9">
        <w:trPr>
          <w:cantSplit/>
        </w:trPr>
        <w:tc>
          <w:tcPr>
            <w:tcW w:w="2520" w:type="dxa"/>
            <w:shd w:val="clear" w:color="auto" w:fill="auto"/>
            <w:vAlign w:val="center"/>
          </w:tcPr>
          <w:p w14:paraId="560F855D" w14:textId="67E6E473" w:rsidR="00B22794" w:rsidRPr="0004132B" w:rsidRDefault="007F7C1B" w:rsidP="00EC04A9">
            <w:pPr>
              <w:spacing w:before="0" w:after="0"/>
              <w:rPr>
                <w:b/>
              </w:rPr>
            </w:pPr>
            <w:r w:rsidRPr="007F7C1B">
              <w:rPr>
                <w:b/>
              </w:rPr>
              <w:t>85 Percent</w:t>
            </w:r>
          </w:p>
        </w:tc>
        <w:tc>
          <w:tcPr>
            <w:tcW w:w="2664" w:type="dxa"/>
            <w:shd w:val="clear" w:color="auto" w:fill="auto"/>
            <w:vAlign w:val="center"/>
          </w:tcPr>
          <w:p w14:paraId="2C7C3526" w14:textId="77777777" w:rsidR="00B22794" w:rsidRPr="0004132B" w:rsidRDefault="00B22794"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340FD004" w14:textId="77777777" w:rsidR="00B22794" w:rsidRPr="0004132B" w:rsidRDefault="00B22794"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5DAC01CB" w14:textId="566B6032" w:rsidR="00B22794" w:rsidRPr="0004132B" w:rsidRDefault="005A72A8" w:rsidP="00EC04A9">
            <w:pPr>
              <w:spacing w:before="0" w:after="0"/>
              <w:jc w:val="center"/>
            </w:pPr>
            <w:r>
              <w:t>N/A</w:t>
            </w:r>
          </w:p>
        </w:tc>
      </w:tr>
      <w:tr w:rsidR="00B22794" w:rsidRPr="0004132B" w14:paraId="70A4477A" w14:textId="77777777" w:rsidTr="00EC04A9">
        <w:trPr>
          <w:cantSplit/>
        </w:trPr>
        <w:tc>
          <w:tcPr>
            <w:tcW w:w="2520" w:type="dxa"/>
            <w:shd w:val="clear" w:color="auto" w:fill="auto"/>
            <w:vAlign w:val="center"/>
          </w:tcPr>
          <w:p w14:paraId="2EC63BF3" w14:textId="67A89ADD" w:rsidR="00B22794" w:rsidRPr="0004132B" w:rsidRDefault="007F7C1B" w:rsidP="00EC04A9">
            <w:pPr>
              <w:spacing w:before="0" w:after="0"/>
              <w:rPr>
                <w:b/>
              </w:rPr>
            </w:pPr>
            <w:r w:rsidRPr="007F7C1B">
              <w:rPr>
                <w:b/>
              </w:rPr>
              <w:t>70 Percent</w:t>
            </w:r>
          </w:p>
        </w:tc>
        <w:tc>
          <w:tcPr>
            <w:tcW w:w="2664" w:type="dxa"/>
            <w:shd w:val="clear" w:color="auto" w:fill="auto"/>
            <w:vAlign w:val="center"/>
          </w:tcPr>
          <w:p w14:paraId="05F6A003" w14:textId="77777777" w:rsidR="00B22794" w:rsidRPr="0004132B" w:rsidRDefault="00B22794" w:rsidP="00EC04A9">
            <w:pPr>
              <w:spacing w:before="0" w:after="0"/>
              <w:jc w:val="center"/>
              <w:rPr>
                <w:rFonts w:cs="Arial"/>
              </w:rPr>
            </w:pPr>
            <w:r w:rsidRPr="0004132B">
              <w:rPr>
                <w:rFonts w:cs="Arial"/>
              </w:rPr>
              <w:t>≥ 35</w:t>
            </w:r>
          </w:p>
        </w:tc>
        <w:tc>
          <w:tcPr>
            <w:tcW w:w="2664" w:type="dxa"/>
            <w:shd w:val="clear" w:color="auto" w:fill="auto"/>
            <w:vAlign w:val="center"/>
          </w:tcPr>
          <w:p w14:paraId="6165588C" w14:textId="77777777" w:rsidR="00B22794" w:rsidRPr="0004132B" w:rsidRDefault="00B22794" w:rsidP="00EC04A9">
            <w:pPr>
              <w:spacing w:before="0" w:after="0"/>
              <w:jc w:val="center"/>
              <w:rPr>
                <w:rFonts w:cs="Arial"/>
              </w:rPr>
            </w:pPr>
            <w:r w:rsidRPr="0004132B">
              <w:rPr>
                <w:rFonts w:cs="Arial"/>
              </w:rPr>
              <w:t>≥ 60</w:t>
            </w:r>
          </w:p>
        </w:tc>
        <w:tc>
          <w:tcPr>
            <w:tcW w:w="1440" w:type="dxa"/>
            <w:shd w:val="clear" w:color="auto" w:fill="auto"/>
            <w:vAlign w:val="center"/>
          </w:tcPr>
          <w:p w14:paraId="0802DB50" w14:textId="3758E868" w:rsidR="00B22794" w:rsidRPr="0004132B" w:rsidRDefault="005A72A8" w:rsidP="00EC04A9">
            <w:pPr>
              <w:spacing w:before="0" w:after="0"/>
              <w:jc w:val="center"/>
            </w:pPr>
            <w:r>
              <w:t>N/A</w:t>
            </w:r>
          </w:p>
        </w:tc>
      </w:tr>
      <w:tr w:rsidR="00B22794" w:rsidRPr="0004132B" w14:paraId="7837D3D8" w14:textId="77777777" w:rsidTr="00EC04A9">
        <w:trPr>
          <w:cantSplit/>
        </w:trPr>
        <w:tc>
          <w:tcPr>
            <w:tcW w:w="2520" w:type="dxa"/>
            <w:shd w:val="clear" w:color="auto" w:fill="auto"/>
            <w:vAlign w:val="center"/>
          </w:tcPr>
          <w:p w14:paraId="69571518" w14:textId="77777777" w:rsidR="00B22794" w:rsidRPr="0004132B" w:rsidRDefault="00B22794" w:rsidP="00EC04A9">
            <w:pPr>
              <w:spacing w:before="0" w:after="0"/>
              <w:rPr>
                <w:b/>
              </w:rPr>
            </w:pPr>
            <w:r w:rsidRPr="0004132B">
              <w:rPr>
                <w:b/>
              </w:rPr>
              <w:t>Charter School</w:t>
            </w:r>
          </w:p>
        </w:tc>
        <w:tc>
          <w:tcPr>
            <w:tcW w:w="2664" w:type="dxa"/>
            <w:shd w:val="clear" w:color="auto" w:fill="auto"/>
            <w:vAlign w:val="center"/>
          </w:tcPr>
          <w:p w14:paraId="4CD12AA3" w14:textId="7E40B126" w:rsidR="00B22794" w:rsidRPr="0004132B" w:rsidRDefault="00B22794" w:rsidP="00EC04A9">
            <w:pPr>
              <w:spacing w:before="0" w:after="0"/>
              <w:jc w:val="center"/>
              <w:rPr>
                <w:rFonts w:cs="Arial"/>
              </w:rPr>
            </w:pPr>
            <w:r>
              <w:rPr>
                <w:rFonts w:cs="Arial"/>
              </w:rPr>
              <w:t>52.71</w:t>
            </w:r>
          </w:p>
        </w:tc>
        <w:tc>
          <w:tcPr>
            <w:tcW w:w="2664" w:type="dxa"/>
            <w:shd w:val="clear" w:color="auto" w:fill="auto"/>
            <w:vAlign w:val="center"/>
          </w:tcPr>
          <w:p w14:paraId="0F5D7ECB" w14:textId="70468769" w:rsidR="00B22794" w:rsidRPr="0004132B" w:rsidRDefault="00B22794" w:rsidP="00EC04A9">
            <w:pPr>
              <w:spacing w:before="0" w:after="0"/>
              <w:jc w:val="center"/>
              <w:rPr>
                <w:rFonts w:cs="Arial"/>
              </w:rPr>
            </w:pPr>
            <w:r>
              <w:rPr>
                <w:rFonts w:cs="Arial"/>
              </w:rPr>
              <w:t>71.80</w:t>
            </w:r>
          </w:p>
        </w:tc>
        <w:tc>
          <w:tcPr>
            <w:tcW w:w="1440" w:type="dxa"/>
            <w:shd w:val="clear" w:color="auto" w:fill="auto"/>
            <w:vAlign w:val="center"/>
          </w:tcPr>
          <w:p w14:paraId="10D5E17B" w14:textId="7849F87F" w:rsidR="00B22794" w:rsidRPr="0004132B" w:rsidRDefault="00B22794" w:rsidP="00EC04A9">
            <w:pPr>
              <w:spacing w:before="0" w:after="0"/>
              <w:jc w:val="center"/>
            </w:pPr>
            <w:r>
              <w:t>12.06 to 1</w:t>
            </w:r>
          </w:p>
        </w:tc>
      </w:tr>
    </w:tbl>
    <w:p w14:paraId="5E06DFE0"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A8293A7" w14:textId="3690C8D1" w:rsidR="00B22794" w:rsidRPr="00A82669" w:rsidRDefault="0065340D" w:rsidP="00B22794">
      <w:pPr>
        <w:rPr>
          <w:bCs/>
        </w:rPr>
      </w:pPr>
      <w:r>
        <w:rPr>
          <w:bCs/>
        </w:rPr>
        <w:t xml:space="preserve">The school’s complete determination of funding request with mitigating circumstances is provided on the April 2024 ACCS Meeting Agenda web page at </w:t>
      </w:r>
      <w:hyperlink r:id="rId20" w:tooltip="Item 02 Attachment 16: Determination of Funding Request for HomeTech Charter, Charter #67" w:history="1">
        <w:r w:rsidR="00963EA4">
          <w:rPr>
            <w:rStyle w:val="Hyperlink"/>
            <w:bCs/>
          </w:rPr>
          <w:t>https://www.cde.ca.gov/be/cc/cs/documents/accs-apr24item02a16.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4F2D4EE1" w14:textId="32A17F01" w:rsidR="00CD09EE" w:rsidRDefault="00CD09EE" w:rsidP="00B22794">
      <w:pPr>
        <w:pStyle w:val="ListParagraph"/>
        <w:numPr>
          <w:ilvl w:val="0"/>
          <w:numId w:val="11"/>
        </w:numPr>
      </w:pPr>
      <w:r>
        <w:t xml:space="preserve">The effects </w:t>
      </w:r>
      <w:r w:rsidR="00B93889">
        <w:t xml:space="preserve">of the </w:t>
      </w:r>
      <w:r>
        <w:t xml:space="preserve">2018 Camp Fire, </w:t>
      </w:r>
      <w:r w:rsidR="00257EE2">
        <w:t>such as</w:t>
      </w:r>
      <w:r>
        <w:t xml:space="preserve"> volatile enrollment</w:t>
      </w:r>
    </w:p>
    <w:p w14:paraId="50E555FF" w14:textId="46118471" w:rsidR="00CD09EE" w:rsidRDefault="00B22794" w:rsidP="00CD09EE">
      <w:pPr>
        <w:pStyle w:val="ListParagraph"/>
        <w:numPr>
          <w:ilvl w:val="0"/>
          <w:numId w:val="11"/>
        </w:numPr>
      </w:pPr>
      <w:r>
        <w:t>Receipt of one-time revenues, including</w:t>
      </w:r>
      <w:r w:rsidR="00CD09EE">
        <w:t xml:space="preserve"> a</w:t>
      </w:r>
      <w:r>
        <w:t xml:space="preserve"> </w:t>
      </w:r>
      <w:r w:rsidR="00CD09EE">
        <w:t>“</w:t>
      </w:r>
      <w:r w:rsidR="00CD09EE" w:rsidRPr="00CD09EE">
        <w:t xml:space="preserve">victim's settlement payment" for the </w:t>
      </w:r>
      <w:r w:rsidR="00CD09EE">
        <w:t xml:space="preserve">2018 </w:t>
      </w:r>
      <w:r w:rsidR="00CD09EE" w:rsidRPr="00CD09EE">
        <w:t>Camp Fire</w:t>
      </w:r>
    </w:p>
    <w:p w14:paraId="2AFE39C6" w14:textId="6004B67C" w:rsidR="00FB511A" w:rsidRDefault="00864F40" w:rsidP="00B22794">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B22794" w:rsidRPr="00A82669">
        <w:rPr>
          <w:bCs/>
        </w:rPr>
        <w:t xml:space="preserve"> its claim for mitigating circumstances and its request for 100 percent funding</w:t>
      </w:r>
      <w:r w:rsidR="00FB511A">
        <w:rPr>
          <w:bCs/>
        </w:rPr>
        <w:t>.</w:t>
      </w:r>
      <w:r w:rsidR="0020119D">
        <w:rPr>
          <w:bCs/>
        </w:rPr>
        <w:t xml:space="preserve"> The CDE notes that h</w:t>
      </w:r>
      <w:r w:rsidR="00FB511A" w:rsidRPr="00FB511A">
        <w:rPr>
          <w:bCs/>
        </w:rPr>
        <w:t>ad these one-time revenues been excluded, the school’s expenditure calculation for percentage spent on instruction and related services would have been 80.29 percent</w:t>
      </w:r>
      <w:r w:rsidR="00FB511A">
        <w:rPr>
          <w:bCs/>
        </w:rPr>
        <w:t>, qualifying it for a recommendation for 100 percent funding</w:t>
      </w:r>
      <w:r>
        <w:rPr>
          <w:bCs/>
        </w:rPr>
        <w:t>.</w:t>
      </w:r>
    </w:p>
    <w:p w14:paraId="5849A34B" w14:textId="120E9B21" w:rsidR="00B22794" w:rsidRPr="0040231F" w:rsidRDefault="00FB511A" w:rsidP="00B22794">
      <w:r>
        <w:rPr>
          <w:bCs/>
        </w:rPr>
        <w:t>The CDE</w:t>
      </w:r>
      <w:r w:rsidR="00B22794" w:rsidRPr="00A82669">
        <w:rPr>
          <w:bCs/>
        </w:rPr>
        <w:t xml:space="preserve"> therefore proposes to recommend that the school receive 100 percent funding for its NCB instruction for two years.</w:t>
      </w:r>
    </w:p>
    <w:p w14:paraId="09DB0008" w14:textId="77777777" w:rsidR="00A82669" w:rsidRDefault="00A82669" w:rsidP="00F04735">
      <w:pPr>
        <w:pStyle w:val="Heading4"/>
      </w:pPr>
      <w:r w:rsidRPr="00A82669">
        <w:lastRenderedPageBreak/>
        <w:t>Kairos Public (Charter #1635)</w:t>
      </w:r>
    </w:p>
    <w:p w14:paraId="44C8D54B"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2E53DD51" w14:textId="65DF3C86" w:rsidR="0041581E" w:rsidRPr="0004132B" w:rsidRDefault="00DD35EE" w:rsidP="005A560F">
      <w:pPr>
        <w:pStyle w:val="TableHeader"/>
      </w:pPr>
      <w:r>
        <w:t>Kairos Public</w:t>
      </w:r>
      <w:r w:rsidR="0041581E" w:rsidRPr="0040231F">
        <w:t xml:space="preserve"> </w:t>
      </w:r>
      <w:proofErr w:type="spellStart"/>
      <w:r w:rsidR="0041581E">
        <w:t>Nonclassroom</w:t>
      </w:r>
      <w:proofErr w:type="spellEnd"/>
      <w:r w:rsidR="0041581E">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1581E" w:rsidRPr="0004132B" w14:paraId="3EC13418" w14:textId="77777777" w:rsidTr="00EC04A9">
        <w:trPr>
          <w:cantSplit/>
          <w:tblHeader/>
        </w:trPr>
        <w:tc>
          <w:tcPr>
            <w:tcW w:w="2520" w:type="dxa"/>
            <w:shd w:val="clear" w:color="auto" w:fill="D9D9D9" w:themeFill="background1" w:themeFillShade="D9"/>
            <w:vAlign w:val="center"/>
          </w:tcPr>
          <w:p w14:paraId="625E369A" w14:textId="77777777" w:rsidR="0041581E" w:rsidRPr="0004132B" w:rsidRDefault="0041581E"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5361AB67" w14:textId="77777777" w:rsidR="0041581E" w:rsidRPr="0004132B" w:rsidRDefault="0041581E"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64F9791D" w14:textId="77777777" w:rsidR="0041581E" w:rsidRPr="0004132B" w:rsidRDefault="0041581E"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1A8408D" w14:textId="77777777" w:rsidR="0041581E" w:rsidRPr="0004132B" w:rsidRDefault="0041581E" w:rsidP="00EC04A9">
            <w:pPr>
              <w:spacing w:before="0" w:after="0"/>
              <w:jc w:val="center"/>
              <w:rPr>
                <w:b/>
              </w:rPr>
            </w:pPr>
            <w:r w:rsidRPr="0004132B">
              <w:rPr>
                <w:b/>
              </w:rPr>
              <w:t>PTR</w:t>
            </w:r>
          </w:p>
        </w:tc>
      </w:tr>
      <w:tr w:rsidR="0041581E" w:rsidRPr="0004132B" w14:paraId="45591485" w14:textId="77777777" w:rsidTr="00EC04A9">
        <w:trPr>
          <w:cantSplit/>
        </w:trPr>
        <w:tc>
          <w:tcPr>
            <w:tcW w:w="2520" w:type="dxa"/>
            <w:shd w:val="clear" w:color="auto" w:fill="auto"/>
            <w:vAlign w:val="center"/>
          </w:tcPr>
          <w:p w14:paraId="14F85284" w14:textId="3FD74C5C" w:rsidR="0041581E" w:rsidRPr="0004132B" w:rsidRDefault="007F7C1B" w:rsidP="00EC04A9">
            <w:pPr>
              <w:spacing w:before="0" w:after="0"/>
              <w:rPr>
                <w:b/>
              </w:rPr>
            </w:pPr>
            <w:r w:rsidRPr="007F7C1B">
              <w:rPr>
                <w:b/>
              </w:rPr>
              <w:t>100 Percent</w:t>
            </w:r>
          </w:p>
        </w:tc>
        <w:tc>
          <w:tcPr>
            <w:tcW w:w="2664" w:type="dxa"/>
            <w:shd w:val="clear" w:color="auto" w:fill="auto"/>
            <w:vAlign w:val="center"/>
          </w:tcPr>
          <w:p w14:paraId="1582449C" w14:textId="77777777" w:rsidR="0041581E" w:rsidRPr="0004132B" w:rsidRDefault="0041581E"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418EC00E" w14:textId="77777777" w:rsidR="0041581E" w:rsidRPr="0004132B" w:rsidRDefault="0041581E"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1C6AB972" w14:textId="77777777" w:rsidR="0041581E" w:rsidRPr="0004132B" w:rsidRDefault="0041581E" w:rsidP="00EC04A9">
            <w:pPr>
              <w:spacing w:before="0" w:after="0"/>
              <w:jc w:val="center"/>
            </w:pPr>
            <w:r>
              <w:rPr>
                <w:rFonts w:cs="Arial"/>
              </w:rPr>
              <w:t>≤</w:t>
            </w:r>
            <w:r>
              <w:t xml:space="preserve"> 25 to 1</w:t>
            </w:r>
          </w:p>
        </w:tc>
      </w:tr>
      <w:tr w:rsidR="0041581E" w:rsidRPr="0004132B" w14:paraId="48D31E92" w14:textId="77777777" w:rsidTr="00EC04A9">
        <w:trPr>
          <w:cantSplit/>
        </w:trPr>
        <w:tc>
          <w:tcPr>
            <w:tcW w:w="2520" w:type="dxa"/>
            <w:shd w:val="clear" w:color="auto" w:fill="auto"/>
            <w:vAlign w:val="center"/>
          </w:tcPr>
          <w:p w14:paraId="0574FE73" w14:textId="171172EE" w:rsidR="0041581E" w:rsidRPr="0004132B" w:rsidRDefault="007F7C1B" w:rsidP="00EC04A9">
            <w:pPr>
              <w:spacing w:before="0" w:after="0"/>
              <w:rPr>
                <w:b/>
              </w:rPr>
            </w:pPr>
            <w:r w:rsidRPr="007F7C1B">
              <w:rPr>
                <w:b/>
              </w:rPr>
              <w:t>85 Percent</w:t>
            </w:r>
          </w:p>
        </w:tc>
        <w:tc>
          <w:tcPr>
            <w:tcW w:w="2664" w:type="dxa"/>
            <w:shd w:val="clear" w:color="auto" w:fill="auto"/>
            <w:vAlign w:val="center"/>
          </w:tcPr>
          <w:p w14:paraId="745223DE" w14:textId="77777777" w:rsidR="0041581E" w:rsidRPr="0004132B" w:rsidRDefault="0041581E"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0E36EE4B" w14:textId="77777777" w:rsidR="0041581E" w:rsidRPr="0004132B" w:rsidRDefault="0041581E"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6C60636C" w14:textId="5B097774" w:rsidR="0041581E" w:rsidRPr="0004132B" w:rsidRDefault="005A72A8" w:rsidP="00EC04A9">
            <w:pPr>
              <w:spacing w:before="0" w:after="0"/>
              <w:jc w:val="center"/>
            </w:pPr>
            <w:r>
              <w:t>N/A</w:t>
            </w:r>
          </w:p>
        </w:tc>
      </w:tr>
      <w:tr w:rsidR="0041581E" w:rsidRPr="0004132B" w14:paraId="44810841" w14:textId="77777777" w:rsidTr="00EC04A9">
        <w:trPr>
          <w:cantSplit/>
        </w:trPr>
        <w:tc>
          <w:tcPr>
            <w:tcW w:w="2520" w:type="dxa"/>
            <w:shd w:val="clear" w:color="auto" w:fill="auto"/>
            <w:vAlign w:val="center"/>
          </w:tcPr>
          <w:p w14:paraId="66489616" w14:textId="140318A2" w:rsidR="0041581E" w:rsidRPr="0004132B" w:rsidRDefault="007F7C1B" w:rsidP="00EC04A9">
            <w:pPr>
              <w:spacing w:before="0" w:after="0"/>
              <w:rPr>
                <w:b/>
              </w:rPr>
            </w:pPr>
            <w:r w:rsidRPr="007F7C1B">
              <w:rPr>
                <w:b/>
              </w:rPr>
              <w:t>70 Percent</w:t>
            </w:r>
          </w:p>
        </w:tc>
        <w:tc>
          <w:tcPr>
            <w:tcW w:w="2664" w:type="dxa"/>
            <w:shd w:val="clear" w:color="auto" w:fill="auto"/>
            <w:vAlign w:val="center"/>
          </w:tcPr>
          <w:p w14:paraId="09B2BC09" w14:textId="77777777" w:rsidR="0041581E" w:rsidRPr="0004132B" w:rsidRDefault="0041581E" w:rsidP="00EC04A9">
            <w:pPr>
              <w:spacing w:before="0" w:after="0"/>
              <w:jc w:val="center"/>
              <w:rPr>
                <w:rFonts w:cs="Arial"/>
              </w:rPr>
            </w:pPr>
            <w:r w:rsidRPr="0004132B">
              <w:rPr>
                <w:rFonts w:cs="Arial"/>
              </w:rPr>
              <w:t>≥ 35</w:t>
            </w:r>
          </w:p>
        </w:tc>
        <w:tc>
          <w:tcPr>
            <w:tcW w:w="2664" w:type="dxa"/>
            <w:shd w:val="clear" w:color="auto" w:fill="auto"/>
            <w:vAlign w:val="center"/>
          </w:tcPr>
          <w:p w14:paraId="28E46A48" w14:textId="77777777" w:rsidR="0041581E" w:rsidRPr="0004132B" w:rsidRDefault="0041581E" w:rsidP="00EC04A9">
            <w:pPr>
              <w:spacing w:before="0" w:after="0"/>
              <w:jc w:val="center"/>
              <w:rPr>
                <w:rFonts w:cs="Arial"/>
              </w:rPr>
            </w:pPr>
            <w:r w:rsidRPr="0004132B">
              <w:rPr>
                <w:rFonts w:cs="Arial"/>
              </w:rPr>
              <w:t>≥ 60</w:t>
            </w:r>
          </w:p>
        </w:tc>
        <w:tc>
          <w:tcPr>
            <w:tcW w:w="1440" w:type="dxa"/>
            <w:shd w:val="clear" w:color="auto" w:fill="auto"/>
            <w:vAlign w:val="center"/>
          </w:tcPr>
          <w:p w14:paraId="5DCE0ACB" w14:textId="32DA459D" w:rsidR="0041581E" w:rsidRPr="0004132B" w:rsidRDefault="005A72A8" w:rsidP="00EC04A9">
            <w:pPr>
              <w:spacing w:before="0" w:after="0"/>
              <w:jc w:val="center"/>
            </w:pPr>
            <w:r>
              <w:t>N/A</w:t>
            </w:r>
          </w:p>
        </w:tc>
      </w:tr>
      <w:tr w:rsidR="0041581E" w:rsidRPr="0004132B" w14:paraId="3EE27615" w14:textId="77777777" w:rsidTr="00EC04A9">
        <w:trPr>
          <w:cantSplit/>
        </w:trPr>
        <w:tc>
          <w:tcPr>
            <w:tcW w:w="2520" w:type="dxa"/>
            <w:shd w:val="clear" w:color="auto" w:fill="auto"/>
            <w:vAlign w:val="center"/>
          </w:tcPr>
          <w:p w14:paraId="25267EC8" w14:textId="77777777" w:rsidR="0041581E" w:rsidRPr="0004132B" w:rsidRDefault="0041581E" w:rsidP="00EC04A9">
            <w:pPr>
              <w:spacing w:before="0" w:after="0"/>
              <w:rPr>
                <w:b/>
              </w:rPr>
            </w:pPr>
            <w:r w:rsidRPr="0004132B">
              <w:rPr>
                <w:b/>
              </w:rPr>
              <w:t>Charter School</w:t>
            </w:r>
          </w:p>
        </w:tc>
        <w:tc>
          <w:tcPr>
            <w:tcW w:w="2664" w:type="dxa"/>
            <w:shd w:val="clear" w:color="auto" w:fill="auto"/>
            <w:vAlign w:val="center"/>
          </w:tcPr>
          <w:p w14:paraId="50DA77FA" w14:textId="28B3EB77" w:rsidR="0041581E" w:rsidRPr="0004132B" w:rsidRDefault="0041581E" w:rsidP="00EC04A9">
            <w:pPr>
              <w:spacing w:before="0" w:after="0"/>
              <w:jc w:val="center"/>
              <w:rPr>
                <w:rFonts w:cs="Arial"/>
              </w:rPr>
            </w:pPr>
            <w:r>
              <w:rPr>
                <w:rFonts w:cs="Arial"/>
              </w:rPr>
              <w:t>48.72</w:t>
            </w:r>
          </w:p>
        </w:tc>
        <w:tc>
          <w:tcPr>
            <w:tcW w:w="2664" w:type="dxa"/>
            <w:shd w:val="clear" w:color="auto" w:fill="auto"/>
            <w:vAlign w:val="center"/>
          </w:tcPr>
          <w:p w14:paraId="683989EF" w14:textId="1573216D" w:rsidR="0041581E" w:rsidRPr="0004132B" w:rsidRDefault="0041581E" w:rsidP="00EC04A9">
            <w:pPr>
              <w:spacing w:before="0" w:after="0"/>
              <w:jc w:val="center"/>
              <w:rPr>
                <w:rFonts w:cs="Arial"/>
              </w:rPr>
            </w:pPr>
            <w:r>
              <w:rPr>
                <w:rFonts w:cs="Arial"/>
              </w:rPr>
              <w:t>75.24</w:t>
            </w:r>
          </w:p>
        </w:tc>
        <w:tc>
          <w:tcPr>
            <w:tcW w:w="1440" w:type="dxa"/>
            <w:shd w:val="clear" w:color="auto" w:fill="auto"/>
            <w:vAlign w:val="center"/>
          </w:tcPr>
          <w:p w14:paraId="026D870C" w14:textId="69B96D52" w:rsidR="0041581E" w:rsidRPr="0004132B" w:rsidRDefault="0041581E" w:rsidP="00EC04A9">
            <w:pPr>
              <w:spacing w:before="0" w:after="0"/>
              <w:jc w:val="center"/>
            </w:pPr>
            <w:r>
              <w:t>19.83 to 1</w:t>
            </w:r>
          </w:p>
        </w:tc>
      </w:tr>
    </w:tbl>
    <w:p w14:paraId="0492959D"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67AD102F" w14:textId="0E291E53" w:rsidR="0041581E" w:rsidRPr="00A82669" w:rsidRDefault="0065340D" w:rsidP="0041581E">
      <w:pPr>
        <w:rPr>
          <w:bCs/>
        </w:rPr>
      </w:pPr>
      <w:r>
        <w:rPr>
          <w:bCs/>
        </w:rPr>
        <w:t xml:space="preserve">The school’s complete determination of funding request with mitigating circumstances is provided on the April 2024 ACCS Meeting Agenda web page at </w:t>
      </w:r>
      <w:hyperlink r:id="rId21" w:tooltip="Item 02 Attachment 17: Determination of Funding Request for Kairos Public, Charter #1635" w:history="1">
        <w:r w:rsidR="00963EA4">
          <w:rPr>
            <w:rStyle w:val="Hyperlink"/>
            <w:bCs/>
          </w:rPr>
          <w:t>https://www.cde.ca.gov/be/cc/cs/documents/accs-apr24item02a17.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150F7802" w14:textId="77777777" w:rsidR="004731D4" w:rsidRDefault="004731D4" w:rsidP="004731D4">
      <w:pPr>
        <w:pStyle w:val="ListParagraph"/>
        <w:numPr>
          <w:ilvl w:val="0"/>
          <w:numId w:val="11"/>
        </w:numPr>
      </w:pPr>
      <w:r>
        <w:t>Receipt of Expanded Learning Opportunities Program funds and ambiguity regarding the official year for program implementation</w:t>
      </w:r>
    </w:p>
    <w:p w14:paraId="7C904493" w14:textId="68DB99EE" w:rsidR="005D49BA" w:rsidRDefault="0041581E" w:rsidP="0041581E">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rsidR="005D49BA">
        <w:t xml:space="preserve"> and</w:t>
      </w:r>
      <w:r w:rsidR="008061AA">
        <w:t xml:space="preserve"> </w:t>
      </w:r>
      <w:r>
        <w:t>Learning Recovery Emergency Block Grant</w:t>
      </w:r>
    </w:p>
    <w:p w14:paraId="211130A7" w14:textId="165E181A" w:rsidR="004731D4" w:rsidRDefault="004731D4" w:rsidP="0041581E">
      <w:pPr>
        <w:pStyle w:val="ListParagraph"/>
        <w:numPr>
          <w:ilvl w:val="0"/>
          <w:numId w:val="11"/>
        </w:numPr>
      </w:pPr>
      <w:r>
        <w:t>Funds have been reserved for facilities for its high school to address the school’s waitlist</w:t>
      </w:r>
      <w:r w:rsidR="00315987">
        <w:t>.</w:t>
      </w:r>
    </w:p>
    <w:p w14:paraId="6DF9A25F" w14:textId="4A06FABA" w:rsidR="00FB511A" w:rsidRDefault="00864F40" w:rsidP="0041581E">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41581E" w:rsidRPr="00A82669">
        <w:rPr>
          <w:bCs/>
        </w:rPr>
        <w:t xml:space="preserve"> its claim for mitigating circumstances and its request for 100 percent funding</w:t>
      </w:r>
      <w:r w:rsidR="00FB511A">
        <w:rPr>
          <w:bCs/>
        </w:rPr>
        <w:t xml:space="preserve">. </w:t>
      </w:r>
      <w:r w:rsidR="0020119D">
        <w:rPr>
          <w:bCs/>
        </w:rPr>
        <w:t>The CDE notes that h</w:t>
      </w:r>
      <w:r w:rsidR="00FB511A" w:rsidRPr="00FB511A">
        <w:rPr>
          <w:bCs/>
        </w:rPr>
        <w:t>ad these one-time revenues been excluded, the school’s expenditure calculations for percentages spent on certificated salaries and benefits and instruction and related services would have been 51.97 percent and 80.16 percent, respectively</w:t>
      </w:r>
      <w:r w:rsidR="00FB511A">
        <w:rPr>
          <w:bCs/>
        </w:rPr>
        <w:t>, qualifying it for a recommendation for 100 percent funding.</w:t>
      </w:r>
    </w:p>
    <w:p w14:paraId="18290F57" w14:textId="31112D38" w:rsidR="0041581E" w:rsidRPr="0041581E" w:rsidRDefault="00FB511A" w:rsidP="0041581E">
      <w:r>
        <w:rPr>
          <w:bCs/>
        </w:rPr>
        <w:t>The CDE</w:t>
      </w:r>
      <w:r w:rsidR="0041581E" w:rsidRPr="00A82669">
        <w:rPr>
          <w:bCs/>
        </w:rPr>
        <w:t xml:space="preserve"> therefore proposes to recommend that the school receive 100 percent funding for its NCB instruction for two years.</w:t>
      </w:r>
    </w:p>
    <w:p w14:paraId="68EEE9EA" w14:textId="77777777" w:rsidR="00A82669" w:rsidRDefault="00A82669" w:rsidP="00F04735">
      <w:pPr>
        <w:pStyle w:val="Heading4"/>
      </w:pPr>
      <w:r w:rsidRPr="00A82669">
        <w:t>Merced Scholars Charter (Charter #631)</w:t>
      </w:r>
    </w:p>
    <w:p w14:paraId="3D9ACC9A"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7ABA475B" w14:textId="2FDD4A8A" w:rsidR="001F02BE" w:rsidRPr="0004132B" w:rsidRDefault="001F02BE" w:rsidP="005A560F">
      <w:pPr>
        <w:pStyle w:val="TableHeader"/>
      </w:pPr>
      <w:r w:rsidRPr="001F02BE">
        <w:lastRenderedPageBreak/>
        <w:t xml:space="preserve">Merced Scholars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1F02BE" w:rsidRPr="0004132B" w14:paraId="5414EE97" w14:textId="77777777" w:rsidTr="00EC04A9">
        <w:trPr>
          <w:cantSplit/>
          <w:tblHeader/>
        </w:trPr>
        <w:tc>
          <w:tcPr>
            <w:tcW w:w="2520" w:type="dxa"/>
            <w:shd w:val="clear" w:color="auto" w:fill="D9D9D9" w:themeFill="background1" w:themeFillShade="D9"/>
            <w:vAlign w:val="center"/>
          </w:tcPr>
          <w:p w14:paraId="57507AD9" w14:textId="77777777" w:rsidR="001F02BE" w:rsidRPr="0004132B" w:rsidRDefault="001F02BE"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4585BC5C" w14:textId="77777777" w:rsidR="001F02BE" w:rsidRPr="0004132B" w:rsidRDefault="001F02BE"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697F3FB" w14:textId="77777777" w:rsidR="001F02BE" w:rsidRPr="0004132B" w:rsidRDefault="001F02BE"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E77C6DC" w14:textId="77777777" w:rsidR="001F02BE" w:rsidRPr="0004132B" w:rsidRDefault="001F02BE" w:rsidP="00EC04A9">
            <w:pPr>
              <w:spacing w:before="0" w:after="0"/>
              <w:jc w:val="center"/>
              <w:rPr>
                <w:b/>
              </w:rPr>
            </w:pPr>
            <w:r w:rsidRPr="0004132B">
              <w:rPr>
                <w:b/>
              </w:rPr>
              <w:t>PTR</w:t>
            </w:r>
          </w:p>
        </w:tc>
      </w:tr>
      <w:tr w:rsidR="001F02BE" w:rsidRPr="0004132B" w14:paraId="0C980910" w14:textId="77777777" w:rsidTr="00EC04A9">
        <w:trPr>
          <w:cantSplit/>
        </w:trPr>
        <w:tc>
          <w:tcPr>
            <w:tcW w:w="2520" w:type="dxa"/>
            <w:shd w:val="clear" w:color="auto" w:fill="auto"/>
            <w:vAlign w:val="center"/>
          </w:tcPr>
          <w:p w14:paraId="4211FCAF" w14:textId="2EE061BB" w:rsidR="001F02BE" w:rsidRPr="0004132B" w:rsidRDefault="007F7C1B" w:rsidP="00EC04A9">
            <w:pPr>
              <w:spacing w:before="0" w:after="0"/>
              <w:rPr>
                <w:b/>
              </w:rPr>
            </w:pPr>
            <w:r w:rsidRPr="007F7C1B">
              <w:rPr>
                <w:b/>
              </w:rPr>
              <w:t>100 Percent</w:t>
            </w:r>
          </w:p>
        </w:tc>
        <w:tc>
          <w:tcPr>
            <w:tcW w:w="2664" w:type="dxa"/>
            <w:shd w:val="clear" w:color="auto" w:fill="auto"/>
            <w:vAlign w:val="center"/>
          </w:tcPr>
          <w:p w14:paraId="471799A5" w14:textId="77777777" w:rsidR="001F02BE" w:rsidRPr="0004132B" w:rsidRDefault="001F02BE"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6F6E2123" w14:textId="77777777" w:rsidR="001F02BE" w:rsidRPr="0004132B" w:rsidRDefault="001F02BE"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6EFA1F84" w14:textId="77777777" w:rsidR="001F02BE" w:rsidRPr="0004132B" w:rsidRDefault="001F02BE" w:rsidP="00EC04A9">
            <w:pPr>
              <w:spacing w:before="0" w:after="0"/>
              <w:jc w:val="center"/>
            </w:pPr>
            <w:r>
              <w:rPr>
                <w:rFonts w:cs="Arial"/>
              </w:rPr>
              <w:t>≤</w:t>
            </w:r>
            <w:r>
              <w:t xml:space="preserve"> 25 to 1</w:t>
            </w:r>
          </w:p>
        </w:tc>
      </w:tr>
      <w:tr w:rsidR="001F02BE" w:rsidRPr="0004132B" w14:paraId="06F12F08" w14:textId="77777777" w:rsidTr="00EC04A9">
        <w:trPr>
          <w:cantSplit/>
        </w:trPr>
        <w:tc>
          <w:tcPr>
            <w:tcW w:w="2520" w:type="dxa"/>
            <w:shd w:val="clear" w:color="auto" w:fill="auto"/>
            <w:vAlign w:val="center"/>
          </w:tcPr>
          <w:p w14:paraId="3FA052E6" w14:textId="366448BD" w:rsidR="001F02BE" w:rsidRPr="0004132B" w:rsidRDefault="007F7C1B" w:rsidP="00EC04A9">
            <w:pPr>
              <w:spacing w:before="0" w:after="0"/>
              <w:rPr>
                <w:b/>
              </w:rPr>
            </w:pPr>
            <w:r w:rsidRPr="007F7C1B">
              <w:rPr>
                <w:b/>
              </w:rPr>
              <w:t>85 Percent</w:t>
            </w:r>
          </w:p>
        </w:tc>
        <w:tc>
          <w:tcPr>
            <w:tcW w:w="2664" w:type="dxa"/>
            <w:shd w:val="clear" w:color="auto" w:fill="auto"/>
            <w:vAlign w:val="center"/>
          </w:tcPr>
          <w:p w14:paraId="04992237" w14:textId="77777777" w:rsidR="001F02BE" w:rsidRPr="0004132B" w:rsidRDefault="001F02BE"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01C25799" w14:textId="77777777" w:rsidR="001F02BE" w:rsidRPr="0004132B" w:rsidRDefault="001F02BE"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17A7443A" w14:textId="6ACE31DB" w:rsidR="001F02BE" w:rsidRPr="0004132B" w:rsidRDefault="005A72A8" w:rsidP="00EC04A9">
            <w:pPr>
              <w:spacing w:before="0" w:after="0"/>
              <w:jc w:val="center"/>
            </w:pPr>
            <w:r>
              <w:t>N/A</w:t>
            </w:r>
          </w:p>
        </w:tc>
      </w:tr>
      <w:tr w:rsidR="001F02BE" w:rsidRPr="0004132B" w14:paraId="5E772CD4" w14:textId="77777777" w:rsidTr="00EC04A9">
        <w:trPr>
          <w:cantSplit/>
        </w:trPr>
        <w:tc>
          <w:tcPr>
            <w:tcW w:w="2520" w:type="dxa"/>
            <w:shd w:val="clear" w:color="auto" w:fill="auto"/>
            <w:vAlign w:val="center"/>
          </w:tcPr>
          <w:p w14:paraId="6DA5F4BC" w14:textId="5B097ADA" w:rsidR="001F02BE" w:rsidRPr="0004132B" w:rsidRDefault="007F7C1B" w:rsidP="00EC04A9">
            <w:pPr>
              <w:spacing w:before="0" w:after="0"/>
              <w:rPr>
                <w:b/>
              </w:rPr>
            </w:pPr>
            <w:r w:rsidRPr="007F7C1B">
              <w:rPr>
                <w:b/>
              </w:rPr>
              <w:t>70 Percent</w:t>
            </w:r>
          </w:p>
        </w:tc>
        <w:tc>
          <w:tcPr>
            <w:tcW w:w="2664" w:type="dxa"/>
            <w:shd w:val="clear" w:color="auto" w:fill="auto"/>
            <w:vAlign w:val="center"/>
          </w:tcPr>
          <w:p w14:paraId="12AABE4B" w14:textId="77777777" w:rsidR="001F02BE" w:rsidRPr="0004132B" w:rsidRDefault="001F02BE" w:rsidP="00EC04A9">
            <w:pPr>
              <w:spacing w:before="0" w:after="0"/>
              <w:jc w:val="center"/>
              <w:rPr>
                <w:rFonts w:cs="Arial"/>
              </w:rPr>
            </w:pPr>
            <w:r w:rsidRPr="0004132B">
              <w:rPr>
                <w:rFonts w:cs="Arial"/>
              </w:rPr>
              <w:t>≥ 35</w:t>
            </w:r>
          </w:p>
        </w:tc>
        <w:tc>
          <w:tcPr>
            <w:tcW w:w="2664" w:type="dxa"/>
            <w:shd w:val="clear" w:color="auto" w:fill="auto"/>
            <w:vAlign w:val="center"/>
          </w:tcPr>
          <w:p w14:paraId="3B530F99" w14:textId="77777777" w:rsidR="001F02BE" w:rsidRPr="0004132B" w:rsidRDefault="001F02BE" w:rsidP="00EC04A9">
            <w:pPr>
              <w:spacing w:before="0" w:after="0"/>
              <w:jc w:val="center"/>
              <w:rPr>
                <w:rFonts w:cs="Arial"/>
              </w:rPr>
            </w:pPr>
            <w:r w:rsidRPr="0004132B">
              <w:rPr>
                <w:rFonts w:cs="Arial"/>
              </w:rPr>
              <w:t>≥ 60</w:t>
            </w:r>
          </w:p>
        </w:tc>
        <w:tc>
          <w:tcPr>
            <w:tcW w:w="1440" w:type="dxa"/>
            <w:shd w:val="clear" w:color="auto" w:fill="auto"/>
            <w:vAlign w:val="center"/>
          </w:tcPr>
          <w:p w14:paraId="7C8A3DF0" w14:textId="69FB1236" w:rsidR="001F02BE" w:rsidRPr="0004132B" w:rsidRDefault="005A72A8" w:rsidP="00EC04A9">
            <w:pPr>
              <w:spacing w:before="0" w:after="0"/>
              <w:jc w:val="center"/>
            </w:pPr>
            <w:r>
              <w:t>N/A</w:t>
            </w:r>
          </w:p>
        </w:tc>
      </w:tr>
      <w:tr w:rsidR="001F02BE" w:rsidRPr="0004132B" w14:paraId="2E569B6C" w14:textId="77777777" w:rsidTr="00EC04A9">
        <w:trPr>
          <w:cantSplit/>
        </w:trPr>
        <w:tc>
          <w:tcPr>
            <w:tcW w:w="2520" w:type="dxa"/>
            <w:shd w:val="clear" w:color="auto" w:fill="auto"/>
            <w:vAlign w:val="center"/>
          </w:tcPr>
          <w:p w14:paraId="1CFF989C" w14:textId="77777777" w:rsidR="001F02BE" w:rsidRPr="0004132B" w:rsidRDefault="001F02BE" w:rsidP="00EC04A9">
            <w:pPr>
              <w:spacing w:before="0" w:after="0"/>
              <w:rPr>
                <w:b/>
              </w:rPr>
            </w:pPr>
            <w:r w:rsidRPr="0004132B">
              <w:rPr>
                <w:b/>
              </w:rPr>
              <w:t>Charter School</w:t>
            </w:r>
          </w:p>
        </w:tc>
        <w:tc>
          <w:tcPr>
            <w:tcW w:w="2664" w:type="dxa"/>
            <w:shd w:val="clear" w:color="auto" w:fill="auto"/>
            <w:vAlign w:val="center"/>
          </w:tcPr>
          <w:p w14:paraId="148E591D" w14:textId="09DE94EB" w:rsidR="001F02BE" w:rsidRPr="0004132B" w:rsidRDefault="001F02BE" w:rsidP="00EC04A9">
            <w:pPr>
              <w:spacing w:before="0" w:after="0"/>
              <w:jc w:val="center"/>
              <w:rPr>
                <w:rFonts w:cs="Arial"/>
              </w:rPr>
            </w:pPr>
            <w:r>
              <w:rPr>
                <w:rFonts w:cs="Arial"/>
              </w:rPr>
              <w:t>4</w:t>
            </w:r>
            <w:r w:rsidR="003930C9">
              <w:rPr>
                <w:rFonts w:cs="Arial"/>
              </w:rPr>
              <w:t>6.90</w:t>
            </w:r>
          </w:p>
        </w:tc>
        <w:tc>
          <w:tcPr>
            <w:tcW w:w="2664" w:type="dxa"/>
            <w:shd w:val="clear" w:color="auto" w:fill="auto"/>
            <w:vAlign w:val="center"/>
          </w:tcPr>
          <w:p w14:paraId="33FD691B" w14:textId="5083A152" w:rsidR="001F02BE" w:rsidRPr="0004132B" w:rsidRDefault="003930C9" w:rsidP="00EC04A9">
            <w:pPr>
              <w:spacing w:before="0" w:after="0"/>
              <w:jc w:val="center"/>
              <w:rPr>
                <w:rFonts w:cs="Arial"/>
              </w:rPr>
            </w:pPr>
            <w:r>
              <w:rPr>
                <w:rFonts w:cs="Arial"/>
              </w:rPr>
              <w:t>72.52</w:t>
            </w:r>
          </w:p>
        </w:tc>
        <w:tc>
          <w:tcPr>
            <w:tcW w:w="1440" w:type="dxa"/>
            <w:shd w:val="clear" w:color="auto" w:fill="auto"/>
            <w:vAlign w:val="center"/>
          </w:tcPr>
          <w:p w14:paraId="1BB5F3CC" w14:textId="318B5812" w:rsidR="001F02BE" w:rsidRPr="0004132B" w:rsidRDefault="003930C9" w:rsidP="00EC04A9">
            <w:pPr>
              <w:spacing w:before="0" w:after="0"/>
              <w:jc w:val="center"/>
            </w:pPr>
            <w:r>
              <w:t>15.33</w:t>
            </w:r>
            <w:r w:rsidR="001F02BE">
              <w:t xml:space="preserve"> to 1</w:t>
            </w:r>
          </w:p>
        </w:tc>
      </w:tr>
    </w:tbl>
    <w:p w14:paraId="0B69AD58"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9F39300" w14:textId="6BB5DC08" w:rsidR="001F02BE" w:rsidRPr="00A82669" w:rsidRDefault="0065340D" w:rsidP="001F02BE">
      <w:pPr>
        <w:rPr>
          <w:bCs/>
        </w:rPr>
      </w:pPr>
      <w:r>
        <w:rPr>
          <w:bCs/>
        </w:rPr>
        <w:t xml:space="preserve">The school’s complete determination of funding request with mitigating circumstances is provided on the April 2024 ACCS Meeting Agenda web page at </w:t>
      </w:r>
      <w:hyperlink r:id="rId22" w:tooltip="Item 02 Attachment 18: Determination of Funding Request for Merced Scholars Charter, Charter #631" w:history="1">
        <w:r w:rsidR="00963EA4">
          <w:rPr>
            <w:rStyle w:val="Hyperlink"/>
            <w:bCs/>
          </w:rPr>
          <w:t>https://www.cde.ca.gov/be/cc/cs/documents/accs-apr24item02a18.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5FABCE7B" w14:textId="58C5BB9B" w:rsidR="003930C9" w:rsidRDefault="001F02BE" w:rsidP="009F508C">
      <w:pPr>
        <w:pStyle w:val="ListParagraph"/>
        <w:numPr>
          <w:ilvl w:val="0"/>
          <w:numId w:val="11"/>
        </w:numPr>
      </w:pPr>
      <w:r>
        <w:t xml:space="preserve">Receipt of one-time revenues, including the </w:t>
      </w:r>
      <w:r w:rsidRPr="00DD7152">
        <w:t>Arts, Music &amp; Instructional Materials Block Grant</w:t>
      </w:r>
      <w:r w:rsidR="003930C9">
        <w:t xml:space="preserve">, </w:t>
      </w:r>
      <w:r>
        <w:t>Learning Recovery Emergency Block Grant</w:t>
      </w:r>
      <w:r w:rsidR="003930C9">
        <w:t xml:space="preserve">, Educator Effectiveness Block Grant, </w:t>
      </w:r>
      <w:r w:rsidR="003930C9" w:rsidRPr="003930C9">
        <w:rPr>
          <w:bCs/>
        </w:rPr>
        <w:t xml:space="preserve">Community Schools Partnership Program Planning Grant, </w:t>
      </w:r>
      <w:r w:rsidR="003930C9">
        <w:t>A-G Completion and Improvement Grant, and Multi-Tiered System of Support Grant</w:t>
      </w:r>
    </w:p>
    <w:p w14:paraId="2E881715" w14:textId="6295A4DE" w:rsidR="00022C31" w:rsidRDefault="00022C31" w:rsidP="00022C31">
      <w:pPr>
        <w:pStyle w:val="ListParagraph"/>
        <w:numPr>
          <w:ilvl w:val="0"/>
          <w:numId w:val="11"/>
        </w:numPr>
      </w:pPr>
      <w:r>
        <w:t xml:space="preserve">Two veteran teachers were on </w:t>
      </w:r>
      <w:proofErr w:type="gramStart"/>
      <w:r>
        <w:t>unpaid</w:t>
      </w:r>
      <w:proofErr w:type="gramEnd"/>
      <w:r>
        <w:t xml:space="preserve"> and differential pay extended illness leave</w:t>
      </w:r>
      <w:r w:rsidR="00315987">
        <w:t>.</w:t>
      </w:r>
    </w:p>
    <w:p w14:paraId="07418785" w14:textId="21E2D6FB" w:rsidR="008F27D5" w:rsidRDefault="008F27D5" w:rsidP="007C492E">
      <w:pPr>
        <w:pStyle w:val="ListParagraph"/>
        <w:numPr>
          <w:ilvl w:val="0"/>
          <w:numId w:val="11"/>
        </w:numPr>
      </w:pPr>
      <w:r>
        <w:t xml:space="preserve">First year as a combination school with both classroom and </w:t>
      </w:r>
      <w:r w:rsidR="003D29F0">
        <w:t>NCB</w:t>
      </w:r>
      <w:r>
        <w:t xml:space="preserve"> programs</w:t>
      </w:r>
      <w:r w:rsidR="003930C9">
        <w:t>; the</w:t>
      </w:r>
      <w:r>
        <w:t xml:space="preserve"> classroom-based program led to increased upfront expenditures in administrative classified salaries and benefits</w:t>
      </w:r>
      <w:r w:rsidR="00315987">
        <w:t>.</w:t>
      </w:r>
    </w:p>
    <w:p w14:paraId="7A360F1C" w14:textId="70BDF9B2" w:rsidR="00C65667" w:rsidRDefault="00864F40" w:rsidP="008F27D5">
      <w:pPr>
        <w:pStyle w:val="ListParagraph"/>
        <w:numPr>
          <w:ilvl w:val="0"/>
          <w:numId w:val="11"/>
        </w:numPr>
        <w:rPr>
          <w:bCs/>
        </w:rPr>
      </w:pPr>
      <w:r>
        <w:rPr>
          <w:bCs/>
        </w:rPr>
        <w:t>Growth in e</w:t>
      </w:r>
      <w:r w:rsidR="00C65667" w:rsidRPr="008F27D5">
        <w:rPr>
          <w:bCs/>
        </w:rPr>
        <w:t xml:space="preserve">nrollment and ADA in the </w:t>
      </w:r>
      <w:r w:rsidR="00FB511A">
        <w:rPr>
          <w:bCs/>
        </w:rPr>
        <w:t>NCB</w:t>
      </w:r>
      <w:r w:rsidR="00C65667" w:rsidRPr="008F27D5">
        <w:rPr>
          <w:bCs/>
        </w:rPr>
        <w:t xml:space="preserve"> progra</w:t>
      </w:r>
      <w:r>
        <w:rPr>
          <w:bCs/>
        </w:rPr>
        <w:t>m</w:t>
      </w:r>
    </w:p>
    <w:p w14:paraId="0D76182D" w14:textId="20FB4513" w:rsidR="00C65667" w:rsidRPr="008F27D5" w:rsidRDefault="008F27D5" w:rsidP="008F27D5">
      <w:pPr>
        <w:pStyle w:val="ListParagraph"/>
        <w:numPr>
          <w:ilvl w:val="0"/>
          <w:numId w:val="11"/>
        </w:numPr>
        <w:rPr>
          <w:bCs/>
        </w:rPr>
      </w:pPr>
      <w:r>
        <w:rPr>
          <w:bCs/>
        </w:rPr>
        <w:t>S</w:t>
      </w:r>
      <w:r w:rsidR="00C65667" w:rsidRPr="008F27D5">
        <w:rPr>
          <w:bCs/>
        </w:rPr>
        <w:t>taffing shortages have persisted since the COVID pandemic</w:t>
      </w:r>
      <w:r w:rsidR="00315987">
        <w:rPr>
          <w:bCs/>
        </w:rPr>
        <w:t>.</w:t>
      </w:r>
    </w:p>
    <w:p w14:paraId="4575CEB9" w14:textId="538C08BC" w:rsidR="00FB511A" w:rsidRDefault="00864F40" w:rsidP="003930C9">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3930C9" w:rsidRPr="00A82669">
        <w:rPr>
          <w:bCs/>
        </w:rPr>
        <w:t xml:space="preserve"> its claim for mitigating circumstances and its request for 100 percent funding</w:t>
      </w:r>
      <w:r w:rsidR="00FB511A">
        <w:rPr>
          <w:bCs/>
        </w:rPr>
        <w:t xml:space="preserve">. </w:t>
      </w:r>
      <w:r w:rsidR="0020119D">
        <w:rPr>
          <w:bCs/>
        </w:rPr>
        <w:t>The CDE notes that h</w:t>
      </w:r>
      <w:r w:rsidR="00FB511A" w:rsidRPr="00FB511A">
        <w:rPr>
          <w:bCs/>
        </w:rPr>
        <w:t>ad these one-time revenues been excluded, the school’s expenditure calculations for percentages spent on certificated salaries and benefits and instruction and related services would have been 55.15 percent and 85.11 percent, respectively</w:t>
      </w:r>
      <w:r w:rsidR="00FB511A">
        <w:rPr>
          <w:bCs/>
        </w:rPr>
        <w:t>, qualifying it for a recommendation for 100 percent funding.</w:t>
      </w:r>
    </w:p>
    <w:p w14:paraId="72341B93" w14:textId="0BD6F5DF" w:rsidR="003930C9" w:rsidRPr="0041581E" w:rsidRDefault="00FB511A" w:rsidP="003930C9">
      <w:r>
        <w:rPr>
          <w:bCs/>
        </w:rPr>
        <w:t>The CDE</w:t>
      </w:r>
      <w:r w:rsidR="003930C9" w:rsidRPr="00A82669">
        <w:rPr>
          <w:bCs/>
        </w:rPr>
        <w:t xml:space="preserve"> therefore proposes to recommend that the school receive 100 percent funding for its NCB instruction for two years.</w:t>
      </w:r>
    </w:p>
    <w:p w14:paraId="3597C1BF" w14:textId="77777777" w:rsidR="00A82669" w:rsidRDefault="00A82669" w:rsidP="00F04735">
      <w:pPr>
        <w:pStyle w:val="Heading4"/>
      </w:pPr>
      <w:bookmarkStart w:id="9" w:name="_Hlk160794690"/>
      <w:r w:rsidRPr="00A82669">
        <w:t>Mountain Home Charter (Alternative)</w:t>
      </w:r>
      <w:bookmarkEnd w:id="9"/>
      <w:r w:rsidRPr="00A82669">
        <w:t xml:space="preserve"> (Charter #63)</w:t>
      </w:r>
    </w:p>
    <w:p w14:paraId="260290D1"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277712EC" w14:textId="0CB4987D" w:rsidR="00BE199B" w:rsidRPr="0004132B" w:rsidRDefault="00BE199B" w:rsidP="005A560F">
      <w:pPr>
        <w:pStyle w:val="TableHeader"/>
      </w:pPr>
      <w:r w:rsidRPr="00BE199B">
        <w:lastRenderedPageBreak/>
        <w:t>Mountain Home Charter (Alternative)</w:t>
      </w:r>
      <w:r>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BE199B" w:rsidRPr="0004132B" w14:paraId="420CDE48" w14:textId="77777777" w:rsidTr="00EC04A9">
        <w:trPr>
          <w:cantSplit/>
          <w:tblHeader/>
        </w:trPr>
        <w:tc>
          <w:tcPr>
            <w:tcW w:w="2520" w:type="dxa"/>
            <w:shd w:val="clear" w:color="auto" w:fill="D9D9D9" w:themeFill="background1" w:themeFillShade="D9"/>
            <w:vAlign w:val="center"/>
          </w:tcPr>
          <w:p w14:paraId="1E1DB9C9" w14:textId="77777777" w:rsidR="00BE199B" w:rsidRPr="0004132B" w:rsidRDefault="00BE199B"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756D0385" w14:textId="77777777" w:rsidR="00BE199B" w:rsidRPr="0004132B" w:rsidRDefault="00BE199B"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22D0BA9" w14:textId="77777777" w:rsidR="00BE199B" w:rsidRPr="0004132B" w:rsidRDefault="00BE199B"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5254675" w14:textId="77777777" w:rsidR="00BE199B" w:rsidRPr="0004132B" w:rsidRDefault="00BE199B" w:rsidP="00EC04A9">
            <w:pPr>
              <w:spacing w:before="0" w:after="0"/>
              <w:jc w:val="center"/>
              <w:rPr>
                <w:b/>
              </w:rPr>
            </w:pPr>
            <w:r w:rsidRPr="0004132B">
              <w:rPr>
                <w:b/>
              </w:rPr>
              <w:t>PTR</w:t>
            </w:r>
          </w:p>
        </w:tc>
      </w:tr>
      <w:tr w:rsidR="00BE199B" w:rsidRPr="0004132B" w14:paraId="7DCB6B3C" w14:textId="77777777" w:rsidTr="00EC04A9">
        <w:trPr>
          <w:cantSplit/>
        </w:trPr>
        <w:tc>
          <w:tcPr>
            <w:tcW w:w="2520" w:type="dxa"/>
            <w:shd w:val="clear" w:color="auto" w:fill="auto"/>
            <w:vAlign w:val="center"/>
          </w:tcPr>
          <w:p w14:paraId="02B83997" w14:textId="5A8E3BA6" w:rsidR="00BE199B" w:rsidRPr="0004132B" w:rsidRDefault="007F7C1B" w:rsidP="00EC04A9">
            <w:pPr>
              <w:spacing w:before="0" w:after="0"/>
              <w:rPr>
                <w:b/>
              </w:rPr>
            </w:pPr>
            <w:r w:rsidRPr="007F7C1B">
              <w:rPr>
                <w:b/>
              </w:rPr>
              <w:t>100 Percent</w:t>
            </w:r>
          </w:p>
        </w:tc>
        <w:tc>
          <w:tcPr>
            <w:tcW w:w="2664" w:type="dxa"/>
            <w:shd w:val="clear" w:color="auto" w:fill="auto"/>
            <w:vAlign w:val="center"/>
          </w:tcPr>
          <w:p w14:paraId="708609A1" w14:textId="77777777" w:rsidR="00BE199B" w:rsidRPr="0004132B" w:rsidRDefault="00BE199B"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612C5309" w14:textId="77777777" w:rsidR="00BE199B" w:rsidRPr="0004132B" w:rsidRDefault="00BE199B"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7C7A6040" w14:textId="77777777" w:rsidR="00BE199B" w:rsidRPr="0004132B" w:rsidRDefault="00BE199B" w:rsidP="00EC04A9">
            <w:pPr>
              <w:spacing w:before="0" w:after="0"/>
              <w:jc w:val="center"/>
            </w:pPr>
            <w:r>
              <w:rPr>
                <w:rFonts w:cs="Arial"/>
              </w:rPr>
              <w:t>≤</w:t>
            </w:r>
            <w:r>
              <w:t xml:space="preserve"> 25 to 1</w:t>
            </w:r>
          </w:p>
        </w:tc>
      </w:tr>
      <w:tr w:rsidR="00BE199B" w:rsidRPr="0004132B" w14:paraId="3BC3BB9C" w14:textId="77777777" w:rsidTr="00EC04A9">
        <w:trPr>
          <w:cantSplit/>
        </w:trPr>
        <w:tc>
          <w:tcPr>
            <w:tcW w:w="2520" w:type="dxa"/>
            <w:shd w:val="clear" w:color="auto" w:fill="auto"/>
            <w:vAlign w:val="center"/>
          </w:tcPr>
          <w:p w14:paraId="7FDDE3E4" w14:textId="0A1194BB" w:rsidR="00BE199B" w:rsidRPr="0004132B" w:rsidRDefault="007F7C1B" w:rsidP="00EC04A9">
            <w:pPr>
              <w:spacing w:before="0" w:after="0"/>
              <w:rPr>
                <w:b/>
              </w:rPr>
            </w:pPr>
            <w:r w:rsidRPr="007F7C1B">
              <w:rPr>
                <w:b/>
              </w:rPr>
              <w:t>85 Percent</w:t>
            </w:r>
          </w:p>
        </w:tc>
        <w:tc>
          <w:tcPr>
            <w:tcW w:w="2664" w:type="dxa"/>
            <w:shd w:val="clear" w:color="auto" w:fill="auto"/>
            <w:vAlign w:val="center"/>
          </w:tcPr>
          <w:p w14:paraId="7E7C8ED8" w14:textId="77777777" w:rsidR="00BE199B" w:rsidRPr="0004132B" w:rsidRDefault="00BE199B"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0B80FFC4" w14:textId="77777777" w:rsidR="00BE199B" w:rsidRPr="0004132B" w:rsidRDefault="00BE199B"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6EE0A917" w14:textId="0E7DA295" w:rsidR="00BE199B" w:rsidRPr="0004132B" w:rsidRDefault="005A72A8" w:rsidP="00EC04A9">
            <w:pPr>
              <w:spacing w:before="0" w:after="0"/>
              <w:jc w:val="center"/>
            </w:pPr>
            <w:r>
              <w:t>N/A</w:t>
            </w:r>
          </w:p>
        </w:tc>
      </w:tr>
      <w:tr w:rsidR="00BE199B" w:rsidRPr="0004132B" w14:paraId="666BBB06" w14:textId="77777777" w:rsidTr="00EC04A9">
        <w:trPr>
          <w:cantSplit/>
        </w:trPr>
        <w:tc>
          <w:tcPr>
            <w:tcW w:w="2520" w:type="dxa"/>
            <w:shd w:val="clear" w:color="auto" w:fill="auto"/>
            <w:vAlign w:val="center"/>
          </w:tcPr>
          <w:p w14:paraId="5F012B02" w14:textId="3CE959A8" w:rsidR="00BE199B" w:rsidRPr="0004132B" w:rsidRDefault="007F7C1B" w:rsidP="00EC04A9">
            <w:pPr>
              <w:spacing w:before="0" w:after="0"/>
              <w:rPr>
                <w:b/>
              </w:rPr>
            </w:pPr>
            <w:r w:rsidRPr="007F7C1B">
              <w:rPr>
                <w:b/>
              </w:rPr>
              <w:t>70 Percent</w:t>
            </w:r>
          </w:p>
        </w:tc>
        <w:tc>
          <w:tcPr>
            <w:tcW w:w="2664" w:type="dxa"/>
            <w:shd w:val="clear" w:color="auto" w:fill="auto"/>
            <w:vAlign w:val="center"/>
          </w:tcPr>
          <w:p w14:paraId="4ADBD5AD" w14:textId="77777777" w:rsidR="00BE199B" w:rsidRPr="0004132B" w:rsidRDefault="00BE199B" w:rsidP="00EC04A9">
            <w:pPr>
              <w:spacing w:before="0" w:after="0"/>
              <w:jc w:val="center"/>
              <w:rPr>
                <w:rFonts w:cs="Arial"/>
              </w:rPr>
            </w:pPr>
            <w:r w:rsidRPr="0004132B">
              <w:rPr>
                <w:rFonts w:cs="Arial"/>
              </w:rPr>
              <w:t>≥ 35</w:t>
            </w:r>
          </w:p>
        </w:tc>
        <w:tc>
          <w:tcPr>
            <w:tcW w:w="2664" w:type="dxa"/>
            <w:shd w:val="clear" w:color="auto" w:fill="auto"/>
            <w:vAlign w:val="center"/>
          </w:tcPr>
          <w:p w14:paraId="6EA1218A" w14:textId="77777777" w:rsidR="00BE199B" w:rsidRPr="0004132B" w:rsidRDefault="00BE199B" w:rsidP="00EC04A9">
            <w:pPr>
              <w:spacing w:before="0" w:after="0"/>
              <w:jc w:val="center"/>
              <w:rPr>
                <w:rFonts w:cs="Arial"/>
              </w:rPr>
            </w:pPr>
            <w:r w:rsidRPr="0004132B">
              <w:rPr>
                <w:rFonts w:cs="Arial"/>
              </w:rPr>
              <w:t>≥ 60</w:t>
            </w:r>
          </w:p>
        </w:tc>
        <w:tc>
          <w:tcPr>
            <w:tcW w:w="1440" w:type="dxa"/>
            <w:shd w:val="clear" w:color="auto" w:fill="auto"/>
            <w:vAlign w:val="center"/>
          </w:tcPr>
          <w:p w14:paraId="3690A737" w14:textId="2C14073A" w:rsidR="00BE199B" w:rsidRPr="0004132B" w:rsidRDefault="005A72A8" w:rsidP="00EC04A9">
            <w:pPr>
              <w:spacing w:before="0" w:after="0"/>
              <w:jc w:val="center"/>
            </w:pPr>
            <w:r>
              <w:t>N/A</w:t>
            </w:r>
          </w:p>
        </w:tc>
      </w:tr>
      <w:tr w:rsidR="00BE199B" w:rsidRPr="0004132B" w14:paraId="25625B27" w14:textId="77777777" w:rsidTr="00EC04A9">
        <w:trPr>
          <w:cantSplit/>
        </w:trPr>
        <w:tc>
          <w:tcPr>
            <w:tcW w:w="2520" w:type="dxa"/>
            <w:shd w:val="clear" w:color="auto" w:fill="auto"/>
            <w:vAlign w:val="center"/>
          </w:tcPr>
          <w:p w14:paraId="4DF2D169" w14:textId="77777777" w:rsidR="00BE199B" w:rsidRPr="0004132B" w:rsidRDefault="00BE199B" w:rsidP="00EC04A9">
            <w:pPr>
              <w:spacing w:before="0" w:after="0"/>
              <w:rPr>
                <w:b/>
              </w:rPr>
            </w:pPr>
            <w:r w:rsidRPr="0004132B">
              <w:rPr>
                <w:b/>
              </w:rPr>
              <w:t>Charter School</w:t>
            </w:r>
          </w:p>
        </w:tc>
        <w:tc>
          <w:tcPr>
            <w:tcW w:w="2664" w:type="dxa"/>
            <w:shd w:val="clear" w:color="auto" w:fill="auto"/>
            <w:vAlign w:val="center"/>
          </w:tcPr>
          <w:p w14:paraId="77588920" w14:textId="3E3D3166" w:rsidR="00BE199B" w:rsidRPr="0004132B" w:rsidRDefault="00BE199B" w:rsidP="00EC04A9">
            <w:pPr>
              <w:spacing w:before="0" w:after="0"/>
              <w:jc w:val="center"/>
              <w:rPr>
                <w:rFonts w:cs="Arial"/>
              </w:rPr>
            </w:pPr>
            <w:r>
              <w:rPr>
                <w:rFonts w:cs="Arial"/>
              </w:rPr>
              <w:t>46.24</w:t>
            </w:r>
          </w:p>
        </w:tc>
        <w:tc>
          <w:tcPr>
            <w:tcW w:w="2664" w:type="dxa"/>
            <w:shd w:val="clear" w:color="auto" w:fill="auto"/>
            <w:vAlign w:val="center"/>
          </w:tcPr>
          <w:p w14:paraId="1A91849E" w14:textId="13A52A78" w:rsidR="00BE199B" w:rsidRPr="0004132B" w:rsidRDefault="00BE199B" w:rsidP="00EC04A9">
            <w:pPr>
              <w:spacing w:before="0" w:after="0"/>
              <w:jc w:val="center"/>
              <w:rPr>
                <w:rFonts w:cs="Arial"/>
              </w:rPr>
            </w:pPr>
            <w:r>
              <w:rPr>
                <w:rFonts w:cs="Arial"/>
              </w:rPr>
              <w:t>70.15</w:t>
            </w:r>
          </w:p>
        </w:tc>
        <w:tc>
          <w:tcPr>
            <w:tcW w:w="1440" w:type="dxa"/>
            <w:shd w:val="clear" w:color="auto" w:fill="auto"/>
            <w:vAlign w:val="center"/>
          </w:tcPr>
          <w:p w14:paraId="5B995BC4" w14:textId="29BBE168" w:rsidR="00BE199B" w:rsidRPr="0004132B" w:rsidRDefault="00BE199B" w:rsidP="00EC04A9">
            <w:pPr>
              <w:spacing w:before="0" w:after="0"/>
              <w:jc w:val="center"/>
            </w:pPr>
            <w:r>
              <w:t>20.68 to 1</w:t>
            </w:r>
          </w:p>
        </w:tc>
      </w:tr>
    </w:tbl>
    <w:p w14:paraId="0605470D"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E87B6A2" w14:textId="4D57FAA4" w:rsidR="00BE199B" w:rsidRPr="00A82669" w:rsidRDefault="0065340D" w:rsidP="00BE199B">
      <w:pPr>
        <w:rPr>
          <w:bCs/>
        </w:rPr>
      </w:pPr>
      <w:r>
        <w:rPr>
          <w:bCs/>
        </w:rPr>
        <w:t xml:space="preserve">The school’s complete determination of funding request with mitigating circumstances is provided on the April 2024 ACCS Meeting Agenda web page at </w:t>
      </w:r>
      <w:hyperlink r:id="rId23" w:tooltip="Item 02 Attachment 19: Determination of Funding Request for Mountain Home Charter, Charter #63" w:history="1">
        <w:r w:rsidR="00963EA4">
          <w:rPr>
            <w:rStyle w:val="Hyperlink"/>
            <w:bCs/>
          </w:rPr>
          <w:t>https://www.cde.ca.gov/be/cc/cs/documents/accs-apr24item02a19.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56B36EC8" w14:textId="77777777" w:rsidR="003E5E78" w:rsidRDefault="003E5E78" w:rsidP="003E5E78">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7164A825" w14:textId="71AD50A2" w:rsidR="003E5E78" w:rsidRDefault="00467ECE" w:rsidP="003E5E78">
      <w:pPr>
        <w:pStyle w:val="ListParagraph"/>
        <w:numPr>
          <w:ilvl w:val="0"/>
          <w:numId w:val="11"/>
        </w:numPr>
      </w:pPr>
      <w:r>
        <w:t>Funds have been reserved</w:t>
      </w:r>
      <w:r w:rsidR="003E5E78">
        <w:t xml:space="preserve"> for </w:t>
      </w:r>
      <w:r w:rsidR="00BD639B">
        <w:t xml:space="preserve">facility additions, such as classrooms and bathrooms, and improvements to the </w:t>
      </w:r>
      <w:proofErr w:type="gramStart"/>
      <w:r w:rsidR="00BD639B">
        <w:t>interior</w:t>
      </w:r>
      <w:proofErr w:type="gramEnd"/>
      <w:r w:rsidR="00BD639B">
        <w:t xml:space="preserve"> main building, parking lots and grounds</w:t>
      </w:r>
      <w:r w:rsidR="00315987">
        <w:t>.</w:t>
      </w:r>
    </w:p>
    <w:p w14:paraId="3E4D1191" w14:textId="02D1653A" w:rsidR="00FB511A" w:rsidRDefault="00864F40" w:rsidP="00BE199B">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BE199B" w:rsidRPr="00A82669">
        <w:rPr>
          <w:bCs/>
        </w:rPr>
        <w:t xml:space="preserve"> its claim for mitigating circumstances and its request for 100 percent funding</w:t>
      </w:r>
      <w:r w:rsidR="00FB511A">
        <w:rPr>
          <w:bCs/>
        </w:rPr>
        <w:t xml:space="preserve">. </w:t>
      </w:r>
      <w:r w:rsidR="0020119D">
        <w:rPr>
          <w:bCs/>
        </w:rPr>
        <w:t>The CDE notes that h</w:t>
      </w:r>
      <w:r w:rsidR="00FB511A" w:rsidRPr="00FB511A">
        <w:rPr>
          <w:bCs/>
        </w:rPr>
        <w:t>ad these one-time revenues been excluded, the school’s expenditure calculations for percentages spent on certificated salaries and benefits and instruction and related services would have been 53.45 percent and 80.41 percent, respectively</w:t>
      </w:r>
      <w:r w:rsidR="00FB511A">
        <w:rPr>
          <w:bCs/>
        </w:rPr>
        <w:t>, qualifying it for a recommendation for 100 percent funding.</w:t>
      </w:r>
    </w:p>
    <w:p w14:paraId="1A495ACF" w14:textId="74A713C6" w:rsidR="00BE199B" w:rsidRPr="0041581E" w:rsidRDefault="00FB511A" w:rsidP="00BE199B">
      <w:r>
        <w:rPr>
          <w:bCs/>
        </w:rPr>
        <w:t>The CDE</w:t>
      </w:r>
      <w:r w:rsidR="00BE199B" w:rsidRPr="00A82669">
        <w:rPr>
          <w:bCs/>
        </w:rPr>
        <w:t xml:space="preserve"> therefore proposes to recommend that the school receive 100 percent funding for its NCB instruction for two years.</w:t>
      </w:r>
    </w:p>
    <w:p w14:paraId="5F6B6DB4" w14:textId="77777777" w:rsidR="00A82669" w:rsidRDefault="00A82669" w:rsidP="00F04735">
      <w:pPr>
        <w:pStyle w:val="Heading4"/>
      </w:pPr>
      <w:r w:rsidRPr="00A82669">
        <w:t>Pacific Springs Charter (Charter #1989)</w:t>
      </w:r>
    </w:p>
    <w:p w14:paraId="191CAA03"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10682C86" w14:textId="2CCCC1EE" w:rsidR="00444038" w:rsidRPr="0004132B" w:rsidRDefault="00444038" w:rsidP="005A560F">
      <w:pPr>
        <w:pStyle w:val="TableHeader"/>
      </w:pPr>
      <w:r w:rsidRPr="00444038">
        <w:t xml:space="preserve">Pacific Springs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44038" w:rsidRPr="0004132B" w14:paraId="4E06E2A3" w14:textId="77777777" w:rsidTr="00EC04A9">
        <w:trPr>
          <w:cantSplit/>
          <w:tblHeader/>
        </w:trPr>
        <w:tc>
          <w:tcPr>
            <w:tcW w:w="2520" w:type="dxa"/>
            <w:shd w:val="clear" w:color="auto" w:fill="D9D9D9" w:themeFill="background1" w:themeFillShade="D9"/>
            <w:vAlign w:val="center"/>
          </w:tcPr>
          <w:p w14:paraId="0780DB03" w14:textId="77777777" w:rsidR="00444038" w:rsidRPr="0004132B" w:rsidRDefault="00444038"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755EBCC1" w14:textId="77777777" w:rsidR="00444038" w:rsidRPr="0004132B" w:rsidRDefault="00444038"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4E7C40EF" w14:textId="77777777" w:rsidR="00444038" w:rsidRPr="0004132B" w:rsidRDefault="00444038"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FD3DE61" w14:textId="77777777" w:rsidR="00444038" w:rsidRPr="0004132B" w:rsidRDefault="00444038" w:rsidP="00EC04A9">
            <w:pPr>
              <w:spacing w:before="0" w:after="0"/>
              <w:jc w:val="center"/>
              <w:rPr>
                <w:b/>
              </w:rPr>
            </w:pPr>
            <w:r w:rsidRPr="0004132B">
              <w:rPr>
                <w:b/>
              </w:rPr>
              <w:t>PTR</w:t>
            </w:r>
          </w:p>
        </w:tc>
      </w:tr>
      <w:tr w:rsidR="00444038" w:rsidRPr="0004132B" w14:paraId="6F38D962" w14:textId="77777777" w:rsidTr="00EC04A9">
        <w:trPr>
          <w:cantSplit/>
        </w:trPr>
        <w:tc>
          <w:tcPr>
            <w:tcW w:w="2520" w:type="dxa"/>
            <w:shd w:val="clear" w:color="auto" w:fill="auto"/>
            <w:vAlign w:val="center"/>
          </w:tcPr>
          <w:p w14:paraId="79317847" w14:textId="34DA1CDE" w:rsidR="00444038" w:rsidRPr="0004132B" w:rsidRDefault="007F7C1B" w:rsidP="00EC04A9">
            <w:pPr>
              <w:spacing w:before="0" w:after="0"/>
              <w:rPr>
                <w:b/>
              </w:rPr>
            </w:pPr>
            <w:r w:rsidRPr="007F7C1B">
              <w:rPr>
                <w:b/>
              </w:rPr>
              <w:t>100 Percent</w:t>
            </w:r>
          </w:p>
        </w:tc>
        <w:tc>
          <w:tcPr>
            <w:tcW w:w="2664" w:type="dxa"/>
            <w:shd w:val="clear" w:color="auto" w:fill="auto"/>
            <w:vAlign w:val="center"/>
          </w:tcPr>
          <w:p w14:paraId="79E03FAA" w14:textId="77777777" w:rsidR="00444038" w:rsidRPr="0004132B" w:rsidRDefault="00444038"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AF750F9" w14:textId="77777777" w:rsidR="00444038" w:rsidRPr="0004132B" w:rsidRDefault="00444038"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6CEA2FCE" w14:textId="77777777" w:rsidR="00444038" w:rsidRPr="0004132B" w:rsidRDefault="00444038" w:rsidP="00EC04A9">
            <w:pPr>
              <w:spacing w:before="0" w:after="0"/>
              <w:jc w:val="center"/>
            </w:pPr>
            <w:r>
              <w:rPr>
                <w:rFonts w:cs="Arial"/>
              </w:rPr>
              <w:t>≤</w:t>
            </w:r>
            <w:r>
              <w:t xml:space="preserve"> 25 to 1</w:t>
            </w:r>
          </w:p>
        </w:tc>
      </w:tr>
      <w:tr w:rsidR="00444038" w:rsidRPr="0004132B" w14:paraId="2707CCE0" w14:textId="77777777" w:rsidTr="00EC04A9">
        <w:trPr>
          <w:cantSplit/>
        </w:trPr>
        <w:tc>
          <w:tcPr>
            <w:tcW w:w="2520" w:type="dxa"/>
            <w:shd w:val="clear" w:color="auto" w:fill="auto"/>
            <w:vAlign w:val="center"/>
          </w:tcPr>
          <w:p w14:paraId="72F88600" w14:textId="50EDC825" w:rsidR="00444038" w:rsidRPr="0004132B" w:rsidRDefault="007F7C1B" w:rsidP="00EC04A9">
            <w:pPr>
              <w:spacing w:before="0" w:after="0"/>
              <w:rPr>
                <w:b/>
              </w:rPr>
            </w:pPr>
            <w:r w:rsidRPr="007F7C1B">
              <w:rPr>
                <w:b/>
              </w:rPr>
              <w:lastRenderedPageBreak/>
              <w:t>85 Percent</w:t>
            </w:r>
          </w:p>
        </w:tc>
        <w:tc>
          <w:tcPr>
            <w:tcW w:w="2664" w:type="dxa"/>
            <w:shd w:val="clear" w:color="auto" w:fill="auto"/>
            <w:vAlign w:val="center"/>
          </w:tcPr>
          <w:p w14:paraId="4339A283" w14:textId="77777777" w:rsidR="00444038" w:rsidRPr="0004132B" w:rsidRDefault="00444038"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151C66D1" w14:textId="77777777" w:rsidR="00444038" w:rsidRPr="0004132B" w:rsidRDefault="00444038"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7DA110A0" w14:textId="421B808D" w:rsidR="00444038" w:rsidRPr="0004132B" w:rsidRDefault="005A72A8" w:rsidP="00EC04A9">
            <w:pPr>
              <w:spacing w:before="0" w:after="0"/>
              <w:jc w:val="center"/>
            </w:pPr>
            <w:r>
              <w:t>N/A</w:t>
            </w:r>
          </w:p>
        </w:tc>
      </w:tr>
      <w:tr w:rsidR="00444038" w:rsidRPr="0004132B" w14:paraId="35788ED4" w14:textId="77777777" w:rsidTr="00EC04A9">
        <w:trPr>
          <w:cantSplit/>
        </w:trPr>
        <w:tc>
          <w:tcPr>
            <w:tcW w:w="2520" w:type="dxa"/>
            <w:shd w:val="clear" w:color="auto" w:fill="auto"/>
            <w:vAlign w:val="center"/>
          </w:tcPr>
          <w:p w14:paraId="714B85DD" w14:textId="1C8F3A0B" w:rsidR="00444038" w:rsidRPr="0004132B" w:rsidRDefault="007F7C1B" w:rsidP="00EC04A9">
            <w:pPr>
              <w:spacing w:before="0" w:after="0"/>
              <w:rPr>
                <w:b/>
              </w:rPr>
            </w:pPr>
            <w:r w:rsidRPr="007F7C1B">
              <w:rPr>
                <w:b/>
              </w:rPr>
              <w:t>70 Percent</w:t>
            </w:r>
          </w:p>
        </w:tc>
        <w:tc>
          <w:tcPr>
            <w:tcW w:w="2664" w:type="dxa"/>
            <w:shd w:val="clear" w:color="auto" w:fill="auto"/>
            <w:vAlign w:val="center"/>
          </w:tcPr>
          <w:p w14:paraId="795B5CFA" w14:textId="77777777" w:rsidR="00444038" w:rsidRPr="0004132B" w:rsidRDefault="00444038" w:rsidP="00EC04A9">
            <w:pPr>
              <w:spacing w:before="0" w:after="0"/>
              <w:jc w:val="center"/>
              <w:rPr>
                <w:rFonts w:cs="Arial"/>
              </w:rPr>
            </w:pPr>
            <w:r w:rsidRPr="0004132B">
              <w:rPr>
                <w:rFonts w:cs="Arial"/>
              </w:rPr>
              <w:t>≥ 35</w:t>
            </w:r>
          </w:p>
        </w:tc>
        <w:tc>
          <w:tcPr>
            <w:tcW w:w="2664" w:type="dxa"/>
            <w:shd w:val="clear" w:color="auto" w:fill="auto"/>
            <w:vAlign w:val="center"/>
          </w:tcPr>
          <w:p w14:paraId="410AE007" w14:textId="77777777" w:rsidR="00444038" w:rsidRPr="0004132B" w:rsidRDefault="00444038" w:rsidP="00EC04A9">
            <w:pPr>
              <w:spacing w:before="0" w:after="0"/>
              <w:jc w:val="center"/>
              <w:rPr>
                <w:rFonts w:cs="Arial"/>
              </w:rPr>
            </w:pPr>
            <w:r w:rsidRPr="0004132B">
              <w:rPr>
                <w:rFonts w:cs="Arial"/>
              </w:rPr>
              <w:t>≥ 60</w:t>
            </w:r>
          </w:p>
        </w:tc>
        <w:tc>
          <w:tcPr>
            <w:tcW w:w="1440" w:type="dxa"/>
            <w:shd w:val="clear" w:color="auto" w:fill="auto"/>
            <w:vAlign w:val="center"/>
          </w:tcPr>
          <w:p w14:paraId="59413419" w14:textId="34E0DC15" w:rsidR="00444038" w:rsidRPr="0004132B" w:rsidRDefault="005A72A8" w:rsidP="00EC04A9">
            <w:pPr>
              <w:spacing w:before="0" w:after="0"/>
              <w:jc w:val="center"/>
            </w:pPr>
            <w:r>
              <w:t>N/A</w:t>
            </w:r>
          </w:p>
        </w:tc>
      </w:tr>
      <w:tr w:rsidR="00444038" w:rsidRPr="0004132B" w14:paraId="45856221" w14:textId="77777777" w:rsidTr="00EC04A9">
        <w:trPr>
          <w:cantSplit/>
        </w:trPr>
        <w:tc>
          <w:tcPr>
            <w:tcW w:w="2520" w:type="dxa"/>
            <w:shd w:val="clear" w:color="auto" w:fill="auto"/>
            <w:vAlign w:val="center"/>
          </w:tcPr>
          <w:p w14:paraId="6D0C3C7F" w14:textId="77777777" w:rsidR="00444038" w:rsidRPr="0004132B" w:rsidRDefault="00444038" w:rsidP="00EC04A9">
            <w:pPr>
              <w:spacing w:before="0" w:after="0"/>
              <w:rPr>
                <w:b/>
              </w:rPr>
            </w:pPr>
            <w:r w:rsidRPr="0004132B">
              <w:rPr>
                <w:b/>
              </w:rPr>
              <w:t>Charter School</w:t>
            </w:r>
          </w:p>
        </w:tc>
        <w:tc>
          <w:tcPr>
            <w:tcW w:w="2664" w:type="dxa"/>
            <w:shd w:val="clear" w:color="auto" w:fill="auto"/>
            <w:vAlign w:val="center"/>
          </w:tcPr>
          <w:p w14:paraId="0979BA0B" w14:textId="104153A4" w:rsidR="00444038" w:rsidRPr="0004132B" w:rsidRDefault="00444038" w:rsidP="00EC04A9">
            <w:pPr>
              <w:spacing w:before="0" w:after="0"/>
              <w:jc w:val="center"/>
              <w:rPr>
                <w:rFonts w:cs="Arial"/>
              </w:rPr>
            </w:pPr>
            <w:r>
              <w:rPr>
                <w:rFonts w:cs="Arial"/>
              </w:rPr>
              <w:t>39.72</w:t>
            </w:r>
          </w:p>
        </w:tc>
        <w:tc>
          <w:tcPr>
            <w:tcW w:w="2664" w:type="dxa"/>
            <w:shd w:val="clear" w:color="auto" w:fill="auto"/>
            <w:vAlign w:val="center"/>
          </w:tcPr>
          <w:p w14:paraId="1DE2ECAC" w14:textId="57980C28" w:rsidR="00444038" w:rsidRPr="0004132B" w:rsidRDefault="00444038" w:rsidP="00EC04A9">
            <w:pPr>
              <w:spacing w:before="0" w:after="0"/>
              <w:jc w:val="center"/>
              <w:rPr>
                <w:rFonts w:cs="Arial"/>
              </w:rPr>
            </w:pPr>
            <w:r>
              <w:rPr>
                <w:rFonts w:cs="Arial"/>
              </w:rPr>
              <w:t>70.83</w:t>
            </w:r>
          </w:p>
        </w:tc>
        <w:tc>
          <w:tcPr>
            <w:tcW w:w="1440" w:type="dxa"/>
            <w:shd w:val="clear" w:color="auto" w:fill="auto"/>
            <w:vAlign w:val="center"/>
          </w:tcPr>
          <w:p w14:paraId="259E5090" w14:textId="545CD8DF" w:rsidR="00444038" w:rsidRPr="0004132B" w:rsidRDefault="00444038" w:rsidP="00EC04A9">
            <w:pPr>
              <w:spacing w:before="0" w:after="0"/>
              <w:jc w:val="center"/>
            </w:pPr>
            <w:r>
              <w:t>18.58 to 1</w:t>
            </w:r>
          </w:p>
        </w:tc>
      </w:tr>
    </w:tbl>
    <w:p w14:paraId="32ED027E"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4101B163" w14:textId="6633DACC" w:rsidR="00444038" w:rsidRPr="00A82669" w:rsidRDefault="00643B7F" w:rsidP="00444038">
      <w:pPr>
        <w:rPr>
          <w:bCs/>
        </w:rPr>
      </w:pPr>
      <w:r>
        <w:rPr>
          <w:bCs/>
        </w:rPr>
        <w:t xml:space="preserve">The school’s complete determination of funding request with mitigating circumstances is provided on the April 2024 ACCS Meeting Agenda web page at </w:t>
      </w:r>
      <w:hyperlink r:id="rId24" w:tooltip="Item 02 Attachment 20: Determination of Funding Request for Pacific Springs Charter, Charter #1989" w:history="1">
        <w:r>
          <w:rPr>
            <w:rStyle w:val="Hyperlink"/>
            <w:bCs/>
          </w:rPr>
          <w:t>https://www.cde.ca.gov/be/cc/cs/documents/accs-apr24item02a20.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78FEFE86" w14:textId="77777777" w:rsidR="00444038" w:rsidRDefault="00444038" w:rsidP="00444038">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41A1A0F8" w14:textId="7CF582F1" w:rsidR="00D528D3" w:rsidRDefault="00D528D3" w:rsidP="0078476A">
      <w:pPr>
        <w:pStyle w:val="ListParagraph"/>
        <w:numPr>
          <w:ilvl w:val="0"/>
          <w:numId w:val="11"/>
        </w:numPr>
      </w:pPr>
      <w:r>
        <w:t xml:space="preserve">Funds have been reserved for costs related to a change </w:t>
      </w:r>
      <w:r w:rsidR="0050246D">
        <w:t>to the move of its</w:t>
      </w:r>
      <w:r>
        <w:t xml:space="preserve"> </w:t>
      </w:r>
      <w:proofErr w:type="spellStart"/>
      <w:r>
        <w:t>Otay</w:t>
      </w:r>
      <w:proofErr w:type="spellEnd"/>
      <w:r>
        <w:t xml:space="preserve"> Ranch Academy for the Arts</w:t>
      </w:r>
      <w:r w:rsidR="00315987">
        <w:t>.</w:t>
      </w:r>
    </w:p>
    <w:p w14:paraId="21DF4C86" w14:textId="47D80C1C" w:rsidR="00E91B78" w:rsidRDefault="00864F40" w:rsidP="00444038">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444038" w:rsidRPr="00A82669">
        <w:rPr>
          <w:bCs/>
        </w:rPr>
        <w:t xml:space="preserve"> its claim for mitigating circumstances and its request for 100 percent funding</w:t>
      </w:r>
      <w:r w:rsidR="00E91B78">
        <w:rPr>
          <w:bCs/>
        </w:rPr>
        <w:t xml:space="preserve">. </w:t>
      </w:r>
      <w:r w:rsidR="0020119D">
        <w:rPr>
          <w:bCs/>
        </w:rPr>
        <w:t>The CDE notes that h</w:t>
      </w:r>
      <w:r w:rsidR="00FB511A" w:rsidRPr="00FB511A">
        <w:rPr>
          <w:bCs/>
        </w:rPr>
        <w:t>ad these one-time revenues been excluded, the school’s expenditure calculations for percentages spent on certificated salaries and benefits and instruction and related services would have been 45.69 percent and 80.26 percent, respectively</w:t>
      </w:r>
      <w:r w:rsidR="00E91B78">
        <w:rPr>
          <w:bCs/>
        </w:rPr>
        <w:t>, qualifying it for a recommendation for 100 percent funding.</w:t>
      </w:r>
    </w:p>
    <w:p w14:paraId="3A513029" w14:textId="4E09AA28" w:rsidR="00444038" w:rsidRDefault="00E91B78" w:rsidP="00444038">
      <w:pPr>
        <w:rPr>
          <w:bCs/>
        </w:rPr>
      </w:pPr>
      <w:r>
        <w:rPr>
          <w:bCs/>
        </w:rPr>
        <w:t>The CDE</w:t>
      </w:r>
      <w:r w:rsidR="00444038" w:rsidRPr="00A82669">
        <w:rPr>
          <w:bCs/>
        </w:rPr>
        <w:t xml:space="preserve"> therefore proposes to recommend that the school receive 100 percent funding for its NCB instruction for two years.</w:t>
      </w:r>
    </w:p>
    <w:p w14:paraId="375C7898" w14:textId="77777777" w:rsidR="00A82669" w:rsidRDefault="00A82669" w:rsidP="00F04735">
      <w:pPr>
        <w:pStyle w:val="Heading4"/>
      </w:pPr>
      <w:r w:rsidRPr="00A82669">
        <w:t>Pacific View Charter (Charter #247)</w:t>
      </w:r>
    </w:p>
    <w:p w14:paraId="7F235277"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779B5F51" w14:textId="189CA376" w:rsidR="000F2BEA" w:rsidRPr="0004132B" w:rsidRDefault="000F2BEA" w:rsidP="005A560F">
      <w:pPr>
        <w:pStyle w:val="TableHeader"/>
      </w:pPr>
      <w:r w:rsidRPr="00444038">
        <w:t xml:space="preserve">Pacific </w:t>
      </w:r>
      <w:r>
        <w:t>View</w:t>
      </w:r>
      <w:r w:rsidRPr="00444038">
        <w:t xml:space="preserve">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F2BEA" w:rsidRPr="0004132B" w14:paraId="16E68C02" w14:textId="77777777" w:rsidTr="00EC04A9">
        <w:trPr>
          <w:cantSplit/>
          <w:tblHeader/>
        </w:trPr>
        <w:tc>
          <w:tcPr>
            <w:tcW w:w="2520" w:type="dxa"/>
            <w:shd w:val="clear" w:color="auto" w:fill="D9D9D9" w:themeFill="background1" w:themeFillShade="D9"/>
            <w:vAlign w:val="center"/>
          </w:tcPr>
          <w:p w14:paraId="1EA4AAD4" w14:textId="77777777" w:rsidR="000F2BEA" w:rsidRPr="0004132B" w:rsidRDefault="000F2BEA"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2E3A38FF" w14:textId="77777777" w:rsidR="000F2BEA" w:rsidRPr="0004132B" w:rsidRDefault="000F2BEA"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AA94809" w14:textId="77777777" w:rsidR="000F2BEA" w:rsidRPr="0004132B" w:rsidRDefault="000F2BEA"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1B3D39FE" w14:textId="77777777" w:rsidR="000F2BEA" w:rsidRPr="0004132B" w:rsidRDefault="000F2BEA" w:rsidP="00EC04A9">
            <w:pPr>
              <w:spacing w:before="0" w:after="0"/>
              <w:jc w:val="center"/>
              <w:rPr>
                <w:b/>
              </w:rPr>
            </w:pPr>
            <w:r w:rsidRPr="0004132B">
              <w:rPr>
                <w:b/>
              </w:rPr>
              <w:t>PTR</w:t>
            </w:r>
          </w:p>
        </w:tc>
      </w:tr>
      <w:tr w:rsidR="000F2BEA" w:rsidRPr="0004132B" w14:paraId="528FE9B6" w14:textId="77777777" w:rsidTr="00EC04A9">
        <w:trPr>
          <w:cantSplit/>
        </w:trPr>
        <w:tc>
          <w:tcPr>
            <w:tcW w:w="2520" w:type="dxa"/>
            <w:shd w:val="clear" w:color="auto" w:fill="auto"/>
            <w:vAlign w:val="center"/>
          </w:tcPr>
          <w:p w14:paraId="2595EE30" w14:textId="3D8B2BB8" w:rsidR="000F2BEA" w:rsidRPr="0004132B" w:rsidRDefault="007F7C1B" w:rsidP="00EC04A9">
            <w:pPr>
              <w:spacing w:before="0" w:after="0"/>
              <w:rPr>
                <w:b/>
              </w:rPr>
            </w:pPr>
            <w:r w:rsidRPr="007F7C1B">
              <w:rPr>
                <w:b/>
              </w:rPr>
              <w:t>100 Percent</w:t>
            </w:r>
          </w:p>
        </w:tc>
        <w:tc>
          <w:tcPr>
            <w:tcW w:w="2664" w:type="dxa"/>
            <w:shd w:val="clear" w:color="auto" w:fill="auto"/>
            <w:vAlign w:val="center"/>
          </w:tcPr>
          <w:p w14:paraId="03DF6987" w14:textId="77777777" w:rsidR="000F2BEA" w:rsidRPr="0004132B" w:rsidRDefault="000F2BEA"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CE01B76" w14:textId="77777777" w:rsidR="000F2BEA" w:rsidRPr="0004132B" w:rsidRDefault="000F2BEA"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2C8A5948" w14:textId="77777777" w:rsidR="000F2BEA" w:rsidRPr="0004132B" w:rsidRDefault="000F2BEA" w:rsidP="00EC04A9">
            <w:pPr>
              <w:spacing w:before="0" w:after="0"/>
              <w:jc w:val="center"/>
            </w:pPr>
            <w:r>
              <w:rPr>
                <w:rFonts w:cs="Arial"/>
              </w:rPr>
              <w:t>≤</w:t>
            </w:r>
            <w:r>
              <w:t xml:space="preserve"> 25 to 1</w:t>
            </w:r>
          </w:p>
        </w:tc>
      </w:tr>
      <w:tr w:rsidR="000F2BEA" w:rsidRPr="0004132B" w14:paraId="409BD60E" w14:textId="77777777" w:rsidTr="00EC04A9">
        <w:trPr>
          <w:cantSplit/>
        </w:trPr>
        <w:tc>
          <w:tcPr>
            <w:tcW w:w="2520" w:type="dxa"/>
            <w:shd w:val="clear" w:color="auto" w:fill="auto"/>
            <w:vAlign w:val="center"/>
          </w:tcPr>
          <w:p w14:paraId="7605BAB0" w14:textId="7D51BB7A" w:rsidR="000F2BEA" w:rsidRPr="0004132B" w:rsidRDefault="007F7C1B" w:rsidP="00EC04A9">
            <w:pPr>
              <w:spacing w:before="0" w:after="0"/>
              <w:rPr>
                <w:b/>
              </w:rPr>
            </w:pPr>
            <w:r w:rsidRPr="007F7C1B">
              <w:rPr>
                <w:b/>
              </w:rPr>
              <w:t>85 Percent</w:t>
            </w:r>
          </w:p>
        </w:tc>
        <w:tc>
          <w:tcPr>
            <w:tcW w:w="2664" w:type="dxa"/>
            <w:shd w:val="clear" w:color="auto" w:fill="auto"/>
            <w:vAlign w:val="center"/>
          </w:tcPr>
          <w:p w14:paraId="54D7EE64" w14:textId="77777777" w:rsidR="000F2BEA" w:rsidRPr="0004132B" w:rsidRDefault="000F2BEA"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7AE1674A" w14:textId="77777777" w:rsidR="000F2BEA" w:rsidRPr="0004132B" w:rsidRDefault="000F2BEA"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3444707A" w14:textId="7A56D10C" w:rsidR="000F2BEA" w:rsidRPr="0004132B" w:rsidRDefault="005A72A8" w:rsidP="00EC04A9">
            <w:pPr>
              <w:spacing w:before="0" w:after="0"/>
              <w:jc w:val="center"/>
            </w:pPr>
            <w:r>
              <w:t>N/A</w:t>
            </w:r>
          </w:p>
        </w:tc>
      </w:tr>
      <w:tr w:rsidR="000F2BEA" w:rsidRPr="0004132B" w14:paraId="1197381A" w14:textId="77777777" w:rsidTr="00EC04A9">
        <w:trPr>
          <w:cantSplit/>
        </w:trPr>
        <w:tc>
          <w:tcPr>
            <w:tcW w:w="2520" w:type="dxa"/>
            <w:shd w:val="clear" w:color="auto" w:fill="auto"/>
            <w:vAlign w:val="center"/>
          </w:tcPr>
          <w:p w14:paraId="356FB9D8" w14:textId="00507874" w:rsidR="000F2BEA" w:rsidRPr="0004132B" w:rsidRDefault="007F7C1B" w:rsidP="00EC04A9">
            <w:pPr>
              <w:spacing w:before="0" w:after="0"/>
              <w:rPr>
                <w:b/>
              </w:rPr>
            </w:pPr>
            <w:r w:rsidRPr="007F7C1B">
              <w:rPr>
                <w:b/>
              </w:rPr>
              <w:t>70 Percent</w:t>
            </w:r>
          </w:p>
        </w:tc>
        <w:tc>
          <w:tcPr>
            <w:tcW w:w="2664" w:type="dxa"/>
            <w:shd w:val="clear" w:color="auto" w:fill="auto"/>
            <w:vAlign w:val="center"/>
          </w:tcPr>
          <w:p w14:paraId="1A395662" w14:textId="77777777" w:rsidR="000F2BEA" w:rsidRPr="0004132B" w:rsidRDefault="000F2BEA" w:rsidP="00EC04A9">
            <w:pPr>
              <w:spacing w:before="0" w:after="0"/>
              <w:jc w:val="center"/>
              <w:rPr>
                <w:rFonts w:cs="Arial"/>
              </w:rPr>
            </w:pPr>
            <w:r w:rsidRPr="0004132B">
              <w:rPr>
                <w:rFonts w:cs="Arial"/>
              </w:rPr>
              <w:t>≥ 35</w:t>
            </w:r>
          </w:p>
        </w:tc>
        <w:tc>
          <w:tcPr>
            <w:tcW w:w="2664" w:type="dxa"/>
            <w:shd w:val="clear" w:color="auto" w:fill="auto"/>
            <w:vAlign w:val="center"/>
          </w:tcPr>
          <w:p w14:paraId="24B3A8F2" w14:textId="77777777" w:rsidR="000F2BEA" w:rsidRPr="0004132B" w:rsidRDefault="000F2BEA" w:rsidP="00EC04A9">
            <w:pPr>
              <w:spacing w:before="0" w:after="0"/>
              <w:jc w:val="center"/>
              <w:rPr>
                <w:rFonts w:cs="Arial"/>
              </w:rPr>
            </w:pPr>
            <w:r w:rsidRPr="0004132B">
              <w:rPr>
                <w:rFonts w:cs="Arial"/>
              </w:rPr>
              <w:t>≥ 60</w:t>
            </w:r>
          </w:p>
        </w:tc>
        <w:tc>
          <w:tcPr>
            <w:tcW w:w="1440" w:type="dxa"/>
            <w:shd w:val="clear" w:color="auto" w:fill="auto"/>
            <w:vAlign w:val="center"/>
          </w:tcPr>
          <w:p w14:paraId="1B65205C" w14:textId="370AFD71" w:rsidR="000F2BEA" w:rsidRPr="0004132B" w:rsidRDefault="005A72A8" w:rsidP="00EC04A9">
            <w:pPr>
              <w:spacing w:before="0" w:after="0"/>
              <w:jc w:val="center"/>
            </w:pPr>
            <w:r>
              <w:t>N/A</w:t>
            </w:r>
          </w:p>
        </w:tc>
      </w:tr>
      <w:tr w:rsidR="000F2BEA" w:rsidRPr="0004132B" w14:paraId="52CF7CF9" w14:textId="77777777" w:rsidTr="00EC04A9">
        <w:trPr>
          <w:cantSplit/>
        </w:trPr>
        <w:tc>
          <w:tcPr>
            <w:tcW w:w="2520" w:type="dxa"/>
            <w:shd w:val="clear" w:color="auto" w:fill="auto"/>
            <w:vAlign w:val="center"/>
          </w:tcPr>
          <w:p w14:paraId="714FE647" w14:textId="77777777" w:rsidR="000F2BEA" w:rsidRPr="0004132B" w:rsidRDefault="000F2BEA" w:rsidP="00EC04A9">
            <w:pPr>
              <w:spacing w:before="0" w:after="0"/>
              <w:rPr>
                <w:b/>
              </w:rPr>
            </w:pPr>
            <w:r w:rsidRPr="0004132B">
              <w:rPr>
                <w:b/>
              </w:rPr>
              <w:t>Charter School</w:t>
            </w:r>
          </w:p>
        </w:tc>
        <w:tc>
          <w:tcPr>
            <w:tcW w:w="2664" w:type="dxa"/>
            <w:shd w:val="clear" w:color="auto" w:fill="auto"/>
            <w:vAlign w:val="center"/>
          </w:tcPr>
          <w:p w14:paraId="214231C6" w14:textId="1E15DD52" w:rsidR="000F2BEA" w:rsidRPr="0004132B" w:rsidRDefault="000F2BEA" w:rsidP="00EC04A9">
            <w:pPr>
              <w:spacing w:before="0" w:after="0"/>
              <w:jc w:val="center"/>
              <w:rPr>
                <w:rFonts w:cs="Arial"/>
              </w:rPr>
            </w:pPr>
            <w:r>
              <w:rPr>
                <w:rFonts w:cs="Arial"/>
              </w:rPr>
              <w:t>44.99</w:t>
            </w:r>
          </w:p>
        </w:tc>
        <w:tc>
          <w:tcPr>
            <w:tcW w:w="2664" w:type="dxa"/>
            <w:shd w:val="clear" w:color="auto" w:fill="auto"/>
            <w:vAlign w:val="center"/>
          </w:tcPr>
          <w:p w14:paraId="037C35B3" w14:textId="72B648B8" w:rsidR="000F2BEA" w:rsidRPr="0004132B" w:rsidRDefault="000F2BEA" w:rsidP="00EC04A9">
            <w:pPr>
              <w:spacing w:before="0" w:after="0"/>
              <w:jc w:val="center"/>
              <w:rPr>
                <w:rFonts w:cs="Arial"/>
              </w:rPr>
            </w:pPr>
            <w:r>
              <w:rPr>
                <w:rFonts w:cs="Arial"/>
              </w:rPr>
              <w:t>72.47</w:t>
            </w:r>
          </w:p>
        </w:tc>
        <w:tc>
          <w:tcPr>
            <w:tcW w:w="1440" w:type="dxa"/>
            <w:shd w:val="clear" w:color="auto" w:fill="auto"/>
            <w:vAlign w:val="center"/>
          </w:tcPr>
          <w:p w14:paraId="4F24D36B" w14:textId="4FEBF3A5" w:rsidR="000F2BEA" w:rsidRPr="0004132B" w:rsidRDefault="000F2BEA" w:rsidP="00EC04A9">
            <w:pPr>
              <w:spacing w:before="0" w:after="0"/>
              <w:jc w:val="center"/>
            </w:pPr>
            <w:r>
              <w:t>20.50 to 1</w:t>
            </w:r>
          </w:p>
        </w:tc>
      </w:tr>
    </w:tbl>
    <w:p w14:paraId="5E900072" w14:textId="77777777" w:rsidR="00B93889" w:rsidRDefault="00B93889" w:rsidP="00B93889">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257AB95D" w14:textId="2B82C4E9" w:rsidR="000F2BEA" w:rsidRPr="00A82669" w:rsidRDefault="00643B7F" w:rsidP="000F2BEA">
      <w:pPr>
        <w:rPr>
          <w:bCs/>
        </w:rPr>
      </w:pPr>
      <w:r>
        <w:rPr>
          <w:bCs/>
        </w:rPr>
        <w:t xml:space="preserve">The school’s complete determination of funding request with mitigating circumstances is provided on the April 2024 ACCS Meeting Agenda web page at </w:t>
      </w:r>
      <w:hyperlink r:id="rId25" w:tooltip="Item 02 Attachment 21: Determination of Funding Request for Pacific View Charter, Charter #247" w:history="1">
        <w:r>
          <w:rPr>
            <w:rStyle w:val="Hyperlink"/>
            <w:bCs/>
          </w:rPr>
          <w:t>https://www.cde.ca.gov/be/cc/cs/documents/accs-apr24item02a21.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5CC22003" w14:textId="073916B1" w:rsidR="00897124" w:rsidRDefault="00897124" w:rsidP="00A038E6">
      <w:pPr>
        <w:pStyle w:val="ListParagraph"/>
        <w:numPr>
          <w:ilvl w:val="0"/>
          <w:numId w:val="11"/>
        </w:numPr>
      </w:pPr>
      <w:r>
        <w:t>Unrealized expenditures</w:t>
      </w:r>
      <w:r w:rsidR="00E91B78">
        <w:t xml:space="preserve"> </w:t>
      </w:r>
      <w:r>
        <w:t>and corresponding issue</w:t>
      </w:r>
      <w:r w:rsidR="00E91B78">
        <w:t>s, which includes the following:</w:t>
      </w:r>
    </w:p>
    <w:p w14:paraId="30D38ADF" w14:textId="6835A518" w:rsidR="00897124" w:rsidRDefault="00897124" w:rsidP="0078476A">
      <w:pPr>
        <w:pStyle w:val="ListParagraph"/>
        <w:numPr>
          <w:ilvl w:val="1"/>
          <w:numId w:val="11"/>
        </w:numPr>
      </w:pPr>
      <w:r>
        <w:t xml:space="preserve">Staffing challenges due to a teacher shortage; related to this, some professional development expenses were not incurred due to staffing </w:t>
      </w:r>
      <w:proofErr w:type="gramStart"/>
      <w:r>
        <w:t>shortages</w:t>
      </w:r>
      <w:proofErr w:type="gramEnd"/>
    </w:p>
    <w:p w14:paraId="4E269E38" w14:textId="3030D758" w:rsidR="00A038E6" w:rsidRDefault="00A038E6" w:rsidP="0078476A">
      <w:pPr>
        <w:pStyle w:val="ListParagraph"/>
        <w:numPr>
          <w:ilvl w:val="1"/>
          <w:numId w:val="11"/>
        </w:numPr>
      </w:pPr>
      <w:r>
        <w:t xml:space="preserve">Technology and other materials that were unable to be procured due to supply chain </w:t>
      </w:r>
      <w:proofErr w:type="gramStart"/>
      <w:r>
        <w:t>issues</w:t>
      </w:r>
      <w:proofErr w:type="gramEnd"/>
    </w:p>
    <w:p w14:paraId="482D7E26" w14:textId="77777777" w:rsidR="00A038E6" w:rsidRDefault="00A038E6" w:rsidP="0078476A">
      <w:pPr>
        <w:pStyle w:val="ListParagraph"/>
        <w:numPr>
          <w:ilvl w:val="1"/>
          <w:numId w:val="11"/>
        </w:numPr>
      </w:pPr>
      <w:r>
        <w:t xml:space="preserve">Purchase of new textbooks were not made until the following year to align with the authorizing districts new math </w:t>
      </w:r>
      <w:proofErr w:type="gramStart"/>
      <w:r>
        <w:t>adoptions</w:t>
      </w:r>
      <w:proofErr w:type="gramEnd"/>
    </w:p>
    <w:p w14:paraId="144D4356" w14:textId="5E78E58E" w:rsidR="00A038E6" w:rsidRDefault="00A038E6" w:rsidP="0078476A">
      <w:pPr>
        <w:pStyle w:val="ListParagraph"/>
        <w:numPr>
          <w:ilvl w:val="1"/>
          <w:numId w:val="11"/>
        </w:numPr>
      </w:pPr>
      <w:r>
        <w:t xml:space="preserve">Funds allocated for Special Education were not used due to a change in student </w:t>
      </w:r>
      <w:proofErr w:type="gramStart"/>
      <w:r>
        <w:t>eligibility</w:t>
      </w:r>
      <w:proofErr w:type="gramEnd"/>
    </w:p>
    <w:p w14:paraId="4C39192B" w14:textId="5003A661" w:rsidR="00E662D0" w:rsidRDefault="00E662D0" w:rsidP="00E662D0">
      <w:pPr>
        <w:pStyle w:val="ListParagraph"/>
        <w:numPr>
          <w:ilvl w:val="0"/>
          <w:numId w:val="11"/>
        </w:numPr>
      </w:pPr>
      <w:r>
        <w:t>The school is planning to</w:t>
      </w:r>
      <w:r w:rsidRPr="00C93F11">
        <w:t xml:space="preserve"> </w:t>
      </w:r>
      <w:r>
        <w:t xml:space="preserve">purchase </w:t>
      </w:r>
      <w:proofErr w:type="gramStart"/>
      <w:r>
        <w:t>an additional</w:t>
      </w:r>
      <w:proofErr w:type="gramEnd"/>
      <w:r>
        <w:t xml:space="preserve"> property for its middle school program and improve its existing site</w:t>
      </w:r>
      <w:r w:rsidR="00897124">
        <w:t>.</w:t>
      </w:r>
    </w:p>
    <w:p w14:paraId="0C250231" w14:textId="4E349C87" w:rsidR="000F2BEA" w:rsidRDefault="00226983" w:rsidP="00226983">
      <w:pPr>
        <w:pStyle w:val="ListParagraph"/>
        <w:numPr>
          <w:ilvl w:val="0"/>
          <w:numId w:val="11"/>
        </w:numPr>
      </w:pPr>
      <w:r>
        <w:t xml:space="preserve">The school’s former Chief Business Official retired </w:t>
      </w:r>
      <w:r w:rsidR="004D44F1">
        <w:t xml:space="preserve">in the prior year, </w:t>
      </w:r>
      <w:r>
        <w:t>and the replacement</w:t>
      </w:r>
      <w:r w:rsidR="00897124">
        <w:t xml:space="preserve"> Chief Business Official</w:t>
      </w:r>
      <w:r>
        <w:t xml:space="preserve">, who resigned mid-year, underestimated </w:t>
      </w:r>
      <w:r w:rsidR="004D44F1">
        <w:t>revenues caused by increased high school enrollment</w:t>
      </w:r>
      <w:r>
        <w:t>; the school has since hired a financial consultant with experience with charter schools</w:t>
      </w:r>
      <w:r w:rsidR="004D44F1">
        <w:t xml:space="preserve"> and does not foresee this </w:t>
      </w:r>
      <w:r w:rsidR="00973194">
        <w:t>being</w:t>
      </w:r>
      <w:r w:rsidR="004D44F1">
        <w:t xml:space="preserve"> a recurring issue</w:t>
      </w:r>
      <w:r w:rsidR="00897124">
        <w:t>.</w:t>
      </w:r>
    </w:p>
    <w:p w14:paraId="1A3832C9" w14:textId="57D9F1DC" w:rsidR="00E91B78" w:rsidRDefault="00864F40" w:rsidP="000F2BEA">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E662D0" w:rsidRPr="00A82669">
        <w:rPr>
          <w:bCs/>
        </w:rPr>
        <w:t xml:space="preserve"> its claim for mitigating circumstances and its request for 100 percent funding</w:t>
      </w:r>
      <w:r w:rsidR="00E91B78">
        <w:rPr>
          <w:bCs/>
        </w:rPr>
        <w:t>.</w:t>
      </w:r>
      <w:r w:rsidR="00E91B78" w:rsidRPr="00E91B78">
        <w:t xml:space="preserve"> </w:t>
      </w:r>
      <w:r w:rsidR="0020119D">
        <w:t>The CDE notes that h</w:t>
      </w:r>
      <w:r w:rsidR="00E91B78" w:rsidRPr="00E91B78">
        <w:rPr>
          <w:bCs/>
        </w:rPr>
        <w:t xml:space="preserve">ad these </w:t>
      </w:r>
      <w:r w:rsidR="00E91B78">
        <w:rPr>
          <w:bCs/>
        </w:rPr>
        <w:t xml:space="preserve">unrealized </w:t>
      </w:r>
      <w:r w:rsidR="00E91B78" w:rsidRPr="00E91B78">
        <w:rPr>
          <w:bCs/>
        </w:rPr>
        <w:t>expenditures been made, the school’s expenditure calculations for percentages spent on certificated salaries and benefits and instruction and related services would have been 44.99 percent and 80.07 percent, respectively</w:t>
      </w:r>
      <w:r w:rsidR="00E91B78">
        <w:rPr>
          <w:bCs/>
        </w:rPr>
        <w:t>, qualifying it for a recommendation for 100 percent funding.</w:t>
      </w:r>
    </w:p>
    <w:p w14:paraId="20DF7F24" w14:textId="0277A966" w:rsidR="00E662D0" w:rsidRPr="00226983" w:rsidRDefault="00E91B78" w:rsidP="000F2BEA">
      <w:pPr>
        <w:rPr>
          <w:bCs/>
        </w:rPr>
      </w:pPr>
      <w:r>
        <w:rPr>
          <w:bCs/>
        </w:rPr>
        <w:t>The CDE</w:t>
      </w:r>
      <w:r w:rsidR="00E662D0" w:rsidRPr="00A82669">
        <w:rPr>
          <w:bCs/>
        </w:rPr>
        <w:t xml:space="preserve"> therefore proposes to recommend that the school receive 100 percent funding for its NCB instruction for two years.</w:t>
      </w:r>
    </w:p>
    <w:p w14:paraId="718B2FC4" w14:textId="77777777" w:rsidR="00A82669" w:rsidRDefault="00A82669" w:rsidP="00F04735">
      <w:pPr>
        <w:pStyle w:val="Heading4"/>
      </w:pPr>
      <w:r w:rsidRPr="00A82669">
        <w:t>Redding Collegiate Academy (Charter #1864)</w:t>
      </w:r>
    </w:p>
    <w:p w14:paraId="673648EC"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0D3DCD0C" w14:textId="02816292" w:rsidR="00CB7080" w:rsidRPr="0004132B" w:rsidRDefault="00CB7080" w:rsidP="005A560F">
      <w:pPr>
        <w:pStyle w:val="TableHeader"/>
      </w:pPr>
      <w:r w:rsidRPr="00CB7080">
        <w:lastRenderedPageBreak/>
        <w:t xml:space="preserve">Redding Collegiate Academy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CB7080" w:rsidRPr="0004132B" w14:paraId="26DE8696" w14:textId="77777777" w:rsidTr="00EC04A9">
        <w:trPr>
          <w:cantSplit/>
          <w:tblHeader/>
        </w:trPr>
        <w:tc>
          <w:tcPr>
            <w:tcW w:w="2520" w:type="dxa"/>
            <w:shd w:val="clear" w:color="auto" w:fill="D9D9D9" w:themeFill="background1" w:themeFillShade="D9"/>
            <w:vAlign w:val="center"/>
          </w:tcPr>
          <w:p w14:paraId="16F0043A" w14:textId="77777777" w:rsidR="00CB7080" w:rsidRPr="0004132B" w:rsidRDefault="00CB7080"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10DEF343" w14:textId="77777777" w:rsidR="00CB7080" w:rsidRPr="0004132B" w:rsidRDefault="00CB7080"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427066D" w14:textId="77777777" w:rsidR="00CB7080" w:rsidRPr="0004132B" w:rsidRDefault="00CB7080"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82E64D0" w14:textId="77777777" w:rsidR="00CB7080" w:rsidRPr="0004132B" w:rsidRDefault="00CB7080" w:rsidP="00EC04A9">
            <w:pPr>
              <w:spacing w:before="0" w:after="0"/>
              <w:jc w:val="center"/>
              <w:rPr>
                <w:b/>
              </w:rPr>
            </w:pPr>
            <w:r w:rsidRPr="0004132B">
              <w:rPr>
                <w:b/>
              </w:rPr>
              <w:t>PTR</w:t>
            </w:r>
          </w:p>
        </w:tc>
      </w:tr>
      <w:tr w:rsidR="00CB7080" w:rsidRPr="0004132B" w14:paraId="240284A1" w14:textId="77777777" w:rsidTr="00EC04A9">
        <w:trPr>
          <w:cantSplit/>
        </w:trPr>
        <w:tc>
          <w:tcPr>
            <w:tcW w:w="2520" w:type="dxa"/>
            <w:shd w:val="clear" w:color="auto" w:fill="auto"/>
            <w:vAlign w:val="center"/>
          </w:tcPr>
          <w:p w14:paraId="41DDE842" w14:textId="20017D51" w:rsidR="00CB7080" w:rsidRPr="0004132B" w:rsidRDefault="007F7C1B" w:rsidP="00EC04A9">
            <w:pPr>
              <w:spacing w:before="0" w:after="0"/>
              <w:rPr>
                <w:b/>
              </w:rPr>
            </w:pPr>
            <w:r w:rsidRPr="007F7C1B">
              <w:rPr>
                <w:b/>
              </w:rPr>
              <w:t>100 Percent</w:t>
            </w:r>
          </w:p>
        </w:tc>
        <w:tc>
          <w:tcPr>
            <w:tcW w:w="2664" w:type="dxa"/>
            <w:shd w:val="clear" w:color="auto" w:fill="auto"/>
            <w:vAlign w:val="center"/>
          </w:tcPr>
          <w:p w14:paraId="7923F58E" w14:textId="77777777" w:rsidR="00CB7080" w:rsidRPr="0004132B" w:rsidRDefault="00CB7080"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739030A9" w14:textId="77777777" w:rsidR="00CB7080" w:rsidRPr="0004132B" w:rsidRDefault="00CB7080"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7DA7A8C5" w14:textId="77777777" w:rsidR="00CB7080" w:rsidRPr="0004132B" w:rsidRDefault="00CB7080" w:rsidP="00EC04A9">
            <w:pPr>
              <w:spacing w:before="0" w:after="0"/>
              <w:jc w:val="center"/>
            </w:pPr>
            <w:r>
              <w:rPr>
                <w:rFonts w:cs="Arial"/>
              </w:rPr>
              <w:t>≤</w:t>
            </w:r>
            <w:r>
              <w:t xml:space="preserve"> 25 to 1</w:t>
            </w:r>
          </w:p>
        </w:tc>
      </w:tr>
      <w:tr w:rsidR="00CB7080" w:rsidRPr="0004132B" w14:paraId="7AA0D550" w14:textId="77777777" w:rsidTr="00EC04A9">
        <w:trPr>
          <w:cantSplit/>
        </w:trPr>
        <w:tc>
          <w:tcPr>
            <w:tcW w:w="2520" w:type="dxa"/>
            <w:shd w:val="clear" w:color="auto" w:fill="auto"/>
            <w:vAlign w:val="center"/>
          </w:tcPr>
          <w:p w14:paraId="0FA6E018" w14:textId="5B0725D2" w:rsidR="00CB7080" w:rsidRPr="0004132B" w:rsidRDefault="007F7C1B" w:rsidP="00EC04A9">
            <w:pPr>
              <w:spacing w:before="0" w:after="0"/>
              <w:rPr>
                <w:b/>
              </w:rPr>
            </w:pPr>
            <w:r w:rsidRPr="007F7C1B">
              <w:rPr>
                <w:b/>
              </w:rPr>
              <w:t>85 Percent</w:t>
            </w:r>
          </w:p>
        </w:tc>
        <w:tc>
          <w:tcPr>
            <w:tcW w:w="2664" w:type="dxa"/>
            <w:shd w:val="clear" w:color="auto" w:fill="auto"/>
            <w:vAlign w:val="center"/>
          </w:tcPr>
          <w:p w14:paraId="0FEFB6C3" w14:textId="77777777" w:rsidR="00CB7080" w:rsidRPr="0004132B" w:rsidRDefault="00CB7080"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7A431999" w14:textId="77777777" w:rsidR="00CB7080" w:rsidRPr="0004132B" w:rsidRDefault="00CB7080"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7B39FCB6" w14:textId="7848476D" w:rsidR="00CB7080" w:rsidRPr="0004132B" w:rsidRDefault="005A72A8" w:rsidP="00EC04A9">
            <w:pPr>
              <w:spacing w:before="0" w:after="0"/>
              <w:jc w:val="center"/>
            </w:pPr>
            <w:r>
              <w:t>N/A</w:t>
            </w:r>
          </w:p>
        </w:tc>
      </w:tr>
      <w:tr w:rsidR="00CB7080" w:rsidRPr="0004132B" w14:paraId="1E567EC0" w14:textId="77777777" w:rsidTr="00EC04A9">
        <w:trPr>
          <w:cantSplit/>
        </w:trPr>
        <w:tc>
          <w:tcPr>
            <w:tcW w:w="2520" w:type="dxa"/>
            <w:shd w:val="clear" w:color="auto" w:fill="auto"/>
            <w:vAlign w:val="center"/>
          </w:tcPr>
          <w:p w14:paraId="0724605E" w14:textId="1AF0C3D8" w:rsidR="00CB7080" w:rsidRPr="0004132B" w:rsidRDefault="007F7C1B" w:rsidP="00EC04A9">
            <w:pPr>
              <w:spacing w:before="0" w:after="0"/>
              <w:rPr>
                <w:b/>
              </w:rPr>
            </w:pPr>
            <w:r w:rsidRPr="007F7C1B">
              <w:rPr>
                <w:b/>
              </w:rPr>
              <w:t>70 Percent</w:t>
            </w:r>
          </w:p>
        </w:tc>
        <w:tc>
          <w:tcPr>
            <w:tcW w:w="2664" w:type="dxa"/>
            <w:shd w:val="clear" w:color="auto" w:fill="auto"/>
            <w:vAlign w:val="center"/>
          </w:tcPr>
          <w:p w14:paraId="1991A4D5" w14:textId="77777777" w:rsidR="00CB7080" w:rsidRPr="0004132B" w:rsidRDefault="00CB7080" w:rsidP="00EC04A9">
            <w:pPr>
              <w:spacing w:before="0" w:after="0"/>
              <w:jc w:val="center"/>
              <w:rPr>
                <w:rFonts w:cs="Arial"/>
              </w:rPr>
            </w:pPr>
            <w:r w:rsidRPr="0004132B">
              <w:rPr>
                <w:rFonts w:cs="Arial"/>
              </w:rPr>
              <w:t>≥ 35</w:t>
            </w:r>
          </w:p>
        </w:tc>
        <w:tc>
          <w:tcPr>
            <w:tcW w:w="2664" w:type="dxa"/>
            <w:shd w:val="clear" w:color="auto" w:fill="auto"/>
            <w:vAlign w:val="center"/>
          </w:tcPr>
          <w:p w14:paraId="036D3914" w14:textId="77777777" w:rsidR="00CB7080" w:rsidRPr="0004132B" w:rsidRDefault="00CB7080" w:rsidP="00EC04A9">
            <w:pPr>
              <w:spacing w:before="0" w:after="0"/>
              <w:jc w:val="center"/>
              <w:rPr>
                <w:rFonts w:cs="Arial"/>
              </w:rPr>
            </w:pPr>
            <w:r w:rsidRPr="0004132B">
              <w:rPr>
                <w:rFonts w:cs="Arial"/>
              </w:rPr>
              <w:t>≥ 60</w:t>
            </w:r>
          </w:p>
        </w:tc>
        <w:tc>
          <w:tcPr>
            <w:tcW w:w="1440" w:type="dxa"/>
            <w:shd w:val="clear" w:color="auto" w:fill="auto"/>
            <w:vAlign w:val="center"/>
          </w:tcPr>
          <w:p w14:paraId="10336280" w14:textId="1728D860" w:rsidR="00CB7080" w:rsidRPr="0004132B" w:rsidRDefault="005A72A8" w:rsidP="00EC04A9">
            <w:pPr>
              <w:spacing w:before="0" w:after="0"/>
              <w:jc w:val="center"/>
            </w:pPr>
            <w:r>
              <w:t>N/A</w:t>
            </w:r>
          </w:p>
        </w:tc>
      </w:tr>
      <w:tr w:rsidR="00CB7080" w:rsidRPr="0004132B" w14:paraId="07B8D2C6" w14:textId="77777777" w:rsidTr="00EC04A9">
        <w:trPr>
          <w:cantSplit/>
        </w:trPr>
        <w:tc>
          <w:tcPr>
            <w:tcW w:w="2520" w:type="dxa"/>
            <w:shd w:val="clear" w:color="auto" w:fill="auto"/>
            <w:vAlign w:val="center"/>
          </w:tcPr>
          <w:p w14:paraId="774952B4" w14:textId="77777777" w:rsidR="00CB7080" w:rsidRPr="0004132B" w:rsidRDefault="00CB7080" w:rsidP="00EC04A9">
            <w:pPr>
              <w:spacing w:before="0" w:after="0"/>
              <w:rPr>
                <w:b/>
              </w:rPr>
            </w:pPr>
            <w:r w:rsidRPr="0004132B">
              <w:rPr>
                <w:b/>
              </w:rPr>
              <w:t>Charter School</w:t>
            </w:r>
          </w:p>
        </w:tc>
        <w:tc>
          <w:tcPr>
            <w:tcW w:w="2664" w:type="dxa"/>
            <w:shd w:val="clear" w:color="auto" w:fill="auto"/>
            <w:vAlign w:val="center"/>
          </w:tcPr>
          <w:p w14:paraId="52F6C41E" w14:textId="1AD7ABCE" w:rsidR="00CB7080" w:rsidRPr="0004132B" w:rsidRDefault="00E37B84" w:rsidP="00EC04A9">
            <w:pPr>
              <w:spacing w:before="0" w:after="0"/>
              <w:jc w:val="center"/>
              <w:rPr>
                <w:rFonts w:cs="Arial"/>
              </w:rPr>
            </w:pPr>
            <w:r>
              <w:rPr>
                <w:rFonts w:cs="Arial"/>
              </w:rPr>
              <w:t>57.22</w:t>
            </w:r>
          </w:p>
        </w:tc>
        <w:tc>
          <w:tcPr>
            <w:tcW w:w="2664" w:type="dxa"/>
            <w:shd w:val="clear" w:color="auto" w:fill="auto"/>
            <w:vAlign w:val="center"/>
          </w:tcPr>
          <w:p w14:paraId="5FCE8F22" w14:textId="24B915EA" w:rsidR="00CB7080" w:rsidRPr="0004132B" w:rsidRDefault="00E37B84" w:rsidP="00EC04A9">
            <w:pPr>
              <w:spacing w:before="0" w:after="0"/>
              <w:jc w:val="center"/>
              <w:rPr>
                <w:rFonts w:cs="Arial"/>
              </w:rPr>
            </w:pPr>
            <w:r>
              <w:rPr>
                <w:rFonts w:cs="Arial"/>
              </w:rPr>
              <w:t>71.73</w:t>
            </w:r>
          </w:p>
        </w:tc>
        <w:tc>
          <w:tcPr>
            <w:tcW w:w="1440" w:type="dxa"/>
            <w:shd w:val="clear" w:color="auto" w:fill="auto"/>
            <w:vAlign w:val="center"/>
          </w:tcPr>
          <w:p w14:paraId="1255FC32" w14:textId="30F2399A" w:rsidR="00CB7080" w:rsidRPr="0004132B" w:rsidRDefault="00E37B84" w:rsidP="00EC04A9">
            <w:pPr>
              <w:spacing w:before="0" w:after="0"/>
              <w:jc w:val="center"/>
            </w:pPr>
            <w:r>
              <w:t>19.94</w:t>
            </w:r>
            <w:r w:rsidR="00CB7080">
              <w:t xml:space="preserve"> to 1</w:t>
            </w:r>
          </w:p>
        </w:tc>
      </w:tr>
    </w:tbl>
    <w:p w14:paraId="291D2A8E"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4D02BCE" w14:textId="6C6443B2" w:rsidR="00CB7080" w:rsidRPr="00A82669" w:rsidRDefault="00643B7F" w:rsidP="00CB7080">
      <w:pPr>
        <w:rPr>
          <w:bCs/>
        </w:rPr>
      </w:pPr>
      <w:r>
        <w:rPr>
          <w:bCs/>
        </w:rPr>
        <w:t xml:space="preserve">The school’s complete determination of funding request with mitigating circumstances is provided on the April 2024 ACCS Meeting Agenda web page at </w:t>
      </w:r>
      <w:hyperlink r:id="rId26" w:tooltip="Item 02 Attachment 22: Determination of Funding Request for Redding Collegiate Academy, Charter #1864" w:history="1">
        <w:r>
          <w:rPr>
            <w:rStyle w:val="Hyperlink"/>
            <w:bCs/>
          </w:rPr>
          <w:t>https://www.cde.ca.gov/be/cc/cs/documents/accs-apr24item02a22.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69B8878B" w14:textId="0D4EC125" w:rsidR="00897124" w:rsidRDefault="00CB7080" w:rsidP="00E91B78">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3CC67D71" w14:textId="579B5415" w:rsidR="00CB7080" w:rsidRDefault="00897124" w:rsidP="00CB7080">
      <w:pPr>
        <w:pStyle w:val="ListParagraph"/>
        <w:numPr>
          <w:ilvl w:val="0"/>
          <w:numId w:val="11"/>
        </w:numPr>
      </w:pPr>
      <w:r>
        <w:t>R</w:t>
      </w:r>
      <w:r w:rsidR="00CB7080">
        <w:t>estricted lottery funds</w:t>
      </w:r>
      <w:r>
        <w:t xml:space="preserve"> are being saved</w:t>
      </w:r>
      <w:r w:rsidR="00CB7080">
        <w:t xml:space="preserve"> for </w:t>
      </w:r>
      <w:r w:rsidR="004C51DD">
        <w:t>textbook</w:t>
      </w:r>
      <w:r w:rsidR="00CB7080">
        <w:t xml:space="preserve"> adoption</w:t>
      </w:r>
      <w:r w:rsidR="00315987">
        <w:t>.</w:t>
      </w:r>
    </w:p>
    <w:p w14:paraId="045323A6" w14:textId="7B94C5D5" w:rsidR="00E91B78" w:rsidRDefault="00864F40" w:rsidP="00CB7080">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CB7080" w:rsidRPr="00A82669">
        <w:rPr>
          <w:bCs/>
        </w:rPr>
        <w:t xml:space="preserve"> its claim for mitigating circumstances and its request for 100 percent funding</w:t>
      </w:r>
      <w:r w:rsidR="00E91B78">
        <w:rPr>
          <w:bCs/>
        </w:rPr>
        <w:t>.</w:t>
      </w:r>
      <w:r w:rsidR="00E91B78" w:rsidRPr="00E91B78">
        <w:t xml:space="preserve"> </w:t>
      </w:r>
      <w:r w:rsidR="00813C8D">
        <w:rPr>
          <w:bCs/>
        </w:rPr>
        <w:t>The CDE notes that h</w:t>
      </w:r>
      <w:r w:rsidR="00E91B78" w:rsidRPr="00E91B78">
        <w:rPr>
          <w:bCs/>
        </w:rPr>
        <w:t>ad these one-time revenues been excluded, the school’s expenditure calculations for percentages spent on certificated salaries and benefits and instruction and related services would have been 64.84 percent and 81.29 percent, respectively</w:t>
      </w:r>
      <w:r w:rsidR="00E91B78">
        <w:rPr>
          <w:bCs/>
        </w:rPr>
        <w:t>, qualifying it for a recommendation for 100 percent funding.</w:t>
      </w:r>
    </w:p>
    <w:p w14:paraId="6A0A9160" w14:textId="50624E00" w:rsidR="00CB7080" w:rsidRPr="00503711" w:rsidRDefault="00E91B78" w:rsidP="00CB7080">
      <w:pPr>
        <w:rPr>
          <w:bCs/>
        </w:rPr>
      </w:pPr>
      <w:r>
        <w:rPr>
          <w:bCs/>
        </w:rPr>
        <w:t>The CDE</w:t>
      </w:r>
      <w:r w:rsidR="00CB7080" w:rsidRPr="00A82669">
        <w:rPr>
          <w:bCs/>
        </w:rPr>
        <w:t xml:space="preserve"> therefore proposes to recommend that the school receive 100 percent funding for its NCB instruction for two years.</w:t>
      </w:r>
    </w:p>
    <w:p w14:paraId="03B45629" w14:textId="77777777" w:rsidR="00A82669" w:rsidRDefault="00A82669" w:rsidP="00F04735">
      <w:pPr>
        <w:pStyle w:val="Heading4"/>
      </w:pPr>
      <w:r w:rsidRPr="00A82669">
        <w:t>River Oaks Academy (Charter #1256)</w:t>
      </w:r>
    </w:p>
    <w:p w14:paraId="68B4ED8E"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099157B1" w14:textId="22900FD7" w:rsidR="000E7007" w:rsidRPr="0004132B" w:rsidRDefault="000E7007" w:rsidP="005A560F">
      <w:pPr>
        <w:pStyle w:val="TableHeader"/>
      </w:pPr>
      <w:r>
        <w:t>River Oaks Academy</w:t>
      </w:r>
      <w:r w:rsidRPr="00CB7080">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E7007" w:rsidRPr="0004132B" w14:paraId="74D7B4B2" w14:textId="77777777" w:rsidTr="00EC04A9">
        <w:trPr>
          <w:cantSplit/>
          <w:tblHeader/>
        </w:trPr>
        <w:tc>
          <w:tcPr>
            <w:tcW w:w="2520" w:type="dxa"/>
            <w:shd w:val="clear" w:color="auto" w:fill="D9D9D9" w:themeFill="background1" w:themeFillShade="D9"/>
            <w:vAlign w:val="center"/>
          </w:tcPr>
          <w:p w14:paraId="27DDD5E7" w14:textId="77777777" w:rsidR="000E7007" w:rsidRPr="0004132B" w:rsidRDefault="000E7007"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0463C607" w14:textId="77777777" w:rsidR="000E7007" w:rsidRPr="0004132B" w:rsidRDefault="000E7007"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2B0BC7C" w14:textId="77777777" w:rsidR="000E7007" w:rsidRPr="0004132B" w:rsidRDefault="000E7007"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13B8E87" w14:textId="77777777" w:rsidR="000E7007" w:rsidRPr="0004132B" w:rsidRDefault="000E7007" w:rsidP="00EC04A9">
            <w:pPr>
              <w:spacing w:before="0" w:after="0"/>
              <w:jc w:val="center"/>
              <w:rPr>
                <w:b/>
              </w:rPr>
            </w:pPr>
            <w:r w:rsidRPr="0004132B">
              <w:rPr>
                <w:b/>
              </w:rPr>
              <w:t>PTR</w:t>
            </w:r>
          </w:p>
        </w:tc>
      </w:tr>
      <w:tr w:rsidR="000E7007" w:rsidRPr="0004132B" w14:paraId="7155A354" w14:textId="77777777" w:rsidTr="00EC04A9">
        <w:trPr>
          <w:cantSplit/>
        </w:trPr>
        <w:tc>
          <w:tcPr>
            <w:tcW w:w="2520" w:type="dxa"/>
            <w:shd w:val="clear" w:color="auto" w:fill="auto"/>
            <w:vAlign w:val="center"/>
          </w:tcPr>
          <w:p w14:paraId="123C17D6" w14:textId="21D7824C" w:rsidR="000E7007" w:rsidRPr="0004132B" w:rsidRDefault="007F7C1B" w:rsidP="00EC04A9">
            <w:pPr>
              <w:spacing w:before="0" w:after="0"/>
              <w:rPr>
                <w:b/>
              </w:rPr>
            </w:pPr>
            <w:r w:rsidRPr="007F7C1B">
              <w:rPr>
                <w:b/>
              </w:rPr>
              <w:t>100 Percent</w:t>
            </w:r>
          </w:p>
        </w:tc>
        <w:tc>
          <w:tcPr>
            <w:tcW w:w="2664" w:type="dxa"/>
            <w:shd w:val="clear" w:color="auto" w:fill="auto"/>
            <w:vAlign w:val="center"/>
          </w:tcPr>
          <w:p w14:paraId="266B3A4B" w14:textId="77777777" w:rsidR="000E7007" w:rsidRPr="0004132B" w:rsidRDefault="000E7007"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7AA82902" w14:textId="77777777" w:rsidR="000E7007" w:rsidRPr="0004132B" w:rsidRDefault="000E7007"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203A22CC" w14:textId="77777777" w:rsidR="000E7007" w:rsidRPr="0004132B" w:rsidRDefault="000E7007" w:rsidP="00EC04A9">
            <w:pPr>
              <w:spacing w:before="0" w:after="0"/>
              <w:jc w:val="center"/>
            </w:pPr>
            <w:r>
              <w:rPr>
                <w:rFonts w:cs="Arial"/>
              </w:rPr>
              <w:t>≤</w:t>
            </w:r>
            <w:r>
              <w:t xml:space="preserve"> 25 to 1</w:t>
            </w:r>
          </w:p>
        </w:tc>
      </w:tr>
      <w:tr w:rsidR="000E7007" w:rsidRPr="0004132B" w14:paraId="4B065616" w14:textId="77777777" w:rsidTr="00EC04A9">
        <w:trPr>
          <w:cantSplit/>
        </w:trPr>
        <w:tc>
          <w:tcPr>
            <w:tcW w:w="2520" w:type="dxa"/>
            <w:shd w:val="clear" w:color="auto" w:fill="auto"/>
            <w:vAlign w:val="center"/>
          </w:tcPr>
          <w:p w14:paraId="7D67C8B2" w14:textId="6CFEC436" w:rsidR="000E7007" w:rsidRPr="0004132B" w:rsidRDefault="007F7C1B" w:rsidP="00EC04A9">
            <w:pPr>
              <w:spacing w:before="0" w:after="0"/>
              <w:rPr>
                <w:b/>
              </w:rPr>
            </w:pPr>
            <w:r w:rsidRPr="007F7C1B">
              <w:rPr>
                <w:b/>
              </w:rPr>
              <w:t>85 Percent</w:t>
            </w:r>
          </w:p>
        </w:tc>
        <w:tc>
          <w:tcPr>
            <w:tcW w:w="2664" w:type="dxa"/>
            <w:shd w:val="clear" w:color="auto" w:fill="auto"/>
            <w:vAlign w:val="center"/>
          </w:tcPr>
          <w:p w14:paraId="118B462F" w14:textId="77777777" w:rsidR="000E7007" w:rsidRPr="0004132B" w:rsidRDefault="000E7007"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71033BF" w14:textId="77777777" w:rsidR="000E7007" w:rsidRPr="0004132B" w:rsidRDefault="000E7007"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339DE27B" w14:textId="79BBAD79" w:rsidR="000E7007" w:rsidRPr="0004132B" w:rsidRDefault="005A72A8" w:rsidP="00EC04A9">
            <w:pPr>
              <w:spacing w:before="0" w:after="0"/>
              <w:jc w:val="center"/>
            </w:pPr>
            <w:r>
              <w:t>N/A</w:t>
            </w:r>
          </w:p>
        </w:tc>
      </w:tr>
      <w:tr w:rsidR="000E7007" w:rsidRPr="0004132B" w14:paraId="0D643098" w14:textId="77777777" w:rsidTr="00EC04A9">
        <w:trPr>
          <w:cantSplit/>
        </w:trPr>
        <w:tc>
          <w:tcPr>
            <w:tcW w:w="2520" w:type="dxa"/>
            <w:shd w:val="clear" w:color="auto" w:fill="auto"/>
            <w:vAlign w:val="center"/>
          </w:tcPr>
          <w:p w14:paraId="4D2155D2" w14:textId="0FE27468" w:rsidR="000E7007" w:rsidRPr="0004132B" w:rsidRDefault="007F7C1B" w:rsidP="00EC04A9">
            <w:pPr>
              <w:spacing w:before="0" w:after="0"/>
              <w:rPr>
                <w:b/>
              </w:rPr>
            </w:pPr>
            <w:r w:rsidRPr="007F7C1B">
              <w:rPr>
                <w:b/>
              </w:rPr>
              <w:t>70 Percent</w:t>
            </w:r>
          </w:p>
        </w:tc>
        <w:tc>
          <w:tcPr>
            <w:tcW w:w="2664" w:type="dxa"/>
            <w:shd w:val="clear" w:color="auto" w:fill="auto"/>
            <w:vAlign w:val="center"/>
          </w:tcPr>
          <w:p w14:paraId="12E62C3D" w14:textId="77777777" w:rsidR="000E7007" w:rsidRPr="0004132B" w:rsidRDefault="000E7007" w:rsidP="00EC04A9">
            <w:pPr>
              <w:spacing w:before="0" w:after="0"/>
              <w:jc w:val="center"/>
              <w:rPr>
                <w:rFonts w:cs="Arial"/>
              </w:rPr>
            </w:pPr>
            <w:r w:rsidRPr="0004132B">
              <w:rPr>
                <w:rFonts w:cs="Arial"/>
              </w:rPr>
              <w:t>≥ 35</w:t>
            </w:r>
          </w:p>
        </w:tc>
        <w:tc>
          <w:tcPr>
            <w:tcW w:w="2664" w:type="dxa"/>
            <w:shd w:val="clear" w:color="auto" w:fill="auto"/>
            <w:vAlign w:val="center"/>
          </w:tcPr>
          <w:p w14:paraId="233BD68F" w14:textId="77777777" w:rsidR="000E7007" w:rsidRPr="0004132B" w:rsidRDefault="000E7007" w:rsidP="00EC04A9">
            <w:pPr>
              <w:spacing w:before="0" w:after="0"/>
              <w:jc w:val="center"/>
              <w:rPr>
                <w:rFonts w:cs="Arial"/>
              </w:rPr>
            </w:pPr>
            <w:r w:rsidRPr="0004132B">
              <w:rPr>
                <w:rFonts w:cs="Arial"/>
              </w:rPr>
              <w:t>≥ 60</w:t>
            </w:r>
          </w:p>
        </w:tc>
        <w:tc>
          <w:tcPr>
            <w:tcW w:w="1440" w:type="dxa"/>
            <w:shd w:val="clear" w:color="auto" w:fill="auto"/>
            <w:vAlign w:val="center"/>
          </w:tcPr>
          <w:p w14:paraId="49A300D8" w14:textId="4A5CC766" w:rsidR="000E7007" w:rsidRPr="0004132B" w:rsidRDefault="005A72A8" w:rsidP="00EC04A9">
            <w:pPr>
              <w:spacing w:before="0" w:after="0"/>
              <w:jc w:val="center"/>
            </w:pPr>
            <w:r>
              <w:t>N/A</w:t>
            </w:r>
          </w:p>
        </w:tc>
      </w:tr>
      <w:tr w:rsidR="000E7007" w:rsidRPr="0004132B" w14:paraId="100B2EC8" w14:textId="77777777" w:rsidTr="00EC04A9">
        <w:trPr>
          <w:cantSplit/>
        </w:trPr>
        <w:tc>
          <w:tcPr>
            <w:tcW w:w="2520" w:type="dxa"/>
            <w:shd w:val="clear" w:color="auto" w:fill="auto"/>
            <w:vAlign w:val="center"/>
          </w:tcPr>
          <w:p w14:paraId="57A8EDB1" w14:textId="77777777" w:rsidR="000E7007" w:rsidRPr="0004132B" w:rsidRDefault="000E7007" w:rsidP="00EC04A9">
            <w:pPr>
              <w:spacing w:before="0" w:after="0"/>
              <w:rPr>
                <w:b/>
              </w:rPr>
            </w:pPr>
            <w:r w:rsidRPr="0004132B">
              <w:rPr>
                <w:b/>
              </w:rPr>
              <w:t>Charter School</w:t>
            </w:r>
          </w:p>
        </w:tc>
        <w:tc>
          <w:tcPr>
            <w:tcW w:w="2664" w:type="dxa"/>
            <w:shd w:val="clear" w:color="auto" w:fill="auto"/>
            <w:vAlign w:val="center"/>
          </w:tcPr>
          <w:p w14:paraId="06B37B2B" w14:textId="1253FD35" w:rsidR="000E7007" w:rsidRPr="0004132B" w:rsidRDefault="000E7007" w:rsidP="00EC04A9">
            <w:pPr>
              <w:spacing w:before="0" w:after="0"/>
              <w:jc w:val="center"/>
              <w:rPr>
                <w:rFonts w:cs="Arial"/>
              </w:rPr>
            </w:pPr>
            <w:r>
              <w:rPr>
                <w:rFonts w:cs="Arial"/>
              </w:rPr>
              <w:t>56.34</w:t>
            </w:r>
          </w:p>
        </w:tc>
        <w:tc>
          <w:tcPr>
            <w:tcW w:w="2664" w:type="dxa"/>
            <w:shd w:val="clear" w:color="auto" w:fill="auto"/>
            <w:vAlign w:val="center"/>
          </w:tcPr>
          <w:p w14:paraId="2E88C842" w14:textId="0656936A" w:rsidR="000E7007" w:rsidRPr="0004132B" w:rsidRDefault="000E7007" w:rsidP="00EC04A9">
            <w:pPr>
              <w:spacing w:before="0" w:after="0"/>
              <w:jc w:val="center"/>
              <w:rPr>
                <w:rFonts w:cs="Arial"/>
              </w:rPr>
            </w:pPr>
            <w:r>
              <w:rPr>
                <w:rFonts w:cs="Arial"/>
              </w:rPr>
              <w:t>76.99</w:t>
            </w:r>
          </w:p>
        </w:tc>
        <w:tc>
          <w:tcPr>
            <w:tcW w:w="1440" w:type="dxa"/>
            <w:shd w:val="clear" w:color="auto" w:fill="auto"/>
            <w:vAlign w:val="center"/>
          </w:tcPr>
          <w:p w14:paraId="50776930" w14:textId="3F42400D" w:rsidR="000E7007" w:rsidRPr="0004132B" w:rsidRDefault="000E7007" w:rsidP="00EC04A9">
            <w:pPr>
              <w:spacing w:before="0" w:after="0"/>
              <w:jc w:val="center"/>
            </w:pPr>
            <w:r>
              <w:t>24.39 to 1</w:t>
            </w:r>
          </w:p>
        </w:tc>
      </w:tr>
    </w:tbl>
    <w:p w14:paraId="1344AA0E" w14:textId="77777777" w:rsidR="00B93889" w:rsidRDefault="00B93889" w:rsidP="00B93889">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BBA99CE" w14:textId="579320F8" w:rsidR="000E7007" w:rsidRPr="00A82669" w:rsidRDefault="00643B7F" w:rsidP="000E7007">
      <w:pPr>
        <w:rPr>
          <w:bCs/>
        </w:rPr>
      </w:pPr>
      <w:r>
        <w:rPr>
          <w:bCs/>
        </w:rPr>
        <w:t xml:space="preserve">The school’s complete determination of funding request with mitigating circumstances is provided on the April 2024 ACCS Meeting Agenda web page at </w:t>
      </w:r>
      <w:hyperlink r:id="rId27" w:tooltip="Item 02 Attachment 23: Determination of Funding Request for River Oaks Academy, Charter #1256" w:history="1">
        <w:r>
          <w:rPr>
            <w:rStyle w:val="Hyperlink"/>
            <w:bCs/>
          </w:rPr>
          <w:t>https://www.cde.ca.gov/be/cc/cs/documents/accs-apr24item02a23.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40AB60EF" w14:textId="77777777" w:rsidR="000E7007" w:rsidRDefault="000E7007" w:rsidP="000E7007">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3DE0E70C" w14:textId="0116828F" w:rsidR="004C51DD" w:rsidRDefault="00315987" w:rsidP="0078476A">
      <w:pPr>
        <w:pStyle w:val="ListParagraph"/>
        <w:numPr>
          <w:ilvl w:val="0"/>
          <w:numId w:val="11"/>
        </w:numPr>
      </w:pPr>
      <w:r>
        <w:t>Funds have been reserved</w:t>
      </w:r>
      <w:r w:rsidR="003D29F0">
        <w:t xml:space="preserve"> </w:t>
      </w:r>
      <w:r w:rsidR="004C51DD">
        <w:t>for facility improvements and technology for students</w:t>
      </w:r>
      <w:r>
        <w:t>.</w:t>
      </w:r>
    </w:p>
    <w:p w14:paraId="33625FDB" w14:textId="7AEFD065" w:rsidR="00E91B78" w:rsidRDefault="00864F40" w:rsidP="00503711">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0F19E4" w:rsidRPr="00A82669">
        <w:rPr>
          <w:bCs/>
        </w:rPr>
        <w:t xml:space="preserve"> its claim for mitigating circumstances and its request for 100 percent funding</w:t>
      </w:r>
      <w:r w:rsidR="00E91B78">
        <w:rPr>
          <w:bCs/>
        </w:rPr>
        <w:t xml:space="preserve">. </w:t>
      </w:r>
      <w:r w:rsidR="00813C8D">
        <w:rPr>
          <w:bCs/>
        </w:rPr>
        <w:t>The CDE notes that h</w:t>
      </w:r>
      <w:r w:rsidR="00E91B78" w:rsidRPr="00E91B78">
        <w:rPr>
          <w:bCs/>
        </w:rPr>
        <w:t>ad these one-time revenues been excluded, the school’s expenditure calculations for percentages spent on certificated salaries and benefits and instruction and related services would have been 62.39 percent and 84.70 percent, respectively</w:t>
      </w:r>
      <w:r w:rsidR="00E91B78">
        <w:rPr>
          <w:bCs/>
        </w:rPr>
        <w:t>, qualifying it for a recommendation for 100 percent funding.</w:t>
      </w:r>
    </w:p>
    <w:p w14:paraId="3F21DE5E" w14:textId="160D0E50" w:rsidR="000E7007" w:rsidRPr="000F19E4" w:rsidRDefault="00E91B78" w:rsidP="00503711">
      <w:pPr>
        <w:rPr>
          <w:bCs/>
        </w:rPr>
      </w:pPr>
      <w:r>
        <w:rPr>
          <w:bCs/>
        </w:rPr>
        <w:t>The CDE</w:t>
      </w:r>
      <w:r w:rsidR="000F19E4" w:rsidRPr="00A82669">
        <w:rPr>
          <w:bCs/>
        </w:rPr>
        <w:t xml:space="preserve"> therefore proposes to recommend that the school receive 100 percent funding for its NCB instruction for two years.</w:t>
      </w:r>
    </w:p>
    <w:p w14:paraId="385A225C" w14:textId="77777777" w:rsidR="00A82669" w:rsidRDefault="00A82669" w:rsidP="00F04735">
      <w:pPr>
        <w:pStyle w:val="Heading4"/>
      </w:pPr>
      <w:r w:rsidRPr="00A82669">
        <w:t>River Springs Charter (Charter #753)</w:t>
      </w:r>
    </w:p>
    <w:p w14:paraId="3B556C1A"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37136302" w14:textId="4C29AFDD" w:rsidR="000F19E4" w:rsidRPr="0004132B" w:rsidRDefault="000F19E4" w:rsidP="005A560F">
      <w:pPr>
        <w:pStyle w:val="TableHeader"/>
      </w:pPr>
      <w:r>
        <w:t>River</w:t>
      </w:r>
      <w:r w:rsidRPr="00444038">
        <w:t xml:space="preserve"> Springs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0F19E4" w:rsidRPr="0004132B" w14:paraId="065AD87F" w14:textId="77777777" w:rsidTr="00EC04A9">
        <w:trPr>
          <w:cantSplit/>
          <w:tblHeader/>
        </w:trPr>
        <w:tc>
          <w:tcPr>
            <w:tcW w:w="2520" w:type="dxa"/>
            <w:shd w:val="clear" w:color="auto" w:fill="D9D9D9" w:themeFill="background1" w:themeFillShade="D9"/>
            <w:vAlign w:val="center"/>
          </w:tcPr>
          <w:p w14:paraId="7DCA08F5" w14:textId="77777777" w:rsidR="000F19E4" w:rsidRPr="0004132B" w:rsidRDefault="000F19E4"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4AC698E9" w14:textId="77777777" w:rsidR="000F19E4" w:rsidRPr="0004132B" w:rsidRDefault="000F19E4"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FE510DD" w14:textId="77777777" w:rsidR="000F19E4" w:rsidRPr="0004132B" w:rsidRDefault="000F19E4"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1C4CF8B" w14:textId="77777777" w:rsidR="000F19E4" w:rsidRPr="0004132B" w:rsidRDefault="000F19E4" w:rsidP="00EC04A9">
            <w:pPr>
              <w:spacing w:before="0" w:after="0"/>
              <w:jc w:val="center"/>
              <w:rPr>
                <w:b/>
              </w:rPr>
            </w:pPr>
            <w:r w:rsidRPr="0004132B">
              <w:rPr>
                <w:b/>
              </w:rPr>
              <w:t>PTR</w:t>
            </w:r>
          </w:p>
        </w:tc>
      </w:tr>
      <w:tr w:rsidR="000F19E4" w:rsidRPr="0004132B" w14:paraId="1C4AE2AA" w14:textId="77777777" w:rsidTr="00EC04A9">
        <w:trPr>
          <w:cantSplit/>
        </w:trPr>
        <w:tc>
          <w:tcPr>
            <w:tcW w:w="2520" w:type="dxa"/>
            <w:shd w:val="clear" w:color="auto" w:fill="auto"/>
            <w:vAlign w:val="center"/>
          </w:tcPr>
          <w:p w14:paraId="6630412C" w14:textId="34046CA9" w:rsidR="000F19E4" w:rsidRPr="0004132B" w:rsidRDefault="007F7C1B" w:rsidP="00EC04A9">
            <w:pPr>
              <w:spacing w:before="0" w:after="0"/>
              <w:rPr>
                <w:b/>
              </w:rPr>
            </w:pPr>
            <w:r w:rsidRPr="007F7C1B">
              <w:rPr>
                <w:b/>
              </w:rPr>
              <w:t>100 Percent</w:t>
            </w:r>
          </w:p>
        </w:tc>
        <w:tc>
          <w:tcPr>
            <w:tcW w:w="2664" w:type="dxa"/>
            <w:shd w:val="clear" w:color="auto" w:fill="auto"/>
            <w:vAlign w:val="center"/>
          </w:tcPr>
          <w:p w14:paraId="6441284C" w14:textId="77777777" w:rsidR="000F19E4" w:rsidRPr="0004132B" w:rsidRDefault="000F19E4"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32B3DA5B" w14:textId="77777777" w:rsidR="000F19E4" w:rsidRPr="0004132B" w:rsidRDefault="000F19E4"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38CC9A5E" w14:textId="77777777" w:rsidR="000F19E4" w:rsidRPr="0004132B" w:rsidRDefault="000F19E4" w:rsidP="00EC04A9">
            <w:pPr>
              <w:spacing w:before="0" w:after="0"/>
              <w:jc w:val="center"/>
            </w:pPr>
            <w:r>
              <w:rPr>
                <w:rFonts w:cs="Arial"/>
              </w:rPr>
              <w:t>≤</w:t>
            </w:r>
            <w:r>
              <w:t xml:space="preserve"> 25 to 1</w:t>
            </w:r>
          </w:p>
        </w:tc>
      </w:tr>
      <w:tr w:rsidR="000F19E4" w:rsidRPr="0004132B" w14:paraId="4BC0262B" w14:textId="77777777" w:rsidTr="00EC04A9">
        <w:trPr>
          <w:cantSplit/>
        </w:trPr>
        <w:tc>
          <w:tcPr>
            <w:tcW w:w="2520" w:type="dxa"/>
            <w:shd w:val="clear" w:color="auto" w:fill="auto"/>
            <w:vAlign w:val="center"/>
          </w:tcPr>
          <w:p w14:paraId="7FE6576A" w14:textId="789FB8C2" w:rsidR="000F19E4" w:rsidRPr="0004132B" w:rsidRDefault="007F7C1B" w:rsidP="00EC04A9">
            <w:pPr>
              <w:spacing w:before="0" w:after="0"/>
              <w:rPr>
                <w:b/>
              </w:rPr>
            </w:pPr>
            <w:r w:rsidRPr="007F7C1B">
              <w:rPr>
                <w:b/>
              </w:rPr>
              <w:t>85 Percent</w:t>
            </w:r>
          </w:p>
        </w:tc>
        <w:tc>
          <w:tcPr>
            <w:tcW w:w="2664" w:type="dxa"/>
            <w:shd w:val="clear" w:color="auto" w:fill="auto"/>
            <w:vAlign w:val="center"/>
          </w:tcPr>
          <w:p w14:paraId="42B47E89" w14:textId="77777777" w:rsidR="000F19E4" w:rsidRPr="0004132B" w:rsidRDefault="000F19E4"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21671F85" w14:textId="77777777" w:rsidR="000F19E4" w:rsidRPr="0004132B" w:rsidRDefault="000F19E4"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0C30EB50" w14:textId="7AC3EC8B" w:rsidR="000F19E4" w:rsidRPr="0004132B" w:rsidRDefault="005A72A8" w:rsidP="00EC04A9">
            <w:pPr>
              <w:spacing w:before="0" w:after="0"/>
              <w:jc w:val="center"/>
            </w:pPr>
            <w:r>
              <w:t>N/A</w:t>
            </w:r>
          </w:p>
        </w:tc>
      </w:tr>
      <w:tr w:rsidR="000F19E4" w:rsidRPr="0004132B" w14:paraId="0C085D41" w14:textId="77777777" w:rsidTr="00EC04A9">
        <w:trPr>
          <w:cantSplit/>
        </w:trPr>
        <w:tc>
          <w:tcPr>
            <w:tcW w:w="2520" w:type="dxa"/>
            <w:shd w:val="clear" w:color="auto" w:fill="auto"/>
            <w:vAlign w:val="center"/>
          </w:tcPr>
          <w:p w14:paraId="25850BC0" w14:textId="5DB816B9" w:rsidR="000F19E4" w:rsidRPr="0004132B" w:rsidRDefault="007F7C1B" w:rsidP="00EC04A9">
            <w:pPr>
              <w:spacing w:before="0" w:after="0"/>
              <w:rPr>
                <w:b/>
              </w:rPr>
            </w:pPr>
            <w:r w:rsidRPr="007F7C1B">
              <w:rPr>
                <w:b/>
              </w:rPr>
              <w:t>70 Percent</w:t>
            </w:r>
          </w:p>
        </w:tc>
        <w:tc>
          <w:tcPr>
            <w:tcW w:w="2664" w:type="dxa"/>
            <w:shd w:val="clear" w:color="auto" w:fill="auto"/>
            <w:vAlign w:val="center"/>
          </w:tcPr>
          <w:p w14:paraId="7C208D34" w14:textId="77777777" w:rsidR="000F19E4" w:rsidRPr="0004132B" w:rsidRDefault="000F19E4" w:rsidP="00EC04A9">
            <w:pPr>
              <w:spacing w:before="0" w:after="0"/>
              <w:jc w:val="center"/>
              <w:rPr>
                <w:rFonts w:cs="Arial"/>
              </w:rPr>
            </w:pPr>
            <w:r w:rsidRPr="0004132B">
              <w:rPr>
                <w:rFonts w:cs="Arial"/>
              </w:rPr>
              <w:t>≥ 35</w:t>
            </w:r>
          </w:p>
        </w:tc>
        <w:tc>
          <w:tcPr>
            <w:tcW w:w="2664" w:type="dxa"/>
            <w:shd w:val="clear" w:color="auto" w:fill="auto"/>
            <w:vAlign w:val="center"/>
          </w:tcPr>
          <w:p w14:paraId="07D5F689" w14:textId="77777777" w:rsidR="000F19E4" w:rsidRPr="0004132B" w:rsidRDefault="000F19E4" w:rsidP="00EC04A9">
            <w:pPr>
              <w:spacing w:before="0" w:after="0"/>
              <w:jc w:val="center"/>
              <w:rPr>
                <w:rFonts w:cs="Arial"/>
              </w:rPr>
            </w:pPr>
            <w:r w:rsidRPr="0004132B">
              <w:rPr>
                <w:rFonts w:cs="Arial"/>
              </w:rPr>
              <w:t>≥ 60</w:t>
            </w:r>
          </w:p>
        </w:tc>
        <w:tc>
          <w:tcPr>
            <w:tcW w:w="1440" w:type="dxa"/>
            <w:shd w:val="clear" w:color="auto" w:fill="auto"/>
            <w:vAlign w:val="center"/>
          </w:tcPr>
          <w:p w14:paraId="365F95F3" w14:textId="1816DEEB" w:rsidR="000F19E4" w:rsidRPr="0004132B" w:rsidRDefault="005A72A8" w:rsidP="00EC04A9">
            <w:pPr>
              <w:spacing w:before="0" w:after="0"/>
              <w:jc w:val="center"/>
            </w:pPr>
            <w:r>
              <w:t>N/A</w:t>
            </w:r>
          </w:p>
        </w:tc>
      </w:tr>
      <w:tr w:rsidR="000F19E4" w:rsidRPr="0004132B" w14:paraId="51D6289A" w14:textId="77777777" w:rsidTr="00EC04A9">
        <w:trPr>
          <w:cantSplit/>
        </w:trPr>
        <w:tc>
          <w:tcPr>
            <w:tcW w:w="2520" w:type="dxa"/>
            <w:shd w:val="clear" w:color="auto" w:fill="auto"/>
            <w:vAlign w:val="center"/>
          </w:tcPr>
          <w:p w14:paraId="37EE2F26" w14:textId="77777777" w:rsidR="000F19E4" w:rsidRPr="0004132B" w:rsidRDefault="000F19E4" w:rsidP="00EC04A9">
            <w:pPr>
              <w:spacing w:before="0" w:after="0"/>
              <w:rPr>
                <w:b/>
              </w:rPr>
            </w:pPr>
            <w:r w:rsidRPr="0004132B">
              <w:rPr>
                <w:b/>
              </w:rPr>
              <w:t>Charter School</w:t>
            </w:r>
          </w:p>
        </w:tc>
        <w:tc>
          <w:tcPr>
            <w:tcW w:w="2664" w:type="dxa"/>
            <w:shd w:val="clear" w:color="auto" w:fill="auto"/>
            <w:vAlign w:val="center"/>
          </w:tcPr>
          <w:p w14:paraId="4793A8E9" w14:textId="6A57EE8C" w:rsidR="000F19E4" w:rsidRPr="0004132B" w:rsidRDefault="000F19E4" w:rsidP="00EC04A9">
            <w:pPr>
              <w:spacing w:before="0" w:after="0"/>
              <w:jc w:val="center"/>
              <w:rPr>
                <w:rFonts w:cs="Arial"/>
              </w:rPr>
            </w:pPr>
            <w:r>
              <w:rPr>
                <w:rFonts w:cs="Arial"/>
              </w:rPr>
              <w:t>40.57</w:t>
            </w:r>
          </w:p>
        </w:tc>
        <w:tc>
          <w:tcPr>
            <w:tcW w:w="2664" w:type="dxa"/>
            <w:shd w:val="clear" w:color="auto" w:fill="auto"/>
            <w:vAlign w:val="center"/>
          </w:tcPr>
          <w:p w14:paraId="06C3BFE6" w14:textId="5083EBBC" w:rsidR="000F19E4" w:rsidRPr="0004132B" w:rsidRDefault="000F19E4" w:rsidP="00EC04A9">
            <w:pPr>
              <w:spacing w:before="0" w:after="0"/>
              <w:jc w:val="center"/>
              <w:rPr>
                <w:rFonts w:cs="Arial"/>
              </w:rPr>
            </w:pPr>
            <w:r>
              <w:rPr>
                <w:rFonts w:cs="Arial"/>
              </w:rPr>
              <w:t>73.58</w:t>
            </w:r>
          </w:p>
        </w:tc>
        <w:tc>
          <w:tcPr>
            <w:tcW w:w="1440" w:type="dxa"/>
            <w:shd w:val="clear" w:color="auto" w:fill="auto"/>
            <w:vAlign w:val="center"/>
          </w:tcPr>
          <w:p w14:paraId="1EA59873" w14:textId="31B0506E" w:rsidR="000F19E4" w:rsidRPr="0004132B" w:rsidRDefault="000F19E4" w:rsidP="00EC04A9">
            <w:pPr>
              <w:spacing w:before="0" w:after="0"/>
              <w:jc w:val="center"/>
            </w:pPr>
            <w:r>
              <w:t>14.36 to 1</w:t>
            </w:r>
          </w:p>
        </w:tc>
      </w:tr>
    </w:tbl>
    <w:p w14:paraId="50F9CB54"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166CDF2" w14:textId="6A903B22" w:rsidR="000F19E4" w:rsidRPr="00A82669" w:rsidRDefault="00643B7F" w:rsidP="000F19E4">
      <w:pPr>
        <w:rPr>
          <w:bCs/>
        </w:rPr>
      </w:pPr>
      <w:r>
        <w:rPr>
          <w:bCs/>
        </w:rPr>
        <w:t>The school’s complete determination of funding request with mitigating circumstances</w:t>
      </w:r>
      <w:r>
        <w:rPr>
          <w:bCs/>
        </w:rPr>
        <w:t xml:space="preserve"> and an additional attachment are</w:t>
      </w:r>
      <w:r>
        <w:rPr>
          <w:bCs/>
        </w:rPr>
        <w:t xml:space="preserve"> provided on the April 2024 ACCS Meeting Agenda web page at </w:t>
      </w:r>
      <w:hyperlink r:id="rId28" w:tooltip="Item 02 Attachment 24: Determination of Funding Request for River Springs Charter, Charter #753" w:history="1">
        <w:r>
          <w:rPr>
            <w:rStyle w:val="Hyperlink"/>
            <w:bCs/>
          </w:rPr>
          <w:t>https://www.cde.ca.gov/be/cc/cs/documents/accs-apr24item02a24.docx</w:t>
        </w:r>
      </w:hyperlink>
      <w:r>
        <w:rPr>
          <w:bCs/>
        </w:rPr>
        <w:t xml:space="preserve"> and </w:t>
      </w:r>
      <w:hyperlink r:id="rId29" w:tooltip="Item 02 Attachment 25: Additional Attachment for River Springs Charter, Charter #753" w:history="1">
        <w:r>
          <w:rPr>
            <w:rStyle w:val="Hyperlink"/>
            <w:bCs/>
          </w:rPr>
          <w:t>https://www.cde.ca.gov/be/cc/cs/documents/accs-apr24item02a25.pdf</w:t>
        </w:r>
      </w:hyperlink>
      <w:r>
        <w:rPr>
          <w:bCs/>
        </w:rPr>
        <w:t xml:space="preserve">. </w:t>
      </w:r>
      <w:r w:rsidR="00032E97">
        <w:rPr>
          <w:bCs/>
        </w:rPr>
        <w:t xml:space="preserve">The </w:t>
      </w:r>
      <w:r w:rsidR="00FB511A">
        <w:rPr>
          <w:bCs/>
        </w:rPr>
        <w:t>following bullet summarize</w:t>
      </w:r>
      <w:r w:rsidR="00E91B78">
        <w:rPr>
          <w:bCs/>
        </w:rPr>
        <w:t>s</w:t>
      </w:r>
      <w:r w:rsidR="00032E97">
        <w:rPr>
          <w:bCs/>
        </w:rPr>
        <w:t xml:space="preserve"> the school’s reasoning for failing to meet the regulatory expenditure requirements:</w:t>
      </w:r>
    </w:p>
    <w:p w14:paraId="5FF76B85" w14:textId="77777777" w:rsidR="000F19E4" w:rsidRDefault="000F19E4" w:rsidP="000F19E4">
      <w:pPr>
        <w:pStyle w:val="ListParagraph"/>
        <w:numPr>
          <w:ilvl w:val="0"/>
          <w:numId w:val="11"/>
        </w:numPr>
      </w:pPr>
      <w:r>
        <w:lastRenderedPageBreak/>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6689851D" w14:textId="332F2853" w:rsidR="00E91B78" w:rsidRDefault="00864F40" w:rsidP="000F19E4">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the </w:t>
      </w:r>
      <w:r w:rsidR="000F19E4" w:rsidRPr="00A82669">
        <w:rPr>
          <w:bCs/>
        </w:rPr>
        <w:t>school supports its claim for mitigating circumstances and its request for 100 percent funding</w:t>
      </w:r>
      <w:r w:rsidR="00E91B78">
        <w:rPr>
          <w:bCs/>
        </w:rPr>
        <w:t>.</w:t>
      </w:r>
      <w:r w:rsidR="00E91B78" w:rsidRPr="00E91B78">
        <w:t xml:space="preserve"> </w:t>
      </w:r>
      <w:r w:rsidR="00813C8D">
        <w:rPr>
          <w:bCs/>
        </w:rPr>
        <w:t>The CDE notes that had these</w:t>
      </w:r>
      <w:r w:rsidR="00E91B78" w:rsidRPr="00E91B78">
        <w:rPr>
          <w:bCs/>
        </w:rPr>
        <w:t xml:space="preserve"> one-time revenues been excluded, the school’s expenditure calculations for percentages spent on certificated salaries and benefits and instruction and related services would have been 45.85 percent and 82.51 percent, respectively</w:t>
      </w:r>
      <w:r w:rsidR="00E91B78">
        <w:rPr>
          <w:bCs/>
        </w:rPr>
        <w:t>, qualifying it for a recommendation for 100 percent funding.</w:t>
      </w:r>
    </w:p>
    <w:p w14:paraId="1BB4C95C" w14:textId="7B402BB9" w:rsidR="000F19E4" w:rsidRPr="00767A00" w:rsidRDefault="00E91B78" w:rsidP="000F19E4">
      <w:pPr>
        <w:rPr>
          <w:bCs/>
        </w:rPr>
      </w:pPr>
      <w:r>
        <w:rPr>
          <w:bCs/>
        </w:rPr>
        <w:t>The CDE</w:t>
      </w:r>
      <w:r w:rsidR="000F19E4" w:rsidRPr="00A82669">
        <w:rPr>
          <w:bCs/>
        </w:rPr>
        <w:t xml:space="preserve"> therefore proposes to recommend that the school receive 100 percent funding for its NCB instruction for two years.</w:t>
      </w:r>
    </w:p>
    <w:p w14:paraId="74E4F77D" w14:textId="77777777" w:rsidR="00A82669" w:rsidRDefault="00A82669" w:rsidP="00F04735">
      <w:pPr>
        <w:pStyle w:val="Heading4"/>
      </w:pPr>
      <w:r w:rsidRPr="00A82669">
        <w:t>SAVA - Sacramento Academic and Vocational Academy - EGUSD (Charter #1949)</w:t>
      </w:r>
    </w:p>
    <w:p w14:paraId="1A58D022"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6DC618E8" w14:textId="3ABD4B42" w:rsidR="00511788" w:rsidRPr="0004132B" w:rsidRDefault="00511788" w:rsidP="005A560F">
      <w:pPr>
        <w:pStyle w:val="TableHeader"/>
      </w:pPr>
      <w:r w:rsidRPr="00511788">
        <w:t xml:space="preserve">SAVA - Sacramento Academic and Vocational Academy - EGUSD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511788" w:rsidRPr="0004132B" w14:paraId="7C9FF1DF" w14:textId="77777777" w:rsidTr="00EC04A9">
        <w:trPr>
          <w:cantSplit/>
          <w:tblHeader/>
        </w:trPr>
        <w:tc>
          <w:tcPr>
            <w:tcW w:w="2520" w:type="dxa"/>
            <w:shd w:val="clear" w:color="auto" w:fill="D9D9D9" w:themeFill="background1" w:themeFillShade="D9"/>
            <w:vAlign w:val="center"/>
          </w:tcPr>
          <w:p w14:paraId="63B65E5C" w14:textId="77777777" w:rsidR="00511788" w:rsidRPr="0004132B" w:rsidRDefault="00511788"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664EE6C8" w14:textId="77777777" w:rsidR="00511788" w:rsidRPr="0004132B" w:rsidRDefault="00511788"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BF86E0E" w14:textId="77777777" w:rsidR="00511788" w:rsidRPr="0004132B" w:rsidRDefault="00511788"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4A30268" w14:textId="77777777" w:rsidR="00511788" w:rsidRPr="0004132B" w:rsidRDefault="00511788" w:rsidP="00EC04A9">
            <w:pPr>
              <w:spacing w:before="0" w:after="0"/>
              <w:jc w:val="center"/>
              <w:rPr>
                <w:b/>
              </w:rPr>
            </w:pPr>
            <w:r w:rsidRPr="0004132B">
              <w:rPr>
                <w:b/>
              </w:rPr>
              <w:t>PTR</w:t>
            </w:r>
          </w:p>
        </w:tc>
      </w:tr>
      <w:tr w:rsidR="00511788" w:rsidRPr="0004132B" w14:paraId="22AB6F38" w14:textId="77777777" w:rsidTr="00EC04A9">
        <w:trPr>
          <w:cantSplit/>
        </w:trPr>
        <w:tc>
          <w:tcPr>
            <w:tcW w:w="2520" w:type="dxa"/>
            <w:shd w:val="clear" w:color="auto" w:fill="auto"/>
            <w:vAlign w:val="center"/>
          </w:tcPr>
          <w:p w14:paraId="1F0EEAA8" w14:textId="5238B012" w:rsidR="00511788" w:rsidRPr="0004132B" w:rsidRDefault="007F7C1B" w:rsidP="00EC04A9">
            <w:pPr>
              <w:spacing w:before="0" w:after="0"/>
              <w:rPr>
                <w:b/>
              </w:rPr>
            </w:pPr>
            <w:r w:rsidRPr="007F7C1B">
              <w:rPr>
                <w:b/>
              </w:rPr>
              <w:t>100 Percent</w:t>
            </w:r>
          </w:p>
        </w:tc>
        <w:tc>
          <w:tcPr>
            <w:tcW w:w="2664" w:type="dxa"/>
            <w:shd w:val="clear" w:color="auto" w:fill="auto"/>
            <w:vAlign w:val="center"/>
          </w:tcPr>
          <w:p w14:paraId="1A4CDF36" w14:textId="77777777" w:rsidR="00511788" w:rsidRPr="0004132B" w:rsidRDefault="00511788"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121BEC98" w14:textId="77777777" w:rsidR="00511788" w:rsidRPr="0004132B" w:rsidRDefault="00511788"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54502BC1" w14:textId="77777777" w:rsidR="00511788" w:rsidRPr="0004132B" w:rsidRDefault="00511788" w:rsidP="00EC04A9">
            <w:pPr>
              <w:spacing w:before="0" w:after="0"/>
              <w:jc w:val="center"/>
            </w:pPr>
            <w:r>
              <w:rPr>
                <w:rFonts w:cs="Arial"/>
              </w:rPr>
              <w:t>≤</w:t>
            </w:r>
            <w:r>
              <w:t xml:space="preserve"> 25 to 1</w:t>
            </w:r>
          </w:p>
        </w:tc>
      </w:tr>
      <w:tr w:rsidR="00511788" w:rsidRPr="0004132B" w14:paraId="24BD6914" w14:textId="77777777" w:rsidTr="00EC04A9">
        <w:trPr>
          <w:cantSplit/>
        </w:trPr>
        <w:tc>
          <w:tcPr>
            <w:tcW w:w="2520" w:type="dxa"/>
            <w:shd w:val="clear" w:color="auto" w:fill="auto"/>
            <w:vAlign w:val="center"/>
          </w:tcPr>
          <w:p w14:paraId="25D68499" w14:textId="1C9DB21A" w:rsidR="00511788" w:rsidRPr="0004132B" w:rsidRDefault="007F7C1B" w:rsidP="00EC04A9">
            <w:pPr>
              <w:spacing w:before="0" w:after="0"/>
              <w:rPr>
                <w:b/>
              </w:rPr>
            </w:pPr>
            <w:r w:rsidRPr="007F7C1B">
              <w:rPr>
                <w:b/>
              </w:rPr>
              <w:t>85 Percent</w:t>
            </w:r>
          </w:p>
        </w:tc>
        <w:tc>
          <w:tcPr>
            <w:tcW w:w="2664" w:type="dxa"/>
            <w:shd w:val="clear" w:color="auto" w:fill="auto"/>
            <w:vAlign w:val="center"/>
          </w:tcPr>
          <w:p w14:paraId="31A99F79" w14:textId="77777777" w:rsidR="00511788" w:rsidRPr="0004132B" w:rsidRDefault="00511788"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5357C025" w14:textId="77777777" w:rsidR="00511788" w:rsidRPr="0004132B" w:rsidRDefault="00511788"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68732774" w14:textId="08E62715" w:rsidR="00511788" w:rsidRPr="0004132B" w:rsidRDefault="005A72A8" w:rsidP="00EC04A9">
            <w:pPr>
              <w:spacing w:before="0" w:after="0"/>
              <w:jc w:val="center"/>
            </w:pPr>
            <w:r>
              <w:t>N/A</w:t>
            </w:r>
          </w:p>
        </w:tc>
      </w:tr>
      <w:tr w:rsidR="00511788" w:rsidRPr="0004132B" w14:paraId="1D1DF0C2" w14:textId="77777777" w:rsidTr="00EC04A9">
        <w:trPr>
          <w:cantSplit/>
        </w:trPr>
        <w:tc>
          <w:tcPr>
            <w:tcW w:w="2520" w:type="dxa"/>
            <w:shd w:val="clear" w:color="auto" w:fill="auto"/>
            <w:vAlign w:val="center"/>
          </w:tcPr>
          <w:p w14:paraId="1174F93D" w14:textId="6711C345" w:rsidR="00511788" w:rsidRPr="0004132B" w:rsidRDefault="007F7C1B" w:rsidP="00EC04A9">
            <w:pPr>
              <w:spacing w:before="0" w:after="0"/>
              <w:rPr>
                <w:b/>
              </w:rPr>
            </w:pPr>
            <w:r w:rsidRPr="007F7C1B">
              <w:rPr>
                <w:b/>
              </w:rPr>
              <w:t>70 Percent</w:t>
            </w:r>
          </w:p>
        </w:tc>
        <w:tc>
          <w:tcPr>
            <w:tcW w:w="2664" w:type="dxa"/>
            <w:shd w:val="clear" w:color="auto" w:fill="auto"/>
            <w:vAlign w:val="center"/>
          </w:tcPr>
          <w:p w14:paraId="4F8A4BE3" w14:textId="77777777" w:rsidR="00511788" w:rsidRPr="0004132B" w:rsidRDefault="00511788" w:rsidP="00EC04A9">
            <w:pPr>
              <w:spacing w:before="0" w:after="0"/>
              <w:jc w:val="center"/>
              <w:rPr>
                <w:rFonts w:cs="Arial"/>
              </w:rPr>
            </w:pPr>
            <w:r w:rsidRPr="0004132B">
              <w:rPr>
                <w:rFonts w:cs="Arial"/>
              </w:rPr>
              <w:t>≥ 35</w:t>
            </w:r>
          </w:p>
        </w:tc>
        <w:tc>
          <w:tcPr>
            <w:tcW w:w="2664" w:type="dxa"/>
            <w:shd w:val="clear" w:color="auto" w:fill="auto"/>
            <w:vAlign w:val="center"/>
          </w:tcPr>
          <w:p w14:paraId="078E1C2F" w14:textId="77777777" w:rsidR="00511788" w:rsidRPr="0004132B" w:rsidRDefault="00511788" w:rsidP="00EC04A9">
            <w:pPr>
              <w:spacing w:before="0" w:after="0"/>
              <w:jc w:val="center"/>
              <w:rPr>
                <w:rFonts w:cs="Arial"/>
              </w:rPr>
            </w:pPr>
            <w:r w:rsidRPr="0004132B">
              <w:rPr>
                <w:rFonts w:cs="Arial"/>
              </w:rPr>
              <w:t>≥ 60</w:t>
            </w:r>
          </w:p>
        </w:tc>
        <w:tc>
          <w:tcPr>
            <w:tcW w:w="1440" w:type="dxa"/>
            <w:shd w:val="clear" w:color="auto" w:fill="auto"/>
            <w:vAlign w:val="center"/>
          </w:tcPr>
          <w:p w14:paraId="71DBECF2" w14:textId="49DEB91C" w:rsidR="00511788" w:rsidRPr="0004132B" w:rsidRDefault="005A72A8" w:rsidP="00EC04A9">
            <w:pPr>
              <w:spacing w:before="0" w:after="0"/>
              <w:jc w:val="center"/>
            </w:pPr>
            <w:r>
              <w:t>N/A</w:t>
            </w:r>
          </w:p>
        </w:tc>
      </w:tr>
      <w:tr w:rsidR="00511788" w:rsidRPr="0004132B" w14:paraId="1FFA33B3" w14:textId="77777777" w:rsidTr="00EC04A9">
        <w:trPr>
          <w:cantSplit/>
        </w:trPr>
        <w:tc>
          <w:tcPr>
            <w:tcW w:w="2520" w:type="dxa"/>
            <w:shd w:val="clear" w:color="auto" w:fill="auto"/>
            <w:vAlign w:val="center"/>
          </w:tcPr>
          <w:p w14:paraId="20AA0B3C" w14:textId="77777777" w:rsidR="00511788" w:rsidRPr="0004132B" w:rsidRDefault="00511788" w:rsidP="00EC04A9">
            <w:pPr>
              <w:spacing w:before="0" w:after="0"/>
              <w:rPr>
                <w:b/>
              </w:rPr>
            </w:pPr>
            <w:r w:rsidRPr="0004132B">
              <w:rPr>
                <w:b/>
              </w:rPr>
              <w:t>Charter School</w:t>
            </w:r>
          </w:p>
        </w:tc>
        <w:tc>
          <w:tcPr>
            <w:tcW w:w="2664" w:type="dxa"/>
            <w:shd w:val="clear" w:color="auto" w:fill="auto"/>
            <w:vAlign w:val="center"/>
          </w:tcPr>
          <w:p w14:paraId="367DBE96" w14:textId="751ADC01" w:rsidR="00511788" w:rsidRPr="0004132B" w:rsidRDefault="00511788" w:rsidP="00EC04A9">
            <w:pPr>
              <w:spacing w:before="0" w:after="0"/>
              <w:jc w:val="center"/>
              <w:rPr>
                <w:rFonts w:cs="Arial"/>
              </w:rPr>
            </w:pPr>
            <w:r>
              <w:rPr>
                <w:rFonts w:cs="Arial"/>
              </w:rPr>
              <w:t>44.04</w:t>
            </w:r>
          </w:p>
        </w:tc>
        <w:tc>
          <w:tcPr>
            <w:tcW w:w="2664" w:type="dxa"/>
            <w:shd w:val="clear" w:color="auto" w:fill="auto"/>
            <w:vAlign w:val="center"/>
          </w:tcPr>
          <w:p w14:paraId="11054667" w14:textId="74C1D957" w:rsidR="00511788" w:rsidRPr="0004132B" w:rsidRDefault="00511788" w:rsidP="00EC04A9">
            <w:pPr>
              <w:spacing w:before="0" w:after="0"/>
              <w:jc w:val="center"/>
              <w:rPr>
                <w:rFonts w:cs="Arial"/>
              </w:rPr>
            </w:pPr>
            <w:r>
              <w:rPr>
                <w:rFonts w:cs="Arial"/>
              </w:rPr>
              <w:t>76.53</w:t>
            </w:r>
          </w:p>
        </w:tc>
        <w:tc>
          <w:tcPr>
            <w:tcW w:w="1440" w:type="dxa"/>
            <w:shd w:val="clear" w:color="auto" w:fill="auto"/>
            <w:vAlign w:val="center"/>
          </w:tcPr>
          <w:p w14:paraId="126AA2F4" w14:textId="7A430A79" w:rsidR="00511788" w:rsidRPr="0004132B" w:rsidRDefault="00511788" w:rsidP="00EC04A9">
            <w:pPr>
              <w:spacing w:before="0" w:after="0"/>
              <w:jc w:val="center"/>
            </w:pPr>
            <w:r>
              <w:t>9.35 to 1</w:t>
            </w:r>
          </w:p>
        </w:tc>
      </w:tr>
    </w:tbl>
    <w:p w14:paraId="5CD129B2"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70B78F1" w14:textId="5A7389F9" w:rsidR="00511788" w:rsidRPr="00A82669" w:rsidRDefault="00643B7F" w:rsidP="00511788">
      <w:pPr>
        <w:rPr>
          <w:bCs/>
        </w:rPr>
      </w:pPr>
      <w:r>
        <w:rPr>
          <w:bCs/>
        </w:rPr>
        <w:t xml:space="preserve">The school’s complete determination of funding request with mitigating circumstances is provided on the April 2024 ACCS Meeting Agenda web page at </w:t>
      </w:r>
      <w:hyperlink r:id="rId30" w:tooltip="Item 02 Attachment 26: Determination of Funding Request for SAVA - Sacramento Academic and Vocational Academy - EGUSD, Charter #1949" w:history="1">
        <w:r>
          <w:rPr>
            <w:rStyle w:val="Hyperlink"/>
            <w:bCs/>
          </w:rPr>
          <w:t>https://www.cde.ca.gov/be/cc/cs/documents/accs-apr24item02a26.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4E2B7C95" w14:textId="77777777" w:rsidR="00511788" w:rsidRDefault="00511788" w:rsidP="00511788">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75E53C06" w14:textId="4103B7B7" w:rsidR="00AC78B4" w:rsidRDefault="00315987" w:rsidP="00561A1A">
      <w:pPr>
        <w:pStyle w:val="ListParagraph"/>
        <w:numPr>
          <w:ilvl w:val="0"/>
          <w:numId w:val="11"/>
        </w:numPr>
      </w:pPr>
      <w:r>
        <w:t>Funds have been reserved</w:t>
      </w:r>
      <w:r w:rsidR="00AC78B4">
        <w:t xml:space="preserve"> for potentially purchasing currently leased property and additional property adjacent to the current campus to meet enrollment needs and build additional CTE classrooms</w:t>
      </w:r>
      <w:r>
        <w:t>.</w:t>
      </w:r>
    </w:p>
    <w:p w14:paraId="429D5B36" w14:textId="618D8CB2" w:rsidR="00E91B78" w:rsidRDefault="00864F40" w:rsidP="00511788">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511788" w:rsidRPr="00A82669">
        <w:rPr>
          <w:bCs/>
        </w:rPr>
        <w:t xml:space="preserve"> its claim for mitigating circumstances and its request for 100 percent funding</w:t>
      </w:r>
      <w:r w:rsidR="00E91B78">
        <w:rPr>
          <w:bCs/>
        </w:rPr>
        <w:t>.</w:t>
      </w:r>
      <w:r w:rsidR="00E91B78" w:rsidRPr="00E91B78">
        <w:t xml:space="preserve"> </w:t>
      </w:r>
      <w:r w:rsidR="00813C8D">
        <w:t>The CDE notes that h</w:t>
      </w:r>
      <w:r w:rsidR="00E91B78" w:rsidRPr="00E91B78">
        <w:rPr>
          <w:bCs/>
        </w:rPr>
        <w:t xml:space="preserve">ad these one-time revenues been excluded, the </w:t>
      </w:r>
      <w:r w:rsidR="00E91B78" w:rsidRPr="00E91B78">
        <w:rPr>
          <w:bCs/>
        </w:rPr>
        <w:lastRenderedPageBreak/>
        <w:t>school’s expenditure calculations for percentages spent on certificated salaries and benefits and instruction and related services would have been 48.08 percent and 83.25 percent, respectively</w:t>
      </w:r>
      <w:r w:rsidR="00E91B78">
        <w:rPr>
          <w:bCs/>
        </w:rPr>
        <w:t>, qualifying it for a recommendation for 100 percent funding.</w:t>
      </w:r>
    </w:p>
    <w:p w14:paraId="243114B6" w14:textId="2E3D43B4" w:rsidR="00511788" w:rsidRPr="00465E42" w:rsidRDefault="00E91B78" w:rsidP="00511788">
      <w:pPr>
        <w:rPr>
          <w:bCs/>
        </w:rPr>
      </w:pPr>
      <w:r>
        <w:rPr>
          <w:bCs/>
        </w:rPr>
        <w:t>The CDE</w:t>
      </w:r>
      <w:r w:rsidR="00511788" w:rsidRPr="00A82669">
        <w:rPr>
          <w:bCs/>
        </w:rPr>
        <w:t xml:space="preserve"> therefore proposes to recommend that the school receive 100 percent funding for its NCB instruction for two years.</w:t>
      </w:r>
    </w:p>
    <w:p w14:paraId="0EF76EF9" w14:textId="77777777" w:rsidR="00A82669" w:rsidRDefault="00A82669" w:rsidP="00F04735">
      <w:pPr>
        <w:pStyle w:val="Heading4"/>
      </w:pPr>
      <w:r w:rsidRPr="00A82669">
        <w:t>SAVA - Sacramento Academic and Vocational Academy - SCUSD (Charter #1948)</w:t>
      </w:r>
    </w:p>
    <w:p w14:paraId="69B845FD"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5ACF671D" w14:textId="46BB64EB" w:rsidR="00465E42" w:rsidRPr="0004132B" w:rsidRDefault="00465E42" w:rsidP="005A560F">
      <w:pPr>
        <w:pStyle w:val="TableHeader"/>
      </w:pPr>
      <w:r w:rsidRPr="00511788">
        <w:t xml:space="preserve">SAVA - Sacramento Academic and Vocational Academy - </w:t>
      </w:r>
      <w:r>
        <w:t>SC</w:t>
      </w:r>
      <w:r w:rsidRPr="00511788">
        <w:t xml:space="preserve">USD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465E42" w:rsidRPr="0004132B" w14:paraId="75D94E25" w14:textId="77777777" w:rsidTr="00EC04A9">
        <w:trPr>
          <w:cantSplit/>
          <w:tblHeader/>
        </w:trPr>
        <w:tc>
          <w:tcPr>
            <w:tcW w:w="2520" w:type="dxa"/>
            <w:shd w:val="clear" w:color="auto" w:fill="D9D9D9" w:themeFill="background1" w:themeFillShade="D9"/>
            <w:vAlign w:val="center"/>
          </w:tcPr>
          <w:p w14:paraId="61B3A757" w14:textId="77777777" w:rsidR="00465E42" w:rsidRPr="0004132B" w:rsidRDefault="00465E42" w:rsidP="00EC04A9">
            <w:pPr>
              <w:spacing w:before="0" w:after="0"/>
              <w:jc w:val="center"/>
              <w:rPr>
                <w:b/>
              </w:rPr>
            </w:pPr>
            <w:r w:rsidRPr="0004132B">
              <w:rPr>
                <w:b/>
              </w:rPr>
              <w:t>Criteria</w:t>
            </w:r>
          </w:p>
        </w:tc>
        <w:tc>
          <w:tcPr>
            <w:tcW w:w="2664" w:type="dxa"/>
            <w:shd w:val="clear" w:color="auto" w:fill="D9D9D9" w:themeFill="background1" w:themeFillShade="D9"/>
            <w:vAlign w:val="center"/>
          </w:tcPr>
          <w:p w14:paraId="44278C59" w14:textId="77777777" w:rsidR="00465E42" w:rsidRPr="0004132B" w:rsidRDefault="00465E42" w:rsidP="00EC04A9">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C4000B5" w14:textId="77777777" w:rsidR="00465E42" w:rsidRPr="0004132B" w:rsidRDefault="00465E42" w:rsidP="00EC04A9">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7E67F971" w14:textId="77777777" w:rsidR="00465E42" w:rsidRPr="0004132B" w:rsidRDefault="00465E42" w:rsidP="00EC04A9">
            <w:pPr>
              <w:spacing w:before="0" w:after="0"/>
              <w:jc w:val="center"/>
              <w:rPr>
                <w:b/>
              </w:rPr>
            </w:pPr>
            <w:r w:rsidRPr="0004132B">
              <w:rPr>
                <w:b/>
              </w:rPr>
              <w:t>PTR</w:t>
            </w:r>
          </w:p>
        </w:tc>
      </w:tr>
      <w:tr w:rsidR="00465E42" w:rsidRPr="0004132B" w14:paraId="57E0B7FB" w14:textId="77777777" w:rsidTr="00EC04A9">
        <w:trPr>
          <w:cantSplit/>
        </w:trPr>
        <w:tc>
          <w:tcPr>
            <w:tcW w:w="2520" w:type="dxa"/>
            <w:shd w:val="clear" w:color="auto" w:fill="auto"/>
            <w:vAlign w:val="center"/>
          </w:tcPr>
          <w:p w14:paraId="2C97E970" w14:textId="78E9D0AA" w:rsidR="00465E42" w:rsidRPr="0004132B" w:rsidRDefault="007F7C1B" w:rsidP="00EC04A9">
            <w:pPr>
              <w:spacing w:before="0" w:after="0"/>
              <w:rPr>
                <w:b/>
              </w:rPr>
            </w:pPr>
            <w:r w:rsidRPr="007F7C1B">
              <w:rPr>
                <w:b/>
              </w:rPr>
              <w:t>100 Percent</w:t>
            </w:r>
          </w:p>
        </w:tc>
        <w:tc>
          <w:tcPr>
            <w:tcW w:w="2664" w:type="dxa"/>
            <w:shd w:val="clear" w:color="auto" w:fill="auto"/>
            <w:vAlign w:val="center"/>
          </w:tcPr>
          <w:p w14:paraId="5AE33B3D" w14:textId="77777777" w:rsidR="00465E42" w:rsidRPr="0004132B" w:rsidRDefault="00465E42"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5A646CEC" w14:textId="77777777" w:rsidR="00465E42" w:rsidRPr="0004132B" w:rsidRDefault="00465E42" w:rsidP="00EC04A9">
            <w:pPr>
              <w:spacing w:before="0" w:after="0"/>
              <w:jc w:val="center"/>
            </w:pPr>
            <w:r w:rsidRPr="0004132B">
              <w:rPr>
                <w:rFonts w:cs="Arial"/>
              </w:rPr>
              <w:t xml:space="preserve">≥ </w:t>
            </w:r>
            <w:r>
              <w:rPr>
                <w:rFonts w:cs="Arial"/>
              </w:rPr>
              <w:t>80</w:t>
            </w:r>
          </w:p>
        </w:tc>
        <w:tc>
          <w:tcPr>
            <w:tcW w:w="1440" w:type="dxa"/>
            <w:shd w:val="clear" w:color="auto" w:fill="auto"/>
            <w:vAlign w:val="center"/>
          </w:tcPr>
          <w:p w14:paraId="59B38ACD" w14:textId="77777777" w:rsidR="00465E42" w:rsidRPr="0004132B" w:rsidRDefault="00465E42" w:rsidP="00EC04A9">
            <w:pPr>
              <w:spacing w:before="0" w:after="0"/>
              <w:jc w:val="center"/>
            </w:pPr>
            <w:r>
              <w:rPr>
                <w:rFonts w:cs="Arial"/>
              </w:rPr>
              <w:t>≤</w:t>
            </w:r>
            <w:r>
              <w:t xml:space="preserve"> 25 to 1</w:t>
            </w:r>
          </w:p>
        </w:tc>
      </w:tr>
      <w:tr w:rsidR="00465E42" w:rsidRPr="0004132B" w14:paraId="76C3515A" w14:textId="77777777" w:rsidTr="00EC04A9">
        <w:trPr>
          <w:cantSplit/>
        </w:trPr>
        <w:tc>
          <w:tcPr>
            <w:tcW w:w="2520" w:type="dxa"/>
            <w:shd w:val="clear" w:color="auto" w:fill="auto"/>
            <w:vAlign w:val="center"/>
          </w:tcPr>
          <w:p w14:paraId="62FF0C65" w14:textId="19B74143" w:rsidR="00465E42" w:rsidRPr="0004132B" w:rsidRDefault="007F7C1B" w:rsidP="00EC04A9">
            <w:pPr>
              <w:spacing w:before="0" w:after="0"/>
              <w:rPr>
                <w:b/>
              </w:rPr>
            </w:pPr>
            <w:r w:rsidRPr="007F7C1B">
              <w:rPr>
                <w:b/>
              </w:rPr>
              <w:t>85 Percent</w:t>
            </w:r>
          </w:p>
        </w:tc>
        <w:tc>
          <w:tcPr>
            <w:tcW w:w="2664" w:type="dxa"/>
            <w:shd w:val="clear" w:color="auto" w:fill="auto"/>
            <w:vAlign w:val="center"/>
          </w:tcPr>
          <w:p w14:paraId="6D8B7454" w14:textId="77777777" w:rsidR="00465E42" w:rsidRPr="0004132B" w:rsidRDefault="00465E42" w:rsidP="00EC04A9">
            <w:pPr>
              <w:spacing w:before="0" w:after="0"/>
              <w:jc w:val="center"/>
            </w:pPr>
            <w:r w:rsidRPr="0004132B">
              <w:rPr>
                <w:rFonts w:cs="Arial"/>
              </w:rPr>
              <w:t xml:space="preserve">≥ </w:t>
            </w:r>
            <w:r>
              <w:rPr>
                <w:rFonts w:cs="Arial"/>
              </w:rPr>
              <w:t>40</w:t>
            </w:r>
          </w:p>
        </w:tc>
        <w:tc>
          <w:tcPr>
            <w:tcW w:w="2664" w:type="dxa"/>
            <w:shd w:val="clear" w:color="auto" w:fill="auto"/>
            <w:vAlign w:val="center"/>
          </w:tcPr>
          <w:p w14:paraId="19FA9B1A" w14:textId="77777777" w:rsidR="00465E42" w:rsidRPr="0004132B" w:rsidRDefault="00465E42" w:rsidP="00EC04A9">
            <w:pPr>
              <w:spacing w:before="0" w:after="0"/>
              <w:jc w:val="center"/>
            </w:pPr>
            <w:r w:rsidRPr="0004132B">
              <w:rPr>
                <w:rFonts w:cs="Arial"/>
              </w:rPr>
              <w:t xml:space="preserve">≥ </w:t>
            </w:r>
            <w:r>
              <w:rPr>
                <w:rFonts w:cs="Arial"/>
              </w:rPr>
              <w:t>70</w:t>
            </w:r>
          </w:p>
        </w:tc>
        <w:tc>
          <w:tcPr>
            <w:tcW w:w="1440" w:type="dxa"/>
            <w:shd w:val="clear" w:color="auto" w:fill="auto"/>
            <w:vAlign w:val="center"/>
          </w:tcPr>
          <w:p w14:paraId="3E1CED2B" w14:textId="6F5AF7A0" w:rsidR="00465E42" w:rsidRPr="0004132B" w:rsidRDefault="005A72A8" w:rsidP="00EC04A9">
            <w:pPr>
              <w:spacing w:before="0" w:after="0"/>
              <w:jc w:val="center"/>
            </w:pPr>
            <w:r>
              <w:t>N/A</w:t>
            </w:r>
          </w:p>
        </w:tc>
      </w:tr>
      <w:tr w:rsidR="00465E42" w:rsidRPr="0004132B" w14:paraId="71AA494E" w14:textId="77777777" w:rsidTr="00EC04A9">
        <w:trPr>
          <w:cantSplit/>
        </w:trPr>
        <w:tc>
          <w:tcPr>
            <w:tcW w:w="2520" w:type="dxa"/>
            <w:shd w:val="clear" w:color="auto" w:fill="auto"/>
            <w:vAlign w:val="center"/>
          </w:tcPr>
          <w:p w14:paraId="3E14D584" w14:textId="6DC9FCBD" w:rsidR="00465E42" w:rsidRPr="0004132B" w:rsidRDefault="007F7C1B" w:rsidP="00EC04A9">
            <w:pPr>
              <w:spacing w:before="0" w:after="0"/>
              <w:rPr>
                <w:b/>
              </w:rPr>
            </w:pPr>
            <w:r w:rsidRPr="007F7C1B">
              <w:rPr>
                <w:b/>
              </w:rPr>
              <w:t>70 Percent</w:t>
            </w:r>
          </w:p>
        </w:tc>
        <w:tc>
          <w:tcPr>
            <w:tcW w:w="2664" w:type="dxa"/>
            <w:shd w:val="clear" w:color="auto" w:fill="auto"/>
            <w:vAlign w:val="center"/>
          </w:tcPr>
          <w:p w14:paraId="4050117A" w14:textId="77777777" w:rsidR="00465E42" w:rsidRPr="0004132B" w:rsidRDefault="00465E42" w:rsidP="00EC04A9">
            <w:pPr>
              <w:spacing w:before="0" w:after="0"/>
              <w:jc w:val="center"/>
              <w:rPr>
                <w:rFonts w:cs="Arial"/>
              </w:rPr>
            </w:pPr>
            <w:r w:rsidRPr="0004132B">
              <w:rPr>
                <w:rFonts w:cs="Arial"/>
              </w:rPr>
              <w:t>≥ 35</w:t>
            </w:r>
          </w:p>
        </w:tc>
        <w:tc>
          <w:tcPr>
            <w:tcW w:w="2664" w:type="dxa"/>
            <w:shd w:val="clear" w:color="auto" w:fill="auto"/>
            <w:vAlign w:val="center"/>
          </w:tcPr>
          <w:p w14:paraId="5ABB5E12" w14:textId="77777777" w:rsidR="00465E42" w:rsidRPr="0004132B" w:rsidRDefault="00465E42" w:rsidP="00EC04A9">
            <w:pPr>
              <w:spacing w:before="0" w:after="0"/>
              <w:jc w:val="center"/>
              <w:rPr>
                <w:rFonts w:cs="Arial"/>
              </w:rPr>
            </w:pPr>
            <w:r w:rsidRPr="0004132B">
              <w:rPr>
                <w:rFonts w:cs="Arial"/>
              </w:rPr>
              <w:t>≥ 60</w:t>
            </w:r>
          </w:p>
        </w:tc>
        <w:tc>
          <w:tcPr>
            <w:tcW w:w="1440" w:type="dxa"/>
            <w:shd w:val="clear" w:color="auto" w:fill="auto"/>
            <w:vAlign w:val="center"/>
          </w:tcPr>
          <w:p w14:paraId="6114AFD4" w14:textId="537F7F68" w:rsidR="00465E42" w:rsidRPr="0004132B" w:rsidRDefault="005A72A8" w:rsidP="00EC04A9">
            <w:pPr>
              <w:spacing w:before="0" w:after="0"/>
              <w:jc w:val="center"/>
            </w:pPr>
            <w:r>
              <w:t>N/A</w:t>
            </w:r>
          </w:p>
        </w:tc>
      </w:tr>
      <w:tr w:rsidR="00465E42" w:rsidRPr="0004132B" w14:paraId="1AB70EAC" w14:textId="77777777" w:rsidTr="00EC04A9">
        <w:trPr>
          <w:cantSplit/>
        </w:trPr>
        <w:tc>
          <w:tcPr>
            <w:tcW w:w="2520" w:type="dxa"/>
            <w:shd w:val="clear" w:color="auto" w:fill="auto"/>
            <w:vAlign w:val="center"/>
          </w:tcPr>
          <w:p w14:paraId="2CCB27C1" w14:textId="77777777" w:rsidR="00465E42" w:rsidRPr="0004132B" w:rsidRDefault="00465E42" w:rsidP="00EC04A9">
            <w:pPr>
              <w:spacing w:before="0" w:after="0"/>
              <w:rPr>
                <w:b/>
              </w:rPr>
            </w:pPr>
            <w:r w:rsidRPr="0004132B">
              <w:rPr>
                <w:b/>
              </w:rPr>
              <w:t>Charter School</w:t>
            </w:r>
          </w:p>
        </w:tc>
        <w:tc>
          <w:tcPr>
            <w:tcW w:w="2664" w:type="dxa"/>
            <w:shd w:val="clear" w:color="auto" w:fill="auto"/>
            <w:vAlign w:val="center"/>
          </w:tcPr>
          <w:p w14:paraId="08C0D8AE" w14:textId="62C2FCE1" w:rsidR="00465E42" w:rsidRPr="0004132B" w:rsidRDefault="00465E42" w:rsidP="00EC04A9">
            <w:pPr>
              <w:spacing w:before="0" w:after="0"/>
              <w:jc w:val="center"/>
              <w:rPr>
                <w:rFonts w:cs="Arial"/>
              </w:rPr>
            </w:pPr>
            <w:r>
              <w:rPr>
                <w:rFonts w:cs="Arial"/>
              </w:rPr>
              <w:t>4</w:t>
            </w:r>
            <w:r w:rsidR="001D091B">
              <w:rPr>
                <w:rFonts w:cs="Arial"/>
              </w:rPr>
              <w:t>7.89</w:t>
            </w:r>
          </w:p>
        </w:tc>
        <w:tc>
          <w:tcPr>
            <w:tcW w:w="2664" w:type="dxa"/>
            <w:shd w:val="clear" w:color="auto" w:fill="auto"/>
            <w:vAlign w:val="center"/>
          </w:tcPr>
          <w:p w14:paraId="69453C36" w14:textId="4D3FAE90" w:rsidR="00465E42" w:rsidRPr="0004132B" w:rsidRDefault="001D091B" w:rsidP="00EC04A9">
            <w:pPr>
              <w:spacing w:before="0" w:after="0"/>
              <w:jc w:val="center"/>
              <w:rPr>
                <w:rFonts w:cs="Arial"/>
              </w:rPr>
            </w:pPr>
            <w:r>
              <w:rPr>
                <w:rFonts w:cs="Arial"/>
              </w:rPr>
              <w:t>75.81</w:t>
            </w:r>
          </w:p>
        </w:tc>
        <w:tc>
          <w:tcPr>
            <w:tcW w:w="1440" w:type="dxa"/>
            <w:shd w:val="clear" w:color="auto" w:fill="auto"/>
            <w:vAlign w:val="center"/>
          </w:tcPr>
          <w:p w14:paraId="2023DBE1" w14:textId="7D25A0B0" w:rsidR="00465E42" w:rsidRPr="0004132B" w:rsidRDefault="001D091B" w:rsidP="00EC04A9">
            <w:pPr>
              <w:spacing w:before="0" w:after="0"/>
              <w:jc w:val="center"/>
            </w:pPr>
            <w:r>
              <w:t>10.87</w:t>
            </w:r>
            <w:r w:rsidR="00465E42">
              <w:t xml:space="preserve"> to 1</w:t>
            </w:r>
          </w:p>
        </w:tc>
      </w:tr>
    </w:tbl>
    <w:p w14:paraId="07099C23"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41598935" w14:textId="640490E6" w:rsidR="00465E42" w:rsidRPr="00A82669" w:rsidRDefault="00643B7F" w:rsidP="00465E42">
      <w:pPr>
        <w:rPr>
          <w:bCs/>
        </w:rPr>
      </w:pPr>
      <w:r>
        <w:rPr>
          <w:bCs/>
        </w:rPr>
        <w:t xml:space="preserve">The school’s complete determination of funding request with mitigating circumstances is provided on the April 2024 ACCS Meeting Agenda web page at </w:t>
      </w:r>
      <w:hyperlink r:id="rId31" w:tooltip="Item 02 Attachment 27: Determination of Funding Request for SAVA - Sacramento Academic and Vocational Academy - SCUSD, Charter #1948" w:history="1">
        <w:r>
          <w:rPr>
            <w:rStyle w:val="Hyperlink"/>
            <w:bCs/>
          </w:rPr>
          <w:t>https://www.cde.ca.gov/be/cc/cs/documents/accs-apr24item02a27.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22F19E2E" w14:textId="77777777" w:rsidR="00465E42" w:rsidRDefault="00465E42" w:rsidP="00465E42">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641C2A07" w14:textId="1629C493" w:rsidR="00AC78B4" w:rsidRDefault="00AC78B4" w:rsidP="00561A1A">
      <w:pPr>
        <w:pStyle w:val="ListParagraph"/>
        <w:numPr>
          <w:ilvl w:val="0"/>
          <w:numId w:val="11"/>
        </w:numPr>
      </w:pPr>
      <w:r>
        <w:t>Funds have been reserved for potentially purchasing currently leased propert</w:t>
      </w:r>
      <w:r w:rsidR="00561A1A">
        <w:t>y and for costs associated with plans to move one of its current campuses to a new location</w:t>
      </w:r>
      <w:r w:rsidR="00315987">
        <w:t>.</w:t>
      </w:r>
    </w:p>
    <w:p w14:paraId="4CD46634" w14:textId="66B8B42D" w:rsidR="000A50E0" w:rsidRDefault="00864F40" w:rsidP="00465E42">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465E42" w:rsidRPr="00A82669">
        <w:rPr>
          <w:bCs/>
        </w:rPr>
        <w:t xml:space="preserve"> its claim for mitigating circumstances and its request for 100 percent funding</w:t>
      </w:r>
      <w:r w:rsidR="000A50E0">
        <w:rPr>
          <w:bCs/>
        </w:rPr>
        <w:t xml:space="preserve">. </w:t>
      </w:r>
      <w:r w:rsidR="00813C8D">
        <w:rPr>
          <w:bCs/>
        </w:rPr>
        <w:t>The CDE notes that had these</w:t>
      </w:r>
      <w:r w:rsidR="000A50E0" w:rsidRPr="000A50E0">
        <w:rPr>
          <w:bCs/>
        </w:rPr>
        <w:t xml:space="preserve"> one-time revenues been excluded, the school’s expenditure calculations for percentages spent on certificated salaries and benefits and instruction and related services would have been 53.58 percent and 84.48 percent, respectively</w:t>
      </w:r>
      <w:r w:rsidR="000A50E0">
        <w:rPr>
          <w:bCs/>
        </w:rPr>
        <w:t>, qualifying it for a recommendation for 100 percent funding.</w:t>
      </w:r>
    </w:p>
    <w:p w14:paraId="0D4AB231" w14:textId="36A98F97" w:rsidR="00465E42" w:rsidRPr="00465E42" w:rsidRDefault="000A50E0" w:rsidP="00465E42">
      <w:pPr>
        <w:rPr>
          <w:bCs/>
        </w:rPr>
      </w:pPr>
      <w:r>
        <w:rPr>
          <w:bCs/>
        </w:rPr>
        <w:t xml:space="preserve">The CDE </w:t>
      </w:r>
      <w:r w:rsidR="00465E42" w:rsidRPr="00A82669">
        <w:rPr>
          <w:bCs/>
        </w:rPr>
        <w:t>therefore proposes to recommend that the school receive 100 percent funding for its NCB instruction for two years.</w:t>
      </w:r>
    </w:p>
    <w:p w14:paraId="68CA462A" w14:textId="0FC2FAC6" w:rsidR="00A82669" w:rsidRDefault="00A82669" w:rsidP="00F04735">
      <w:pPr>
        <w:pStyle w:val="Heading4"/>
      </w:pPr>
      <w:r w:rsidRPr="00A82669">
        <w:lastRenderedPageBreak/>
        <w:t>Sherman Thomas Charter High (Charter #1058)</w:t>
      </w:r>
    </w:p>
    <w:p w14:paraId="0E66A258"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213DB21B" w14:textId="4CBDE896" w:rsidR="002B3373" w:rsidRPr="0004132B" w:rsidRDefault="00A3512B" w:rsidP="005A560F">
      <w:pPr>
        <w:pStyle w:val="TableHeader"/>
      </w:pPr>
      <w:r w:rsidRPr="00A3512B">
        <w:t>Sherman Thomas Charter High</w:t>
      </w:r>
      <w:r w:rsidR="002B3373" w:rsidRPr="00511788">
        <w:t xml:space="preserve"> </w:t>
      </w:r>
      <w:proofErr w:type="spellStart"/>
      <w:r w:rsidR="002B3373">
        <w:t>Nonclassroom</w:t>
      </w:r>
      <w:proofErr w:type="spellEnd"/>
      <w:r w:rsidR="002B3373">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2B3373" w:rsidRPr="0004132B" w14:paraId="7F44B03C" w14:textId="77777777" w:rsidTr="00E0377A">
        <w:trPr>
          <w:cantSplit/>
          <w:tblHeader/>
        </w:trPr>
        <w:tc>
          <w:tcPr>
            <w:tcW w:w="2520" w:type="dxa"/>
            <w:shd w:val="clear" w:color="auto" w:fill="D9D9D9" w:themeFill="background1" w:themeFillShade="D9"/>
            <w:vAlign w:val="center"/>
          </w:tcPr>
          <w:p w14:paraId="56E68AC7" w14:textId="77777777" w:rsidR="002B3373" w:rsidRPr="0004132B" w:rsidRDefault="002B3373" w:rsidP="00E0377A">
            <w:pPr>
              <w:spacing w:before="0" w:after="0"/>
              <w:jc w:val="center"/>
              <w:rPr>
                <w:b/>
              </w:rPr>
            </w:pPr>
            <w:r w:rsidRPr="0004132B">
              <w:rPr>
                <w:b/>
              </w:rPr>
              <w:t>Criteria</w:t>
            </w:r>
          </w:p>
        </w:tc>
        <w:tc>
          <w:tcPr>
            <w:tcW w:w="2664" w:type="dxa"/>
            <w:shd w:val="clear" w:color="auto" w:fill="D9D9D9" w:themeFill="background1" w:themeFillShade="D9"/>
            <w:vAlign w:val="center"/>
          </w:tcPr>
          <w:p w14:paraId="6566CD61" w14:textId="77777777" w:rsidR="002B3373" w:rsidRPr="0004132B" w:rsidRDefault="002B3373" w:rsidP="00E0377A">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3E20151" w14:textId="77777777" w:rsidR="002B3373" w:rsidRPr="0004132B" w:rsidRDefault="002B3373" w:rsidP="00E0377A">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0595CAB" w14:textId="77777777" w:rsidR="002B3373" w:rsidRPr="0004132B" w:rsidRDefault="002B3373" w:rsidP="00E0377A">
            <w:pPr>
              <w:spacing w:before="0" w:after="0"/>
              <w:jc w:val="center"/>
              <w:rPr>
                <w:b/>
              </w:rPr>
            </w:pPr>
            <w:r w:rsidRPr="0004132B">
              <w:rPr>
                <w:b/>
              </w:rPr>
              <w:t>PTR</w:t>
            </w:r>
          </w:p>
        </w:tc>
      </w:tr>
      <w:tr w:rsidR="002B3373" w:rsidRPr="0004132B" w14:paraId="4258950A" w14:textId="77777777" w:rsidTr="00E0377A">
        <w:trPr>
          <w:cantSplit/>
        </w:trPr>
        <w:tc>
          <w:tcPr>
            <w:tcW w:w="2520" w:type="dxa"/>
            <w:shd w:val="clear" w:color="auto" w:fill="auto"/>
            <w:vAlign w:val="center"/>
          </w:tcPr>
          <w:p w14:paraId="0929DCC5" w14:textId="69775471" w:rsidR="002B3373" w:rsidRPr="0004132B" w:rsidRDefault="007F7C1B" w:rsidP="00E0377A">
            <w:pPr>
              <w:spacing w:before="0" w:after="0"/>
              <w:rPr>
                <w:b/>
              </w:rPr>
            </w:pPr>
            <w:r w:rsidRPr="007F7C1B">
              <w:rPr>
                <w:b/>
              </w:rPr>
              <w:t>100 Percent</w:t>
            </w:r>
          </w:p>
        </w:tc>
        <w:tc>
          <w:tcPr>
            <w:tcW w:w="2664" w:type="dxa"/>
            <w:shd w:val="clear" w:color="auto" w:fill="auto"/>
            <w:vAlign w:val="center"/>
          </w:tcPr>
          <w:p w14:paraId="260733E1" w14:textId="77777777" w:rsidR="002B3373" w:rsidRPr="0004132B" w:rsidRDefault="002B3373" w:rsidP="00E0377A">
            <w:pPr>
              <w:spacing w:before="0" w:after="0"/>
              <w:jc w:val="center"/>
            </w:pPr>
            <w:r w:rsidRPr="0004132B">
              <w:rPr>
                <w:rFonts w:cs="Arial"/>
              </w:rPr>
              <w:t xml:space="preserve">≥ </w:t>
            </w:r>
            <w:r>
              <w:rPr>
                <w:rFonts w:cs="Arial"/>
              </w:rPr>
              <w:t>40</w:t>
            </w:r>
          </w:p>
        </w:tc>
        <w:tc>
          <w:tcPr>
            <w:tcW w:w="2664" w:type="dxa"/>
            <w:shd w:val="clear" w:color="auto" w:fill="auto"/>
            <w:vAlign w:val="center"/>
          </w:tcPr>
          <w:p w14:paraId="7D5E0F0F" w14:textId="77777777" w:rsidR="002B3373" w:rsidRPr="0004132B" w:rsidRDefault="002B3373" w:rsidP="00E0377A">
            <w:pPr>
              <w:spacing w:before="0" w:after="0"/>
              <w:jc w:val="center"/>
            </w:pPr>
            <w:r w:rsidRPr="0004132B">
              <w:rPr>
                <w:rFonts w:cs="Arial"/>
              </w:rPr>
              <w:t xml:space="preserve">≥ </w:t>
            </w:r>
            <w:r>
              <w:rPr>
                <w:rFonts w:cs="Arial"/>
              </w:rPr>
              <w:t>80</w:t>
            </w:r>
          </w:p>
        </w:tc>
        <w:tc>
          <w:tcPr>
            <w:tcW w:w="1440" w:type="dxa"/>
            <w:shd w:val="clear" w:color="auto" w:fill="auto"/>
            <w:vAlign w:val="center"/>
          </w:tcPr>
          <w:p w14:paraId="1C74A7DD" w14:textId="77777777" w:rsidR="002B3373" w:rsidRPr="0004132B" w:rsidRDefault="002B3373" w:rsidP="00E0377A">
            <w:pPr>
              <w:spacing w:before="0" w:after="0"/>
              <w:jc w:val="center"/>
            </w:pPr>
            <w:r>
              <w:rPr>
                <w:rFonts w:cs="Arial"/>
              </w:rPr>
              <w:t>≤</w:t>
            </w:r>
            <w:r>
              <w:t xml:space="preserve"> 25 to 1</w:t>
            </w:r>
          </w:p>
        </w:tc>
      </w:tr>
      <w:tr w:rsidR="002B3373" w:rsidRPr="0004132B" w14:paraId="35DD5738" w14:textId="77777777" w:rsidTr="00E0377A">
        <w:trPr>
          <w:cantSplit/>
        </w:trPr>
        <w:tc>
          <w:tcPr>
            <w:tcW w:w="2520" w:type="dxa"/>
            <w:shd w:val="clear" w:color="auto" w:fill="auto"/>
            <w:vAlign w:val="center"/>
          </w:tcPr>
          <w:p w14:paraId="5B5A6C9C" w14:textId="4EA0A6FC" w:rsidR="002B3373" w:rsidRPr="0004132B" w:rsidRDefault="007F7C1B" w:rsidP="00E0377A">
            <w:pPr>
              <w:spacing w:before="0" w:after="0"/>
              <w:rPr>
                <w:b/>
              </w:rPr>
            </w:pPr>
            <w:r w:rsidRPr="007F7C1B">
              <w:rPr>
                <w:b/>
              </w:rPr>
              <w:t>85 Percent</w:t>
            </w:r>
          </w:p>
        </w:tc>
        <w:tc>
          <w:tcPr>
            <w:tcW w:w="2664" w:type="dxa"/>
            <w:shd w:val="clear" w:color="auto" w:fill="auto"/>
            <w:vAlign w:val="center"/>
          </w:tcPr>
          <w:p w14:paraId="37057D8E" w14:textId="77777777" w:rsidR="002B3373" w:rsidRPr="0004132B" w:rsidRDefault="002B3373" w:rsidP="00E0377A">
            <w:pPr>
              <w:spacing w:before="0" w:after="0"/>
              <w:jc w:val="center"/>
            </w:pPr>
            <w:r w:rsidRPr="0004132B">
              <w:rPr>
                <w:rFonts w:cs="Arial"/>
              </w:rPr>
              <w:t xml:space="preserve">≥ </w:t>
            </w:r>
            <w:r>
              <w:rPr>
                <w:rFonts w:cs="Arial"/>
              </w:rPr>
              <w:t>40</w:t>
            </w:r>
          </w:p>
        </w:tc>
        <w:tc>
          <w:tcPr>
            <w:tcW w:w="2664" w:type="dxa"/>
            <w:shd w:val="clear" w:color="auto" w:fill="auto"/>
            <w:vAlign w:val="center"/>
          </w:tcPr>
          <w:p w14:paraId="68AE851A" w14:textId="77777777" w:rsidR="002B3373" w:rsidRPr="0004132B" w:rsidRDefault="002B3373" w:rsidP="00E0377A">
            <w:pPr>
              <w:spacing w:before="0" w:after="0"/>
              <w:jc w:val="center"/>
            </w:pPr>
            <w:r w:rsidRPr="0004132B">
              <w:rPr>
                <w:rFonts w:cs="Arial"/>
              </w:rPr>
              <w:t xml:space="preserve">≥ </w:t>
            </w:r>
            <w:r>
              <w:rPr>
                <w:rFonts w:cs="Arial"/>
              </w:rPr>
              <w:t>70</w:t>
            </w:r>
          </w:p>
        </w:tc>
        <w:tc>
          <w:tcPr>
            <w:tcW w:w="1440" w:type="dxa"/>
            <w:shd w:val="clear" w:color="auto" w:fill="auto"/>
            <w:vAlign w:val="center"/>
          </w:tcPr>
          <w:p w14:paraId="0A353275" w14:textId="1D88D2AB" w:rsidR="002B3373" w:rsidRPr="0004132B" w:rsidRDefault="005A72A8" w:rsidP="00E0377A">
            <w:pPr>
              <w:spacing w:before="0" w:after="0"/>
              <w:jc w:val="center"/>
            </w:pPr>
            <w:r>
              <w:t>N/A</w:t>
            </w:r>
          </w:p>
        </w:tc>
      </w:tr>
      <w:tr w:rsidR="002B3373" w:rsidRPr="0004132B" w14:paraId="272035CF" w14:textId="77777777" w:rsidTr="00E0377A">
        <w:trPr>
          <w:cantSplit/>
        </w:trPr>
        <w:tc>
          <w:tcPr>
            <w:tcW w:w="2520" w:type="dxa"/>
            <w:shd w:val="clear" w:color="auto" w:fill="auto"/>
            <w:vAlign w:val="center"/>
          </w:tcPr>
          <w:p w14:paraId="0767D956" w14:textId="717B5BFA" w:rsidR="002B3373" w:rsidRPr="0004132B" w:rsidRDefault="007F7C1B" w:rsidP="00E0377A">
            <w:pPr>
              <w:spacing w:before="0" w:after="0"/>
              <w:rPr>
                <w:b/>
              </w:rPr>
            </w:pPr>
            <w:r w:rsidRPr="007F7C1B">
              <w:rPr>
                <w:b/>
              </w:rPr>
              <w:t>70 Percent</w:t>
            </w:r>
          </w:p>
        </w:tc>
        <w:tc>
          <w:tcPr>
            <w:tcW w:w="2664" w:type="dxa"/>
            <w:shd w:val="clear" w:color="auto" w:fill="auto"/>
            <w:vAlign w:val="center"/>
          </w:tcPr>
          <w:p w14:paraId="3609717D" w14:textId="77777777" w:rsidR="002B3373" w:rsidRPr="0004132B" w:rsidRDefault="002B3373" w:rsidP="00E0377A">
            <w:pPr>
              <w:spacing w:before="0" w:after="0"/>
              <w:jc w:val="center"/>
              <w:rPr>
                <w:rFonts w:cs="Arial"/>
              </w:rPr>
            </w:pPr>
            <w:r w:rsidRPr="0004132B">
              <w:rPr>
                <w:rFonts w:cs="Arial"/>
              </w:rPr>
              <w:t>≥ 35</w:t>
            </w:r>
          </w:p>
        </w:tc>
        <w:tc>
          <w:tcPr>
            <w:tcW w:w="2664" w:type="dxa"/>
            <w:shd w:val="clear" w:color="auto" w:fill="auto"/>
            <w:vAlign w:val="center"/>
          </w:tcPr>
          <w:p w14:paraId="2353998F" w14:textId="77777777" w:rsidR="002B3373" w:rsidRPr="0004132B" w:rsidRDefault="002B3373" w:rsidP="00E0377A">
            <w:pPr>
              <w:spacing w:before="0" w:after="0"/>
              <w:jc w:val="center"/>
              <w:rPr>
                <w:rFonts w:cs="Arial"/>
              </w:rPr>
            </w:pPr>
            <w:r w:rsidRPr="0004132B">
              <w:rPr>
                <w:rFonts w:cs="Arial"/>
              </w:rPr>
              <w:t>≥ 60</w:t>
            </w:r>
          </w:p>
        </w:tc>
        <w:tc>
          <w:tcPr>
            <w:tcW w:w="1440" w:type="dxa"/>
            <w:shd w:val="clear" w:color="auto" w:fill="auto"/>
            <w:vAlign w:val="center"/>
          </w:tcPr>
          <w:p w14:paraId="5936D1EC" w14:textId="0DB87BA4" w:rsidR="002B3373" w:rsidRPr="0004132B" w:rsidRDefault="005A72A8" w:rsidP="00E0377A">
            <w:pPr>
              <w:spacing w:before="0" w:after="0"/>
              <w:jc w:val="center"/>
            </w:pPr>
            <w:r>
              <w:t>N/A</w:t>
            </w:r>
          </w:p>
        </w:tc>
      </w:tr>
      <w:tr w:rsidR="002B3373" w:rsidRPr="0004132B" w14:paraId="6BC3E193" w14:textId="77777777" w:rsidTr="00E0377A">
        <w:trPr>
          <w:cantSplit/>
        </w:trPr>
        <w:tc>
          <w:tcPr>
            <w:tcW w:w="2520" w:type="dxa"/>
            <w:shd w:val="clear" w:color="auto" w:fill="auto"/>
            <w:vAlign w:val="center"/>
          </w:tcPr>
          <w:p w14:paraId="19BD0F55" w14:textId="77777777" w:rsidR="002B3373" w:rsidRPr="0004132B" w:rsidRDefault="002B3373" w:rsidP="00E0377A">
            <w:pPr>
              <w:spacing w:before="0" w:after="0"/>
              <w:rPr>
                <w:b/>
              </w:rPr>
            </w:pPr>
            <w:r w:rsidRPr="0004132B">
              <w:rPr>
                <w:b/>
              </w:rPr>
              <w:t>Charter School</w:t>
            </w:r>
          </w:p>
        </w:tc>
        <w:tc>
          <w:tcPr>
            <w:tcW w:w="2664" w:type="dxa"/>
            <w:shd w:val="clear" w:color="auto" w:fill="auto"/>
            <w:vAlign w:val="center"/>
          </w:tcPr>
          <w:p w14:paraId="0501EE26" w14:textId="348454FE" w:rsidR="002B3373" w:rsidRPr="0004132B" w:rsidRDefault="002B3373" w:rsidP="00E0377A">
            <w:pPr>
              <w:spacing w:before="0" w:after="0"/>
              <w:jc w:val="center"/>
              <w:rPr>
                <w:rFonts w:cs="Arial"/>
              </w:rPr>
            </w:pPr>
            <w:r>
              <w:rPr>
                <w:rFonts w:cs="Arial"/>
              </w:rPr>
              <w:t>46.60</w:t>
            </w:r>
          </w:p>
        </w:tc>
        <w:tc>
          <w:tcPr>
            <w:tcW w:w="2664" w:type="dxa"/>
            <w:shd w:val="clear" w:color="auto" w:fill="auto"/>
            <w:vAlign w:val="center"/>
          </w:tcPr>
          <w:p w14:paraId="3619D91C" w14:textId="1D8B80A7" w:rsidR="002B3373" w:rsidRPr="0004132B" w:rsidRDefault="002B3373" w:rsidP="00E0377A">
            <w:pPr>
              <w:spacing w:before="0" w:after="0"/>
              <w:jc w:val="center"/>
              <w:rPr>
                <w:rFonts w:cs="Arial"/>
              </w:rPr>
            </w:pPr>
            <w:r>
              <w:rPr>
                <w:rFonts w:cs="Arial"/>
              </w:rPr>
              <w:t>73.70</w:t>
            </w:r>
          </w:p>
        </w:tc>
        <w:tc>
          <w:tcPr>
            <w:tcW w:w="1440" w:type="dxa"/>
            <w:shd w:val="clear" w:color="auto" w:fill="auto"/>
            <w:vAlign w:val="center"/>
          </w:tcPr>
          <w:p w14:paraId="18AACE95" w14:textId="069C2270" w:rsidR="002B3373" w:rsidRPr="0004132B" w:rsidRDefault="002B3373" w:rsidP="00E0377A">
            <w:pPr>
              <w:spacing w:before="0" w:after="0"/>
              <w:jc w:val="center"/>
            </w:pPr>
            <w:r>
              <w:t>15.04 to 1</w:t>
            </w:r>
          </w:p>
        </w:tc>
      </w:tr>
    </w:tbl>
    <w:p w14:paraId="2FDC72DD"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3F71E6DA" w14:textId="428A9134" w:rsidR="002B3373" w:rsidRPr="00A82669" w:rsidRDefault="00643B7F" w:rsidP="002B3373">
      <w:pPr>
        <w:rPr>
          <w:bCs/>
        </w:rPr>
      </w:pPr>
      <w:r>
        <w:rPr>
          <w:bCs/>
        </w:rPr>
        <w:t xml:space="preserve">The school’s complete determination of funding request with mitigating circumstances is provided on the April 2024 ACCS Meeting Agenda web page at </w:t>
      </w:r>
      <w:hyperlink r:id="rId32" w:tooltip="Item 02 Attachment 30: Determination of Funding Request for Sherman Thomas Charter High, Charter #1058" w:history="1">
        <w:r>
          <w:rPr>
            <w:rStyle w:val="Hyperlink"/>
            <w:bCs/>
          </w:rPr>
          <w:t>https://www.cde.ca.gov/be/cc/cs/documents/accs-apr24item02a30.docx</w:t>
        </w:r>
      </w:hyperlink>
      <w:r>
        <w:rPr>
          <w:bCs/>
        </w:rPr>
        <w:t xml:space="preserve">. </w:t>
      </w:r>
      <w:r w:rsidR="00032E97">
        <w:rPr>
          <w:bCs/>
        </w:rPr>
        <w:t xml:space="preserve">The </w:t>
      </w:r>
      <w:r w:rsidR="00FB511A">
        <w:rPr>
          <w:bCs/>
        </w:rPr>
        <w:t>following bullet</w:t>
      </w:r>
      <w:r w:rsidR="000A50E0">
        <w:rPr>
          <w:bCs/>
        </w:rPr>
        <w:t xml:space="preserve"> </w:t>
      </w:r>
      <w:r w:rsidR="00FB511A">
        <w:rPr>
          <w:bCs/>
        </w:rPr>
        <w:t>summarize</w:t>
      </w:r>
      <w:r w:rsidR="000A50E0">
        <w:rPr>
          <w:bCs/>
        </w:rPr>
        <w:t>s</w:t>
      </w:r>
      <w:r w:rsidR="00032E97">
        <w:rPr>
          <w:bCs/>
        </w:rPr>
        <w:t xml:space="preserve"> the school’s reasoning for failing to meet the regulatory expenditure requirements:</w:t>
      </w:r>
    </w:p>
    <w:p w14:paraId="0FB22240" w14:textId="6061A3B1" w:rsidR="002B3373" w:rsidRDefault="002B3373" w:rsidP="002B3373">
      <w:pPr>
        <w:pStyle w:val="ListParagraph"/>
        <w:numPr>
          <w:ilvl w:val="0"/>
          <w:numId w:val="11"/>
        </w:numPr>
      </w:pPr>
      <w:r>
        <w:t xml:space="preserve">Receipt of one-time revenues, including the </w:t>
      </w:r>
      <w:r w:rsidRPr="00DD7152">
        <w:t>Arts, Music &amp; Instructional Materials Block Grant</w:t>
      </w:r>
      <w:r>
        <w:t>, Learning Recovery Emergency Block Grant, A-G Completion Grant, Educator Effectiveness Block Grant, and Expanded Learning Opportunities Grant</w:t>
      </w:r>
    </w:p>
    <w:p w14:paraId="339305B4" w14:textId="4D739DD2" w:rsidR="000A50E0" w:rsidRDefault="00864F40" w:rsidP="00A51787">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2B3373" w:rsidRPr="00A82669">
        <w:rPr>
          <w:bCs/>
        </w:rPr>
        <w:t xml:space="preserve"> its claim for mitigating circumstances and its request for 100 percent funding</w:t>
      </w:r>
      <w:r w:rsidR="000A50E0">
        <w:t xml:space="preserve">. </w:t>
      </w:r>
      <w:r w:rsidR="00813C8D">
        <w:rPr>
          <w:bCs/>
        </w:rPr>
        <w:t>The CDE notes that had these</w:t>
      </w:r>
      <w:r w:rsidR="000A50E0" w:rsidRPr="000A50E0">
        <w:rPr>
          <w:bCs/>
        </w:rPr>
        <w:t xml:space="preserve"> one-time revenues been excluded, the school’s expenditure calculations for percentages spent on certificated salaries and benefits and instruction and related services would have been 5</w:t>
      </w:r>
      <w:r w:rsidR="009E101C">
        <w:rPr>
          <w:bCs/>
        </w:rPr>
        <w:t>1.50</w:t>
      </w:r>
      <w:r w:rsidR="000A50E0" w:rsidRPr="000A50E0">
        <w:rPr>
          <w:bCs/>
        </w:rPr>
        <w:t xml:space="preserve"> percent and </w:t>
      </w:r>
      <w:r w:rsidR="009E101C">
        <w:rPr>
          <w:bCs/>
        </w:rPr>
        <w:t>81.38</w:t>
      </w:r>
      <w:r w:rsidR="000A50E0" w:rsidRPr="000A50E0">
        <w:rPr>
          <w:bCs/>
        </w:rPr>
        <w:t xml:space="preserve"> percent, respectively</w:t>
      </w:r>
      <w:r w:rsidR="000A50E0">
        <w:rPr>
          <w:bCs/>
        </w:rPr>
        <w:t>, qualifying it for a recommendation for 100 percent funding</w:t>
      </w:r>
      <w:r w:rsidR="000A50E0" w:rsidRPr="000A50E0">
        <w:rPr>
          <w:bCs/>
        </w:rPr>
        <w:t>.</w:t>
      </w:r>
    </w:p>
    <w:p w14:paraId="2874D4A4" w14:textId="18D2C3AC" w:rsidR="002B3373" w:rsidRPr="002B3373" w:rsidRDefault="000A50E0" w:rsidP="00A51787">
      <w:pPr>
        <w:rPr>
          <w:bCs/>
        </w:rPr>
      </w:pPr>
      <w:r>
        <w:rPr>
          <w:bCs/>
        </w:rPr>
        <w:t>The CDE</w:t>
      </w:r>
      <w:r w:rsidR="002B3373" w:rsidRPr="00A82669">
        <w:rPr>
          <w:bCs/>
        </w:rPr>
        <w:t xml:space="preserve"> therefore proposes to recommend that the school receive 100 percent funding for its NCB instruction for two years.</w:t>
      </w:r>
    </w:p>
    <w:p w14:paraId="32F2A9E0" w14:textId="77777777" w:rsidR="00A82669" w:rsidRDefault="00A82669" w:rsidP="00F04735">
      <w:pPr>
        <w:pStyle w:val="Heading4"/>
      </w:pPr>
      <w:bookmarkStart w:id="10" w:name="_Hlk161042113"/>
      <w:proofErr w:type="spellStart"/>
      <w:r w:rsidRPr="00A82669">
        <w:t>SIATech</w:t>
      </w:r>
      <w:proofErr w:type="spellEnd"/>
      <w:r w:rsidRPr="00A82669">
        <w:t xml:space="preserve"> Academy South </w:t>
      </w:r>
      <w:bookmarkEnd w:id="10"/>
      <w:r w:rsidRPr="00A82669">
        <w:t>(Charter #1700)</w:t>
      </w:r>
    </w:p>
    <w:p w14:paraId="2FB6F8A9"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68FFD519" w14:textId="6934A436" w:rsidR="00225301" w:rsidRPr="0004132B" w:rsidRDefault="00225301" w:rsidP="005A560F">
      <w:pPr>
        <w:pStyle w:val="TableHeader"/>
      </w:pPr>
      <w:proofErr w:type="spellStart"/>
      <w:r w:rsidRPr="00225301">
        <w:t>SIATech</w:t>
      </w:r>
      <w:proofErr w:type="spellEnd"/>
      <w:r w:rsidRPr="00225301">
        <w:t xml:space="preserve"> Academy South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225301" w:rsidRPr="0004132B" w14:paraId="18D1509C" w14:textId="77777777" w:rsidTr="009303A5">
        <w:trPr>
          <w:cantSplit/>
          <w:tblHeader/>
        </w:trPr>
        <w:tc>
          <w:tcPr>
            <w:tcW w:w="2520" w:type="dxa"/>
            <w:shd w:val="clear" w:color="auto" w:fill="D9D9D9" w:themeFill="background1" w:themeFillShade="D9"/>
            <w:vAlign w:val="center"/>
          </w:tcPr>
          <w:p w14:paraId="399EFD38" w14:textId="77777777" w:rsidR="00225301" w:rsidRPr="0004132B" w:rsidRDefault="00225301" w:rsidP="009303A5">
            <w:pPr>
              <w:spacing w:before="0" w:after="0"/>
              <w:jc w:val="center"/>
              <w:rPr>
                <w:b/>
              </w:rPr>
            </w:pPr>
            <w:r w:rsidRPr="0004132B">
              <w:rPr>
                <w:b/>
              </w:rPr>
              <w:lastRenderedPageBreak/>
              <w:t>Criteria</w:t>
            </w:r>
          </w:p>
        </w:tc>
        <w:tc>
          <w:tcPr>
            <w:tcW w:w="2664" w:type="dxa"/>
            <w:shd w:val="clear" w:color="auto" w:fill="D9D9D9" w:themeFill="background1" w:themeFillShade="D9"/>
            <w:vAlign w:val="center"/>
          </w:tcPr>
          <w:p w14:paraId="23651EB8" w14:textId="77777777" w:rsidR="00225301" w:rsidRPr="0004132B" w:rsidRDefault="00225301" w:rsidP="009303A5">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7958365B" w14:textId="77777777" w:rsidR="00225301" w:rsidRPr="0004132B" w:rsidRDefault="00225301" w:rsidP="009303A5">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82A4622" w14:textId="77777777" w:rsidR="00225301" w:rsidRPr="0004132B" w:rsidRDefault="00225301" w:rsidP="009303A5">
            <w:pPr>
              <w:spacing w:before="0" w:after="0"/>
              <w:jc w:val="center"/>
              <w:rPr>
                <w:b/>
              </w:rPr>
            </w:pPr>
            <w:r w:rsidRPr="0004132B">
              <w:rPr>
                <w:b/>
              </w:rPr>
              <w:t>PTR</w:t>
            </w:r>
          </w:p>
        </w:tc>
      </w:tr>
      <w:tr w:rsidR="00225301" w:rsidRPr="0004132B" w14:paraId="190DA1D5" w14:textId="77777777" w:rsidTr="009303A5">
        <w:trPr>
          <w:cantSplit/>
        </w:trPr>
        <w:tc>
          <w:tcPr>
            <w:tcW w:w="2520" w:type="dxa"/>
            <w:shd w:val="clear" w:color="auto" w:fill="auto"/>
            <w:vAlign w:val="center"/>
          </w:tcPr>
          <w:p w14:paraId="310E2460" w14:textId="7A4AB49A" w:rsidR="00225301" w:rsidRPr="0004132B" w:rsidRDefault="007F7C1B" w:rsidP="009303A5">
            <w:pPr>
              <w:spacing w:before="0" w:after="0"/>
              <w:rPr>
                <w:b/>
              </w:rPr>
            </w:pPr>
            <w:r w:rsidRPr="007F7C1B">
              <w:rPr>
                <w:b/>
              </w:rPr>
              <w:t>100 Percent</w:t>
            </w:r>
          </w:p>
        </w:tc>
        <w:tc>
          <w:tcPr>
            <w:tcW w:w="2664" w:type="dxa"/>
            <w:shd w:val="clear" w:color="auto" w:fill="auto"/>
            <w:vAlign w:val="center"/>
          </w:tcPr>
          <w:p w14:paraId="06963718" w14:textId="77777777" w:rsidR="00225301" w:rsidRPr="0004132B" w:rsidRDefault="00225301"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4BCC3A62" w14:textId="77777777" w:rsidR="00225301" w:rsidRPr="0004132B" w:rsidRDefault="00225301" w:rsidP="009303A5">
            <w:pPr>
              <w:spacing w:before="0" w:after="0"/>
              <w:jc w:val="center"/>
            </w:pPr>
            <w:r w:rsidRPr="0004132B">
              <w:rPr>
                <w:rFonts w:cs="Arial"/>
              </w:rPr>
              <w:t xml:space="preserve">≥ </w:t>
            </w:r>
            <w:r>
              <w:rPr>
                <w:rFonts w:cs="Arial"/>
              </w:rPr>
              <w:t>80</w:t>
            </w:r>
          </w:p>
        </w:tc>
        <w:tc>
          <w:tcPr>
            <w:tcW w:w="1440" w:type="dxa"/>
            <w:shd w:val="clear" w:color="auto" w:fill="auto"/>
            <w:vAlign w:val="center"/>
          </w:tcPr>
          <w:p w14:paraId="74E890F3" w14:textId="77777777" w:rsidR="00225301" w:rsidRPr="0004132B" w:rsidRDefault="00225301" w:rsidP="009303A5">
            <w:pPr>
              <w:spacing w:before="0" w:after="0"/>
              <w:jc w:val="center"/>
            </w:pPr>
            <w:r>
              <w:rPr>
                <w:rFonts w:cs="Arial"/>
              </w:rPr>
              <w:t>≤</w:t>
            </w:r>
            <w:r>
              <w:t xml:space="preserve"> 25 to 1</w:t>
            </w:r>
          </w:p>
        </w:tc>
      </w:tr>
      <w:tr w:rsidR="00225301" w:rsidRPr="0004132B" w14:paraId="20767F45" w14:textId="77777777" w:rsidTr="009303A5">
        <w:trPr>
          <w:cantSplit/>
        </w:trPr>
        <w:tc>
          <w:tcPr>
            <w:tcW w:w="2520" w:type="dxa"/>
            <w:shd w:val="clear" w:color="auto" w:fill="auto"/>
            <w:vAlign w:val="center"/>
          </w:tcPr>
          <w:p w14:paraId="3B061D0E" w14:textId="2F9FB099" w:rsidR="00225301" w:rsidRPr="0004132B" w:rsidRDefault="007F7C1B" w:rsidP="009303A5">
            <w:pPr>
              <w:spacing w:before="0" w:after="0"/>
              <w:rPr>
                <w:b/>
              </w:rPr>
            </w:pPr>
            <w:r w:rsidRPr="007F7C1B">
              <w:rPr>
                <w:b/>
              </w:rPr>
              <w:t>85 Percent</w:t>
            </w:r>
          </w:p>
        </w:tc>
        <w:tc>
          <w:tcPr>
            <w:tcW w:w="2664" w:type="dxa"/>
            <w:shd w:val="clear" w:color="auto" w:fill="auto"/>
            <w:vAlign w:val="center"/>
          </w:tcPr>
          <w:p w14:paraId="74957029" w14:textId="77777777" w:rsidR="00225301" w:rsidRPr="0004132B" w:rsidRDefault="00225301"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23FCB913" w14:textId="77777777" w:rsidR="00225301" w:rsidRPr="0004132B" w:rsidRDefault="00225301" w:rsidP="009303A5">
            <w:pPr>
              <w:spacing w:before="0" w:after="0"/>
              <w:jc w:val="center"/>
            </w:pPr>
            <w:r w:rsidRPr="0004132B">
              <w:rPr>
                <w:rFonts w:cs="Arial"/>
              </w:rPr>
              <w:t xml:space="preserve">≥ </w:t>
            </w:r>
            <w:r>
              <w:rPr>
                <w:rFonts w:cs="Arial"/>
              </w:rPr>
              <w:t>70</w:t>
            </w:r>
          </w:p>
        </w:tc>
        <w:tc>
          <w:tcPr>
            <w:tcW w:w="1440" w:type="dxa"/>
            <w:shd w:val="clear" w:color="auto" w:fill="auto"/>
            <w:vAlign w:val="center"/>
          </w:tcPr>
          <w:p w14:paraId="3154E233" w14:textId="3D60ED8B" w:rsidR="00225301" w:rsidRPr="0004132B" w:rsidRDefault="005A72A8" w:rsidP="009303A5">
            <w:pPr>
              <w:spacing w:before="0" w:after="0"/>
              <w:jc w:val="center"/>
            </w:pPr>
            <w:r>
              <w:t>N/A</w:t>
            </w:r>
          </w:p>
        </w:tc>
      </w:tr>
      <w:tr w:rsidR="00225301" w:rsidRPr="0004132B" w14:paraId="0FAB5228" w14:textId="77777777" w:rsidTr="009303A5">
        <w:trPr>
          <w:cantSplit/>
        </w:trPr>
        <w:tc>
          <w:tcPr>
            <w:tcW w:w="2520" w:type="dxa"/>
            <w:shd w:val="clear" w:color="auto" w:fill="auto"/>
            <w:vAlign w:val="center"/>
          </w:tcPr>
          <w:p w14:paraId="7CFD2B24" w14:textId="0BBD1E6E" w:rsidR="00225301" w:rsidRPr="0004132B" w:rsidRDefault="007F7C1B" w:rsidP="009303A5">
            <w:pPr>
              <w:spacing w:before="0" w:after="0"/>
              <w:rPr>
                <w:b/>
              </w:rPr>
            </w:pPr>
            <w:r w:rsidRPr="007F7C1B">
              <w:rPr>
                <w:b/>
              </w:rPr>
              <w:t>70 Percent</w:t>
            </w:r>
          </w:p>
        </w:tc>
        <w:tc>
          <w:tcPr>
            <w:tcW w:w="2664" w:type="dxa"/>
            <w:shd w:val="clear" w:color="auto" w:fill="auto"/>
            <w:vAlign w:val="center"/>
          </w:tcPr>
          <w:p w14:paraId="176D034F" w14:textId="77777777" w:rsidR="00225301" w:rsidRPr="0004132B" w:rsidRDefault="00225301" w:rsidP="009303A5">
            <w:pPr>
              <w:spacing w:before="0" w:after="0"/>
              <w:jc w:val="center"/>
              <w:rPr>
                <w:rFonts w:cs="Arial"/>
              </w:rPr>
            </w:pPr>
            <w:r w:rsidRPr="0004132B">
              <w:rPr>
                <w:rFonts w:cs="Arial"/>
              </w:rPr>
              <w:t>≥ 35</w:t>
            </w:r>
          </w:p>
        </w:tc>
        <w:tc>
          <w:tcPr>
            <w:tcW w:w="2664" w:type="dxa"/>
            <w:shd w:val="clear" w:color="auto" w:fill="auto"/>
            <w:vAlign w:val="center"/>
          </w:tcPr>
          <w:p w14:paraId="4C24B1A9" w14:textId="77777777" w:rsidR="00225301" w:rsidRPr="0004132B" w:rsidRDefault="00225301" w:rsidP="009303A5">
            <w:pPr>
              <w:spacing w:before="0" w:after="0"/>
              <w:jc w:val="center"/>
              <w:rPr>
                <w:rFonts w:cs="Arial"/>
              </w:rPr>
            </w:pPr>
            <w:r w:rsidRPr="0004132B">
              <w:rPr>
                <w:rFonts w:cs="Arial"/>
              </w:rPr>
              <w:t>≥ 60</w:t>
            </w:r>
          </w:p>
        </w:tc>
        <w:tc>
          <w:tcPr>
            <w:tcW w:w="1440" w:type="dxa"/>
            <w:shd w:val="clear" w:color="auto" w:fill="auto"/>
            <w:vAlign w:val="center"/>
          </w:tcPr>
          <w:p w14:paraId="36C07092" w14:textId="0909423F" w:rsidR="00225301" w:rsidRPr="0004132B" w:rsidRDefault="005A72A8" w:rsidP="009303A5">
            <w:pPr>
              <w:spacing w:before="0" w:after="0"/>
              <w:jc w:val="center"/>
            </w:pPr>
            <w:r>
              <w:t>N/A</w:t>
            </w:r>
          </w:p>
        </w:tc>
      </w:tr>
      <w:tr w:rsidR="00225301" w:rsidRPr="0004132B" w14:paraId="33A6E442" w14:textId="77777777" w:rsidTr="009303A5">
        <w:trPr>
          <w:cantSplit/>
        </w:trPr>
        <w:tc>
          <w:tcPr>
            <w:tcW w:w="2520" w:type="dxa"/>
            <w:shd w:val="clear" w:color="auto" w:fill="auto"/>
            <w:vAlign w:val="center"/>
          </w:tcPr>
          <w:p w14:paraId="3A7B7617" w14:textId="77777777" w:rsidR="00225301" w:rsidRPr="0004132B" w:rsidRDefault="00225301" w:rsidP="009303A5">
            <w:pPr>
              <w:spacing w:before="0" w:after="0"/>
              <w:rPr>
                <w:b/>
              </w:rPr>
            </w:pPr>
            <w:r w:rsidRPr="0004132B">
              <w:rPr>
                <w:b/>
              </w:rPr>
              <w:t>Charter School</w:t>
            </w:r>
          </w:p>
        </w:tc>
        <w:tc>
          <w:tcPr>
            <w:tcW w:w="2664" w:type="dxa"/>
            <w:shd w:val="clear" w:color="auto" w:fill="auto"/>
            <w:vAlign w:val="center"/>
          </w:tcPr>
          <w:p w14:paraId="2D6E149E" w14:textId="1C7B23E5" w:rsidR="00225301" w:rsidRPr="0004132B" w:rsidRDefault="00225301" w:rsidP="009303A5">
            <w:pPr>
              <w:spacing w:before="0" w:after="0"/>
              <w:jc w:val="center"/>
              <w:rPr>
                <w:rFonts w:cs="Arial"/>
              </w:rPr>
            </w:pPr>
            <w:r>
              <w:rPr>
                <w:rFonts w:cs="Arial"/>
              </w:rPr>
              <w:t>40.91</w:t>
            </w:r>
          </w:p>
        </w:tc>
        <w:tc>
          <w:tcPr>
            <w:tcW w:w="2664" w:type="dxa"/>
            <w:shd w:val="clear" w:color="auto" w:fill="auto"/>
            <w:vAlign w:val="center"/>
          </w:tcPr>
          <w:p w14:paraId="7319B714" w14:textId="238C715F" w:rsidR="00225301" w:rsidRPr="0004132B" w:rsidRDefault="00225301" w:rsidP="009303A5">
            <w:pPr>
              <w:spacing w:before="0" w:after="0"/>
              <w:jc w:val="center"/>
              <w:rPr>
                <w:rFonts w:cs="Arial"/>
              </w:rPr>
            </w:pPr>
            <w:r>
              <w:rPr>
                <w:rFonts w:cs="Arial"/>
              </w:rPr>
              <w:t>76.82</w:t>
            </w:r>
          </w:p>
        </w:tc>
        <w:tc>
          <w:tcPr>
            <w:tcW w:w="1440" w:type="dxa"/>
            <w:shd w:val="clear" w:color="auto" w:fill="auto"/>
            <w:vAlign w:val="center"/>
          </w:tcPr>
          <w:p w14:paraId="3C91779F" w14:textId="3D38C926" w:rsidR="00225301" w:rsidRPr="0004132B" w:rsidRDefault="00225301" w:rsidP="009303A5">
            <w:pPr>
              <w:spacing w:before="0" w:after="0"/>
              <w:jc w:val="center"/>
            </w:pPr>
            <w:r>
              <w:t>12.01 to 1</w:t>
            </w:r>
          </w:p>
        </w:tc>
      </w:tr>
    </w:tbl>
    <w:p w14:paraId="0D527606"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4072775E" w14:textId="030F5499" w:rsidR="00D94C2C" w:rsidRPr="00D94C2C" w:rsidRDefault="00643B7F" w:rsidP="00D94C2C">
      <w:pPr>
        <w:rPr>
          <w:bCs/>
        </w:rPr>
      </w:pPr>
      <w:r>
        <w:rPr>
          <w:bCs/>
        </w:rPr>
        <w:t xml:space="preserve">The school’s complete determination of funding request with mitigating circumstances is provided on the April 2024 ACCS Meeting Agenda web page at </w:t>
      </w:r>
      <w:hyperlink r:id="rId33" w:tooltip="Item 02 Attachment 31: Determination of Funding Request for SIATech Academy South, Charter #1700" w:history="1">
        <w:r>
          <w:rPr>
            <w:rStyle w:val="Hyperlink"/>
            <w:bCs/>
          </w:rPr>
          <w:t>https://www.cde.ca.gov/be/cc/cs/documents/accs-apr24item02a31.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7195BFD8" w14:textId="51F53AA0" w:rsidR="00A7614C" w:rsidRDefault="00A7614C" w:rsidP="00A7614C">
      <w:pPr>
        <w:pStyle w:val="ListParagraph"/>
        <w:numPr>
          <w:ilvl w:val="0"/>
          <w:numId w:val="11"/>
        </w:numPr>
      </w:pPr>
      <w:r>
        <w:t xml:space="preserve">Inability to fill two certificated teaching positions and two classified instructional </w:t>
      </w:r>
      <w:proofErr w:type="gramStart"/>
      <w:r>
        <w:t>positions</w:t>
      </w:r>
      <w:proofErr w:type="gramEnd"/>
    </w:p>
    <w:p w14:paraId="75714348" w14:textId="687CC8A1" w:rsidR="00D94C2C" w:rsidRDefault="00D94C2C" w:rsidP="00D94C2C">
      <w:pPr>
        <w:pStyle w:val="ListParagraph"/>
        <w:numPr>
          <w:ilvl w:val="0"/>
          <w:numId w:val="11"/>
        </w:numPr>
      </w:pPr>
      <w:r>
        <w:t xml:space="preserve">The recognition of STRS on behalf revenue </w:t>
      </w:r>
      <w:r w:rsidR="006A602C">
        <w:t xml:space="preserve">increased its revenues </w:t>
      </w:r>
      <w:r w:rsidR="00CD18D5">
        <w:t>and caused the school to fail to meet the expenditure requirements</w:t>
      </w:r>
      <w:r w:rsidR="00315987">
        <w:t>.</w:t>
      </w:r>
    </w:p>
    <w:p w14:paraId="4F876AC8" w14:textId="79FE8756" w:rsidR="000A50E0" w:rsidRDefault="00864F40" w:rsidP="00225301">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225301" w:rsidRPr="00A82669">
        <w:rPr>
          <w:bCs/>
        </w:rPr>
        <w:t xml:space="preserve"> its claim for mitigating circumstances and its request for 100 percent funding</w:t>
      </w:r>
      <w:r w:rsidR="000A50E0">
        <w:rPr>
          <w:bCs/>
        </w:rPr>
        <w:t>.</w:t>
      </w:r>
      <w:r w:rsidR="000A50E0" w:rsidRPr="000A50E0">
        <w:t xml:space="preserve"> </w:t>
      </w:r>
      <w:r w:rsidR="00813C8D">
        <w:rPr>
          <w:bCs/>
        </w:rPr>
        <w:t>The CDE notes that had these</w:t>
      </w:r>
      <w:r w:rsidR="000A50E0" w:rsidRPr="000A50E0">
        <w:rPr>
          <w:bCs/>
        </w:rPr>
        <w:t xml:space="preserve"> positions been filled, the school’s expenditure calculations for percentages spent on certificated salaries and benefits and instruction and related services would have been 51.21 percent and 93.13 percent, respectively</w:t>
      </w:r>
      <w:r w:rsidR="000A50E0">
        <w:rPr>
          <w:bCs/>
        </w:rPr>
        <w:t>, qualifying it for a recommendation for 100 percent funding.</w:t>
      </w:r>
    </w:p>
    <w:p w14:paraId="0D36F3E1" w14:textId="3DB038E1" w:rsidR="00225301" w:rsidRPr="00225301" w:rsidRDefault="000A50E0" w:rsidP="00225301">
      <w:pPr>
        <w:rPr>
          <w:bCs/>
        </w:rPr>
      </w:pPr>
      <w:r>
        <w:rPr>
          <w:bCs/>
        </w:rPr>
        <w:t>The CDE t</w:t>
      </w:r>
      <w:r w:rsidR="00225301" w:rsidRPr="00A82669">
        <w:rPr>
          <w:bCs/>
        </w:rPr>
        <w:t>herefore proposes to recommend that the school receive 100 percent funding for its NCB instruction for two years.</w:t>
      </w:r>
    </w:p>
    <w:p w14:paraId="1D283F44" w14:textId="77777777" w:rsidR="00A82669" w:rsidRDefault="00A82669" w:rsidP="00F04735">
      <w:pPr>
        <w:pStyle w:val="Heading4"/>
      </w:pPr>
      <w:r w:rsidRPr="00A82669">
        <w:t>Valley Oaks Charter (Charter #332)</w:t>
      </w:r>
    </w:p>
    <w:p w14:paraId="126B69DA"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4C0CCDDF" w14:textId="3632C270" w:rsidR="00CD18D5" w:rsidRPr="0004132B" w:rsidRDefault="00CD18D5" w:rsidP="005A560F">
      <w:pPr>
        <w:pStyle w:val="TableHeader"/>
      </w:pPr>
      <w:r w:rsidRPr="00CD18D5">
        <w:t xml:space="preserve">Valley Oaks Charter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CD18D5" w:rsidRPr="0004132B" w14:paraId="5E3F6D25" w14:textId="77777777" w:rsidTr="009303A5">
        <w:trPr>
          <w:cantSplit/>
          <w:tblHeader/>
        </w:trPr>
        <w:tc>
          <w:tcPr>
            <w:tcW w:w="2520" w:type="dxa"/>
            <w:shd w:val="clear" w:color="auto" w:fill="D9D9D9" w:themeFill="background1" w:themeFillShade="D9"/>
            <w:vAlign w:val="center"/>
          </w:tcPr>
          <w:p w14:paraId="2242B337" w14:textId="77777777" w:rsidR="00CD18D5" w:rsidRPr="0004132B" w:rsidRDefault="00CD18D5" w:rsidP="009303A5">
            <w:pPr>
              <w:spacing w:before="0" w:after="0"/>
              <w:jc w:val="center"/>
              <w:rPr>
                <w:b/>
              </w:rPr>
            </w:pPr>
            <w:r w:rsidRPr="0004132B">
              <w:rPr>
                <w:b/>
              </w:rPr>
              <w:t>Criteria</w:t>
            </w:r>
          </w:p>
        </w:tc>
        <w:tc>
          <w:tcPr>
            <w:tcW w:w="2664" w:type="dxa"/>
            <w:shd w:val="clear" w:color="auto" w:fill="D9D9D9" w:themeFill="background1" w:themeFillShade="D9"/>
            <w:vAlign w:val="center"/>
          </w:tcPr>
          <w:p w14:paraId="73E1F83B" w14:textId="77777777" w:rsidR="00CD18D5" w:rsidRPr="0004132B" w:rsidRDefault="00CD18D5" w:rsidP="009303A5">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EFCD290" w14:textId="77777777" w:rsidR="00CD18D5" w:rsidRPr="0004132B" w:rsidRDefault="00CD18D5" w:rsidP="009303A5">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0426C425" w14:textId="77777777" w:rsidR="00CD18D5" w:rsidRPr="0004132B" w:rsidRDefault="00CD18D5" w:rsidP="009303A5">
            <w:pPr>
              <w:spacing w:before="0" w:after="0"/>
              <w:jc w:val="center"/>
              <w:rPr>
                <w:b/>
              </w:rPr>
            </w:pPr>
            <w:r w:rsidRPr="0004132B">
              <w:rPr>
                <w:b/>
              </w:rPr>
              <w:t>PTR</w:t>
            </w:r>
          </w:p>
        </w:tc>
      </w:tr>
      <w:tr w:rsidR="00CD18D5" w:rsidRPr="0004132B" w14:paraId="3675CCEB" w14:textId="77777777" w:rsidTr="009303A5">
        <w:trPr>
          <w:cantSplit/>
        </w:trPr>
        <w:tc>
          <w:tcPr>
            <w:tcW w:w="2520" w:type="dxa"/>
            <w:shd w:val="clear" w:color="auto" w:fill="auto"/>
            <w:vAlign w:val="center"/>
          </w:tcPr>
          <w:p w14:paraId="424B1D00" w14:textId="475856A8" w:rsidR="00CD18D5" w:rsidRPr="0004132B" w:rsidRDefault="007F7C1B" w:rsidP="009303A5">
            <w:pPr>
              <w:spacing w:before="0" w:after="0"/>
              <w:rPr>
                <w:b/>
              </w:rPr>
            </w:pPr>
            <w:r w:rsidRPr="007F7C1B">
              <w:rPr>
                <w:b/>
              </w:rPr>
              <w:t>100 Percent</w:t>
            </w:r>
          </w:p>
        </w:tc>
        <w:tc>
          <w:tcPr>
            <w:tcW w:w="2664" w:type="dxa"/>
            <w:shd w:val="clear" w:color="auto" w:fill="auto"/>
            <w:vAlign w:val="center"/>
          </w:tcPr>
          <w:p w14:paraId="56A46CCE" w14:textId="77777777" w:rsidR="00CD18D5" w:rsidRPr="0004132B" w:rsidRDefault="00CD18D5"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7CEEF293" w14:textId="77777777" w:rsidR="00CD18D5" w:rsidRPr="0004132B" w:rsidRDefault="00CD18D5" w:rsidP="009303A5">
            <w:pPr>
              <w:spacing w:before="0" w:after="0"/>
              <w:jc w:val="center"/>
            </w:pPr>
            <w:r w:rsidRPr="0004132B">
              <w:rPr>
                <w:rFonts w:cs="Arial"/>
              </w:rPr>
              <w:t xml:space="preserve">≥ </w:t>
            </w:r>
            <w:r>
              <w:rPr>
                <w:rFonts w:cs="Arial"/>
              </w:rPr>
              <w:t>80</w:t>
            </w:r>
          </w:p>
        </w:tc>
        <w:tc>
          <w:tcPr>
            <w:tcW w:w="1440" w:type="dxa"/>
            <w:shd w:val="clear" w:color="auto" w:fill="auto"/>
            <w:vAlign w:val="center"/>
          </w:tcPr>
          <w:p w14:paraId="75DCE623" w14:textId="77777777" w:rsidR="00CD18D5" w:rsidRPr="0004132B" w:rsidRDefault="00CD18D5" w:rsidP="009303A5">
            <w:pPr>
              <w:spacing w:before="0" w:after="0"/>
              <w:jc w:val="center"/>
            </w:pPr>
            <w:r>
              <w:rPr>
                <w:rFonts w:cs="Arial"/>
              </w:rPr>
              <w:t>≤</w:t>
            </w:r>
            <w:r>
              <w:t xml:space="preserve"> 25 to 1</w:t>
            </w:r>
          </w:p>
        </w:tc>
      </w:tr>
      <w:tr w:rsidR="00CD18D5" w:rsidRPr="0004132B" w14:paraId="444215EF" w14:textId="77777777" w:rsidTr="009303A5">
        <w:trPr>
          <w:cantSplit/>
        </w:trPr>
        <w:tc>
          <w:tcPr>
            <w:tcW w:w="2520" w:type="dxa"/>
            <w:shd w:val="clear" w:color="auto" w:fill="auto"/>
            <w:vAlign w:val="center"/>
          </w:tcPr>
          <w:p w14:paraId="6043251E" w14:textId="5BB60CEB" w:rsidR="00CD18D5" w:rsidRPr="0004132B" w:rsidRDefault="007F7C1B" w:rsidP="009303A5">
            <w:pPr>
              <w:spacing w:before="0" w:after="0"/>
              <w:rPr>
                <w:b/>
              </w:rPr>
            </w:pPr>
            <w:r w:rsidRPr="007F7C1B">
              <w:rPr>
                <w:b/>
              </w:rPr>
              <w:t>85 Percent</w:t>
            </w:r>
          </w:p>
        </w:tc>
        <w:tc>
          <w:tcPr>
            <w:tcW w:w="2664" w:type="dxa"/>
            <w:shd w:val="clear" w:color="auto" w:fill="auto"/>
            <w:vAlign w:val="center"/>
          </w:tcPr>
          <w:p w14:paraId="0AF3D043" w14:textId="77777777" w:rsidR="00CD18D5" w:rsidRPr="0004132B" w:rsidRDefault="00CD18D5"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46893E15" w14:textId="77777777" w:rsidR="00CD18D5" w:rsidRPr="0004132B" w:rsidRDefault="00CD18D5" w:rsidP="009303A5">
            <w:pPr>
              <w:spacing w:before="0" w:after="0"/>
              <w:jc w:val="center"/>
            </w:pPr>
            <w:r w:rsidRPr="0004132B">
              <w:rPr>
                <w:rFonts w:cs="Arial"/>
              </w:rPr>
              <w:t xml:space="preserve">≥ </w:t>
            </w:r>
            <w:r>
              <w:rPr>
                <w:rFonts w:cs="Arial"/>
              </w:rPr>
              <w:t>70</w:t>
            </w:r>
          </w:p>
        </w:tc>
        <w:tc>
          <w:tcPr>
            <w:tcW w:w="1440" w:type="dxa"/>
            <w:shd w:val="clear" w:color="auto" w:fill="auto"/>
            <w:vAlign w:val="center"/>
          </w:tcPr>
          <w:p w14:paraId="1A1F77C2" w14:textId="6709ACA1" w:rsidR="00CD18D5" w:rsidRPr="0004132B" w:rsidRDefault="005A72A8" w:rsidP="009303A5">
            <w:pPr>
              <w:spacing w:before="0" w:after="0"/>
              <w:jc w:val="center"/>
            </w:pPr>
            <w:r>
              <w:t>N/A</w:t>
            </w:r>
          </w:p>
        </w:tc>
      </w:tr>
      <w:tr w:rsidR="00CD18D5" w:rsidRPr="0004132B" w14:paraId="50DB34B3" w14:textId="77777777" w:rsidTr="009303A5">
        <w:trPr>
          <w:cantSplit/>
        </w:trPr>
        <w:tc>
          <w:tcPr>
            <w:tcW w:w="2520" w:type="dxa"/>
            <w:shd w:val="clear" w:color="auto" w:fill="auto"/>
            <w:vAlign w:val="center"/>
          </w:tcPr>
          <w:p w14:paraId="36503E1A" w14:textId="01FB1F5F" w:rsidR="00CD18D5" w:rsidRPr="0004132B" w:rsidRDefault="007F7C1B" w:rsidP="009303A5">
            <w:pPr>
              <w:spacing w:before="0" w:after="0"/>
              <w:rPr>
                <w:b/>
              </w:rPr>
            </w:pPr>
            <w:r w:rsidRPr="007F7C1B">
              <w:rPr>
                <w:b/>
              </w:rPr>
              <w:t>70 Percent</w:t>
            </w:r>
          </w:p>
        </w:tc>
        <w:tc>
          <w:tcPr>
            <w:tcW w:w="2664" w:type="dxa"/>
            <w:shd w:val="clear" w:color="auto" w:fill="auto"/>
            <w:vAlign w:val="center"/>
          </w:tcPr>
          <w:p w14:paraId="3F6B41D7" w14:textId="77777777" w:rsidR="00CD18D5" w:rsidRPr="0004132B" w:rsidRDefault="00CD18D5" w:rsidP="009303A5">
            <w:pPr>
              <w:spacing w:before="0" w:after="0"/>
              <w:jc w:val="center"/>
              <w:rPr>
                <w:rFonts w:cs="Arial"/>
              </w:rPr>
            </w:pPr>
            <w:r w:rsidRPr="0004132B">
              <w:rPr>
                <w:rFonts w:cs="Arial"/>
              </w:rPr>
              <w:t>≥ 35</w:t>
            </w:r>
          </w:p>
        </w:tc>
        <w:tc>
          <w:tcPr>
            <w:tcW w:w="2664" w:type="dxa"/>
            <w:shd w:val="clear" w:color="auto" w:fill="auto"/>
            <w:vAlign w:val="center"/>
          </w:tcPr>
          <w:p w14:paraId="10C99925" w14:textId="77777777" w:rsidR="00CD18D5" w:rsidRPr="0004132B" w:rsidRDefault="00CD18D5" w:rsidP="009303A5">
            <w:pPr>
              <w:spacing w:before="0" w:after="0"/>
              <w:jc w:val="center"/>
              <w:rPr>
                <w:rFonts w:cs="Arial"/>
              </w:rPr>
            </w:pPr>
            <w:r w:rsidRPr="0004132B">
              <w:rPr>
                <w:rFonts w:cs="Arial"/>
              </w:rPr>
              <w:t>≥ 60</w:t>
            </w:r>
          </w:p>
        </w:tc>
        <w:tc>
          <w:tcPr>
            <w:tcW w:w="1440" w:type="dxa"/>
            <w:shd w:val="clear" w:color="auto" w:fill="auto"/>
            <w:vAlign w:val="center"/>
          </w:tcPr>
          <w:p w14:paraId="2104D139" w14:textId="54DBF34E" w:rsidR="00CD18D5" w:rsidRPr="0004132B" w:rsidRDefault="005A72A8" w:rsidP="009303A5">
            <w:pPr>
              <w:spacing w:before="0" w:after="0"/>
              <w:jc w:val="center"/>
            </w:pPr>
            <w:r>
              <w:t>N/A</w:t>
            </w:r>
          </w:p>
        </w:tc>
      </w:tr>
      <w:tr w:rsidR="00CD18D5" w:rsidRPr="0004132B" w14:paraId="5FA98481" w14:textId="77777777" w:rsidTr="009303A5">
        <w:trPr>
          <w:cantSplit/>
        </w:trPr>
        <w:tc>
          <w:tcPr>
            <w:tcW w:w="2520" w:type="dxa"/>
            <w:shd w:val="clear" w:color="auto" w:fill="auto"/>
            <w:vAlign w:val="center"/>
          </w:tcPr>
          <w:p w14:paraId="04818B53" w14:textId="77777777" w:rsidR="00CD18D5" w:rsidRPr="0004132B" w:rsidRDefault="00CD18D5" w:rsidP="009303A5">
            <w:pPr>
              <w:spacing w:before="0" w:after="0"/>
              <w:rPr>
                <w:b/>
              </w:rPr>
            </w:pPr>
            <w:r w:rsidRPr="0004132B">
              <w:rPr>
                <w:b/>
              </w:rPr>
              <w:t>Charter School</w:t>
            </w:r>
          </w:p>
        </w:tc>
        <w:tc>
          <w:tcPr>
            <w:tcW w:w="2664" w:type="dxa"/>
            <w:shd w:val="clear" w:color="auto" w:fill="auto"/>
            <w:vAlign w:val="center"/>
          </w:tcPr>
          <w:p w14:paraId="78CAAFE3" w14:textId="237E65A1" w:rsidR="00CD18D5" w:rsidRPr="0004132B" w:rsidRDefault="00474706" w:rsidP="009303A5">
            <w:pPr>
              <w:spacing w:before="0" w:after="0"/>
              <w:jc w:val="center"/>
              <w:rPr>
                <w:rFonts w:cs="Arial"/>
              </w:rPr>
            </w:pPr>
            <w:r>
              <w:rPr>
                <w:rFonts w:cs="Arial"/>
              </w:rPr>
              <w:t>51.62</w:t>
            </w:r>
          </w:p>
        </w:tc>
        <w:tc>
          <w:tcPr>
            <w:tcW w:w="2664" w:type="dxa"/>
            <w:shd w:val="clear" w:color="auto" w:fill="auto"/>
            <w:vAlign w:val="center"/>
          </w:tcPr>
          <w:p w14:paraId="12CA9546" w14:textId="5D97AE98" w:rsidR="00CD18D5" w:rsidRPr="0004132B" w:rsidRDefault="00474706" w:rsidP="009303A5">
            <w:pPr>
              <w:spacing w:before="0" w:after="0"/>
              <w:jc w:val="center"/>
              <w:rPr>
                <w:rFonts w:cs="Arial"/>
              </w:rPr>
            </w:pPr>
            <w:r>
              <w:rPr>
                <w:rFonts w:cs="Arial"/>
              </w:rPr>
              <w:t>72.43</w:t>
            </w:r>
          </w:p>
        </w:tc>
        <w:tc>
          <w:tcPr>
            <w:tcW w:w="1440" w:type="dxa"/>
            <w:shd w:val="clear" w:color="auto" w:fill="auto"/>
            <w:vAlign w:val="center"/>
          </w:tcPr>
          <w:p w14:paraId="00CD5103" w14:textId="3146319C" w:rsidR="00CD18D5" w:rsidRPr="0004132B" w:rsidRDefault="00474706" w:rsidP="009303A5">
            <w:pPr>
              <w:spacing w:before="0" w:after="0"/>
              <w:jc w:val="center"/>
            </w:pPr>
            <w:r>
              <w:t>23.24</w:t>
            </w:r>
            <w:r w:rsidR="00CD18D5">
              <w:t xml:space="preserve"> to 1</w:t>
            </w:r>
          </w:p>
        </w:tc>
      </w:tr>
    </w:tbl>
    <w:p w14:paraId="4DA73A65" w14:textId="77777777" w:rsidR="00B93889" w:rsidRDefault="00B93889" w:rsidP="00B93889">
      <w:pPr>
        <w:rPr>
          <w:rFonts w:cs="Arial"/>
          <w:bCs/>
        </w:rPr>
      </w:pPr>
      <w:r w:rsidRPr="0004132B">
        <w:rPr>
          <w:rFonts w:cs="Arial"/>
          <w:bCs/>
        </w:rPr>
        <w:lastRenderedPageBreak/>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7CD15E29" w14:textId="74F7B384" w:rsidR="00CD18D5" w:rsidRPr="00A82669" w:rsidRDefault="00643B7F" w:rsidP="00CD18D5">
      <w:pPr>
        <w:rPr>
          <w:bCs/>
        </w:rPr>
      </w:pPr>
      <w:r>
        <w:rPr>
          <w:bCs/>
        </w:rPr>
        <w:t xml:space="preserve">The school’s complete determination of funding request with mitigating circumstances is provided on the April 2024 ACCS Meeting Agenda web page at </w:t>
      </w:r>
      <w:hyperlink r:id="rId34" w:tooltip="Item 02 Attachment 32: Determination of Funding Request for Valley Oaks Charter, Charter #332" w:history="1">
        <w:r>
          <w:rPr>
            <w:rStyle w:val="Hyperlink"/>
            <w:bCs/>
          </w:rPr>
          <w:t>https://www.cde.ca.gov/be/cc/cs/documents/accs-apr24item02a32.docx</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071638E5" w14:textId="77777777" w:rsidR="00CD18D5" w:rsidRDefault="00CD18D5" w:rsidP="00CD18D5">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5489D985" w14:textId="58E381BC" w:rsidR="00A7614C" w:rsidRDefault="00A7614C" w:rsidP="0078476A">
      <w:pPr>
        <w:pStyle w:val="ListParagraph"/>
        <w:numPr>
          <w:ilvl w:val="0"/>
          <w:numId w:val="11"/>
        </w:numPr>
      </w:pPr>
      <w:r>
        <w:t xml:space="preserve">Funds have been reserved for facility projects </w:t>
      </w:r>
      <w:proofErr w:type="gramStart"/>
      <w:r>
        <w:t>as a result of</w:t>
      </w:r>
      <w:proofErr w:type="gramEnd"/>
      <w:r>
        <w:t xml:space="preserve"> the California high speed rail being planned to pass through the current school location</w:t>
      </w:r>
      <w:r w:rsidR="00C53A81">
        <w:t>.</w:t>
      </w:r>
    </w:p>
    <w:p w14:paraId="60261950" w14:textId="3655C19D" w:rsidR="008405CC" w:rsidRDefault="00864F40" w:rsidP="00CD18D5">
      <w:pPr>
        <w:rPr>
          <w:bCs/>
        </w:rPr>
      </w:pPr>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CD18D5" w:rsidRPr="00A82669">
        <w:rPr>
          <w:bCs/>
        </w:rPr>
        <w:t xml:space="preserve"> its claim for mitigating circumstances and its request for 100 percent funding</w:t>
      </w:r>
      <w:r w:rsidR="008405CC">
        <w:rPr>
          <w:bCs/>
        </w:rPr>
        <w:t>.</w:t>
      </w:r>
      <w:r w:rsidR="008405CC" w:rsidRPr="008405CC">
        <w:t xml:space="preserve"> </w:t>
      </w:r>
      <w:r w:rsidR="00813C8D">
        <w:rPr>
          <w:bCs/>
        </w:rPr>
        <w:t>The CDE notes that had these</w:t>
      </w:r>
      <w:r w:rsidR="008405CC" w:rsidRPr="008405CC">
        <w:rPr>
          <w:bCs/>
        </w:rPr>
        <w:t xml:space="preserve"> one-time revenues been excluded, the school’s expenditure calculations for percentages spent on certificated salaries and benefits and instruction and related services would have been 57.08 percent and 80.01 percent, respectively</w:t>
      </w:r>
      <w:r w:rsidR="008405CC">
        <w:rPr>
          <w:bCs/>
        </w:rPr>
        <w:t>, qualifying it for a recommendation for 100 percent funding.</w:t>
      </w:r>
    </w:p>
    <w:p w14:paraId="2053DDF0" w14:textId="0C209DB2" w:rsidR="00CD18D5" w:rsidRPr="00F760DE" w:rsidRDefault="008405CC" w:rsidP="00CD18D5">
      <w:pPr>
        <w:rPr>
          <w:bCs/>
        </w:rPr>
      </w:pPr>
      <w:r>
        <w:rPr>
          <w:bCs/>
        </w:rPr>
        <w:t>The CDE</w:t>
      </w:r>
      <w:r w:rsidR="00CD18D5" w:rsidRPr="00A82669">
        <w:rPr>
          <w:bCs/>
        </w:rPr>
        <w:t xml:space="preserve"> therefore proposes to recommend that the school receive 100 percent funding for its NCB instruction for two years.</w:t>
      </w:r>
    </w:p>
    <w:p w14:paraId="09BABB49" w14:textId="782D3548" w:rsidR="00A82669" w:rsidRDefault="00A82669" w:rsidP="00F04735">
      <w:pPr>
        <w:pStyle w:val="Heading4"/>
      </w:pPr>
      <w:r w:rsidRPr="00A82669">
        <w:t>Yosemite-Wawona Elementary Charter (Charter #1610)</w:t>
      </w:r>
    </w:p>
    <w:p w14:paraId="0B4CBEEB"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3D5D34C7" w14:textId="153306B8" w:rsidR="00206C14" w:rsidRPr="0004132B" w:rsidRDefault="00206C14" w:rsidP="005A560F">
      <w:pPr>
        <w:pStyle w:val="TableHeader"/>
      </w:pPr>
      <w:r w:rsidRPr="00206C14">
        <w:t xml:space="preserve">Yosemite-Wawona Elementary Charter </w:t>
      </w:r>
      <w:r w:rsidRPr="00511788">
        <w:t xml:space="preserve">- </w:t>
      </w:r>
      <w:r>
        <w:t>SC</w:t>
      </w:r>
      <w:r w:rsidRPr="00511788">
        <w:t xml:space="preserve">USD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206C14" w:rsidRPr="0004132B" w14:paraId="2F7F0571" w14:textId="77777777" w:rsidTr="009303A5">
        <w:trPr>
          <w:cantSplit/>
          <w:tblHeader/>
        </w:trPr>
        <w:tc>
          <w:tcPr>
            <w:tcW w:w="2520" w:type="dxa"/>
            <w:shd w:val="clear" w:color="auto" w:fill="D9D9D9" w:themeFill="background1" w:themeFillShade="D9"/>
            <w:vAlign w:val="center"/>
          </w:tcPr>
          <w:p w14:paraId="3BBE86FE" w14:textId="77777777" w:rsidR="00206C14" w:rsidRPr="0004132B" w:rsidRDefault="00206C14" w:rsidP="009303A5">
            <w:pPr>
              <w:spacing w:before="0" w:after="0"/>
              <w:jc w:val="center"/>
              <w:rPr>
                <w:b/>
              </w:rPr>
            </w:pPr>
            <w:r w:rsidRPr="0004132B">
              <w:rPr>
                <w:b/>
              </w:rPr>
              <w:t>Criteria</w:t>
            </w:r>
          </w:p>
        </w:tc>
        <w:tc>
          <w:tcPr>
            <w:tcW w:w="2664" w:type="dxa"/>
            <w:shd w:val="clear" w:color="auto" w:fill="D9D9D9" w:themeFill="background1" w:themeFillShade="D9"/>
            <w:vAlign w:val="center"/>
          </w:tcPr>
          <w:p w14:paraId="174D89CE" w14:textId="77777777" w:rsidR="00206C14" w:rsidRPr="0004132B" w:rsidRDefault="00206C14" w:rsidP="009303A5">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14AC5AE9" w14:textId="77777777" w:rsidR="00206C14" w:rsidRPr="0004132B" w:rsidRDefault="00206C14" w:rsidP="009303A5">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3286387" w14:textId="77777777" w:rsidR="00206C14" w:rsidRPr="0004132B" w:rsidRDefault="00206C14" w:rsidP="009303A5">
            <w:pPr>
              <w:spacing w:before="0" w:after="0"/>
              <w:jc w:val="center"/>
              <w:rPr>
                <w:b/>
              </w:rPr>
            </w:pPr>
            <w:r w:rsidRPr="0004132B">
              <w:rPr>
                <w:b/>
              </w:rPr>
              <w:t>PTR</w:t>
            </w:r>
          </w:p>
        </w:tc>
      </w:tr>
      <w:tr w:rsidR="00206C14" w:rsidRPr="0004132B" w14:paraId="45F57347" w14:textId="77777777" w:rsidTr="009303A5">
        <w:trPr>
          <w:cantSplit/>
        </w:trPr>
        <w:tc>
          <w:tcPr>
            <w:tcW w:w="2520" w:type="dxa"/>
            <w:shd w:val="clear" w:color="auto" w:fill="auto"/>
            <w:vAlign w:val="center"/>
          </w:tcPr>
          <w:p w14:paraId="370079E5" w14:textId="01999DC0" w:rsidR="00206C14" w:rsidRPr="0004132B" w:rsidRDefault="007F7C1B" w:rsidP="009303A5">
            <w:pPr>
              <w:spacing w:before="0" w:after="0"/>
              <w:rPr>
                <w:b/>
              </w:rPr>
            </w:pPr>
            <w:r w:rsidRPr="007F7C1B">
              <w:rPr>
                <w:b/>
              </w:rPr>
              <w:t>100 Percent</w:t>
            </w:r>
          </w:p>
        </w:tc>
        <w:tc>
          <w:tcPr>
            <w:tcW w:w="2664" w:type="dxa"/>
            <w:shd w:val="clear" w:color="auto" w:fill="auto"/>
            <w:vAlign w:val="center"/>
          </w:tcPr>
          <w:p w14:paraId="285128B9" w14:textId="77777777" w:rsidR="00206C14" w:rsidRPr="0004132B" w:rsidRDefault="00206C14"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4C941593" w14:textId="77777777" w:rsidR="00206C14" w:rsidRPr="0004132B" w:rsidRDefault="00206C14" w:rsidP="009303A5">
            <w:pPr>
              <w:spacing w:before="0" w:after="0"/>
              <w:jc w:val="center"/>
            </w:pPr>
            <w:r w:rsidRPr="0004132B">
              <w:rPr>
                <w:rFonts w:cs="Arial"/>
              </w:rPr>
              <w:t xml:space="preserve">≥ </w:t>
            </w:r>
            <w:r>
              <w:rPr>
                <w:rFonts w:cs="Arial"/>
              </w:rPr>
              <w:t>80</w:t>
            </w:r>
          </w:p>
        </w:tc>
        <w:tc>
          <w:tcPr>
            <w:tcW w:w="1440" w:type="dxa"/>
            <w:shd w:val="clear" w:color="auto" w:fill="auto"/>
            <w:vAlign w:val="center"/>
          </w:tcPr>
          <w:p w14:paraId="680C9678" w14:textId="77777777" w:rsidR="00206C14" w:rsidRPr="0004132B" w:rsidRDefault="00206C14" w:rsidP="009303A5">
            <w:pPr>
              <w:spacing w:before="0" w:after="0"/>
              <w:jc w:val="center"/>
            </w:pPr>
            <w:r>
              <w:rPr>
                <w:rFonts w:cs="Arial"/>
              </w:rPr>
              <w:t>≤</w:t>
            </w:r>
            <w:r>
              <w:t xml:space="preserve"> 25 to 1</w:t>
            </w:r>
          </w:p>
        </w:tc>
      </w:tr>
      <w:tr w:rsidR="00206C14" w:rsidRPr="0004132B" w14:paraId="3D839DC9" w14:textId="77777777" w:rsidTr="009303A5">
        <w:trPr>
          <w:cantSplit/>
        </w:trPr>
        <w:tc>
          <w:tcPr>
            <w:tcW w:w="2520" w:type="dxa"/>
            <w:shd w:val="clear" w:color="auto" w:fill="auto"/>
            <w:vAlign w:val="center"/>
          </w:tcPr>
          <w:p w14:paraId="74544408" w14:textId="7EE473DC" w:rsidR="00206C14" w:rsidRPr="0004132B" w:rsidRDefault="007F7C1B" w:rsidP="009303A5">
            <w:pPr>
              <w:spacing w:before="0" w:after="0"/>
              <w:rPr>
                <w:b/>
              </w:rPr>
            </w:pPr>
            <w:r w:rsidRPr="007F7C1B">
              <w:rPr>
                <w:b/>
              </w:rPr>
              <w:t>85 Percent</w:t>
            </w:r>
          </w:p>
        </w:tc>
        <w:tc>
          <w:tcPr>
            <w:tcW w:w="2664" w:type="dxa"/>
            <w:shd w:val="clear" w:color="auto" w:fill="auto"/>
            <w:vAlign w:val="center"/>
          </w:tcPr>
          <w:p w14:paraId="5FC2CD8E" w14:textId="77777777" w:rsidR="00206C14" w:rsidRPr="0004132B" w:rsidRDefault="00206C14"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4F54BB18" w14:textId="77777777" w:rsidR="00206C14" w:rsidRPr="0004132B" w:rsidRDefault="00206C14" w:rsidP="009303A5">
            <w:pPr>
              <w:spacing w:before="0" w:after="0"/>
              <w:jc w:val="center"/>
            </w:pPr>
            <w:r w:rsidRPr="0004132B">
              <w:rPr>
                <w:rFonts w:cs="Arial"/>
              </w:rPr>
              <w:t xml:space="preserve">≥ </w:t>
            </w:r>
            <w:r>
              <w:rPr>
                <w:rFonts w:cs="Arial"/>
              </w:rPr>
              <w:t>70</w:t>
            </w:r>
          </w:p>
        </w:tc>
        <w:tc>
          <w:tcPr>
            <w:tcW w:w="1440" w:type="dxa"/>
            <w:shd w:val="clear" w:color="auto" w:fill="auto"/>
            <w:vAlign w:val="center"/>
          </w:tcPr>
          <w:p w14:paraId="009A60E3" w14:textId="6952E8D8" w:rsidR="00206C14" w:rsidRPr="0004132B" w:rsidRDefault="005A72A8" w:rsidP="009303A5">
            <w:pPr>
              <w:spacing w:before="0" w:after="0"/>
              <w:jc w:val="center"/>
            </w:pPr>
            <w:r>
              <w:t>N/A</w:t>
            </w:r>
          </w:p>
        </w:tc>
      </w:tr>
      <w:tr w:rsidR="00206C14" w:rsidRPr="0004132B" w14:paraId="7259CCB6" w14:textId="77777777" w:rsidTr="009303A5">
        <w:trPr>
          <w:cantSplit/>
        </w:trPr>
        <w:tc>
          <w:tcPr>
            <w:tcW w:w="2520" w:type="dxa"/>
            <w:shd w:val="clear" w:color="auto" w:fill="auto"/>
            <w:vAlign w:val="center"/>
          </w:tcPr>
          <w:p w14:paraId="7D490022" w14:textId="0A5B5061" w:rsidR="00206C14" w:rsidRPr="0004132B" w:rsidRDefault="007F7C1B" w:rsidP="009303A5">
            <w:pPr>
              <w:spacing w:before="0" w:after="0"/>
              <w:rPr>
                <w:b/>
              </w:rPr>
            </w:pPr>
            <w:r w:rsidRPr="007F7C1B">
              <w:rPr>
                <w:b/>
              </w:rPr>
              <w:t>70 Percent</w:t>
            </w:r>
          </w:p>
        </w:tc>
        <w:tc>
          <w:tcPr>
            <w:tcW w:w="2664" w:type="dxa"/>
            <w:shd w:val="clear" w:color="auto" w:fill="auto"/>
            <w:vAlign w:val="center"/>
          </w:tcPr>
          <w:p w14:paraId="74971508" w14:textId="77777777" w:rsidR="00206C14" w:rsidRPr="0004132B" w:rsidRDefault="00206C14" w:rsidP="009303A5">
            <w:pPr>
              <w:spacing w:before="0" w:after="0"/>
              <w:jc w:val="center"/>
              <w:rPr>
                <w:rFonts w:cs="Arial"/>
              </w:rPr>
            </w:pPr>
            <w:r w:rsidRPr="0004132B">
              <w:rPr>
                <w:rFonts w:cs="Arial"/>
              </w:rPr>
              <w:t>≥ 35</w:t>
            </w:r>
          </w:p>
        </w:tc>
        <w:tc>
          <w:tcPr>
            <w:tcW w:w="2664" w:type="dxa"/>
            <w:shd w:val="clear" w:color="auto" w:fill="auto"/>
            <w:vAlign w:val="center"/>
          </w:tcPr>
          <w:p w14:paraId="630EB756" w14:textId="77777777" w:rsidR="00206C14" w:rsidRPr="0004132B" w:rsidRDefault="00206C14" w:rsidP="009303A5">
            <w:pPr>
              <w:spacing w:before="0" w:after="0"/>
              <w:jc w:val="center"/>
              <w:rPr>
                <w:rFonts w:cs="Arial"/>
              </w:rPr>
            </w:pPr>
            <w:r w:rsidRPr="0004132B">
              <w:rPr>
                <w:rFonts w:cs="Arial"/>
              </w:rPr>
              <w:t>≥ 60</w:t>
            </w:r>
          </w:p>
        </w:tc>
        <w:tc>
          <w:tcPr>
            <w:tcW w:w="1440" w:type="dxa"/>
            <w:shd w:val="clear" w:color="auto" w:fill="auto"/>
            <w:vAlign w:val="center"/>
          </w:tcPr>
          <w:p w14:paraId="469C3994" w14:textId="3189591D" w:rsidR="00206C14" w:rsidRPr="0004132B" w:rsidRDefault="005A72A8" w:rsidP="009303A5">
            <w:pPr>
              <w:spacing w:before="0" w:after="0"/>
              <w:jc w:val="center"/>
            </w:pPr>
            <w:r>
              <w:t>N/A</w:t>
            </w:r>
          </w:p>
        </w:tc>
      </w:tr>
      <w:tr w:rsidR="00206C14" w:rsidRPr="0004132B" w14:paraId="6CC04F7A" w14:textId="77777777" w:rsidTr="009303A5">
        <w:trPr>
          <w:cantSplit/>
        </w:trPr>
        <w:tc>
          <w:tcPr>
            <w:tcW w:w="2520" w:type="dxa"/>
            <w:shd w:val="clear" w:color="auto" w:fill="auto"/>
            <w:vAlign w:val="center"/>
          </w:tcPr>
          <w:p w14:paraId="7A0F5C2C" w14:textId="77777777" w:rsidR="00206C14" w:rsidRPr="0004132B" w:rsidRDefault="00206C14" w:rsidP="009303A5">
            <w:pPr>
              <w:spacing w:before="0" w:after="0"/>
              <w:rPr>
                <w:b/>
              </w:rPr>
            </w:pPr>
            <w:r w:rsidRPr="0004132B">
              <w:rPr>
                <w:b/>
              </w:rPr>
              <w:t>Charter School</w:t>
            </w:r>
          </w:p>
        </w:tc>
        <w:tc>
          <w:tcPr>
            <w:tcW w:w="2664" w:type="dxa"/>
            <w:shd w:val="clear" w:color="auto" w:fill="auto"/>
            <w:vAlign w:val="center"/>
          </w:tcPr>
          <w:p w14:paraId="3A500024" w14:textId="655744B5" w:rsidR="00206C14" w:rsidRPr="0004132B" w:rsidRDefault="00206C14" w:rsidP="009303A5">
            <w:pPr>
              <w:spacing w:before="0" w:after="0"/>
              <w:jc w:val="center"/>
              <w:rPr>
                <w:rFonts w:cs="Arial"/>
              </w:rPr>
            </w:pPr>
            <w:r>
              <w:rPr>
                <w:rFonts w:cs="Arial"/>
              </w:rPr>
              <w:t>38.15</w:t>
            </w:r>
          </w:p>
        </w:tc>
        <w:tc>
          <w:tcPr>
            <w:tcW w:w="2664" w:type="dxa"/>
            <w:shd w:val="clear" w:color="auto" w:fill="auto"/>
            <w:vAlign w:val="center"/>
          </w:tcPr>
          <w:p w14:paraId="2A223E2B" w14:textId="607B7CE3" w:rsidR="00206C14" w:rsidRPr="0004132B" w:rsidRDefault="00206C14" w:rsidP="009303A5">
            <w:pPr>
              <w:spacing w:before="0" w:after="0"/>
              <w:jc w:val="center"/>
              <w:rPr>
                <w:rFonts w:cs="Arial"/>
              </w:rPr>
            </w:pPr>
            <w:r>
              <w:rPr>
                <w:rFonts w:cs="Arial"/>
              </w:rPr>
              <w:t>73.55</w:t>
            </w:r>
          </w:p>
        </w:tc>
        <w:tc>
          <w:tcPr>
            <w:tcW w:w="1440" w:type="dxa"/>
            <w:shd w:val="clear" w:color="auto" w:fill="auto"/>
            <w:vAlign w:val="center"/>
          </w:tcPr>
          <w:p w14:paraId="7EB7D055" w14:textId="3908BC00" w:rsidR="00206C14" w:rsidRPr="0004132B" w:rsidRDefault="00206C14" w:rsidP="009303A5">
            <w:pPr>
              <w:spacing w:before="0" w:after="0"/>
              <w:jc w:val="center"/>
            </w:pPr>
            <w:r>
              <w:t>4.56 to 1</w:t>
            </w:r>
          </w:p>
        </w:tc>
      </w:tr>
    </w:tbl>
    <w:p w14:paraId="1ADB7781" w14:textId="77777777" w:rsidR="00B93889" w:rsidRDefault="00B93889" w:rsidP="00B93889">
      <w:pPr>
        <w:rPr>
          <w:rFonts w:cs="Arial"/>
          <w:bCs/>
        </w:rPr>
      </w:pPr>
      <w:r w:rsidRPr="0004132B">
        <w:rPr>
          <w:rFonts w:cs="Arial"/>
          <w:bCs/>
        </w:rPr>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6634AFCF" w14:textId="35188781" w:rsidR="00206C14" w:rsidRPr="00A82669" w:rsidRDefault="00643B7F" w:rsidP="00206C14">
      <w:pPr>
        <w:rPr>
          <w:bCs/>
        </w:rPr>
      </w:pPr>
      <w:r>
        <w:rPr>
          <w:bCs/>
        </w:rPr>
        <w:t xml:space="preserve">The school’s complete determination of funding request with mitigating circumstances is provided on the April 2024 ACCS Meeting Agenda web page at </w:t>
      </w:r>
      <w:hyperlink r:id="rId35" w:tooltip="Item 02 Attachment 33: Determination of Funding Request for Yosemite-Wawona Elementary Charter, Charter #1610" w:history="1">
        <w:r>
          <w:rPr>
            <w:rStyle w:val="Hyperlink"/>
            <w:bCs/>
          </w:rPr>
          <w:t>https://www.cde.ca.gov/be/cc/cs/documents/accs-apr24item02a33.docx</w:t>
        </w:r>
      </w:hyperlink>
      <w:r>
        <w:rPr>
          <w:bCs/>
        </w:rPr>
        <w:t xml:space="preserve">. </w:t>
      </w:r>
      <w:r w:rsidR="00032E97">
        <w:rPr>
          <w:bCs/>
        </w:rPr>
        <w:t xml:space="preserve">The </w:t>
      </w:r>
      <w:r w:rsidR="00FB511A">
        <w:rPr>
          <w:bCs/>
        </w:rPr>
        <w:t xml:space="preserve">following </w:t>
      </w:r>
      <w:r w:rsidR="00FB511A">
        <w:rPr>
          <w:bCs/>
        </w:rPr>
        <w:lastRenderedPageBreak/>
        <w:t>bullets summarize</w:t>
      </w:r>
      <w:r w:rsidR="00032E97">
        <w:rPr>
          <w:bCs/>
        </w:rPr>
        <w:t xml:space="preserve"> the school’s reasoning for failing to meet the regulatory expenditure requirements:</w:t>
      </w:r>
    </w:p>
    <w:p w14:paraId="36D2A08A" w14:textId="77777777" w:rsidR="00B60F34" w:rsidRPr="002D6A30" w:rsidRDefault="00B60F34" w:rsidP="00B60F34">
      <w:pPr>
        <w:numPr>
          <w:ilvl w:val="0"/>
          <w:numId w:val="11"/>
        </w:numPr>
        <w:rPr>
          <w:bCs/>
        </w:rPr>
      </w:pPr>
      <w:r>
        <w:rPr>
          <w:bCs/>
        </w:rPr>
        <w:t>Small school with less than 100 ADA</w:t>
      </w:r>
    </w:p>
    <w:p w14:paraId="0FE2CFF2" w14:textId="4DD0A8AB" w:rsidR="00B60F34" w:rsidRDefault="00B60F34" w:rsidP="00847A59">
      <w:pPr>
        <w:pStyle w:val="ListParagraph"/>
        <w:numPr>
          <w:ilvl w:val="0"/>
          <w:numId w:val="11"/>
        </w:numPr>
        <w:rPr>
          <w:bCs/>
        </w:rPr>
      </w:pPr>
      <w:r>
        <w:t xml:space="preserve">The school is in a remote location </w:t>
      </w:r>
      <w:r w:rsidR="00206C14" w:rsidRPr="00B60F34">
        <w:rPr>
          <w:bCs/>
        </w:rPr>
        <w:t>located inside the southern boundary of Yosemite National Park</w:t>
      </w:r>
      <w:r w:rsidR="00C53A81">
        <w:rPr>
          <w:bCs/>
        </w:rPr>
        <w:t>.</w:t>
      </w:r>
    </w:p>
    <w:p w14:paraId="1ECEF96D" w14:textId="32A3B7D8" w:rsidR="00A7614C" w:rsidRDefault="00A863BC" w:rsidP="00847A59">
      <w:pPr>
        <w:pStyle w:val="ListParagraph"/>
        <w:numPr>
          <w:ilvl w:val="0"/>
          <w:numId w:val="11"/>
        </w:numPr>
        <w:rPr>
          <w:bCs/>
        </w:rPr>
      </w:pPr>
      <w:r>
        <w:rPr>
          <w:bCs/>
        </w:rPr>
        <w:t>Funds have been reserved for maintenance projects, such as resurfacing of the parking area and blacktop</w:t>
      </w:r>
      <w:r w:rsidR="00C53A81">
        <w:rPr>
          <w:bCs/>
        </w:rPr>
        <w:t>.</w:t>
      </w:r>
    </w:p>
    <w:p w14:paraId="778D8A7D" w14:textId="5403FCBB" w:rsidR="00A82669" w:rsidRDefault="00864F40" w:rsidP="008405CC">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206C14" w:rsidRPr="00A82669">
        <w:rPr>
          <w:bCs/>
        </w:rPr>
        <w:t xml:space="preserve"> its claim for mitigating circumstances and its request for 100 percent funding</w:t>
      </w:r>
      <w:r w:rsidR="005135C7">
        <w:rPr>
          <w:bCs/>
        </w:rPr>
        <w:t xml:space="preserve">. </w:t>
      </w:r>
      <w:r w:rsidR="005135C7">
        <w:t>Additionally, the CDE acknowledges that the school has less than 100 ADA, reporting a 2022–23 P-2 ADA of 13.17.</w:t>
      </w:r>
    </w:p>
    <w:p w14:paraId="17F2A5DE" w14:textId="3D3C7D5D" w:rsidR="005135C7" w:rsidRDefault="0092199C" w:rsidP="008405CC">
      <w:pPr>
        <w:rPr>
          <w:bCs/>
        </w:rPr>
      </w:pPr>
      <w:r>
        <w:rPr>
          <w:bCs/>
        </w:rPr>
        <w:t>The CDE t</w:t>
      </w:r>
      <w:r w:rsidR="005135C7" w:rsidRPr="00A82669">
        <w:rPr>
          <w:bCs/>
        </w:rPr>
        <w:t>herefore proposes to recommend that the school receive 100 percent funding for its NCB instruction for two years.</w:t>
      </w:r>
    </w:p>
    <w:p w14:paraId="4946BD42" w14:textId="102E77E9" w:rsidR="008B2218" w:rsidRPr="0057149E" w:rsidRDefault="008B2218" w:rsidP="008B2218">
      <w:pPr>
        <w:pStyle w:val="Heading3"/>
      </w:pPr>
      <w:r w:rsidRPr="0057149E">
        <w:t>Proposed Recommendation for Approval</w:t>
      </w:r>
      <w:r>
        <w:t xml:space="preserve"> at a Higher Level of Funding – 85 Percent</w:t>
      </w:r>
    </w:p>
    <w:p w14:paraId="68E52AA9" w14:textId="5FAB73EE" w:rsidR="008405CC" w:rsidRDefault="00BD7424" w:rsidP="00BD7424">
      <w:pPr>
        <w:rPr>
          <w:bCs/>
        </w:rPr>
      </w:pPr>
      <w:r w:rsidRPr="0004132B">
        <w:rPr>
          <w:rFonts w:cs="Arial"/>
        </w:rPr>
        <w:t xml:space="preserve">The CDE finds a reasonable basis for the following school to be approved for </w:t>
      </w:r>
      <w:r>
        <w:rPr>
          <w:rFonts w:cs="Arial"/>
        </w:rPr>
        <w:t xml:space="preserve">85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C65A6C">
        <w:rPr>
          <w:rFonts w:cs="Arial"/>
        </w:rPr>
        <w:t xml:space="preserve"> for this level of funding. The CDE </w:t>
      </w:r>
      <w:r w:rsidR="00C65A6C" w:rsidRPr="0004132B">
        <w:rPr>
          <w:bCs/>
        </w:rPr>
        <w:t>proposes to recommend that the SBE approve the</w:t>
      </w:r>
      <w:r w:rsidR="00C65A6C">
        <w:rPr>
          <w:bCs/>
        </w:rPr>
        <w:t xml:space="preserve"> school’s</w:t>
      </w:r>
      <w:r w:rsidR="00C65A6C" w:rsidRPr="0004132B">
        <w:rPr>
          <w:bCs/>
        </w:rPr>
        <w:t xml:space="preserve"> </w:t>
      </w:r>
      <w:r w:rsidR="00C65A6C">
        <w:rPr>
          <w:bCs/>
        </w:rPr>
        <w:t xml:space="preserve">mitigating circumstances request and </w:t>
      </w:r>
      <w:r w:rsidR="00C65A6C" w:rsidRPr="0004132B">
        <w:rPr>
          <w:bCs/>
        </w:rPr>
        <w:t xml:space="preserve">determination of funding </w:t>
      </w:r>
      <w:r w:rsidR="00C65A6C">
        <w:rPr>
          <w:bCs/>
        </w:rPr>
        <w:t>request at 85 percent, a higher level of funding than for which it qualifies, for two years.</w:t>
      </w:r>
    </w:p>
    <w:p w14:paraId="56BDE9B0" w14:textId="742274BB" w:rsidR="00BD7424" w:rsidRDefault="00A51787" w:rsidP="00BD7424">
      <w:pPr>
        <w:rPr>
          <w:bCs/>
        </w:rPr>
      </w:pPr>
      <w:r>
        <w:rPr>
          <w:bCs/>
        </w:rPr>
        <w:t>A summary</w:t>
      </w:r>
      <w:r w:rsidR="00BD7424">
        <w:rPr>
          <w:bCs/>
        </w:rPr>
        <w:t xml:space="preserve"> of </w:t>
      </w:r>
      <w:r>
        <w:rPr>
          <w:bCs/>
        </w:rPr>
        <w:t>the</w:t>
      </w:r>
      <w:r w:rsidR="00BD7424">
        <w:rPr>
          <w:bCs/>
        </w:rPr>
        <w:t xml:space="preserve"> school’s mitigating circumstances request, as well as </w:t>
      </w:r>
      <w:r>
        <w:rPr>
          <w:bCs/>
        </w:rPr>
        <w:t>a link</w:t>
      </w:r>
      <w:r w:rsidR="00BD7424">
        <w:rPr>
          <w:bCs/>
        </w:rPr>
        <w:t xml:space="preserve"> to the school’s determination of funding request,</w:t>
      </w:r>
      <w:r>
        <w:rPr>
          <w:bCs/>
        </w:rPr>
        <w:t xml:space="preserve"> is</w:t>
      </w:r>
      <w:r w:rsidR="00BD7424">
        <w:rPr>
          <w:bCs/>
        </w:rPr>
        <w:t xml:space="preserve"> provided below.</w:t>
      </w:r>
    </w:p>
    <w:p w14:paraId="2F23AAF4" w14:textId="77777777" w:rsidR="00E06409" w:rsidRDefault="00E06409" w:rsidP="00F04735">
      <w:pPr>
        <w:pStyle w:val="Heading4"/>
      </w:pPr>
      <w:r w:rsidRPr="00A82669">
        <w:t>Delta Home Charter (Charter #1646)</w:t>
      </w:r>
    </w:p>
    <w:p w14:paraId="4A9714FE" w14:textId="2338A0AD" w:rsidR="00B93889" w:rsidRDefault="00B93889" w:rsidP="00B93889">
      <w:pPr>
        <w:rPr>
          <w:bCs/>
        </w:rPr>
      </w:pPr>
      <w:r w:rsidRPr="00643907">
        <w:rPr>
          <w:bCs/>
        </w:rPr>
        <w:t>The following table compares the regulatory criteria for funding levels with the school’s expenditures percentage calculations and PTR.</w:t>
      </w:r>
    </w:p>
    <w:p w14:paraId="0478C93E" w14:textId="77777777" w:rsidR="00E06409" w:rsidRPr="0004132B" w:rsidRDefault="00E06409" w:rsidP="005A560F">
      <w:pPr>
        <w:pStyle w:val="TableHeader"/>
      </w:pPr>
      <w:r w:rsidRPr="00615420">
        <w:t>Delta Home Charter</w:t>
      </w:r>
      <w:r w:rsidRPr="00DC4FD7">
        <w:t xml:space="preserv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E06409" w:rsidRPr="0004132B" w14:paraId="25054C4A" w14:textId="77777777" w:rsidTr="007D785B">
        <w:trPr>
          <w:cantSplit/>
          <w:tblHeader/>
        </w:trPr>
        <w:tc>
          <w:tcPr>
            <w:tcW w:w="2520" w:type="dxa"/>
            <w:shd w:val="clear" w:color="auto" w:fill="D9D9D9" w:themeFill="background1" w:themeFillShade="D9"/>
            <w:vAlign w:val="center"/>
          </w:tcPr>
          <w:p w14:paraId="28CD0B3E" w14:textId="77777777" w:rsidR="00E06409" w:rsidRPr="0004132B" w:rsidRDefault="00E06409"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5D351A72" w14:textId="77777777" w:rsidR="00E06409" w:rsidRPr="0004132B" w:rsidRDefault="00E06409"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594467D8" w14:textId="77777777" w:rsidR="00E06409" w:rsidRPr="0004132B" w:rsidRDefault="00E06409"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050C0E8" w14:textId="77777777" w:rsidR="00E06409" w:rsidRPr="0004132B" w:rsidRDefault="00E06409" w:rsidP="007D785B">
            <w:pPr>
              <w:spacing w:before="0" w:after="0"/>
              <w:jc w:val="center"/>
              <w:rPr>
                <w:b/>
              </w:rPr>
            </w:pPr>
            <w:r w:rsidRPr="0004132B">
              <w:rPr>
                <w:b/>
              </w:rPr>
              <w:t>PTR</w:t>
            </w:r>
          </w:p>
        </w:tc>
      </w:tr>
      <w:tr w:rsidR="00E06409" w:rsidRPr="0004132B" w14:paraId="1D72A7F9" w14:textId="77777777" w:rsidTr="007D785B">
        <w:trPr>
          <w:cantSplit/>
        </w:trPr>
        <w:tc>
          <w:tcPr>
            <w:tcW w:w="2520" w:type="dxa"/>
            <w:shd w:val="clear" w:color="auto" w:fill="auto"/>
            <w:vAlign w:val="center"/>
          </w:tcPr>
          <w:p w14:paraId="574C7BB6" w14:textId="6DB3277A" w:rsidR="00E06409" w:rsidRPr="0004132B" w:rsidRDefault="007F7C1B" w:rsidP="007D785B">
            <w:pPr>
              <w:spacing w:before="0" w:after="0"/>
              <w:rPr>
                <w:b/>
              </w:rPr>
            </w:pPr>
            <w:r w:rsidRPr="007F7C1B">
              <w:rPr>
                <w:b/>
              </w:rPr>
              <w:t>100 Percent</w:t>
            </w:r>
          </w:p>
        </w:tc>
        <w:tc>
          <w:tcPr>
            <w:tcW w:w="2664" w:type="dxa"/>
            <w:shd w:val="clear" w:color="auto" w:fill="auto"/>
            <w:vAlign w:val="center"/>
          </w:tcPr>
          <w:p w14:paraId="2C32E43D" w14:textId="77777777" w:rsidR="00E06409" w:rsidRPr="0004132B" w:rsidRDefault="00E06409"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76AB9F3" w14:textId="77777777" w:rsidR="00E06409" w:rsidRPr="0004132B" w:rsidRDefault="00E06409"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146C6530" w14:textId="36B7A0D7" w:rsidR="00E06409" w:rsidRPr="0004132B" w:rsidRDefault="00202FEC" w:rsidP="007D785B">
            <w:pPr>
              <w:spacing w:before="0" w:after="0"/>
              <w:jc w:val="center"/>
            </w:pPr>
            <w:r>
              <w:rPr>
                <w:rFonts w:cs="Arial"/>
              </w:rPr>
              <w:t>≤</w:t>
            </w:r>
            <w:r>
              <w:t xml:space="preserve"> </w:t>
            </w:r>
            <w:r w:rsidR="00E06409">
              <w:t>25 to 1</w:t>
            </w:r>
          </w:p>
        </w:tc>
      </w:tr>
      <w:tr w:rsidR="00E06409" w:rsidRPr="0004132B" w14:paraId="3DD99317" w14:textId="77777777" w:rsidTr="007D785B">
        <w:trPr>
          <w:cantSplit/>
        </w:trPr>
        <w:tc>
          <w:tcPr>
            <w:tcW w:w="2520" w:type="dxa"/>
            <w:shd w:val="clear" w:color="auto" w:fill="auto"/>
            <w:vAlign w:val="center"/>
          </w:tcPr>
          <w:p w14:paraId="52A2C483" w14:textId="618CE664" w:rsidR="00E06409" w:rsidRPr="0004132B" w:rsidRDefault="007F7C1B" w:rsidP="007D785B">
            <w:pPr>
              <w:spacing w:before="0" w:after="0"/>
              <w:rPr>
                <w:b/>
              </w:rPr>
            </w:pPr>
            <w:r w:rsidRPr="007F7C1B">
              <w:rPr>
                <w:b/>
              </w:rPr>
              <w:t>85 Percent</w:t>
            </w:r>
          </w:p>
        </w:tc>
        <w:tc>
          <w:tcPr>
            <w:tcW w:w="2664" w:type="dxa"/>
            <w:shd w:val="clear" w:color="auto" w:fill="auto"/>
            <w:vAlign w:val="center"/>
          </w:tcPr>
          <w:p w14:paraId="4959B340" w14:textId="77777777" w:rsidR="00E06409" w:rsidRPr="0004132B" w:rsidRDefault="00E06409"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113E7A0A" w14:textId="77777777" w:rsidR="00E06409" w:rsidRPr="0004132B" w:rsidRDefault="00E06409"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24DC98AB" w14:textId="2C5E6D12" w:rsidR="00E06409" w:rsidRPr="0004132B" w:rsidRDefault="005A72A8" w:rsidP="007D785B">
            <w:pPr>
              <w:spacing w:before="0" w:after="0"/>
              <w:jc w:val="center"/>
            </w:pPr>
            <w:r>
              <w:t>N/A</w:t>
            </w:r>
          </w:p>
        </w:tc>
      </w:tr>
      <w:tr w:rsidR="00E06409" w:rsidRPr="0004132B" w14:paraId="6536B04B" w14:textId="77777777" w:rsidTr="007D785B">
        <w:trPr>
          <w:cantSplit/>
        </w:trPr>
        <w:tc>
          <w:tcPr>
            <w:tcW w:w="2520" w:type="dxa"/>
            <w:shd w:val="clear" w:color="auto" w:fill="auto"/>
            <w:vAlign w:val="center"/>
          </w:tcPr>
          <w:p w14:paraId="5EECB152" w14:textId="3A8BBC18" w:rsidR="00E06409" w:rsidRPr="0004132B" w:rsidRDefault="007F7C1B" w:rsidP="007D785B">
            <w:pPr>
              <w:spacing w:before="0" w:after="0"/>
              <w:rPr>
                <w:b/>
              </w:rPr>
            </w:pPr>
            <w:r w:rsidRPr="007F7C1B">
              <w:rPr>
                <w:b/>
              </w:rPr>
              <w:t>70 Percent</w:t>
            </w:r>
          </w:p>
        </w:tc>
        <w:tc>
          <w:tcPr>
            <w:tcW w:w="2664" w:type="dxa"/>
            <w:shd w:val="clear" w:color="auto" w:fill="auto"/>
            <w:vAlign w:val="center"/>
          </w:tcPr>
          <w:p w14:paraId="395B7A12" w14:textId="77777777" w:rsidR="00E06409" w:rsidRPr="0004132B" w:rsidRDefault="00E06409" w:rsidP="007D785B">
            <w:pPr>
              <w:spacing w:before="0" w:after="0"/>
              <w:jc w:val="center"/>
              <w:rPr>
                <w:rFonts w:cs="Arial"/>
              </w:rPr>
            </w:pPr>
            <w:r w:rsidRPr="0004132B">
              <w:rPr>
                <w:rFonts w:cs="Arial"/>
              </w:rPr>
              <w:t>≥ 35</w:t>
            </w:r>
          </w:p>
        </w:tc>
        <w:tc>
          <w:tcPr>
            <w:tcW w:w="2664" w:type="dxa"/>
            <w:shd w:val="clear" w:color="auto" w:fill="auto"/>
            <w:vAlign w:val="center"/>
          </w:tcPr>
          <w:p w14:paraId="0566D1DE" w14:textId="77777777" w:rsidR="00E06409" w:rsidRPr="0004132B" w:rsidRDefault="00E06409" w:rsidP="007D785B">
            <w:pPr>
              <w:spacing w:before="0" w:after="0"/>
              <w:jc w:val="center"/>
              <w:rPr>
                <w:rFonts w:cs="Arial"/>
              </w:rPr>
            </w:pPr>
            <w:r w:rsidRPr="0004132B">
              <w:rPr>
                <w:rFonts w:cs="Arial"/>
              </w:rPr>
              <w:t>≥ 60</w:t>
            </w:r>
          </w:p>
        </w:tc>
        <w:tc>
          <w:tcPr>
            <w:tcW w:w="1440" w:type="dxa"/>
            <w:shd w:val="clear" w:color="auto" w:fill="auto"/>
            <w:vAlign w:val="center"/>
          </w:tcPr>
          <w:p w14:paraId="548DF682" w14:textId="1D0658D8" w:rsidR="00E06409" w:rsidRPr="0004132B" w:rsidRDefault="005A72A8" w:rsidP="007D785B">
            <w:pPr>
              <w:spacing w:before="0" w:after="0"/>
              <w:jc w:val="center"/>
            </w:pPr>
            <w:r>
              <w:t>N/A</w:t>
            </w:r>
          </w:p>
        </w:tc>
      </w:tr>
      <w:tr w:rsidR="00E06409" w:rsidRPr="0004132B" w14:paraId="4C468C5B" w14:textId="77777777" w:rsidTr="007D785B">
        <w:trPr>
          <w:cantSplit/>
        </w:trPr>
        <w:tc>
          <w:tcPr>
            <w:tcW w:w="2520" w:type="dxa"/>
            <w:shd w:val="clear" w:color="auto" w:fill="auto"/>
            <w:vAlign w:val="center"/>
          </w:tcPr>
          <w:p w14:paraId="7E1609A1" w14:textId="77777777" w:rsidR="00E06409" w:rsidRPr="0004132B" w:rsidRDefault="00E06409" w:rsidP="007D785B">
            <w:pPr>
              <w:spacing w:before="0" w:after="0"/>
              <w:rPr>
                <w:b/>
              </w:rPr>
            </w:pPr>
            <w:r w:rsidRPr="0004132B">
              <w:rPr>
                <w:b/>
              </w:rPr>
              <w:t>Charter School</w:t>
            </w:r>
          </w:p>
        </w:tc>
        <w:tc>
          <w:tcPr>
            <w:tcW w:w="2664" w:type="dxa"/>
            <w:shd w:val="clear" w:color="auto" w:fill="auto"/>
            <w:vAlign w:val="center"/>
          </w:tcPr>
          <w:p w14:paraId="2E7C6445" w14:textId="77777777" w:rsidR="00E06409" w:rsidRPr="0004132B" w:rsidRDefault="00E06409" w:rsidP="007D785B">
            <w:pPr>
              <w:spacing w:before="0" w:after="0"/>
              <w:jc w:val="center"/>
              <w:rPr>
                <w:rFonts w:cs="Arial"/>
              </w:rPr>
            </w:pPr>
            <w:r>
              <w:rPr>
                <w:rFonts w:cs="Arial"/>
              </w:rPr>
              <w:t>43.05</w:t>
            </w:r>
          </w:p>
        </w:tc>
        <w:tc>
          <w:tcPr>
            <w:tcW w:w="2664" w:type="dxa"/>
            <w:shd w:val="clear" w:color="auto" w:fill="auto"/>
            <w:vAlign w:val="center"/>
          </w:tcPr>
          <w:p w14:paraId="751F6B6D" w14:textId="77777777" w:rsidR="00E06409" w:rsidRPr="0004132B" w:rsidRDefault="00E06409" w:rsidP="007D785B">
            <w:pPr>
              <w:spacing w:before="0" w:after="0"/>
              <w:jc w:val="center"/>
              <w:rPr>
                <w:rFonts w:cs="Arial"/>
              </w:rPr>
            </w:pPr>
            <w:r>
              <w:rPr>
                <w:rFonts w:cs="Arial"/>
              </w:rPr>
              <w:t>67.67</w:t>
            </w:r>
          </w:p>
        </w:tc>
        <w:tc>
          <w:tcPr>
            <w:tcW w:w="1440" w:type="dxa"/>
            <w:shd w:val="clear" w:color="auto" w:fill="auto"/>
            <w:vAlign w:val="center"/>
          </w:tcPr>
          <w:p w14:paraId="516935EC" w14:textId="77777777" w:rsidR="00E06409" w:rsidRPr="0004132B" w:rsidRDefault="00E06409" w:rsidP="007D785B">
            <w:pPr>
              <w:spacing w:before="0" w:after="0"/>
              <w:jc w:val="center"/>
            </w:pPr>
            <w:r>
              <w:t>21.25 to 1</w:t>
            </w:r>
          </w:p>
        </w:tc>
      </w:tr>
    </w:tbl>
    <w:p w14:paraId="11D55284" w14:textId="77777777" w:rsidR="00B93889" w:rsidRDefault="00B93889" w:rsidP="00B93889">
      <w:pPr>
        <w:rPr>
          <w:rFonts w:cs="Arial"/>
          <w:bCs/>
        </w:rPr>
      </w:pPr>
      <w:r w:rsidRPr="0004132B">
        <w:rPr>
          <w:rFonts w:cs="Arial"/>
          <w:bCs/>
        </w:rPr>
        <w:lastRenderedPageBreak/>
        <w:t xml:space="preserve">Without the consideration of mitigating circumstances, the school qualifies for </w:t>
      </w:r>
      <w:r>
        <w:rPr>
          <w:rFonts w:cs="Arial"/>
          <w:bCs/>
        </w:rPr>
        <w:t>70</w:t>
      </w:r>
      <w:r w:rsidRPr="0004132B">
        <w:rPr>
          <w:rFonts w:cs="Arial"/>
          <w:bCs/>
        </w:rPr>
        <w:t xml:space="preserve"> </w:t>
      </w:r>
      <w:r>
        <w:rPr>
          <w:rFonts w:cs="Arial"/>
          <w:bCs/>
        </w:rPr>
        <w:t>percent funding for its NCB instruction.</w:t>
      </w:r>
    </w:p>
    <w:p w14:paraId="4D77F26D" w14:textId="0633AE47" w:rsidR="00E06409" w:rsidRPr="00A82669" w:rsidRDefault="0019758E" w:rsidP="00E06409">
      <w:pPr>
        <w:rPr>
          <w:bCs/>
        </w:rPr>
      </w:pPr>
      <w:r>
        <w:rPr>
          <w:bCs/>
        </w:rPr>
        <w:t xml:space="preserve">The school’s complete determination of funding request with mitigating circumstances is provided on the April 2024 ACCS Meeting Agenda web page at </w:t>
      </w:r>
      <w:hyperlink r:id="rId36" w:tooltip="Item 02 Attachment 9: Determination of Funding Request for Delta Home Charter, Charter #1646" w:history="1">
        <w:r w:rsidR="00963EA4">
          <w:rPr>
            <w:rStyle w:val="Hyperlink"/>
            <w:bCs/>
          </w:rPr>
          <w:t>https://www.cde.ca.gov/be/cc/cs/documents/accs-apr24item02a9.docx</w:t>
        </w:r>
      </w:hyperlink>
      <w:r>
        <w:rPr>
          <w:bCs/>
        </w:rPr>
        <w:t xml:space="preserve">. </w:t>
      </w:r>
      <w:r w:rsidR="00032E97">
        <w:rPr>
          <w:bCs/>
        </w:rPr>
        <w:t xml:space="preserve">The </w:t>
      </w:r>
      <w:r w:rsidR="00FB511A">
        <w:rPr>
          <w:bCs/>
        </w:rPr>
        <w:t>following bullet summarize</w:t>
      </w:r>
      <w:r w:rsidR="008405CC">
        <w:rPr>
          <w:bCs/>
        </w:rPr>
        <w:t>s</w:t>
      </w:r>
      <w:r w:rsidR="00032E97">
        <w:rPr>
          <w:bCs/>
        </w:rPr>
        <w:t xml:space="preserve"> the school’s reasoning for failing to meet the regulatory expenditure requirements:</w:t>
      </w:r>
    </w:p>
    <w:p w14:paraId="0D9C2401" w14:textId="77777777" w:rsidR="00E06409" w:rsidRDefault="00E06409" w:rsidP="00E06409">
      <w:pPr>
        <w:pStyle w:val="ListParagraph"/>
        <w:numPr>
          <w:ilvl w:val="0"/>
          <w:numId w:val="11"/>
        </w:numPr>
      </w:pPr>
      <w:r>
        <w:t xml:space="preserve">Receipt of one-time revenues, including the </w:t>
      </w:r>
      <w:r w:rsidRPr="00DD7152">
        <w:t xml:space="preserve">Arts, Music &amp; Instructional Materials Block </w:t>
      </w:r>
      <w:proofErr w:type="gramStart"/>
      <w:r w:rsidRPr="00DD7152">
        <w:t>Grant</w:t>
      </w:r>
      <w:proofErr w:type="gramEnd"/>
      <w:r>
        <w:t xml:space="preserve"> and Learning Recovery Emergency Block Grant</w:t>
      </w:r>
    </w:p>
    <w:p w14:paraId="04EE1E56" w14:textId="756746D1" w:rsidR="008405CC" w:rsidRDefault="00864F40" w:rsidP="0057149E">
      <w:r>
        <w:rPr>
          <w:rStyle w:val="ui-provider"/>
          <w:rFonts w:eastAsiaTheme="majorEastAsia"/>
        </w:rPr>
        <w:t xml:space="preserve">Upon consideration of all information provided by the school, the CDE finds </w:t>
      </w:r>
      <w:r>
        <w:rPr>
          <w:bCs/>
        </w:rPr>
        <w:t>that</w:t>
      </w:r>
      <w:r w:rsidRPr="0020119D">
        <w:rPr>
          <w:bCs/>
        </w:rPr>
        <w:t xml:space="preserve"> </w:t>
      </w:r>
      <w:r>
        <w:rPr>
          <w:bCs/>
        </w:rPr>
        <w:t>the information supports</w:t>
      </w:r>
      <w:r w:rsidR="00E06409" w:rsidRPr="008405CC">
        <w:rPr>
          <w:bCs/>
        </w:rPr>
        <w:t xml:space="preserve"> its claim for mitigating circumstances but not its request for 100 percent funding.</w:t>
      </w:r>
      <w:r w:rsidR="00E06409" w:rsidRPr="00615420">
        <w:t xml:space="preserve"> </w:t>
      </w:r>
      <w:r w:rsidR="00813C8D">
        <w:t>The CDE notes that had these</w:t>
      </w:r>
      <w:r w:rsidR="008405CC">
        <w:t xml:space="preserve"> one-time revenues been excluded, the school’s expenditure calculations for percentages spent on certificated salaries and benefits and instruction and related services would have </w:t>
      </w:r>
      <w:r w:rsidR="008405CC" w:rsidRPr="00D528D3">
        <w:t xml:space="preserve">been </w:t>
      </w:r>
      <w:r w:rsidR="008405CC">
        <w:t xml:space="preserve">49.71 </w:t>
      </w:r>
      <w:r w:rsidR="008405CC" w:rsidRPr="00D528D3">
        <w:t xml:space="preserve">percent and </w:t>
      </w:r>
      <w:r w:rsidR="008405CC">
        <w:t xml:space="preserve">77.19 </w:t>
      </w:r>
      <w:r w:rsidR="008405CC" w:rsidRPr="00D528D3">
        <w:t>percent, respectively</w:t>
      </w:r>
      <w:r w:rsidR="008405CC">
        <w:t xml:space="preserve">, qualifying it for 85 percent funding for its NCB instruction. </w:t>
      </w:r>
      <w:r w:rsidR="00E06409">
        <w:t>The school did not otherwise provide a reasonable basis to recommend a higher level of funding.</w:t>
      </w:r>
    </w:p>
    <w:p w14:paraId="68416509" w14:textId="4ADDAEEA" w:rsidR="00A82669" w:rsidRDefault="008405CC" w:rsidP="008405CC">
      <w:pPr>
        <w:rPr>
          <w:bCs/>
        </w:rPr>
      </w:pPr>
      <w:r>
        <w:rPr>
          <w:bCs/>
        </w:rPr>
        <w:t>T</w:t>
      </w:r>
      <w:r w:rsidR="00E06409">
        <w:rPr>
          <w:bCs/>
        </w:rPr>
        <w:t xml:space="preserve">he CDE </w:t>
      </w:r>
      <w:r>
        <w:rPr>
          <w:bCs/>
        </w:rPr>
        <w:t xml:space="preserve">therefore </w:t>
      </w:r>
      <w:r w:rsidR="00E06409" w:rsidRPr="00A82669">
        <w:rPr>
          <w:bCs/>
        </w:rPr>
        <w:t xml:space="preserve">proposes to recommend that the school receive </w:t>
      </w:r>
      <w:r w:rsidR="00E06409">
        <w:rPr>
          <w:bCs/>
        </w:rPr>
        <w:t>85</w:t>
      </w:r>
      <w:r w:rsidR="00E06409" w:rsidRPr="00A82669">
        <w:rPr>
          <w:bCs/>
        </w:rPr>
        <w:t xml:space="preserve"> percent funding for its NCB instruction for two years.</w:t>
      </w:r>
    </w:p>
    <w:p w14:paraId="199509CC" w14:textId="4D92B4CA" w:rsidR="008B2218" w:rsidRPr="0057149E" w:rsidRDefault="008B2218" w:rsidP="008B2218">
      <w:pPr>
        <w:pStyle w:val="Heading3"/>
      </w:pPr>
      <w:r w:rsidRPr="0057149E">
        <w:t>Proposed Recommendation for Approval</w:t>
      </w:r>
      <w:r>
        <w:t xml:space="preserve"> at a Higher Level of Funding – 70 Percent</w:t>
      </w:r>
    </w:p>
    <w:p w14:paraId="1705A280" w14:textId="44FAD86D" w:rsidR="006116D5" w:rsidRDefault="006116D5" w:rsidP="006116D5">
      <w:pPr>
        <w:rPr>
          <w:bCs/>
        </w:rPr>
      </w:pPr>
      <w:r w:rsidRPr="0004132B">
        <w:rPr>
          <w:rFonts w:cs="Arial"/>
        </w:rPr>
        <w:t>The CDE finds a reasonable basis for the following school to be approved for</w:t>
      </w:r>
      <w:r>
        <w:rPr>
          <w:rFonts w:cs="Arial"/>
        </w:rPr>
        <w:t xml:space="preserve"> 7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C65A6C">
        <w:rPr>
          <w:rFonts w:cs="Arial"/>
        </w:rPr>
        <w:t xml:space="preserve"> for this level of funding. The CDE </w:t>
      </w:r>
      <w:r w:rsidR="00C65A6C" w:rsidRPr="0004132B">
        <w:rPr>
          <w:bCs/>
        </w:rPr>
        <w:t>proposes to recommend that the SBE approve the</w:t>
      </w:r>
      <w:r w:rsidR="00C65A6C">
        <w:rPr>
          <w:bCs/>
        </w:rPr>
        <w:t xml:space="preserve"> school’s</w:t>
      </w:r>
      <w:r w:rsidR="00C65A6C" w:rsidRPr="0004132B">
        <w:rPr>
          <w:bCs/>
        </w:rPr>
        <w:t xml:space="preserve"> </w:t>
      </w:r>
      <w:r w:rsidR="00C65A6C">
        <w:rPr>
          <w:bCs/>
        </w:rPr>
        <w:t xml:space="preserve">mitigating circumstances request and </w:t>
      </w:r>
      <w:r w:rsidR="00C65A6C" w:rsidRPr="0004132B">
        <w:rPr>
          <w:bCs/>
        </w:rPr>
        <w:t xml:space="preserve">determination of funding </w:t>
      </w:r>
      <w:r w:rsidR="00C65A6C">
        <w:rPr>
          <w:bCs/>
        </w:rPr>
        <w:t>request at 70 percent, a higher level of funding than for which it qualifies, for two years.</w:t>
      </w:r>
    </w:p>
    <w:p w14:paraId="4E37D287" w14:textId="77777777" w:rsidR="006116D5" w:rsidRDefault="006116D5" w:rsidP="006116D5">
      <w:pPr>
        <w:rPr>
          <w:bCs/>
        </w:rPr>
      </w:pPr>
      <w:r>
        <w:rPr>
          <w:bCs/>
        </w:rPr>
        <w:t>A summary of the school’s mitigating circumstances request, as well as a link to the school’s determination of funding request, is provided below.</w:t>
      </w:r>
    </w:p>
    <w:p w14:paraId="784123C6" w14:textId="77777777" w:rsidR="00811B52" w:rsidRDefault="00811B52" w:rsidP="00811B52">
      <w:pPr>
        <w:pStyle w:val="Heading4"/>
      </w:pPr>
      <w:r w:rsidRPr="007169F3">
        <w:t>Delta Charter Online (Charter #1879)</w:t>
      </w:r>
    </w:p>
    <w:p w14:paraId="76064A7A" w14:textId="77777777" w:rsidR="00811B52" w:rsidRDefault="00811B52" w:rsidP="00811B52">
      <w:pPr>
        <w:rPr>
          <w:bCs/>
        </w:rPr>
      </w:pPr>
      <w:r w:rsidRPr="00643907">
        <w:rPr>
          <w:bCs/>
        </w:rPr>
        <w:t>The following table compares the regulatory criteria for funding levels with the school’s expenditures percentage calculations and PTR.</w:t>
      </w:r>
    </w:p>
    <w:p w14:paraId="6A642BB8" w14:textId="77777777" w:rsidR="00811B52" w:rsidRPr="0004132B" w:rsidRDefault="00811B52" w:rsidP="00811B52">
      <w:pPr>
        <w:pStyle w:val="TableHeader"/>
      </w:pPr>
      <w:r w:rsidRPr="00DE1BE0">
        <w:t xml:space="preserve">Delta Charter Online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811B52" w:rsidRPr="0004132B" w14:paraId="656AC0EE" w14:textId="77777777" w:rsidTr="00A76CA6">
        <w:trPr>
          <w:cantSplit/>
          <w:tblHeader/>
        </w:trPr>
        <w:tc>
          <w:tcPr>
            <w:tcW w:w="2520" w:type="dxa"/>
            <w:shd w:val="clear" w:color="auto" w:fill="D9D9D9" w:themeFill="background1" w:themeFillShade="D9"/>
            <w:vAlign w:val="center"/>
          </w:tcPr>
          <w:p w14:paraId="1FEE265C" w14:textId="77777777" w:rsidR="00811B52" w:rsidRPr="0004132B" w:rsidRDefault="00811B52" w:rsidP="00A76CA6">
            <w:pPr>
              <w:spacing w:before="0" w:after="0"/>
              <w:jc w:val="center"/>
              <w:rPr>
                <w:b/>
              </w:rPr>
            </w:pPr>
            <w:r w:rsidRPr="0004132B">
              <w:rPr>
                <w:b/>
              </w:rPr>
              <w:t>Criteria</w:t>
            </w:r>
          </w:p>
        </w:tc>
        <w:tc>
          <w:tcPr>
            <w:tcW w:w="2664" w:type="dxa"/>
            <w:shd w:val="clear" w:color="auto" w:fill="D9D9D9" w:themeFill="background1" w:themeFillShade="D9"/>
            <w:vAlign w:val="center"/>
          </w:tcPr>
          <w:p w14:paraId="0E425C36" w14:textId="77777777" w:rsidR="00811B52" w:rsidRPr="0004132B" w:rsidRDefault="00811B52" w:rsidP="00A76CA6">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22D82D5B" w14:textId="77777777" w:rsidR="00811B52" w:rsidRPr="0004132B" w:rsidRDefault="00811B52" w:rsidP="00A76CA6">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5A50B634" w14:textId="77777777" w:rsidR="00811B52" w:rsidRPr="0004132B" w:rsidRDefault="00811B52" w:rsidP="00A76CA6">
            <w:pPr>
              <w:spacing w:before="0" w:after="0"/>
              <w:jc w:val="center"/>
              <w:rPr>
                <w:b/>
              </w:rPr>
            </w:pPr>
            <w:r w:rsidRPr="0004132B">
              <w:rPr>
                <w:b/>
              </w:rPr>
              <w:t>PTR</w:t>
            </w:r>
          </w:p>
        </w:tc>
      </w:tr>
      <w:tr w:rsidR="00811B52" w:rsidRPr="0004132B" w14:paraId="34B74A5F" w14:textId="77777777" w:rsidTr="00A76CA6">
        <w:trPr>
          <w:cantSplit/>
        </w:trPr>
        <w:tc>
          <w:tcPr>
            <w:tcW w:w="2520" w:type="dxa"/>
            <w:shd w:val="clear" w:color="auto" w:fill="auto"/>
            <w:vAlign w:val="center"/>
          </w:tcPr>
          <w:p w14:paraId="4B7854B5" w14:textId="77777777" w:rsidR="00811B52" w:rsidRPr="0004132B" w:rsidRDefault="00811B52" w:rsidP="00A76CA6">
            <w:pPr>
              <w:spacing w:before="0" w:after="0"/>
              <w:rPr>
                <w:b/>
              </w:rPr>
            </w:pPr>
            <w:r w:rsidRPr="007F7C1B">
              <w:rPr>
                <w:b/>
              </w:rPr>
              <w:t>100 Percent</w:t>
            </w:r>
          </w:p>
        </w:tc>
        <w:tc>
          <w:tcPr>
            <w:tcW w:w="2664" w:type="dxa"/>
            <w:shd w:val="clear" w:color="auto" w:fill="auto"/>
            <w:vAlign w:val="center"/>
          </w:tcPr>
          <w:p w14:paraId="62569352" w14:textId="77777777" w:rsidR="00811B52" w:rsidRPr="0004132B" w:rsidRDefault="00811B52" w:rsidP="00A76CA6">
            <w:pPr>
              <w:spacing w:before="0" w:after="0"/>
              <w:jc w:val="center"/>
            </w:pPr>
            <w:r w:rsidRPr="0004132B">
              <w:rPr>
                <w:rFonts w:cs="Arial"/>
              </w:rPr>
              <w:t xml:space="preserve">≥ </w:t>
            </w:r>
            <w:r>
              <w:rPr>
                <w:rFonts w:cs="Arial"/>
              </w:rPr>
              <w:t>40</w:t>
            </w:r>
          </w:p>
        </w:tc>
        <w:tc>
          <w:tcPr>
            <w:tcW w:w="2664" w:type="dxa"/>
            <w:shd w:val="clear" w:color="auto" w:fill="auto"/>
            <w:vAlign w:val="center"/>
          </w:tcPr>
          <w:p w14:paraId="2E5E9C63" w14:textId="77777777" w:rsidR="00811B52" w:rsidRPr="0004132B" w:rsidRDefault="00811B52" w:rsidP="00A76CA6">
            <w:pPr>
              <w:spacing w:before="0" w:after="0"/>
              <w:jc w:val="center"/>
            </w:pPr>
            <w:r w:rsidRPr="0004132B">
              <w:rPr>
                <w:rFonts w:cs="Arial"/>
              </w:rPr>
              <w:t xml:space="preserve">≥ </w:t>
            </w:r>
            <w:r>
              <w:rPr>
                <w:rFonts w:cs="Arial"/>
              </w:rPr>
              <w:t>80</w:t>
            </w:r>
          </w:p>
        </w:tc>
        <w:tc>
          <w:tcPr>
            <w:tcW w:w="1440" w:type="dxa"/>
            <w:shd w:val="clear" w:color="auto" w:fill="auto"/>
            <w:vAlign w:val="center"/>
          </w:tcPr>
          <w:p w14:paraId="7EA25582" w14:textId="77777777" w:rsidR="00811B52" w:rsidRPr="0004132B" w:rsidRDefault="00811B52" w:rsidP="00A76CA6">
            <w:pPr>
              <w:spacing w:before="0" w:after="0"/>
              <w:jc w:val="center"/>
            </w:pPr>
            <w:r>
              <w:rPr>
                <w:rFonts w:cs="Arial"/>
              </w:rPr>
              <w:t>≤</w:t>
            </w:r>
            <w:r>
              <w:t xml:space="preserve"> 25 to 1</w:t>
            </w:r>
          </w:p>
        </w:tc>
      </w:tr>
      <w:tr w:rsidR="00811B52" w:rsidRPr="0004132B" w14:paraId="554AD4E8" w14:textId="77777777" w:rsidTr="00A76CA6">
        <w:trPr>
          <w:cantSplit/>
        </w:trPr>
        <w:tc>
          <w:tcPr>
            <w:tcW w:w="2520" w:type="dxa"/>
            <w:shd w:val="clear" w:color="auto" w:fill="auto"/>
            <w:vAlign w:val="center"/>
          </w:tcPr>
          <w:p w14:paraId="76ACF8F2" w14:textId="77777777" w:rsidR="00811B52" w:rsidRPr="0004132B" w:rsidRDefault="00811B52" w:rsidP="00A76CA6">
            <w:pPr>
              <w:spacing w:before="0" w:after="0"/>
              <w:rPr>
                <w:b/>
              </w:rPr>
            </w:pPr>
            <w:r w:rsidRPr="007F7C1B">
              <w:rPr>
                <w:b/>
              </w:rPr>
              <w:lastRenderedPageBreak/>
              <w:t>85 Percent</w:t>
            </w:r>
          </w:p>
        </w:tc>
        <w:tc>
          <w:tcPr>
            <w:tcW w:w="2664" w:type="dxa"/>
            <w:shd w:val="clear" w:color="auto" w:fill="auto"/>
            <w:vAlign w:val="center"/>
          </w:tcPr>
          <w:p w14:paraId="64D76555" w14:textId="77777777" w:rsidR="00811B52" w:rsidRPr="0004132B" w:rsidRDefault="00811B52" w:rsidP="00A76CA6">
            <w:pPr>
              <w:spacing w:before="0" w:after="0"/>
              <w:jc w:val="center"/>
            </w:pPr>
            <w:r w:rsidRPr="0004132B">
              <w:rPr>
                <w:rFonts w:cs="Arial"/>
              </w:rPr>
              <w:t xml:space="preserve">≥ </w:t>
            </w:r>
            <w:r>
              <w:rPr>
                <w:rFonts w:cs="Arial"/>
              </w:rPr>
              <w:t>40</w:t>
            </w:r>
          </w:p>
        </w:tc>
        <w:tc>
          <w:tcPr>
            <w:tcW w:w="2664" w:type="dxa"/>
            <w:shd w:val="clear" w:color="auto" w:fill="auto"/>
            <w:vAlign w:val="center"/>
          </w:tcPr>
          <w:p w14:paraId="36574CD0" w14:textId="77777777" w:rsidR="00811B52" w:rsidRPr="0004132B" w:rsidRDefault="00811B52" w:rsidP="00A76CA6">
            <w:pPr>
              <w:spacing w:before="0" w:after="0"/>
              <w:jc w:val="center"/>
            </w:pPr>
            <w:r w:rsidRPr="0004132B">
              <w:rPr>
                <w:rFonts w:cs="Arial"/>
              </w:rPr>
              <w:t xml:space="preserve">≥ </w:t>
            </w:r>
            <w:r>
              <w:rPr>
                <w:rFonts w:cs="Arial"/>
              </w:rPr>
              <w:t>70</w:t>
            </w:r>
          </w:p>
        </w:tc>
        <w:tc>
          <w:tcPr>
            <w:tcW w:w="1440" w:type="dxa"/>
            <w:shd w:val="clear" w:color="auto" w:fill="auto"/>
            <w:vAlign w:val="center"/>
          </w:tcPr>
          <w:p w14:paraId="4E2AA6B9" w14:textId="77777777" w:rsidR="00811B52" w:rsidRPr="0004132B" w:rsidRDefault="00811B52" w:rsidP="00A76CA6">
            <w:pPr>
              <w:spacing w:before="0" w:after="0"/>
              <w:jc w:val="center"/>
            </w:pPr>
            <w:r>
              <w:t>N/A</w:t>
            </w:r>
          </w:p>
        </w:tc>
      </w:tr>
      <w:tr w:rsidR="00811B52" w:rsidRPr="0004132B" w14:paraId="026A8617" w14:textId="77777777" w:rsidTr="00A76CA6">
        <w:trPr>
          <w:cantSplit/>
        </w:trPr>
        <w:tc>
          <w:tcPr>
            <w:tcW w:w="2520" w:type="dxa"/>
            <w:shd w:val="clear" w:color="auto" w:fill="auto"/>
            <w:vAlign w:val="center"/>
          </w:tcPr>
          <w:p w14:paraId="32D6AFFC" w14:textId="77777777" w:rsidR="00811B52" w:rsidRPr="0004132B" w:rsidRDefault="00811B52" w:rsidP="00A76CA6">
            <w:pPr>
              <w:spacing w:before="0" w:after="0"/>
              <w:rPr>
                <w:b/>
              </w:rPr>
            </w:pPr>
            <w:r w:rsidRPr="007F7C1B">
              <w:rPr>
                <w:b/>
              </w:rPr>
              <w:t>70 Percent</w:t>
            </w:r>
          </w:p>
        </w:tc>
        <w:tc>
          <w:tcPr>
            <w:tcW w:w="2664" w:type="dxa"/>
            <w:shd w:val="clear" w:color="auto" w:fill="auto"/>
            <w:vAlign w:val="center"/>
          </w:tcPr>
          <w:p w14:paraId="712A1901" w14:textId="77777777" w:rsidR="00811B52" w:rsidRPr="0004132B" w:rsidRDefault="00811B52" w:rsidP="00A76CA6">
            <w:pPr>
              <w:spacing w:before="0" w:after="0"/>
              <w:jc w:val="center"/>
              <w:rPr>
                <w:rFonts w:cs="Arial"/>
              </w:rPr>
            </w:pPr>
            <w:r w:rsidRPr="0004132B">
              <w:rPr>
                <w:rFonts w:cs="Arial"/>
              </w:rPr>
              <w:t>≥ 35</w:t>
            </w:r>
          </w:p>
        </w:tc>
        <w:tc>
          <w:tcPr>
            <w:tcW w:w="2664" w:type="dxa"/>
            <w:shd w:val="clear" w:color="auto" w:fill="auto"/>
            <w:vAlign w:val="center"/>
          </w:tcPr>
          <w:p w14:paraId="770E3FFC" w14:textId="77777777" w:rsidR="00811B52" w:rsidRPr="0004132B" w:rsidRDefault="00811B52" w:rsidP="00A76CA6">
            <w:pPr>
              <w:spacing w:before="0" w:after="0"/>
              <w:jc w:val="center"/>
              <w:rPr>
                <w:rFonts w:cs="Arial"/>
              </w:rPr>
            </w:pPr>
            <w:r w:rsidRPr="0004132B">
              <w:rPr>
                <w:rFonts w:cs="Arial"/>
              </w:rPr>
              <w:t>≥ 60</w:t>
            </w:r>
          </w:p>
        </w:tc>
        <w:tc>
          <w:tcPr>
            <w:tcW w:w="1440" w:type="dxa"/>
            <w:shd w:val="clear" w:color="auto" w:fill="auto"/>
            <w:vAlign w:val="center"/>
          </w:tcPr>
          <w:p w14:paraId="78B993DD" w14:textId="77777777" w:rsidR="00811B52" w:rsidRPr="0004132B" w:rsidRDefault="00811B52" w:rsidP="00A76CA6">
            <w:pPr>
              <w:spacing w:before="0" w:after="0"/>
              <w:jc w:val="center"/>
            </w:pPr>
            <w:r>
              <w:t>N/A</w:t>
            </w:r>
          </w:p>
        </w:tc>
      </w:tr>
      <w:tr w:rsidR="00811B52" w:rsidRPr="0004132B" w14:paraId="543B40C8" w14:textId="77777777" w:rsidTr="00A76CA6">
        <w:trPr>
          <w:cantSplit/>
        </w:trPr>
        <w:tc>
          <w:tcPr>
            <w:tcW w:w="2520" w:type="dxa"/>
            <w:shd w:val="clear" w:color="auto" w:fill="auto"/>
            <w:vAlign w:val="center"/>
          </w:tcPr>
          <w:p w14:paraId="4BA6DD1F" w14:textId="77777777" w:rsidR="00811B52" w:rsidRPr="0004132B" w:rsidRDefault="00811B52" w:rsidP="00A76CA6">
            <w:pPr>
              <w:spacing w:before="0" w:after="0"/>
              <w:rPr>
                <w:b/>
              </w:rPr>
            </w:pPr>
            <w:r w:rsidRPr="0004132B">
              <w:rPr>
                <w:b/>
              </w:rPr>
              <w:t>Charter School</w:t>
            </w:r>
          </w:p>
        </w:tc>
        <w:tc>
          <w:tcPr>
            <w:tcW w:w="2664" w:type="dxa"/>
            <w:shd w:val="clear" w:color="auto" w:fill="auto"/>
            <w:vAlign w:val="center"/>
          </w:tcPr>
          <w:p w14:paraId="5B7DD404" w14:textId="77777777" w:rsidR="00811B52" w:rsidRPr="0004132B" w:rsidRDefault="00811B52" w:rsidP="00A76CA6">
            <w:pPr>
              <w:spacing w:before="0" w:after="0"/>
              <w:jc w:val="center"/>
              <w:rPr>
                <w:rFonts w:cs="Arial"/>
              </w:rPr>
            </w:pPr>
            <w:r>
              <w:rPr>
                <w:rFonts w:cs="Arial"/>
              </w:rPr>
              <w:t>31.61</w:t>
            </w:r>
          </w:p>
        </w:tc>
        <w:tc>
          <w:tcPr>
            <w:tcW w:w="2664" w:type="dxa"/>
            <w:shd w:val="clear" w:color="auto" w:fill="auto"/>
            <w:vAlign w:val="center"/>
          </w:tcPr>
          <w:p w14:paraId="053B8190" w14:textId="77777777" w:rsidR="00811B52" w:rsidRPr="0004132B" w:rsidRDefault="00811B52" w:rsidP="00A76CA6">
            <w:pPr>
              <w:spacing w:before="0" w:after="0"/>
              <w:jc w:val="center"/>
              <w:rPr>
                <w:rFonts w:cs="Arial"/>
              </w:rPr>
            </w:pPr>
            <w:r>
              <w:rPr>
                <w:rFonts w:cs="Arial"/>
              </w:rPr>
              <w:t>46.71</w:t>
            </w:r>
          </w:p>
        </w:tc>
        <w:tc>
          <w:tcPr>
            <w:tcW w:w="1440" w:type="dxa"/>
            <w:shd w:val="clear" w:color="auto" w:fill="auto"/>
            <w:vAlign w:val="center"/>
          </w:tcPr>
          <w:p w14:paraId="56E61833" w14:textId="77777777" w:rsidR="00811B52" w:rsidRPr="0004132B" w:rsidRDefault="00811B52" w:rsidP="00A76CA6">
            <w:pPr>
              <w:spacing w:before="0" w:after="0"/>
              <w:jc w:val="center"/>
            </w:pPr>
            <w:r>
              <w:t>22.78 to 1</w:t>
            </w:r>
          </w:p>
        </w:tc>
      </w:tr>
    </w:tbl>
    <w:p w14:paraId="003113D9" w14:textId="77777777" w:rsidR="00811B52" w:rsidRDefault="00811B52" w:rsidP="00811B52">
      <w:pPr>
        <w:rPr>
          <w:rFonts w:cs="Arial"/>
          <w:bCs/>
        </w:rPr>
      </w:pPr>
      <w:r w:rsidRPr="0004132B">
        <w:rPr>
          <w:rFonts w:cs="Arial"/>
          <w:bCs/>
        </w:rPr>
        <w:t xml:space="preserve">Without the consideration of mitigating circumstances, the school </w:t>
      </w:r>
      <w:r>
        <w:rPr>
          <w:rFonts w:cs="Arial"/>
          <w:bCs/>
        </w:rPr>
        <w:t>fails to qualify for any funding for</w:t>
      </w:r>
      <w:r w:rsidRPr="0004132B">
        <w:rPr>
          <w:rFonts w:cs="Arial"/>
          <w:bCs/>
        </w:rPr>
        <w:t xml:space="preserve"> its NCB instruction</w:t>
      </w:r>
      <w:r>
        <w:rPr>
          <w:rFonts w:eastAsia="Calibri" w:cs="Arial"/>
          <w:bCs/>
        </w:rPr>
        <w:t>.</w:t>
      </w:r>
    </w:p>
    <w:p w14:paraId="75D3217A" w14:textId="30967391" w:rsidR="00811B52" w:rsidRPr="00A82669" w:rsidRDefault="0019758E" w:rsidP="00811B52">
      <w:pPr>
        <w:rPr>
          <w:bCs/>
        </w:rPr>
      </w:pPr>
      <w:r>
        <w:rPr>
          <w:bCs/>
        </w:rPr>
        <w:t xml:space="preserve">The school’s complete determination of funding request with mitigating circumstances is provided on the April 2024 ACCS Meeting Agenda web page at </w:t>
      </w:r>
      <w:hyperlink r:id="rId37" w:tooltip="Item 02 Attachment 8: Determination of Funding Request for Delta Charter Online, Charter #1879" w:history="1">
        <w:r w:rsidR="00963EA4">
          <w:rPr>
            <w:rStyle w:val="Hyperlink"/>
            <w:bCs/>
          </w:rPr>
          <w:t>https://www.cde.ca.gov/be/cc/cs/documents/accs-apr24item02a8.docx</w:t>
        </w:r>
      </w:hyperlink>
      <w:r>
        <w:rPr>
          <w:bCs/>
        </w:rPr>
        <w:t xml:space="preserve">. </w:t>
      </w:r>
      <w:r w:rsidR="00811B52">
        <w:rPr>
          <w:bCs/>
        </w:rPr>
        <w:t>The following bullets summarize the school’s reasoning for failing to meet the regulatory expenditure requirements:</w:t>
      </w:r>
    </w:p>
    <w:p w14:paraId="3FB8479F" w14:textId="77777777" w:rsidR="00811B52" w:rsidRDefault="00811B52" w:rsidP="00811B52">
      <w:pPr>
        <w:pStyle w:val="ListParagraph"/>
        <w:numPr>
          <w:ilvl w:val="0"/>
          <w:numId w:val="11"/>
        </w:numPr>
      </w:pPr>
      <w:r w:rsidRPr="00A15882">
        <w:t xml:space="preserve">Receipt of one-time revenues, including the Arts, Music &amp; Instructional Materials Block </w:t>
      </w:r>
      <w:proofErr w:type="gramStart"/>
      <w:r w:rsidRPr="00A15882">
        <w:t>Grant</w:t>
      </w:r>
      <w:proofErr w:type="gramEnd"/>
      <w:r w:rsidRPr="00A15882">
        <w:t xml:space="preserve"> and Learning Recovery Emergency Block Grant</w:t>
      </w:r>
    </w:p>
    <w:p w14:paraId="23E8DFBE" w14:textId="30456977" w:rsidR="006116D5" w:rsidRDefault="00F83769" w:rsidP="00811B52">
      <w:pPr>
        <w:pStyle w:val="ListParagraph"/>
        <w:numPr>
          <w:ilvl w:val="0"/>
          <w:numId w:val="11"/>
        </w:numPr>
      </w:pPr>
      <w:r>
        <w:t xml:space="preserve">The school, which is authorized and operated by New Jerusalem Elementary School District, shares some teachers with other schools in the </w:t>
      </w:r>
      <w:proofErr w:type="gramStart"/>
      <w:r>
        <w:t>District</w:t>
      </w:r>
      <w:proofErr w:type="gramEnd"/>
      <w:r>
        <w:t xml:space="preserve">; the </w:t>
      </w:r>
      <w:r w:rsidR="00747694">
        <w:t>schools</w:t>
      </w:r>
      <w:r>
        <w:t xml:space="preserve"> are charged on a proportional basis. Due to changes in staff and miscommunication within the school, 3.2 FTE were mistakenly charged to another school in the </w:t>
      </w:r>
      <w:proofErr w:type="gramStart"/>
      <w:r>
        <w:t>District</w:t>
      </w:r>
      <w:proofErr w:type="gramEnd"/>
      <w:r>
        <w:t xml:space="preserve"> rather than to Delta Charter Online. To ensure that the error does not reoccur, the school states that it has implemented systems to review position control on a consistent basis.</w:t>
      </w:r>
    </w:p>
    <w:p w14:paraId="747B8931" w14:textId="664DA051" w:rsidR="00747694" w:rsidRDefault="00811B52" w:rsidP="00747694">
      <w:r>
        <w:rPr>
          <w:rStyle w:val="ui-provider"/>
          <w:rFonts w:eastAsiaTheme="majorEastAsia"/>
        </w:rPr>
        <w:t xml:space="preserve">Upon consideration of all information provided by the school, </w:t>
      </w:r>
      <w:r w:rsidRPr="00811B52">
        <w:rPr>
          <w:rFonts w:eastAsiaTheme="majorEastAsia"/>
        </w:rPr>
        <w:t xml:space="preserve">the CDE finds </w:t>
      </w:r>
      <w:r w:rsidRPr="00811B52">
        <w:rPr>
          <w:rFonts w:eastAsiaTheme="majorEastAsia"/>
          <w:bCs/>
        </w:rPr>
        <w:t>that the information supports its claim for mitigating circumstances but not its request for 100 percent funding.</w:t>
      </w:r>
      <w:r w:rsidRPr="00811B52">
        <w:rPr>
          <w:rFonts w:eastAsiaTheme="majorEastAsia"/>
        </w:rPr>
        <w:t xml:space="preserve"> The CDE notes that had these one-time revenues been excluded</w:t>
      </w:r>
      <w:r>
        <w:rPr>
          <w:rFonts w:eastAsiaTheme="majorEastAsia"/>
        </w:rPr>
        <w:t xml:space="preserve"> and </w:t>
      </w:r>
      <w:r w:rsidR="00747694">
        <w:rPr>
          <w:rFonts w:eastAsiaTheme="majorEastAsia"/>
        </w:rPr>
        <w:t>the 3.2 FTE properly charged to the school</w:t>
      </w:r>
      <w:r w:rsidRPr="00811B52">
        <w:rPr>
          <w:rFonts w:eastAsiaTheme="majorEastAsia"/>
        </w:rPr>
        <w:t>, the school’s expenditure calculations for percentages spent on certificated salaries and benefits and instruction and related services would have been</w:t>
      </w:r>
      <w:r w:rsidR="00747694">
        <w:rPr>
          <w:rFonts w:eastAsiaTheme="majorEastAsia"/>
        </w:rPr>
        <w:t xml:space="preserve"> 45.19 percent and 60.94 percent, respectively, qualifying it for 70 </w:t>
      </w:r>
      <w:r w:rsidR="00747694">
        <w:t>percent funding for its NCB instruction. The school did not otherwise provide a reasonable basis to recommend a higher level of funding.</w:t>
      </w:r>
    </w:p>
    <w:p w14:paraId="424B07E0" w14:textId="7C4B77F3" w:rsidR="00747694" w:rsidRDefault="00747694" w:rsidP="00747694">
      <w:pPr>
        <w:rPr>
          <w:bCs/>
        </w:rPr>
      </w:pPr>
      <w:r>
        <w:rPr>
          <w:bCs/>
        </w:rPr>
        <w:t xml:space="preserve">The CDE therefore </w:t>
      </w:r>
      <w:r w:rsidRPr="00A82669">
        <w:rPr>
          <w:bCs/>
        </w:rPr>
        <w:t xml:space="preserve">proposes to recommend that the school receive </w:t>
      </w:r>
      <w:r>
        <w:rPr>
          <w:bCs/>
        </w:rPr>
        <w:t>70</w:t>
      </w:r>
      <w:r w:rsidRPr="00A82669">
        <w:rPr>
          <w:bCs/>
        </w:rPr>
        <w:t xml:space="preserve"> percent funding for its NCB instruction for two years.</w:t>
      </w:r>
    </w:p>
    <w:p w14:paraId="3BE4DAFF" w14:textId="357C3E71" w:rsidR="00745856" w:rsidRPr="00745856" w:rsidRDefault="002F658E" w:rsidP="006116D5">
      <w:pPr>
        <w:pStyle w:val="Heading3"/>
      </w:pPr>
      <w:r>
        <w:t xml:space="preserve">Proposed </w:t>
      </w:r>
      <w:r w:rsidR="00745856" w:rsidRPr="00745856">
        <w:t xml:space="preserve">Recommendation for Approval at the Funding Level for Which </w:t>
      </w:r>
      <w:r w:rsidR="00811B52">
        <w:t>It Qualifies</w:t>
      </w:r>
    </w:p>
    <w:p w14:paraId="55B22BC5" w14:textId="5AB8A9F8" w:rsidR="00745856" w:rsidRDefault="00745856" w:rsidP="00745856">
      <w:pPr>
        <w:rPr>
          <w:rFonts w:cs="Arial"/>
          <w:bCs/>
        </w:rPr>
      </w:pPr>
      <w:r w:rsidRPr="00745856">
        <w:rPr>
          <w:rFonts w:cs="Arial"/>
        </w:rPr>
        <w:t>The CDE does not find a reasonable basis for the following school to be funded at a higher level of funding than for which they qualify</w:t>
      </w:r>
      <w:r w:rsidR="00A51787">
        <w:rPr>
          <w:rFonts w:cs="Arial"/>
        </w:rPr>
        <w:t xml:space="preserve">. As such, the CDE </w:t>
      </w:r>
      <w:r w:rsidR="00B93889">
        <w:rPr>
          <w:rFonts w:cs="Arial"/>
        </w:rPr>
        <w:t>proposes to recommend</w:t>
      </w:r>
      <w:r w:rsidR="00B93889" w:rsidRPr="00745856">
        <w:rPr>
          <w:rFonts w:cs="Arial"/>
        </w:rPr>
        <w:t xml:space="preserve"> </w:t>
      </w:r>
      <w:r w:rsidRPr="00745856">
        <w:rPr>
          <w:rFonts w:cs="Arial"/>
        </w:rPr>
        <w:t>that the SBE</w:t>
      </w:r>
      <w:r w:rsidRPr="00745856">
        <w:rPr>
          <w:rFonts w:cs="Arial"/>
          <w:bCs/>
        </w:rPr>
        <w:t xml:space="preserve"> deny the school</w:t>
      </w:r>
      <w:r w:rsidR="00A51787">
        <w:rPr>
          <w:rFonts w:cs="Arial"/>
          <w:bCs/>
        </w:rPr>
        <w:t>’</w:t>
      </w:r>
      <w:r w:rsidRPr="00745856">
        <w:rPr>
          <w:rFonts w:cs="Arial"/>
          <w:bCs/>
        </w:rPr>
        <w:t>s mitigating circumstances reques</w:t>
      </w:r>
      <w:r w:rsidR="00B93889">
        <w:rPr>
          <w:rFonts w:cs="Arial"/>
          <w:bCs/>
        </w:rPr>
        <w:t>t</w:t>
      </w:r>
      <w:r w:rsidRPr="00745856">
        <w:rPr>
          <w:rFonts w:cs="Arial"/>
          <w:bCs/>
        </w:rPr>
        <w:t xml:space="preserve"> and approve </w:t>
      </w:r>
      <w:r w:rsidR="00A51787">
        <w:rPr>
          <w:rFonts w:cs="Arial"/>
          <w:bCs/>
        </w:rPr>
        <w:t>the school’s</w:t>
      </w:r>
      <w:r w:rsidRPr="00745856">
        <w:rPr>
          <w:rFonts w:cs="Arial"/>
          <w:bCs/>
        </w:rPr>
        <w:t xml:space="preserve"> determination of funding request at </w:t>
      </w:r>
      <w:r w:rsidR="00B93889">
        <w:rPr>
          <w:rFonts w:cs="Arial"/>
          <w:bCs/>
        </w:rPr>
        <w:t xml:space="preserve">85 percent funding, </w:t>
      </w:r>
      <w:r w:rsidRPr="00745856">
        <w:rPr>
          <w:rFonts w:cs="Arial"/>
          <w:bCs/>
        </w:rPr>
        <w:t xml:space="preserve">the funding level for which </w:t>
      </w:r>
      <w:r w:rsidR="00A51787">
        <w:rPr>
          <w:rFonts w:cs="Arial"/>
          <w:bCs/>
        </w:rPr>
        <w:t>it qualifies</w:t>
      </w:r>
      <w:r w:rsidR="00B93889">
        <w:rPr>
          <w:rFonts w:cs="Arial"/>
          <w:bCs/>
        </w:rPr>
        <w:t>,</w:t>
      </w:r>
      <w:r w:rsidRPr="00745856">
        <w:rPr>
          <w:rFonts w:cs="Arial"/>
          <w:bCs/>
        </w:rPr>
        <w:t xml:space="preserve"> for two years.</w:t>
      </w:r>
    </w:p>
    <w:p w14:paraId="08314F70" w14:textId="6B39B133" w:rsidR="00A51787" w:rsidRDefault="00225301" w:rsidP="00A51787">
      <w:pPr>
        <w:rPr>
          <w:bCs/>
        </w:rPr>
      </w:pPr>
      <w:r w:rsidRPr="00A51787">
        <w:rPr>
          <w:bCs/>
        </w:rPr>
        <w:lastRenderedPageBreak/>
        <w:t xml:space="preserve">A summary of the school’s mitigating circumstances request, as well as a link to the </w:t>
      </w:r>
      <w:r>
        <w:rPr>
          <w:bCs/>
        </w:rPr>
        <w:t>school’s determination of funding request, is provided below.</w:t>
      </w:r>
    </w:p>
    <w:p w14:paraId="5F12F476" w14:textId="5AFDBDDB" w:rsidR="00225301" w:rsidRDefault="00225301" w:rsidP="00F04735">
      <w:pPr>
        <w:pStyle w:val="Heading4"/>
      </w:pPr>
      <w:r w:rsidRPr="00A82669">
        <w:t>School of Unlimited Learning (Charter #</w:t>
      </w:r>
      <w:r w:rsidR="00632F7F">
        <w:t>0</w:t>
      </w:r>
      <w:r w:rsidRPr="00A82669">
        <w:t>149)</w:t>
      </w:r>
    </w:p>
    <w:p w14:paraId="3258881C" w14:textId="77777777" w:rsidR="00B93889" w:rsidRDefault="00B93889" w:rsidP="00B93889">
      <w:pPr>
        <w:rPr>
          <w:bCs/>
        </w:rPr>
      </w:pPr>
      <w:r w:rsidRPr="00643907">
        <w:rPr>
          <w:bCs/>
        </w:rPr>
        <w:t>The following table compares the regulatory criteria for funding levels with the school’s expenditures percentage calculations and PTR.</w:t>
      </w:r>
    </w:p>
    <w:p w14:paraId="71AD4374" w14:textId="77777777" w:rsidR="00225301" w:rsidRPr="0004132B" w:rsidRDefault="00225301" w:rsidP="005A560F">
      <w:pPr>
        <w:pStyle w:val="TableHeader"/>
      </w:pPr>
      <w:r w:rsidRPr="0084684B">
        <w:t xml:space="preserve">School of Unlimited Learning </w:t>
      </w:r>
      <w:proofErr w:type="spellStart"/>
      <w:r>
        <w:t>Nonclassroom</w:t>
      </w:r>
      <w:proofErr w:type="spellEnd"/>
      <w:r>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225301" w:rsidRPr="0004132B" w14:paraId="0E6C348E" w14:textId="77777777" w:rsidTr="009303A5">
        <w:trPr>
          <w:cantSplit/>
          <w:tblHeader/>
        </w:trPr>
        <w:tc>
          <w:tcPr>
            <w:tcW w:w="2520" w:type="dxa"/>
            <w:shd w:val="clear" w:color="auto" w:fill="D9D9D9" w:themeFill="background1" w:themeFillShade="D9"/>
            <w:vAlign w:val="center"/>
          </w:tcPr>
          <w:p w14:paraId="1F019A66" w14:textId="77777777" w:rsidR="00225301" w:rsidRPr="0004132B" w:rsidRDefault="00225301" w:rsidP="009303A5">
            <w:pPr>
              <w:spacing w:before="0" w:after="0"/>
              <w:jc w:val="center"/>
              <w:rPr>
                <w:b/>
              </w:rPr>
            </w:pPr>
            <w:r w:rsidRPr="0004132B">
              <w:rPr>
                <w:b/>
              </w:rPr>
              <w:t>Criteria</w:t>
            </w:r>
          </w:p>
        </w:tc>
        <w:tc>
          <w:tcPr>
            <w:tcW w:w="2664" w:type="dxa"/>
            <w:shd w:val="clear" w:color="auto" w:fill="D9D9D9" w:themeFill="background1" w:themeFillShade="D9"/>
            <w:vAlign w:val="center"/>
          </w:tcPr>
          <w:p w14:paraId="1B8D0C34" w14:textId="77777777" w:rsidR="00225301" w:rsidRPr="0004132B" w:rsidRDefault="00225301" w:rsidP="009303A5">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0D19F5DE" w14:textId="77777777" w:rsidR="00225301" w:rsidRPr="0004132B" w:rsidRDefault="00225301" w:rsidP="009303A5">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37FA0A5C" w14:textId="77777777" w:rsidR="00225301" w:rsidRPr="0004132B" w:rsidRDefault="00225301" w:rsidP="009303A5">
            <w:pPr>
              <w:spacing w:before="0" w:after="0"/>
              <w:jc w:val="center"/>
              <w:rPr>
                <w:b/>
              </w:rPr>
            </w:pPr>
            <w:r w:rsidRPr="0004132B">
              <w:rPr>
                <w:b/>
              </w:rPr>
              <w:t>PTR</w:t>
            </w:r>
          </w:p>
        </w:tc>
      </w:tr>
      <w:tr w:rsidR="00225301" w:rsidRPr="0004132B" w14:paraId="3FEAFFE5" w14:textId="77777777" w:rsidTr="009303A5">
        <w:trPr>
          <w:cantSplit/>
        </w:trPr>
        <w:tc>
          <w:tcPr>
            <w:tcW w:w="2520" w:type="dxa"/>
            <w:shd w:val="clear" w:color="auto" w:fill="auto"/>
            <w:vAlign w:val="center"/>
          </w:tcPr>
          <w:p w14:paraId="6828E9D9" w14:textId="1413A1F0" w:rsidR="00225301" w:rsidRPr="0004132B" w:rsidRDefault="007F7C1B" w:rsidP="009303A5">
            <w:pPr>
              <w:spacing w:before="0" w:after="0"/>
              <w:rPr>
                <w:b/>
              </w:rPr>
            </w:pPr>
            <w:r w:rsidRPr="007F7C1B">
              <w:rPr>
                <w:b/>
              </w:rPr>
              <w:t>100 Percent</w:t>
            </w:r>
          </w:p>
        </w:tc>
        <w:tc>
          <w:tcPr>
            <w:tcW w:w="2664" w:type="dxa"/>
            <w:shd w:val="clear" w:color="auto" w:fill="auto"/>
            <w:vAlign w:val="center"/>
          </w:tcPr>
          <w:p w14:paraId="04A027DE" w14:textId="77777777" w:rsidR="00225301" w:rsidRPr="0004132B" w:rsidRDefault="00225301"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0F2610B2" w14:textId="77777777" w:rsidR="00225301" w:rsidRPr="0004132B" w:rsidRDefault="00225301" w:rsidP="009303A5">
            <w:pPr>
              <w:spacing w:before="0" w:after="0"/>
              <w:jc w:val="center"/>
            </w:pPr>
            <w:r w:rsidRPr="0004132B">
              <w:rPr>
                <w:rFonts w:cs="Arial"/>
              </w:rPr>
              <w:t xml:space="preserve">≥ </w:t>
            </w:r>
            <w:r>
              <w:rPr>
                <w:rFonts w:cs="Arial"/>
              </w:rPr>
              <w:t>80</w:t>
            </w:r>
          </w:p>
        </w:tc>
        <w:tc>
          <w:tcPr>
            <w:tcW w:w="1440" w:type="dxa"/>
            <w:shd w:val="clear" w:color="auto" w:fill="auto"/>
            <w:vAlign w:val="center"/>
          </w:tcPr>
          <w:p w14:paraId="425B341C" w14:textId="77777777" w:rsidR="00225301" w:rsidRPr="0004132B" w:rsidRDefault="00225301" w:rsidP="009303A5">
            <w:pPr>
              <w:spacing w:before="0" w:after="0"/>
              <w:jc w:val="center"/>
            </w:pPr>
            <w:r>
              <w:rPr>
                <w:rFonts w:cs="Arial"/>
              </w:rPr>
              <w:t>≤</w:t>
            </w:r>
            <w:r>
              <w:t xml:space="preserve"> 25 to 1</w:t>
            </w:r>
          </w:p>
        </w:tc>
      </w:tr>
      <w:tr w:rsidR="00225301" w:rsidRPr="0004132B" w14:paraId="6BD7C3F2" w14:textId="77777777" w:rsidTr="009303A5">
        <w:trPr>
          <w:cantSplit/>
        </w:trPr>
        <w:tc>
          <w:tcPr>
            <w:tcW w:w="2520" w:type="dxa"/>
            <w:shd w:val="clear" w:color="auto" w:fill="auto"/>
            <w:vAlign w:val="center"/>
          </w:tcPr>
          <w:p w14:paraId="3567D958" w14:textId="51B54580" w:rsidR="00225301" w:rsidRPr="0004132B" w:rsidRDefault="007F7C1B" w:rsidP="009303A5">
            <w:pPr>
              <w:spacing w:before="0" w:after="0"/>
              <w:rPr>
                <w:b/>
              </w:rPr>
            </w:pPr>
            <w:r w:rsidRPr="007F7C1B">
              <w:rPr>
                <w:b/>
              </w:rPr>
              <w:t>85 Percent</w:t>
            </w:r>
          </w:p>
        </w:tc>
        <w:tc>
          <w:tcPr>
            <w:tcW w:w="2664" w:type="dxa"/>
            <w:shd w:val="clear" w:color="auto" w:fill="auto"/>
            <w:vAlign w:val="center"/>
          </w:tcPr>
          <w:p w14:paraId="6C09E70C" w14:textId="77777777" w:rsidR="00225301" w:rsidRPr="0004132B" w:rsidRDefault="00225301" w:rsidP="009303A5">
            <w:pPr>
              <w:spacing w:before="0" w:after="0"/>
              <w:jc w:val="center"/>
            </w:pPr>
            <w:r w:rsidRPr="0004132B">
              <w:rPr>
                <w:rFonts w:cs="Arial"/>
              </w:rPr>
              <w:t xml:space="preserve">≥ </w:t>
            </w:r>
            <w:r>
              <w:rPr>
                <w:rFonts w:cs="Arial"/>
              </w:rPr>
              <w:t>40</w:t>
            </w:r>
          </w:p>
        </w:tc>
        <w:tc>
          <w:tcPr>
            <w:tcW w:w="2664" w:type="dxa"/>
            <w:shd w:val="clear" w:color="auto" w:fill="auto"/>
            <w:vAlign w:val="center"/>
          </w:tcPr>
          <w:p w14:paraId="52F1AEA5" w14:textId="77777777" w:rsidR="00225301" w:rsidRPr="0004132B" w:rsidRDefault="00225301" w:rsidP="009303A5">
            <w:pPr>
              <w:spacing w:before="0" w:after="0"/>
              <w:jc w:val="center"/>
            </w:pPr>
            <w:r w:rsidRPr="0004132B">
              <w:rPr>
                <w:rFonts w:cs="Arial"/>
              </w:rPr>
              <w:t xml:space="preserve">≥ </w:t>
            </w:r>
            <w:r>
              <w:rPr>
                <w:rFonts w:cs="Arial"/>
              </w:rPr>
              <w:t>70</w:t>
            </w:r>
          </w:p>
        </w:tc>
        <w:tc>
          <w:tcPr>
            <w:tcW w:w="1440" w:type="dxa"/>
            <w:shd w:val="clear" w:color="auto" w:fill="auto"/>
            <w:vAlign w:val="center"/>
          </w:tcPr>
          <w:p w14:paraId="1CC5D060" w14:textId="503C6A38" w:rsidR="00225301" w:rsidRPr="0004132B" w:rsidRDefault="005A72A8" w:rsidP="009303A5">
            <w:pPr>
              <w:spacing w:before="0" w:after="0"/>
              <w:jc w:val="center"/>
            </w:pPr>
            <w:r>
              <w:t>N/A</w:t>
            </w:r>
          </w:p>
        </w:tc>
      </w:tr>
      <w:tr w:rsidR="00225301" w:rsidRPr="0004132B" w14:paraId="366C9A93" w14:textId="77777777" w:rsidTr="009303A5">
        <w:trPr>
          <w:cantSplit/>
        </w:trPr>
        <w:tc>
          <w:tcPr>
            <w:tcW w:w="2520" w:type="dxa"/>
            <w:shd w:val="clear" w:color="auto" w:fill="auto"/>
            <w:vAlign w:val="center"/>
          </w:tcPr>
          <w:p w14:paraId="4F850948" w14:textId="443FE001" w:rsidR="00225301" w:rsidRPr="0004132B" w:rsidRDefault="007F7C1B" w:rsidP="009303A5">
            <w:pPr>
              <w:spacing w:before="0" w:after="0"/>
              <w:rPr>
                <w:b/>
              </w:rPr>
            </w:pPr>
            <w:r w:rsidRPr="007F7C1B">
              <w:rPr>
                <w:b/>
              </w:rPr>
              <w:t>70 Percent</w:t>
            </w:r>
          </w:p>
        </w:tc>
        <w:tc>
          <w:tcPr>
            <w:tcW w:w="2664" w:type="dxa"/>
            <w:shd w:val="clear" w:color="auto" w:fill="auto"/>
            <w:vAlign w:val="center"/>
          </w:tcPr>
          <w:p w14:paraId="3DC1FE6D" w14:textId="77777777" w:rsidR="00225301" w:rsidRPr="0004132B" w:rsidRDefault="00225301" w:rsidP="009303A5">
            <w:pPr>
              <w:spacing w:before="0" w:after="0"/>
              <w:jc w:val="center"/>
              <w:rPr>
                <w:rFonts w:cs="Arial"/>
              </w:rPr>
            </w:pPr>
            <w:r w:rsidRPr="0004132B">
              <w:rPr>
                <w:rFonts w:cs="Arial"/>
              </w:rPr>
              <w:t>≥ 35</w:t>
            </w:r>
          </w:p>
        </w:tc>
        <w:tc>
          <w:tcPr>
            <w:tcW w:w="2664" w:type="dxa"/>
            <w:shd w:val="clear" w:color="auto" w:fill="auto"/>
            <w:vAlign w:val="center"/>
          </w:tcPr>
          <w:p w14:paraId="564A6B52" w14:textId="77777777" w:rsidR="00225301" w:rsidRPr="0004132B" w:rsidRDefault="00225301" w:rsidP="009303A5">
            <w:pPr>
              <w:spacing w:before="0" w:after="0"/>
              <w:jc w:val="center"/>
              <w:rPr>
                <w:rFonts w:cs="Arial"/>
              </w:rPr>
            </w:pPr>
            <w:r w:rsidRPr="0004132B">
              <w:rPr>
                <w:rFonts w:cs="Arial"/>
              </w:rPr>
              <w:t>≥ 60</w:t>
            </w:r>
          </w:p>
        </w:tc>
        <w:tc>
          <w:tcPr>
            <w:tcW w:w="1440" w:type="dxa"/>
            <w:shd w:val="clear" w:color="auto" w:fill="auto"/>
            <w:vAlign w:val="center"/>
          </w:tcPr>
          <w:p w14:paraId="00040CD3" w14:textId="479CA929" w:rsidR="00225301" w:rsidRPr="0004132B" w:rsidRDefault="005A72A8" w:rsidP="009303A5">
            <w:pPr>
              <w:spacing w:before="0" w:after="0"/>
              <w:jc w:val="center"/>
            </w:pPr>
            <w:r>
              <w:t>N/A</w:t>
            </w:r>
          </w:p>
        </w:tc>
      </w:tr>
      <w:tr w:rsidR="00225301" w:rsidRPr="0004132B" w14:paraId="4B746E3F" w14:textId="77777777" w:rsidTr="009303A5">
        <w:trPr>
          <w:cantSplit/>
        </w:trPr>
        <w:tc>
          <w:tcPr>
            <w:tcW w:w="2520" w:type="dxa"/>
            <w:shd w:val="clear" w:color="auto" w:fill="auto"/>
            <w:vAlign w:val="center"/>
          </w:tcPr>
          <w:p w14:paraId="7F72BB69" w14:textId="77777777" w:rsidR="00225301" w:rsidRPr="0004132B" w:rsidRDefault="00225301" w:rsidP="009303A5">
            <w:pPr>
              <w:spacing w:before="0" w:after="0"/>
              <w:rPr>
                <w:b/>
              </w:rPr>
            </w:pPr>
            <w:r w:rsidRPr="0004132B">
              <w:rPr>
                <w:b/>
              </w:rPr>
              <w:t>Charter School</w:t>
            </w:r>
          </w:p>
        </w:tc>
        <w:tc>
          <w:tcPr>
            <w:tcW w:w="2664" w:type="dxa"/>
            <w:shd w:val="clear" w:color="auto" w:fill="auto"/>
            <w:vAlign w:val="center"/>
          </w:tcPr>
          <w:p w14:paraId="6F8CBA2E" w14:textId="77777777" w:rsidR="00225301" w:rsidRPr="0004132B" w:rsidRDefault="00225301" w:rsidP="009303A5">
            <w:pPr>
              <w:spacing w:before="0" w:after="0"/>
              <w:jc w:val="center"/>
              <w:rPr>
                <w:rFonts w:cs="Arial"/>
              </w:rPr>
            </w:pPr>
            <w:r>
              <w:rPr>
                <w:rFonts w:cs="Arial"/>
              </w:rPr>
              <w:t>42.65</w:t>
            </w:r>
          </w:p>
        </w:tc>
        <w:tc>
          <w:tcPr>
            <w:tcW w:w="2664" w:type="dxa"/>
            <w:shd w:val="clear" w:color="auto" w:fill="auto"/>
            <w:vAlign w:val="center"/>
          </w:tcPr>
          <w:p w14:paraId="04CF6D7A" w14:textId="77777777" w:rsidR="00225301" w:rsidRPr="0004132B" w:rsidRDefault="00225301" w:rsidP="009303A5">
            <w:pPr>
              <w:spacing w:before="0" w:after="0"/>
              <w:jc w:val="center"/>
              <w:rPr>
                <w:rFonts w:cs="Arial"/>
              </w:rPr>
            </w:pPr>
            <w:r>
              <w:rPr>
                <w:rFonts w:cs="Arial"/>
              </w:rPr>
              <w:t>72.95</w:t>
            </w:r>
          </w:p>
        </w:tc>
        <w:tc>
          <w:tcPr>
            <w:tcW w:w="1440" w:type="dxa"/>
            <w:shd w:val="clear" w:color="auto" w:fill="auto"/>
            <w:vAlign w:val="center"/>
          </w:tcPr>
          <w:p w14:paraId="24A7910D" w14:textId="77777777" w:rsidR="00225301" w:rsidRPr="0004132B" w:rsidRDefault="00225301" w:rsidP="009303A5">
            <w:pPr>
              <w:spacing w:before="0" w:after="0"/>
              <w:jc w:val="center"/>
            </w:pPr>
            <w:r>
              <w:t>11.59 to 1</w:t>
            </w:r>
          </w:p>
        </w:tc>
      </w:tr>
    </w:tbl>
    <w:p w14:paraId="32476951" w14:textId="77777777" w:rsidR="00B93889" w:rsidRDefault="00B93889" w:rsidP="00B93889">
      <w:pPr>
        <w:rPr>
          <w:rFonts w:eastAsia="Calibri" w:cs="Arial"/>
          <w:bCs/>
        </w:rPr>
      </w:pPr>
      <w:r w:rsidRPr="0004132B">
        <w:rPr>
          <w:rFonts w:cs="Arial"/>
          <w:bCs/>
        </w:rPr>
        <w:t xml:space="preserve">Without the consideration of mitigating circumstances, the school qualifies for </w:t>
      </w:r>
      <w:r>
        <w:rPr>
          <w:rFonts w:cs="Arial"/>
          <w:bCs/>
        </w:rPr>
        <w:t>85</w:t>
      </w:r>
      <w:r w:rsidRPr="0004132B">
        <w:rPr>
          <w:rFonts w:cs="Arial"/>
          <w:bCs/>
        </w:rPr>
        <w:t xml:space="preserve"> </w:t>
      </w:r>
      <w:r>
        <w:rPr>
          <w:rFonts w:cs="Arial"/>
          <w:bCs/>
        </w:rPr>
        <w:t>percent funding for its NCB instruction.</w:t>
      </w:r>
    </w:p>
    <w:p w14:paraId="08EED973" w14:textId="72FC4499" w:rsidR="00225301" w:rsidRPr="00A82669" w:rsidRDefault="00643B7F" w:rsidP="00225301">
      <w:pPr>
        <w:rPr>
          <w:bCs/>
        </w:rPr>
      </w:pPr>
      <w:r>
        <w:rPr>
          <w:bCs/>
        </w:rPr>
        <w:t xml:space="preserve">The school’s complete determination of funding request with mitigating circumstances and an additional attachment are provided on the April 2024 ACCS Meeting Agenda web page at </w:t>
      </w:r>
      <w:hyperlink r:id="rId38" w:tooltip="Item 02 Attachment 28: Determination of Funding Request for School Of Unlimited Learning, Charter #149" w:history="1">
        <w:r>
          <w:rPr>
            <w:rStyle w:val="Hyperlink"/>
            <w:bCs/>
          </w:rPr>
          <w:t>https://www.cde.ca.gov/be/cc/cs/documents/accs-apr24item02a28.docx</w:t>
        </w:r>
      </w:hyperlink>
      <w:r>
        <w:rPr>
          <w:bCs/>
        </w:rPr>
        <w:t xml:space="preserve"> and </w:t>
      </w:r>
      <w:hyperlink r:id="rId39" w:tooltip="Item 02 Attachment 29: Additional Attachment for School Of Unlimited Learning, Charter #149" w:history="1">
        <w:r>
          <w:rPr>
            <w:rStyle w:val="Hyperlink"/>
            <w:bCs/>
          </w:rPr>
          <w:t>https://www.cde.ca.gov/be/cc/cs/documents/accs-apr24item02a29.pdf</w:t>
        </w:r>
      </w:hyperlink>
      <w:r>
        <w:rPr>
          <w:bCs/>
        </w:rPr>
        <w:t xml:space="preserve">. </w:t>
      </w:r>
      <w:r w:rsidR="00032E97">
        <w:rPr>
          <w:bCs/>
        </w:rPr>
        <w:t xml:space="preserve">The </w:t>
      </w:r>
      <w:r w:rsidR="00FB511A">
        <w:rPr>
          <w:bCs/>
        </w:rPr>
        <w:t>following bullets summarize</w:t>
      </w:r>
      <w:r w:rsidR="00032E97">
        <w:rPr>
          <w:bCs/>
        </w:rPr>
        <w:t xml:space="preserve"> the school’s reasoning for failing to meet the regulatory expenditure requirements:</w:t>
      </w:r>
    </w:p>
    <w:p w14:paraId="13701ECA" w14:textId="77777777" w:rsidR="0092199C" w:rsidRDefault="0092199C" w:rsidP="0092199C">
      <w:pPr>
        <w:pStyle w:val="ListParagraph"/>
        <w:numPr>
          <w:ilvl w:val="0"/>
          <w:numId w:val="11"/>
        </w:numPr>
      </w:pPr>
      <w:r>
        <w:t xml:space="preserve">It plans to spend on roof repairs and HVAC expenses, quoted at </w:t>
      </w:r>
      <w:proofErr w:type="gramStart"/>
      <w:r>
        <w:t>$105,998</w:t>
      </w:r>
      <w:proofErr w:type="gramEnd"/>
    </w:p>
    <w:p w14:paraId="4E18CCCB" w14:textId="224B6F8D" w:rsidR="00225301" w:rsidRDefault="0092199C" w:rsidP="00225301">
      <w:pPr>
        <w:pStyle w:val="ListParagraph"/>
        <w:numPr>
          <w:ilvl w:val="0"/>
          <w:numId w:val="11"/>
        </w:numPr>
      </w:pPr>
      <w:r>
        <w:t>It</w:t>
      </w:r>
      <w:r w:rsidR="001C0A8F">
        <w:t xml:space="preserve"> </w:t>
      </w:r>
      <w:r w:rsidR="00225301">
        <w:t xml:space="preserve">has gone through many changes since the pandemic including a change in administration and faculty and the transition proved to be difficult as the school navigated towards returning to a "normal" educational </w:t>
      </w:r>
      <w:proofErr w:type="gramStart"/>
      <w:r w:rsidR="00225301">
        <w:t>setting</w:t>
      </w:r>
      <w:proofErr w:type="gramEnd"/>
    </w:p>
    <w:p w14:paraId="6803F2DF" w14:textId="77777777" w:rsidR="00864F40" w:rsidRPr="00864F40" w:rsidRDefault="0092199C" w:rsidP="0057149E">
      <w:pPr>
        <w:pStyle w:val="ListParagraph"/>
        <w:numPr>
          <w:ilvl w:val="0"/>
          <w:numId w:val="11"/>
        </w:numPr>
      </w:pPr>
      <w:r>
        <w:t>It</w:t>
      </w:r>
      <w:r w:rsidR="00225301">
        <w:t xml:space="preserve"> is moving toward expanding its facility to increase the number of classes it can accommodate in the future</w:t>
      </w:r>
      <w:r w:rsidR="001C0A8F">
        <w:t xml:space="preserve"> and that it </w:t>
      </w:r>
      <w:r w:rsidR="001C0A8F">
        <w:rPr>
          <w:bCs/>
        </w:rPr>
        <w:t>“</w:t>
      </w:r>
      <w:r w:rsidR="001C0A8F" w:rsidRPr="00A636E6">
        <w:rPr>
          <w:bCs/>
        </w:rPr>
        <w:t xml:space="preserve">may be in need of buying a new facility in the near </w:t>
      </w:r>
      <w:proofErr w:type="gramStart"/>
      <w:r w:rsidR="001C0A8F" w:rsidRPr="00A636E6">
        <w:rPr>
          <w:bCs/>
        </w:rPr>
        <w:t>future</w:t>
      </w:r>
      <w:proofErr w:type="gramEnd"/>
      <w:r w:rsidR="001C0A8F">
        <w:rPr>
          <w:bCs/>
        </w:rPr>
        <w:t>”</w:t>
      </w:r>
    </w:p>
    <w:p w14:paraId="4BB997D7" w14:textId="4771B468" w:rsidR="00864F40" w:rsidRPr="00864F40" w:rsidRDefault="00B41456" w:rsidP="0057149E">
      <w:pPr>
        <w:pStyle w:val="ListParagraph"/>
        <w:numPr>
          <w:ilvl w:val="0"/>
          <w:numId w:val="11"/>
        </w:numPr>
        <w:rPr>
          <w:rStyle w:val="ui-provider"/>
        </w:rPr>
      </w:pPr>
      <w:r>
        <w:t xml:space="preserve">The state budget, specifically providing, </w:t>
      </w:r>
      <w:r w:rsidR="00864F40" w:rsidRPr="00864F40">
        <w:t>"The State of California budget has been met with some limitations in the past year. Educational funding is being monitored and restricted with cuts being seen in the future."</w:t>
      </w:r>
      <w:r w:rsidR="00864F40" w:rsidRPr="00864F40">
        <w:rPr>
          <w:rStyle w:val="ui-provider"/>
          <w:rFonts w:eastAsiaTheme="majorEastAsia"/>
        </w:rPr>
        <w:t xml:space="preserve"> </w:t>
      </w:r>
    </w:p>
    <w:p w14:paraId="7FB21B73" w14:textId="3406D21B" w:rsidR="0075003E" w:rsidRDefault="00864F40" w:rsidP="0057149E">
      <w:r>
        <w:rPr>
          <w:rStyle w:val="ui-provider"/>
          <w:rFonts w:eastAsiaTheme="majorEastAsia"/>
        </w:rPr>
        <w:t xml:space="preserve">Upon consideration of all information provided by the school, the CDE finds </w:t>
      </w:r>
      <w:r>
        <w:rPr>
          <w:bCs/>
        </w:rPr>
        <w:t>that</w:t>
      </w:r>
      <w:r w:rsidRPr="0020119D">
        <w:rPr>
          <w:bCs/>
        </w:rPr>
        <w:t xml:space="preserve"> the </w:t>
      </w:r>
      <w:r w:rsidR="00225301" w:rsidRPr="00B906A3">
        <w:rPr>
          <w:bCs/>
        </w:rPr>
        <w:t xml:space="preserve">information does not support its claim for mitigating circumstances and its request for 100 percent funding. </w:t>
      </w:r>
      <w:r w:rsidR="00225301">
        <w:t xml:space="preserve">The CDE notes that had the expenses toward roof repairs and HVAC expenses been spent on instruction and related services instead, </w:t>
      </w:r>
      <w:r w:rsidR="00632F7F" w:rsidRPr="00632F7F">
        <w:t xml:space="preserve">the school’s expenditure calculations for percentages spent on certificated salaries and benefits and </w:t>
      </w:r>
      <w:r w:rsidR="00632F7F" w:rsidRPr="00632F7F">
        <w:lastRenderedPageBreak/>
        <w:t>instruction and related services would have been 42.65 percent and 76.19 percent, respectively</w:t>
      </w:r>
      <w:r w:rsidR="0092199C">
        <w:t>, which still qualifies it for 85 percent funding for its NCB instruction.</w:t>
      </w:r>
    </w:p>
    <w:p w14:paraId="3FB215C2" w14:textId="2966E739" w:rsidR="00AC30F9" w:rsidRDefault="00A54D5A" w:rsidP="00A54D5A">
      <w:r>
        <w:t xml:space="preserve">When asked for clarification of the other factors cited </w:t>
      </w:r>
      <w:r w:rsidR="0092199C">
        <w:t xml:space="preserve">as a part of its mitigating circumstances request, the </w:t>
      </w:r>
      <w:r>
        <w:t xml:space="preserve">school did not provide information specific to how each factor contributed to the school’s failure to meet the regulatory criteria or why it would be a reasonable basis to recommend a higher level of funding than for which it qualifies. With specific regard to its plans for facility expansion, </w:t>
      </w:r>
      <w:r w:rsidR="00AC30F9">
        <w:t>the school did not provide an estimated cost or timeframe</w:t>
      </w:r>
      <w:r>
        <w:t>. A</w:t>
      </w:r>
      <w:r w:rsidR="002B0C15">
        <w:t>dditionally, the CDE notes that upon further communication with the school, the school no longer believes that it will purchase a new facility.</w:t>
      </w:r>
    </w:p>
    <w:p w14:paraId="61B92D4B" w14:textId="67E95A97" w:rsidR="00A82669" w:rsidRPr="00632F7F" w:rsidRDefault="00A54D5A" w:rsidP="00632F7F">
      <w:pPr>
        <w:rPr>
          <w:bCs/>
        </w:rPr>
      </w:pPr>
      <w:r>
        <w:t>The CDE therefore</w:t>
      </w:r>
      <w:r w:rsidR="00632F7F">
        <w:t xml:space="preserve"> </w:t>
      </w:r>
      <w:r w:rsidR="00225301" w:rsidRPr="00B906A3">
        <w:rPr>
          <w:bCs/>
        </w:rPr>
        <w:t xml:space="preserve">proposes to recommend that the school’s </w:t>
      </w:r>
      <w:r w:rsidR="00225301">
        <w:rPr>
          <w:bCs/>
        </w:rPr>
        <w:t xml:space="preserve">mitigating circumstances request be </w:t>
      </w:r>
      <w:proofErr w:type="gramStart"/>
      <w:r w:rsidR="00225301">
        <w:rPr>
          <w:bCs/>
        </w:rPr>
        <w:t>denied</w:t>
      </w:r>
      <w:proofErr w:type="gramEnd"/>
      <w:r w:rsidR="00225301">
        <w:rPr>
          <w:bCs/>
        </w:rPr>
        <w:t xml:space="preserve"> and </w:t>
      </w:r>
      <w:r w:rsidR="0092199C">
        <w:rPr>
          <w:bCs/>
        </w:rPr>
        <w:t xml:space="preserve">that </w:t>
      </w:r>
      <w:r w:rsidR="00225301">
        <w:rPr>
          <w:bCs/>
        </w:rPr>
        <w:t xml:space="preserve">the school’s </w:t>
      </w:r>
      <w:r w:rsidR="00225301" w:rsidRPr="00B906A3">
        <w:rPr>
          <w:bCs/>
        </w:rPr>
        <w:t xml:space="preserve">determination of funding request be </w:t>
      </w:r>
      <w:r w:rsidR="00225301">
        <w:rPr>
          <w:bCs/>
        </w:rPr>
        <w:t xml:space="preserve">approved at the level of funding for which it qualifies pursuant to 5 </w:t>
      </w:r>
      <w:r w:rsidR="00225301" w:rsidRPr="00570EBF">
        <w:rPr>
          <w:bCs/>
          <w:i/>
          <w:iCs/>
        </w:rPr>
        <w:t>CCR</w:t>
      </w:r>
      <w:r w:rsidR="00225301">
        <w:rPr>
          <w:bCs/>
        </w:rPr>
        <w:t xml:space="preserve"> Section 11963.4(a)(2).</w:t>
      </w:r>
    </w:p>
    <w:bookmarkEnd w:id="2"/>
    <w:bookmarkEnd w:id="3"/>
    <w:p w14:paraId="7F4E3621" w14:textId="180B8511" w:rsidR="008F7BC4" w:rsidRPr="001B3958" w:rsidRDefault="00BC41D2" w:rsidP="006116D5">
      <w:pPr>
        <w:pStyle w:val="Heading2"/>
      </w:pPr>
      <w:r>
        <w:t>Attachment</w:t>
      </w:r>
      <w:r w:rsidR="007B271A">
        <w:t>s</w:t>
      </w:r>
    </w:p>
    <w:p w14:paraId="72DB9EC0" w14:textId="0A794290" w:rsidR="00553771" w:rsidRDefault="008F7BC4" w:rsidP="00553771">
      <w:pPr>
        <w:pStyle w:val="ListParagraph"/>
        <w:numPr>
          <w:ilvl w:val="0"/>
          <w:numId w:val="12"/>
        </w:numPr>
        <w:spacing w:before="0"/>
      </w:pPr>
      <w:r w:rsidRPr="00A65D63">
        <w:rPr>
          <w:b/>
        </w:rPr>
        <w:t>Attachment 1:</w:t>
      </w:r>
      <w:r w:rsidRPr="00A65D63">
        <w:t xml:space="preserve"> Proposed </w:t>
      </w:r>
      <w:r w:rsidR="000E3F5A" w:rsidRPr="00A65D63">
        <w:t xml:space="preserve">Recommendation for </w:t>
      </w:r>
      <w:r w:rsidR="00645F48">
        <w:t xml:space="preserve">a </w:t>
      </w:r>
      <w:proofErr w:type="spellStart"/>
      <w:r w:rsidR="000E3F5A" w:rsidRPr="00A65D63">
        <w:t>Nonclassroom</w:t>
      </w:r>
      <w:proofErr w:type="spellEnd"/>
      <w:r w:rsidR="000E3F5A" w:rsidRPr="00A65D63">
        <w:t>-Based Determination of Funding</w:t>
      </w:r>
    </w:p>
    <w:p w14:paraId="78814122" w14:textId="3D3E1425" w:rsidR="002E261D" w:rsidRDefault="002E261D" w:rsidP="002E261D">
      <w:pPr>
        <w:pStyle w:val="ListParagraph"/>
        <w:numPr>
          <w:ilvl w:val="0"/>
          <w:numId w:val="12"/>
        </w:numPr>
        <w:spacing w:before="0"/>
      </w:pPr>
      <w:r w:rsidRPr="002E261D">
        <w:rPr>
          <w:b/>
        </w:rPr>
        <w:t>Attachment 2:</w:t>
      </w:r>
      <w:r>
        <w:t xml:space="preserve"> Determination of Funding Request for Big Sur Charter, Charter #1000</w:t>
      </w:r>
    </w:p>
    <w:p w14:paraId="11AC9BA2" w14:textId="11979248" w:rsidR="002E261D" w:rsidRDefault="002E261D" w:rsidP="002E261D">
      <w:pPr>
        <w:pStyle w:val="ListParagraph"/>
        <w:numPr>
          <w:ilvl w:val="0"/>
          <w:numId w:val="12"/>
        </w:numPr>
        <w:spacing w:before="0"/>
      </w:pPr>
      <w:r w:rsidRPr="002E261D">
        <w:rPr>
          <w:b/>
        </w:rPr>
        <w:t>Attachment 3:</w:t>
      </w:r>
      <w:r>
        <w:t xml:space="preserve"> Determination of Funding Request for Charter Home School Academy, Charter #250</w:t>
      </w:r>
    </w:p>
    <w:p w14:paraId="25DB4715" w14:textId="7ED38887" w:rsidR="002E261D" w:rsidRDefault="002E261D" w:rsidP="002E261D">
      <w:pPr>
        <w:pStyle w:val="ListParagraph"/>
        <w:numPr>
          <w:ilvl w:val="0"/>
          <w:numId w:val="12"/>
        </w:numPr>
        <w:spacing w:before="0"/>
      </w:pPr>
      <w:r w:rsidRPr="002E261D">
        <w:rPr>
          <w:b/>
        </w:rPr>
        <w:t>Attachment 4:</w:t>
      </w:r>
      <w:r>
        <w:t xml:space="preserve"> Determination of Funding Request for Clear Passage Educational Center, Charter #1682</w:t>
      </w:r>
    </w:p>
    <w:p w14:paraId="6842B111" w14:textId="1429A1F9" w:rsidR="002E261D" w:rsidRDefault="002E261D" w:rsidP="002E261D">
      <w:pPr>
        <w:pStyle w:val="ListParagraph"/>
        <w:numPr>
          <w:ilvl w:val="0"/>
          <w:numId w:val="12"/>
        </w:numPr>
        <w:spacing w:before="0"/>
      </w:pPr>
      <w:r w:rsidRPr="002E261D">
        <w:rPr>
          <w:b/>
        </w:rPr>
        <w:t>Attachment 5:</w:t>
      </w:r>
      <w:r>
        <w:t xml:space="preserve"> Determination of Funding Request for Come Back Butte Charter, Charter #1811</w:t>
      </w:r>
    </w:p>
    <w:p w14:paraId="618FBB1B" w14:textId="1C379BE9" w:rsidR="002E261D" w:rsidRDefault="002E261D" w:rsidP="002E261D">
      <w:pPr>
        <w:pStyle w:val="ListParagraph"/>
        <w:numPr>
          <w:ilvl w:val="0"/>
          <w:numId w:val="12"/>
        </w:numPr>
        <w:spacing w:before="0"/>
      </w:pPr>
      <w:r w:rsidRPr="002E261D">
        <w:rPr>
          <w:b/>
        </w:rPr>
        <w:t>Attachment 6:</w:t>
      </w:r>
      <w:r>
        <w:t xml:space="preserve"> Determination of Funding Request for Connecting Waters Charter School - Central Valley, Charter #1973</w:t>
      </w:r>
    </w:p>
    <w:p w14:paraId="6209E428" w14:textId="1C64F3F1" w:rsidR="002E261D" w:rsidRDefault="002E261D" w:rsidP="002E261D">
      <w:pPr>
        <w:pStyle w:val="ListParagraph"/>
        <w:numPr>
          <w:ilvl w:val="0"/>
          <w:numId w:val="12"/>
        </w:numPr>
        <w:spacing w:before="0"/>
      </w:pPr>
      <w:r w:rsidRPr="002E261D">
        <w:rPr>
          <w:b/>
        </w:rPr>
        <w:t>Attachment 7:</w:t>
      </w:r>
      <w:r>
        <w:t xml:space="preserve"> Determination of Funding Request for Da Vinci Connect, Charter #1597</w:t>
      </w:r>
    </w:p>
    <w:p w14:paraId="3082BB35" w14:textId="67EF242A" w:rsidR="002E261D" w:rsidRDefault="002E261D" w:rsidP="002E261D">
      <w:pPr>
        <w:pStyle w:val="ListParagraph"/>
        <w:numPr>
          <w:ilvl w:val="0"/>
          <w:numId w:val="12"/>
        </w:numPr>
        <w:spacing w:before="0"/>
      </w:pPr>
      <w:r w:rsidRPr="002E261D">
        <w:rPr>
          <w:b/>
        </w:rPr>
        <w:t>Attachment 8:</w:t>
      </w:r>
      <w:r>
        <w:t xml:space="preserve"> Determination of Funding Request for Delta Charter Online, Charter #1879</w:t>
      </w:r>
    </w:p>
    <w:p w14:paraId="2254B094" w14:textId="5C4B4143" w:rsidR="002E261D" w:rsidRDefault="002E261D" w:rsidP="002E261D">
      <w:pPr>
        <w:pStyle w:val="ListParagraph"/>
        <w:numPr>
          <w:ilvl w:val="0"/>
          <w:numId w:val="12"/>
        </w:numPr>
        <w:spacing w:before="0"/>
      </w:pPr>
      <w:r w:rsidRPr="002E261D">
        <w:rPr>
          <w:b/>
        </w:rPr>
        <w:t>Attachment 9:</w:t>
      </w:r>
      <w:r>
        <w:t xml:space="preserve"> Determination of Funding Request for Delta Home Charter, Charter #1646</w:t>
      </w:r>
    </w:p>
    <w:p w14:paraId="2606ECD1" w14:textId="4E1397A8" w:rsidR="002E261D" w:rsidRDefault="002E261D" w:rsidP="002E261D">
      <w:pPr>
        <w:pStyle w:val="ListParagraph"/>
        <w:numPr>
          <w:ilvl w:val="0"/>
          <w:numId w:val="12"/>
        </w:numPr>
        <w:spacing w:before="0"/>
      </w:pPr>
      <w:r w:rsidRPr="002E261D">
        <w:rPr>
          <w:b/>
        </w:rPr>
        <w:t>Attachment 10:</w:t>
      </w:r>
      <w:r>
        <w:t xml:space="preserve"> Determination of Funding Request for Delta Keys Charter, Charter #1878</w:t>
      </w:r>
    </w:p>
    <w:p w14:paraId="72B7D99A" w14:textId="60ADEC95" w:rsidR="002E261D" w:rsidRDefault="002E261D" w:rsidP="002E261D">
      <w:pPr>
        <w:pStyle w:val="ListParagraph"/>
        <w:numPr>
          <w:ilvl w:val="0"/>
          <w:numId w:val="12"/>
        </w:numPr>
        <w:spacing w:before="0"/>
      </w:pPr>
      <w:r w:rsidRPr="002E261D">
        <w:rPr>
          <w:b/>
        </w:rPr>
        <w:lastRenderedPageBreak/>
        <w:t>Attachment 11:</w:t>
      </w:r>
      <w:r>
        <w:t xml:space="preserve"> Determination of Funding Request for Dimensions Collaborative School, Charter #1946</w:t>
      </w:r>
    </w:p>
    <w:p w14:paraId="1223D452" w14:textId="0B5A0732" w:rsidR="002E261D" w:rsidRDefault="002E261D" w:rsidP="002E261D">
      <w:pPr>
        <w:pStyle w:val="ListParagraph"/>
        <w:numPr>
          <w:ilvl w:val="0"/>
          <w:numId w:val="12"/>
        </w:numPr>
        <w:spacing w:before="0"/>
      </w:pPr>
      <w:r w:rsidRPr="002E261D">
        <w:rPr>
          <w:b/>
        </w:rPr>
        <w:t>Attachment 12:</w:t>
      </w:r>
      <w:r>
        <w:t xml:space="preserve"> Determination of Funding Request for Empire Springs Charter, Charter #1592</w:t>
      </w:r>
    </w:p>
    <w:p w14:paraId="03950C82" w14:textId="17D2AE55" w:rsidR="002E261D" w:rsidRDefault="002E261D" w:rsidP="002E261D">
      <w:pPr>
        <w:pStyle w:val="ListParagraph"/>
        <w:numPr>
          <w:ilvl w:val="0"/>
          <w:numId w:val="12"/>
        </w:numPr>
        <w:spacing w:before="0"/>
      </w:pPr>
      <w:r w:rsidRPr="002E261D">
        <w:rPr>
          <w:b/>
        </w:rPr>
        <w:t>Attachment 13:</w:t>
      </w:r>
      <w:r>
        <w:t xml:space="preserve"> Determination of Funding Request for Endeavor Charter School, Charter #2099</w:t>
      </w:r>
    </w:p>
    <w:p w14:paraId="080D8BFB" w14:textId="0876A9F4" w:rsidR="002E261D" w:rsidRDefault="002E261D" w:rsidP="002E261D">
      <w:pPr>
        <w:pStyle w:val="ListParagraph"/>
        <w:numPr>
          <w:ilvl w:val="0"/>
          <w:numId w:val="12"/>
        </w:numPr>
        <w:spacing w:before="0"/>
      </w:pPr>
      <w:r w:rsidRPr="002E261D">
        <w:rPr>
          <w:b/>
        </w:rPr>
        <w:t>Attachment 14:</w:t>
      </w:r>
      <w:r>
        <w:t xml:space="preserve"> Determination of Funding Request for Escalon Charter Academy, Charter #1416</w:t>
      </w:r>
    </w:p>
    <w:p w14:paraId="0ABFCADE" w14:textId="4B62BC86" w:rsidR="002E261D" w:rsidRDefault="002E261D" w:rsidP="002E261D">
      <w:pPr>
        <w:pStyle w:val="ListParagraph"/>
        <w:numPr>
          <w:ilvl w:val="0"/>
          <w:numId w:val="12"/>
        </w:numPr>
        <w:spacing w:before="0"/>
      </w:pPr>
      <w:r w:rsidRPr="002E261D">
        <w:rPr>
          <w:b/>
        </w:rPr>
        <w:t>Attachment 15:</w:t>
      </w:r>
      <w:r>
        <w:t xml:space="preserve"> Determination of Funding Request for Harbor Springs Charter, Charter #1589</w:t>
      </w:r>
    </w:p>
    <w:p w14:paraId="7AD66057" w14:textId="25E73414" w:rsidR="002E261D" w:rsidRDefault="002E261D" w:rsidP="002E261D">
      <w:pPr>
        <w:pStyle w:val="ListParagraph"/>
        <w:numPr>
          <w:ilvl w:val="0"/>
          <w:numId w:val="12"/>
        </w:numPr>
        <w:spacing w:before="0"/>
      </w:pPr>
      <w:r w:rsidRPr="002E261D">
        <w:rPr>
          <w:b/>
        </w:rPr>
        <w:t>Attachment 16:</w:t>
      </w:r>
      <w:r>
        <w:t xml:space="preserve"> Determination of Funding Request for </w:t>
      </w:r>
      <w:proofErr w:type="spellStart"/>
      <w:r>
        <w:t>HomeTech</w:t>
      </w:r>
      <w:proofErr w:type="spellEnd"/>
      <w:r>
        <w:t xml:space="preserve"> Charter, Charter #67</w:t>
      </w:r>
    </w:p>
    <w:p w14:paraId="0D3AE491" w14:textId="31C59D1D" w:rsidR="002E261D" w:rsidRDefault="002E261D" w:rsidP="002E261D">
      <w:pPr>
        <w:pStyle w:val="ListParagraph"/>
        <w:numPr>
          <w:ilvl w:val="0"/>
          <w:numId w:val="12"/>
        </w:numPr>
        <w:spacing w:before="0"/>
      </w:pPr>
      <w:r w:rsidRPr="002E261D">
        <w:rPr>
          <w:b/>
        </w:rPr>
        <w:t>Attachment 17:</w:t>
      </w:r>
      <w:r>
        <w:t xml:space="preserve"> Determination of Funding Request for Kairos Public, Charter #1635</w:t>
      </w:r>
    </w:p>
    <w:p w14:paraId="275F4500" w14:textId="05291DB5" w:rsidR="002E261D" w:rsidRDefault="002E261D" w:rsidP="002E261D">
      <w:pPr>
        <w:pStyle w:val="ListParagraph"/>
        <w:numPr>
          <w:ilvl w:val="0"/>
          <w:numId w:val="12"/>
        </w:numPr>
        <w:spacing w:before="0"/>
      </w:pPr>
      <w:r w:rsidRPr="002E261D">
        <w:rPr>
          <w:b/>
        </w:rPr>
        <w:t>Attachment 18:</w:t>
      </w:r>
      <w:r>
        <w:t xml:space="preserve"> Determination of Funding Request for Merced Scholars Charter, Charter #631</w:t>
      </w:r>
    </w:p>
    <w:p w14:paraId="0CE6DEEE" w14:textId="156556C3" w:rsidR="002E261D" w:rsidRDefault="002E261D" w:rsidP="002E261D">
      <w:pPr>
        <w:pStyle w:val="ListParagraph"/>
        <w:numPr>
          <w:ilvl w:val="0"/>
          <w:numId w:val="12"/>
        </w:numPr>
        <w:spacing w:before="0"/>
      </w:pPr>
      <w:r w:rsidRPr="002E261D">
        <w:rPr>
          <w:b/>
        </w:rPr>
        <w:t>Attachment 19:</w:t>
      </w:r>
      <w:r>
        <w:t xml:space="preserve"> Determination of Funding Request for Mountain Home Charter, Charter #63</w:t>
      </w:r>
    </w:p>
    <w:p w14:paraId="10030058" w14:textId="6BBE3E8B" w:rsidR="002E261D" w:rsidRDefault="002E261D" w:rsidP="002E261D">
      <w:pPr>
        <w:pStyle w:val="ListParagraph"/>
        <w:numPr>
          <w:ilvl w:val="0"/>
          <w:numId w:val="12"/>
        </w:numPr>
        <w:spacing w:before="0"/>
      </w:pPr>
      <w:r w:rsidRPr="002E261D">
        <w:rPr>
          <w:b/>
        </w:rPr>
        <w:t>Attachment 20:</w:t>
      </w:r>
      <w:r>
        <w:t xml:space="preserve"> Determination of Funding Request for Pacific Springs Charter, Charter #1989</w:t>
      </w:r>
    </w:p>
    <w:p w14:paraId="5E30E611" w14:textId="7C72542D" w:rsidR="002E261D" w:rsidRDefault="002E261D" w:rsidP="002E261D">
      <w:pPr>
        <w:pStyle w:val="ListParagraph"/>
        <w:numPr>
          <w:ilvl w:val="0"/>
          <w:numId w:val="12"/>
        </w:numPr>
        <w:spacing w:before="0"/>
      </w:pPr>
      <w:r w:rsidRPr="002E261D">
        <w:rPr>
          <w:b/>
        </w:rPr>
        <w:t>Attachment 21:</w:t>
      </w:r>
      <w:r>
        <w:t xml:space="preserve"> Determination of Funding Request for Pacific View Charter, Charter #247</w:t>
      </w:r>
    </w:p>
    <w:p w14:paraId="14F6F990" w14:textId="491441F3" w:rsidR="002E261D" w:rsidRDefault="002E261D" w:rsidP="002E261D">
      <w:pPr>
        <w:pStyle w:val="ListParagraph"/>
        <w:numPr>
          <w:ilvl w:val="0"/>
          <w:numId w:val="12"/>
        </w:numPr>
        <w:spacing w:before="0"/>
      </w:pPr>
      <w:r w:rsidRPr="002E261D">
        <w:rPr>
          <w:b/>
        </w:rPr>
        <w:t>Attachment 22:</w:t>
      </w:r>
      <w:r>
        <w:t xml:space="preserve"> Determination of Funding Request for Redding Collegiate Academy, Charter #1864</w:t>
      </w:r>
    </w:p>
    <w:p w14:paraId="61D0C58E" w14:textId="2932EE01" w:rsidR="002E261D" w:rsidRDefault="002E261D" w:rsidP="002E261D">
      <w:pPr>
        <w:pStyle w:val="ListParagraph"/>
        <w:numPr>
          <w:ilvl w:val="0"/>
          <w:numId w:val="12"/>
        </w:numPr>
        <w:spacing w:before="0"/>
      </w:pPr>
      <w:r w:rsidRPr="002E261D">
        <w:rPr>
          <w:b/>
        </w:rPr>
        <w:t>Attachment 23:</w:t>
      </w:r>
      <w:r>
        <w:t xml:space="preserve"> Determination of Funding Request for River Oaks Academy, Charter #1256</w:t>
      </w:r>
    </w:p>
    <w:p w14:paraId="2137B3ED" w14:textId="21E17754" w:rsidR="002E261D" w:rsidRDefault="002E261D" w:rsidP="002E261D">
      <w:pPr>
        <w:pStyle w:val="ListParagraph"/>
        <w:numPr>
          <w:ilvl w:val="0"/>
          <w:numId w:val="12"/>
        </w:numPr>
        <w:spacing w:before="0"/>
      </w:pPr>
      <w:r w:rsidRPr="002E261D">
        <w:rPr>
          <w:b/>
        </w:rPr>
        <w:t>Attachment 24:</w:t>
      </w:r>
      <w:r>
        <w:t xml:space="preserve"> Determination of Funding Request for River Springs Charter, Charter #753</w:t>
      </w:r>
    </w:p>
    <w:p w14:paraId="70FE4EAE" w14:textId="51571C26" w:rsidR="002E261D" w:rsidRPr="006134F7" w:rsidRDefault="002E261D" w:rsidP="002E261D">
      <w:pPr>
        <w:pStyle w:val="ListParagraph"/>
        <w:numPr>
          <w:ilvl w:val="0"/>
          <w:numId w:val="12"/>
        </w:numPr>
        <w:spacing w:before="0"/>
      </w:pPr>
      <w:r w:rsidRPr="006134F7">
        <w:rPr>
          <w:b/>
        </w:rPr>
        <w:t>Attachment 25:</w:t>
      </w:r>
      <w:r w:rsidRPr="006134F7">
        <w:t xml:space="preserve"> </w:t>
      </w:r>
      <w:r w:rsidR="006F0696" w:rsidRPr="006134F7">
        <w:t>Additional Attachment</w:t>
      </w:r>
      <w:r w:rsidRPr="006134F7">
        <w:t xml:space="preserve"> for River Springs Charter, Charter #753</w:t>
      </w:r>
    </w:p>
    <w:p w14:paraId="671D6344" w14:textId="61AB989F" w:rsidR="002E261D" w:rsidRPr="006134F7" w:rsidRDefault="002E261D" w:rsidP="002E261D">
      <w:pPr>
        <w:pStyle w:val="ListParagraph"/>
        <w:numPr>
          <w:ilvl w:val="0"/>
          <w:numId w:val="12"/>
        </w:numPr>
        <w:spacing w:before="0"/>
      </w:pPr>
      <w:r w:rsidRPr="006134F7">
        <w:rPr>
          <w:b/>
        </w:rPr>
        <w:t>Attachment 26:</w:t>
      </w:r>
      <w:r w:rsidRPr="006134F7">
        <w:t xml:space="preserve"> Determination of Funding Request for SAVA - Sacramento Academic and Vocational Academy - EGUSD, Charter #1949</w:t>
      </w:r>
    </w:p>
    <w:p w14:paraId="6D7623DB" w14:textId="0F0AF411" w:rsidR="002E261D" w:rsidRPr="006134F7" w:rsidRDefault="002E261D" w:rsidP="002E261D">
      <w:pPr>
        <w:pStyle w:val="ListParagraph"/>
        <w:numPr>
          <w:ilvl w:val="0"/>
          <w:numId w:val="12"/>
        </w:numPr>
        <w:spacing w:before="0"/>
      </w:pPr>
      <w:r w:rsidRPr="006134F7">
        <w:rPr>
          <w:b/>
        </w:rPr>
        <w:lastRenderedPageBreak/>
        <w:t>Attachment 27:</w:t>
      </w:r>
      <w:r w:rsidRPr="006134F7">
        <w:t xml:space="preserve"> Determination of Funding Request for SAVA - Sacramento Academic and Vocational Academy - SCUSD, Charter #1948</w:t>
      </w:r>
    </w:p>
    <w:p w14:paraId="684A87EF" w14:textId="3241DDA9" w:rsidR="002E261D" w:rsidRPr="006134F7" w:rsidRDefault="002E261D" w:rsidP="002E261D">
      <w:pPr>
        <w:pStyle w:val="ListParagraph"/>
        <w:numPr>
          <w:ilvl w:val="0"/>
          <w:numId w:val="12"/>
        </w:numPr>
        <w:spacing w:before="0"/>
      </w:pPr>
      <w:r w:rsidRPr="006134F7">
        <w:rPr>
          <w:b/>
        </w:rPr>
        <w:t>Attachment 28:</w:t>
      </w:r>
      <w:r w:rsidRPr="006134F7">
        <w:t xml:space="preserve"> Determination of Funding Request for School </w:t>
      </w:r>
      <w:r w:rsidR="006F0696" w:rsidRPr="006134F7">
        <w:t>o</w:t>
      </w:r>
      <w:r w:rsidRPr="006134F7">
        <w:t>f Unlimited Learning, Charter #149</w:t>
      </w:r>
    </w:p>
    <w:p w14:paraId="0E4DD3F0" w14:textId="23E159B0" w:rsidR="002E261D" w:rsidRPr="006134F7" w:rsidRDefault="002E261D" w:rsidP="002E261D">
      <w:pPr>
        <w:pStyle w:val="ListParagraph"/>
        <w:numPr>
          <w:ilvl w:val="0"/>
          <w:numId w:val="12"/>
        </w:numPr>
        <w:spacing w:before="0"/>
      </w:pPr>
      <w:r w:rsidRPr="006134F7">
        <w:rPr>
          <w:b/>
        </w:rPr>
        <w:t>Attachment 29:</w:t>
      </w:r>
      <w:r w:rsidRPr="006134F7">
        <w:t xml:space="preserve"> </w:t>
      </w:r>
      <w:r w:rsidR="006F0696" w:rsidRPr="006134F7">
        <w:t>Additional Attachment</w:t>
      </w:r>
      <w:r w:rsidRPr="006134F7">
        <w:t xml:space="preserve"> for School</w:t>
      </w:r>
      <w:r w:rsidR="006F0696" w:rsidRPr="006134F7">
        <w:t xml:space="preserve"> o</w:t>
      </w:r>
      <w:r w:rsidRPr="006134F7">
        <w:t>f Unlimited Learning, Charter #149</w:t>
      </w:r>
    </w:p>
    <w:p w14:paraId="5AC8582E" w14:textId="173A7EBF" w:rsidR="002E261D" w:rsidRPr="006134F7" w:rsidRDefault="002E261D" w:rsidP="002E261D">
      <w:pPr>
        <w:pStyle w:val="ListParagraph"/>
        <w:numPr>
          <w:ilvl w:val="0"/>
          <w:numId w:val="12"/>
        </w:numPr>
        <w:spacing w:before="0"/>
      </w:pPr>
      <w:r w:rsidRPr="006134F7">
        <w:rPr>
          <w:b/>
        </w:rPr>
        <w:t>Attachment 30:</w:t>
      </w:r>
      <w:r w:rsidRPr="006134F7">
        <w:t xml:space="preserve"> Determination of Funding Request for Sherman Thomas Charter High, Charter #1058</w:t>
      </w:r>
    </w:p>
    <w:p w14:paraId="52EBCD2D" w14:textId="3A1D15A4" w:rsidR="002E261D" w:rsidRPr="006134F7" w:rsidRDefault="002E261D" w:rsidP="002E261D">
      <w:pPr>
        <w:pStyle w:val="ListParagraph"/>
        <w:numPr>
          <w:ilvl w:val="0"/>
          <w:numId w:val="12"/>
        </w:numPr>
        <w:spacing w:before="0"/>
      </w:pPr>
      <w:r w:rsidRPr="006134F7">
        <w:rPr>
          <w:b/>
        </w:rPr>
        <w:t>Attachment 31:</w:t>
      </w:r>
      <w:r w:rsidRPr="006134F7">
        <w:t xml:space="preserve"> Determination of Funding Request for </w:t>
      </w:r>
      <w:proofErr w:type="spellStart"/>
      <w:r w:rsidRPr="006134F7">
        <w:t>SIATech</w:t>
      </w:r>
      <w:proofErr w:type="spellEnd"/>
      <w:r w:rsidRPr="006134F7">
        <w:t xml:space="preserve"> Academy South, Charter #1700</w:t>
      </w:r>
    </w:p>
    <w:p w14:paraId="3B2B29D7" w14:textId="08D40D86" w:rsidR="002E261D" w:rsidRPr="006134F7" w:rsidRDefault="002E261D" w:rsidP="002E261D">
      <w:pPr>
        <w:pStyle w:val="ListParagraph"/>
        <w:numPr>
          <w:ilvl w:val="0"/>
          <w:numId w:val="12"/>
        </w:numPr>
        <w:spacing w:before="0"/>
      </w:pPr>
      <w:r w:rsidRPr="006134F7">
        <w:rPr>
          <w:b/>
        </w:rPr>
        <w:t>Attachment 32:</w:t>
      </w:r>
      <w:r w:rsidRPr="006134F7">
        <w:t xml:space="preserve"> Determination of Funding Request for Valley Oaks Charter, Charter #332</w:t>
      </w:r>
    </w:p>
    <w:p w14:paraId="5C61604E" w14:textId="4A177218" w:rsidR="00D80033" w:rsidRPr="006134F7" w:rsidRDefault="002E261D" w:rsidP="002E261D">
      <w:pPr>
        <w:pStyle w:val="ListParagraph"/>
        <w:numPr>
          <w:ilvl w:val="0"/>
          <w:numId w:val="12"/>
        </w:numPr>
        <w:spacing w:before="0"/>
      </w:pPr>
      <w:r w:rsidRPr="006134F7">
        <w:rPr>
          <w:b/>
        </w:rPr>
        <w:t>Attachment 33:</w:t>
      </w:r>
      <w:r w:rsidRPr="006134F7">
        <w:t xml:space="preserve"> Determination of Funding Request for Yosemite-Wawona Elementary Charter, Charter #1610</w:t>
      </w:r>
    </w:p>
    <w:sectPr w:rsidR="00D80033" w:rsidRPr="006134F7" w:rsidSect="00A67F96">
      <w:headerReference w:type="default" r:id="rId40"/>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038" w14:textId="3F017D2A" w:rsidR="00ED6047" w:rsidRPr="002D6EC8" w:rsidRDefault="00ED6047" w:rsidP="00BA695B">
    <w:pPr>
      <w:spacing w:after="0"/>
      <w:jc w:val="right"/>
    </w:pPr>
    <w:r w:rsidRPr="00780B44">
      <w:rPr>
        <w:rFonts w:cs="Arial"/>
      </w:rPr>
      <w:t>accs-</w:t>
    </w:r>
    <w:r w:rsidR="00F10AEF">
      <w:rPr>
        <w:rFonts w:cs="Arial"/>
      </w:rPr>
      <w:t>apr24</w:t>
    </w:r>
    <w:r w:rsidRPr="00780B44">
      <w:rPr>
        <w:rFonts w:cs="Arial"/>
      </w:rPr>
      <w:t>item0</w:t>
    </w:r>
    <w:r w:rsidR="00F10AEF">
      <w:rPr>
        <w:rFonts w:cs="Arial"/>
      </w:rPr>
      <w:t>2</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5"/>
  </w:num>
  <w:num w:numId="2" w16cid:durableId="1575162774">
    <w:abstractNumId w:val="15"/>
  </w:num>
  <w:num w:numId="3" w16cid:durableId="1082946243">
    <w:abstractNumId w:val="2"/>
  </w:num>
  <w:num w:numId="4" w16cid:durableId="580677715">
    <w:abstractNumId w:val="11"/>
  </w:num>
  <w:num w:numId="5" w16cid:durableId="223564931">
    <w:abstractNumId w:val="12"/>
  </w:num>
  <w:num w:numId="6" w16cid:durableId="1153178737">
    <w:abstractNumId w:val="1"/>
  </w:num>
  <w:num w:numId="7" w16cid:durableId="801383498">
    <w:abstractNumId w:val="3"/>
  </w:num>
  <w:num w:numId="8" w16cid:durableId="1875774000">
    <w:abstractNumId w:val="8"/>
  </w:num>
  <w:num w:numId="9" w16cid:durableId="789931360">
    <w:abstractNumId w:val="9"/>
  </w:num>
  <w:num w:numId="10" w16cid:durableId="457727147">
    <w:abstractNumId w:val="17"/>
  </w:num>
  <w:num w:numId="11" w16cid:durableId="2024091561">
    <w:abstractNumId w:val="0"/>
  </w:num>
  <w:num w:numId="12" w16cid:durableId="1474370986">
    <w:abstractNumId w:val="14"/>
  </w:num>
  <w:num w:numId="13" w16cid:durableId="2086367707">
    <w:abstractNumId w:val="10"/>
  </w:num>
  <w:num w:numId="14" w16cid:durableId="1028801320">
    <w:abstractNumId w:val="13"/>
  </w:num>
  <w:num w:numId="15" w16cid:durableId="1293485530">
    <w:abstractNumId w:val="16"/>
  </w:num>
  <w:num w:numId="16" w16cid:durableId="901873243">
    <w:abstractNumId w:val="7"/>
  </w:num>
  <w:num w:numId="17" w16cid:durableId="1918710025">
    <w:abstractNumId w:val="4"/>
  </w:num>
  <w:num w:numId="18" w16cid:durableId="150388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168"/>
    <w:rsid w:val="000078D8"/>
    <w:rsid w:val="000158DF"/>
    <w:rsid w:val="00015BB5"/>
    <w:rsid w:val="00016277"/>
    <w:rsid w:val="00022C31"/>
    <w:rsid w:val="00024458"/>
    <w:rsid w:val="00024BC9"/>
    <w:rsid w:val="00025553"/>
    <w:rsid w:val="000270E5"/>
    <w:rsid w:val="000271AE"/>
    <w:rsid w:val="000321AE"/>
    <w:rsid w:val="000322C2"/>
    <w:rsid w:val="000324AD"/>
    <w:rsid w:val="00032BFA"/>
    <w:rsid w:val="00032E97"/>
    <w:rsid w:val="00045566"/>
    <w:rsid w:val="00045B9A"/>
    <w:rsid w:val="000471CA"/>
    <w:rsid w:val="00047C0E"/>
    <w:rsid w:val="00050515"/>
    <w:rsid w:val="00061D6F"/>
    <w:rsid w:val="00062D56"/>
    <w:rsid w:val="00067935"/>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0F33"/>
    <w:rsid w:val="000A21F0"/>
    <w:rsid w:val="000A2291"/>
    <w:rsid w:val="000A2957"/>
    <w:rsid w:val="000A50E0"/>
    <w:rsid w:val="000A5399"/>
    <w:rsid w:val="000A67A1"/>
    <w:rsid w:val="000A69F7"/>
    <w:rsid w:val="000B1EA8"/>
    <w:rsid w:val="000B5957"/>
    <w:rsid w:val="000C1BBE"/>
    <w:rsid w:val="000C5AE0"/>
    <w:rsid w:val="000D3669"/>
    <w:rsid w:val="000D5F5E"/>
    <w:rsid w:val="000D60AC"/>
    <w:rsid w:val="000D791F"/>
    <w:rsid w:val="000E09DC"/>
    <w:rsid w:val="000E3457"/>
    <w:rsid w:val="000E3913"/>
    <w:rsid w:val="000E3F5A"/>
    <w:rsid w:val="000E58DE"/>
    <w:rsid w:val="000E7007"/>
    <w:rsid w:val="000F0942"/>
    <w:rsid w:val="000F19E4"/>
    <w:rsid w:val="000F2AE4"/>
    <w:rsid w:val="000F2BEA"/>
    <w:rsid w:val="000F3CED"/>
    <w:rsid w:val="000F50C4"/>
    <w:rsid w:val="00100430"/>
    <w:rsid w:val="0010269E"/>
    <w:rsid w:val="00104466"/>
    <w:rsid w:val="001048F3"/>
    <w:rsid w:val="0010793A"/>
    <w:rsid w:val="0011073C"/>
    <w:rsid w:val="001112C1"/>
    <w:rsid w:val="001115F5"/>
    <w:rsid w:val="00111ABD"/>
    <w:rsid w:val="001125BF"/>
    <w:rsid w:val="001130DE"/>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4EAC"/>
    <w:rsid w:val="001466ED"/>
    <w:rsid w:val="001517CB"/>
    <w:rsid w:val="00156EAB"/>
    <w:rsid w:val="00162515"/>
    <w:rsid w:val="0016380B"/>
    <w:rsid w:val="0016396E"/>
    <w:rsid w:val="001649DA"/>
    <w:rsid w:val="00167DCA"/>
    <w:rsid w:val="00174C93"/>
    <w:rsid w:val="00177405"/>
    <w:rsid w:val="00180195"/>
    <w:rsid w:val="0018148D"/>
    <w:rsid w:val="0018298E"/>
    <w:rsid w:val="0018494B"/>
    <w:rsid w:val="00186990"/>
    <w:rsid w:val="00186DCB"/>
    <w:rsid w:val="00187317"/>
    <w:rsid w:val="00187A59"/>
    <w:rsid w:val="001920AE"/>
    <w:rsid w:val="0019312F"/>
    <w:rsid w:val="0019341A"/>
    <w:rsid w:val="001947B1"/>
    <w:rsid w:val="00194FFD"/>
    <w:rsid w:val="0019758E"/>
    <w:rsid w:val="001A0AEA"/>
    <w:rsid w:val="001A0CA5"/>
    <w:rsid w:val="001A1352"/>
    <w:rsid w:val="001A240A"/>
    <w:rsid w:val="001A492E"/>
    <w:rsid w:val="001B127C"/>
    <w:rsid w:val="001B1A02"/>
    <w:rsid w:val="001B2D79"/>
    <w:rsid w:val="001B3958"/>
    <w:rsid w:val="001B4D30"/>
    <w:rsid w:val="001C0A8F"/>
    <w:rsid w:val="001C20F2"/>
    <w:rsid w:val="001C3D3B"/>
    <w:rsid w:val="001C5154"/>
    <w:rsid w:val="001C723E"/>
    <w:rsid w:val="001D091B"/>
    <w:rsid w:val="001D13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119D"/>
    <w:rsid w:val="00202C44"/>
    <w:rsid w:val="00202E3D"/>
    <w:rsid w:val="00202FEC"/>
    <w:rsid w:val="00203C3F"/>
    <w:rsid w:val="002060E7"/>
    <w:rsid w:val="00206C14"/>
    <w:rsid w:val="0021116D"/>
    <w:rsid w:val="00211328"/>
    <w:rsid w:val="00211E16"/>
    <w:rsid w:val="002174CC"/>
    <w:rsid w:val="00222F10"/>
    <w:rsid w:val="00223112"/>
    <w:rsid w:val="002240A6"/>
    <w:rsid w:val="00225301"/>
    <w:rsid w:val="00226983"/>
    <w:rsid w:val="00226AE6"/>
    <w:rsid w:val="002271A7"/>
    <w:rsid w:val="00230910"/>
    <w:rsid w:val="0023418A"/>
    <w:rsid w:val="00234DCD"/>
    <w:rsid w:val="00236034"/>
    <w:rsid w:val="00240622"/>
    <w:rsid w:val="00240B26"/>
    <w:rsid w:val="00241423"/>
    <w:rsid w:val="00251AE1"/>
    <w:rsid w:val="00251CDA"/>
    <w:rsid w:val="0025231A"/>
    <w:rsid w:val="00252C96"/>
    <w:rsid w:val="00256310"/>
    <w:rsid w:val="00256B7F"/>
    <w:rsid w:val="00257538"/>
    <w:rsid w:val="00257EE2"/>
    <w:rsid w:val="00260F54"/>
    <w:rsid w:val="00261B72"/>
    <w:rsid w:val="002631D5"/>
    <w:rsid w:val="00263A48"/>
    <w:rsid w:val="00265C3A"/>
    <w:rsid w:val="00270D4D"/>
    <w:rsid w:val="00272B4F"/>
    <w:rsid w:val="00272FFD"/>
    <w:rsid w:val="0028056A"/>
    <w:rsid w:val="00285BE7"/>
    <w:rsid w:val="002860DF"/>
    <w:rsid w:val="00291AB7"/>
    <w:rsid w:val="0029513D"/>
    <w:rsid w:val="00295DCA"/>
    <w:rsid w:val="00296058"/>
    <w:rsid w:val="002A09AA"/>
    <w:rsid w:val="002A263F"/>
    <w:rsid w:val="002A35EB"/>
    <w:rsid w:val="002A772A"/>
    <w:rsid w:val="002B0C15"/>
    <w:rsid w:val="002B2176"/>
    <w:rsid w:val="002B30C9"/>
    <w:rsid w:val="002B3373"/>
    <w:rsid w:val="002B48DD"/>
    <w:rsid w:val="002B4B14"/>
    <w:rsid w:val="002C407A"/>
    <w:rsid w:val="002C71F2"/>
    <w:rsid w:val="002C7705"/>
    <w:rsid w:val="002D1A82"/>
    <w:rsid w:val="002D3F6F"/>
    <w:rsid w:val="002D49FB"/>
    <w:rsid w:val="002D6310"/>
    <w:rsid w:val="002D6A30"/>
    <w:rsid w:val="002D6EC8"/>
    <w:rsid w:val="002E216A"/>
    <w:rsid w:val="002E261D"/>
    <w:rsid w:val="002E4CB5"/>
    <w:rsid w:val="002E52C1"/>
    <w:rsid w:val="002E657C"/>
    <w:rsid w:val="002E6FCA"/>
    <w:rsid w:val="002F0E0D"/>
    <w:rsid w:val="002F279B"/>
    <w:rsid w:val="002F658E"/>
    <w:rsid w:val="002F7D01"/>
    <w:rsid w:val="003005BC"/>
    <w:rsid w:val="00306B75"/>
    <w:rsid w:val="00312309"/>
    <w:rsid w:val="00315131"/>
    <w:rsid w:val="003156E5"/>
    <w:rsid w:val="00315987"/>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1C71"/>
    <w:rsid w:val="003533D1"/>
    <w:rsid w:val="0035416F"/>
    <w:rsid w:val="003546A4"/>
    <w:rsid w:val="00357857"/>
    <w:rsid w:val="003623A8"/>
    <w:rsid w:val="00363520"/>
    <w:rsid w:val="00364CB8"/>
    <w:rsid w:val="003705FC"/>
    <w:rsid w:val="00370665"/>
    <w:rsid w:val="0037113F"/>
    <w:rsid w:val="003717E0"/>
    <w:rsid w:val="00371992"/>
    <w:rsid w:val="00373BBB"/>
    <w:rsid w:val="00374D3F"/>
    <w:rsid w:val="00375DEA"/>
    <w:rsid w:val="003772A9"/>
    <w:rsid w:val="00377DB5"/>
    <w:rsid w:val="00380371"/>
    <w:rsid w:val="00380AAB"/>
    <w:rsid w:val="00384ACF"/>
    <w:rsid w:val="00385EEA"/>
    <w:rsid w:val="003875EB"/>
    <w:rsid w:val="0039031C"/>
    <w:rsid w:val="00390A50"/>
    <w:rsid w:val="00391DDA"/>
    <w:rsid w:val="00391ED6"/>
    <w:rsid w:val="003930C9"/>
    <w:rsid w:val="00397AC2"/>
    <w:rsid w:val="003A4D7D"/>
    <w:rsid w:val="003B0477"/>
    <w:rsid w:val="003B2F22"/>
    <w:rsid w:val="003B307B"/>
    <w:rsid w:val="003B32AD"/>
    <w:rsid w:val="003B5617"/>
    <w:rsid w:val="003B5B8E"/>
    <w:rsid w:val="003B6BCE"/>
    <w:rsid w:val="003C103C"/>
    <w:rsid w:val="003C299C"/>
    <w:rsid w:val="003D1ECD"/>
    <w:rsid w:val="003D29F0"/>
    <w:rsid w:val="003D481B"/>
    <w:rsid w:val="003D6C81"/>
    <w:rsid w:val="003D6DB2"/>
    <w:rsid w:val="003E1E8D"/>
    <w:rsid w:val="003E1F44"/>
    <w:rsid w:val="003E4DF7"/>
    <w:rsid w:val="003E53AD"/>
    <w:rsid w:val="003E581D"/>
    <w:rsid w:val="003E5E78"/>
    <w:rsid w:val="003E6800"/>
    <w:rsid w:val="003F0F47"/>
    <w:rsid w:val="003F61DE"/>
    <w:rsid w:val="003F6F98"/>
    <w:rsid w:val="003F70C2"/>
    <w:rsid w:val="0040231F"/>
    <w:rsid w:val="004041BC"/>
    <w:rsid w:val="00406F50"/>
    <w:rsid w:val="00407926"/>
    <w:rsid w:val="00407AA4"/>
    <w:rsid w:val="00407E9B"/>
    <w:rsid w:val="00411671"/>
    <w:rsid w:val="00413525"/>
    <w:rsid w:val="0041467B"/>
    <w:rsid w:val="0041581E"/>
    <w:rsid w:val="00417CF6"/>
    <w:rsid w:val="004203BC"/>
    <w:rsid w:val="004248D0"/>
    <w:rsid w:val="00426106"/>
    <w:rsid w:val="0042654E"/>
    <w:rsid w:val="00430094"/>
    <w:rsid w:val="00432357"/>
    <w:rsid w:val="00433796"/>
    <w:rsid w:val="0043383E"/>
    <w:rsid w:val="00440D88"/>
    <w:rsid w:val="00443642"/>
    <w:rsid w:val="0044368B"/>
    <w:rsid w:val="00443B1F"/>
    <w:rsid w:val="00444038"/>
    <w:rsid w:val="004461BE"/>
    <w:rsid w:val="0044659F"/>
    <w:rsid w:val="0044670C"/>
    <w:rsid w:val="00450C7F"/>
    <w:rsid w:val="00450E5F"/>
    <w:rsid w:val="00455640"/>
    <w:rsid w:val="00456605"/>
    <w:rsid w:val="00462A53"/>
    <w:rsid w:val="00463CAE"/>
    <w:rsid w:val="0046519F"/>
    <w:rsid w:val="00465E42"/>
    <w:rsid w:val="00467ECE"/>
    <w:rsid w:val="004731D4"/>
    <w:rsid w:val="00474706"/>
    <w:rsid w:val="0047534A"/>
    <w:rsid w:val="00477636"/>
    <w:rsid w:val="004778BB"/>
    <w:rsid w:val="004868FF"/>
    <w:rsid w:val="004903FA"/>
    <w:rsid w:val="00492F24"/>
    <w:rsid w:val="004947BC"/>
    <w:rsid w:val="004A64B5"/>
    <w:rsid w:val="004B3907"/>
    <w:rsid w:val="004B605A"/>
    <w:rsid w:val="004C1016"/>
    <w:rsid w:val="004C51DD"/>
    <w:rsid w:val="004D1B6B"/>
    <w:rsid w:val="004D44F1"/>
    <w:rsid w:val="004D7581"/>
    <w:rsid w:val="004D77E0"/>
    <w:rsid w:val="004D7E48"/>
    <w:rsid w:val="004E029B"/>
    <w:rsid w:val="004E2ADC"/>
    <w:rsid w:val="004E3ACE"/>
    <w:rsid w:val="004F03D0"/>
    <w:rsid w:val="004F117F"/>
    <w:rsid w:val="004F1692"/>
    <w:rsid w:val="004F1B26"/>
    <w:rsid w:val="004F2971"/>
    <w:rsid w:val="004F4157"/>
    <w:rsid w:val="004F60E9"/>
    <w:rsid w:val="004F63BC"/>
    <w:rsid w:val="0050238C"/>
    <w:rsid w:val="0050246D"/>
    <w:rsid w:val="00503711"/>
    <w:rsid w:val="00507D87"/>
    <w:rsid w:val="00510736"/>
    <w:rsid w:val="00511788"/>
    <w:rsid w:val="00512D1B"/>
    <w:rsid w:val="005135C7"/>
    <w:rsid w:val="005156AF"/>
    <w:rsid w:val="00517C00"/>
    <w:rsid w:val="00520DE0"/>
    <w:rsid w:val="00521C00"/>
    <w:rsid w:val="00522DD1"/>
    <w:rsid w:val="00525A90"/>
    <w:rsid w:val="0052741C"/>
    <w:rsid w:val="00527B0E"/>
    <w:rsid w:val="005321D5"/>
    <w:rsid w:val="00532DAA"/>
    <w:rsid w:val="00532E0A"/>
    <w:rsid w:val="005350B0"/>
    <w:rsid w:val="00536715"/>
    <w:rsid w:val="00536910"/>
    <w:rsid w:val="0054059F"/>
    <w:rsid w:val="00541BEE"/>
    <w:rsid w:val="00543170"/>
    <w:rsid w:val="00544066"/>
    <w:rsid w:val="005444B7"/>
    <w:rsid w:val="00546DFA"/>
    <w:rsid w:val="00546FCF"/>
    <w:rsid w:val="00550A90"/>
    <w:rsid w:val="00551D51"/>
    <w:rsid w:val="0055266E"/>
    <w:rsid w:val="00552F87"/>
    <w:rsid w:val="00553771"/>
    <w:rsid w:val="00553E11"/>
    <w:rsid w:val="00553EA1"/>
    <w:rsid w:val="0055423A"/>
    <w:rsid w:val="0055453B"/>
    <w:rsid w:val="005606EE"/>
    <w:rsid w:val="00561A1A"/>
    <w:rsid w:val="005623C2"/>
    <w:rsid w:val="00562583"/>
    <w:rsid w:val="00565B94"/>
    <w:rsid w:val="00570BF9"/>
    <w:rsid w:val="00570EBF"/>
    <w:rsid w:val="005713E5"/>
    <w:rsid w:val="0057149E"/>
    <w:rsid w:val="00573073"/>
    <w:rsid w:val="00573D57"/>
    <w:rsid w:val="00577182"/>
    <w:rsid w:val="00584A4C"/>
    <w:rsid w:val="005878F1"/>
    <w:rsid w:val="00595E73"/>
    <w:rsid w:val="0059761A"/>
    <w:rsid w:val="005A2FEC"/>
    <w:rsid w:val="005A3BE4"/>
    <w:rsid w:val="005A560F"/>
    <w:rsid w:val="005A7073"/>
    <w:rsid w:val="005A72A8"/>
    <w:rsid w:val="005A78D1"/>
    <w:rsid w:val="005A7EAB"/>
    <w:rsid w:val="005B054C"/>
    <w:rsid w:val="005B226A"/>
    <w:rsid w:val="005B3376"/>
    <w:rsid w:val="005B3F41"/>
    <w:rsid w:val="005C364F"/>
    <w:rsid w:val="005C5755"/>
    <w:rsid w:val="005C66DD"/>
    <w:rsid w:val="005D026E"/>
    <w:rsid w:val="005D15C4"/>
    <w:rsid w:val="005D2360"/>
    <w:rsid w:val="005D2491"/>
    <w:rsid w:val="005D316B"/>
    <w:rsid w:val="005D4001"/>
    <w:rsid w:val="005D401E"/>
    <w:rsid w:val="005D49BA"/>
    <w:rsid w:val="005D630D"/>
    <w:rsid w:val="005D79E7"/>
    <w:rsid w:val="005E55D3"/>
    <w:rsid w:val="005E703F"/>
    <w:rsid w:val="005F0AAC"/>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20DC0"/>
    <w:rsid w:val="0062121B"/>
    <w:rsid w:val="00621C1D"/>
    <w:rsid w:val="00622569"/>
    <w:rsid w:val="00624CCA"/>
    <w:rsid w:val="00626545"/>
    <w:rsid w:val="00630A9D"/>
    <w:rsid w:val="00632F7F"/>
    <w:rsid w:val="0063396B"/>
    <w:rsid w:val="0063493C"/>
    <w:rsid w:val="00635042"/>
    <w:rsid w:val="00637475"/>
    <w:rsid w:val="00641BD8"/>
    <w:rsid w:val="0064329F"/>
    <w:rsid w:val="0064373F"/>
    <w:rsid w:val="00643907"/>
    <w:rsid w:val="00643B7F"/>
    <w:rsid w:val="00645F48"/>
    <w:rsid w:val="006508E0"/>
    <w:rsid w:val="0065340D"/>
    <w:rsid w:val="00653939"/>
    <w:rsid w:val="00653F15"/>
    <w:rsid w:val="00655299"/>
    <w:rsid w:val="006552B5"/>
    <w:rsid w:val="00656222"/>
    <w:rsid w:val="006576AD"/>
    <w:rsid w:val="0066196C"/>
    <w:rsid w:val="006738BA"/>
    <w:rsid w:val="00674E6D"/>
    <w:rsid w:val="0067669D"/>
    <w:rsid w:val="00676B70"/>
    <w:rsid w:val="006860C8"/>
    <w:rsid w:val="00687809"/>
    <w:rsid w:val="00690FD1"/>
    <w:rsid w:val="00692300"/>
    <w:rsid w:val="00693519"/>
    <w:rsid w:val="006938F3"/>
    <w:rsid w:val="00693951"/>
    <w:rsid w:val="006A1DB0"/>
    <w:rsid w:val="006A2812"/>
    <w:rsid w:val="006A5802"/>
    <w:rsid w:val="006A602C"/>
    <w:rsid w:val="006A63C6"/>
    <w:rsid w:val="006A662A"/>
    <w:rsid w:val="006B1750"/>
    <w:rsid w:val="006B18B4"/>
    <w:rsid w:val="006B2111"/>
    <w:rsid w:val="006B2149"/>
    <w:rsid w:val="006B68B0"/>
    <w:rsid w:val="006C4282"/>
    <w:rsid w:val="006D0223"/>
    <w:rsid w:val="006D1229"/>
    <w:rsid w:val="006D1849"/>
    <w:rsid w:val="006D18B5"/>
    <w:rsid w:val="006D41C6"/>
    <w:rsid w:val="006D4288"/>
    <w:rsid w:val="006D6FC6"/>
    <w:rsid w:val="006E06C6"/>
    <w:rsid w:val="006E43D0"/>
    <w:rsid w:val="006E547B"/>
    <w:rsid w:val="006E6E81"/>
    <w:rsid w:val="006F0696"/>
    <w:rsid w:val="006F1AB1"/>
    <w:rsid w:val="006F740B"/>
    <w:rsid w:val="006F797A"/>
    <w:rsid w:val="00700676"/>
    <w:rsid w:val="00702AB1"/>
    <w:rsid w:val="007048C7"/>
    <w:rsid w:val="00704D3D"/>
    <w:rsid w:val="00710C96"/>
    <w:rsid w:val="00711399"/>
    <w:rsid w:val="00711FAC"/>
    <w:rsid w:val="00713E5C"/>
    <w:rsid w:val="007169F3"/>
    <w:rsid w:val="007224CC"/>
    <w:rsid w:val="00726EDA"/>
    <w:rsid w:val="0072734E"/>
    <w:rsid w:val="007313A3"/>
    <w:rsid w:val="00732F3F"/>
    <w:rsid w:val="00733945"/>
    <w:rsid w:val="00733C67"/>
    <w:rsid w:val="007400CB"/>
    <w:rsid w:val="007428B8"/>
    <w:rsid w:val="00745856"/>
    <w:rsid w:val="00746164"/>
    <w:rsid w:val="00746CDB"/>
    <w:rsid w:val="00746ED5"/>
    <w:rsid w:val="00747694"/>
    <w:rsid w:val="007478FF"/>
    <w:rsid w:val="0075003E"/>
    <w:rsid w:val="007514ED"/>
    <w:rsid w:val="0075333A"/>
    <w:rsid w:val="00755493"/>
    <w:rsid w:val="00756D17"/>
    <w:rsid w:val="007603C5"/>
    <w:rsid w:val="007617EF"/>
    <w:rsid w:val="00762830"/>
    <w:rsid w:val="00764AEB"/>
    <w:rsid w:val="007651B6"/>
    <w:rsid w:val="00767A00"/>
    <w:rsid w:val="00771394"/>
    <w:rsid w:val="00771552"/>
    <w:rsid w:val="00772605"/>
    <w:rsid w:val="007747DA"/>
    <w:rsid w:val="00774DAC"/>
    <w:rsid w:val="00775131"/>
    <w:rsid w:val="00780B44"/>
    <w:rsid w:val="00780BB6"/>
    <w:rsid w:val="00781383"/>
    <w:rsid w:val="007839FB"/>
    <w:rsid w:val="0078476A"/>
    <w:rsid w:val="007913E7"/>
    <w:rsid w:val="007934A1"/>
    <w:rsid w:val="007937C5"/>
    <w:rsid w:val="0079665E"/>
    <w:rsid w:val="007A0536"/>
    <w:rsid w:val="007A1DA6"/>
    <w:rsid w:val="007A2A8F"/>
    <w:rsid w:val="007A5826"/>
    <w:rsid w:val="007A6731"/>
    <w:rsid w:val="007A7F71"/>
    <w:rsid w:val="007B271A"/>
    <w:rsid w:val="007B7957"/>
    <w:rsid w:val="007C090C"/>
    <w:rsid w:val="007C5697"/>
    <w:rsid w:val="007C6264"/>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6B6"/>
    <w:rsid w:val="00802885"/>
    <w:rsid w:val="0080433D"/>
    <w:rsid w:val="008061AA"/>
    <w:rsid w:val="00806E78"/>
    <w:rsid w:val="00806F09"/>
    <w:rsid w:val="00811B52"/>
    <w:rsid w:val="00813C8D"/>
    <w:rsid w:val="00813F62"/>
    <w:rsid w:val="00814258"/>
    <w:rsid w:val="008143CC"/>
    <w:rsid w:val="008150A1"/>
    <w:rsid w:val="00815144"/>
    <w:rsid w:val="008156A7"/>
    <w:rsid w:val="008157EE"/>
    <w:rsid w:val="00817375"/>
    <w:rsid w:val="008223B1"/>
    <w:rsid w:val="00822709"/>
    <w:rsid w:val="00823A69"/>
    <w:rsid w:val="00823DCC"/>
    <w:rsid w:val="008263CF"/>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465D"/>
    <w:rsid w:val="00864F40"/>
    <w:rsid w:val="008655E1"/>
    <w:rsid w:val="00865627"/>
    <w:rsid w:val="00865F72"/>
    <w:rsid w:val="0087026E"/>
    <w:rsid w:val="00874E17"/>
    <w:rsid w:val="00875C6D"/>
    <w:rsid w:val="00876646"/>
    <w:rsid w:val="00876B82"/>
    <w:rsid w:val="00876BAD"/>
    <w:rsid w:val="00882FC1"/>
    <w:rsid w:val="00884716"/>
    <w:rsid w:val="00887343"/>
    <w:rsid w:val="008909EE"/>
    <w:rsid w:val="00891054"/>
    <w:rsid w:val="00893F0E"/>
    <w:rsid w:val="00895488"/>
    <w:rsid w:val="00897124"/>
    <w:rsid w:val="008A3108"/>
    <w:rsid w:val="008A5EF9"/>
    <w:rsid w:val="008B2218"/>
    <w:rsid w:val="008B299F"/>
    <w:rsid w:val="008B4D1D"/>
    <w:rsid w:val="008B4D5C"/>
    <w:rsid w:val="008B659F"/>
    <w:rsid w:val="008C0805"/>
    <w:rsid w:val="008C26CE"/>
    <w:rsid w:val="008C3025"/>
    <w:rsid w:val="008C37D4"/>
    <w:rsid w:val="008C6244"/>
    <w:rsid w:val="008D3311"/>
    <w:rsid w:val="008D3AB8"/>
    <w:rsid w:val="008D6FBC"/>
    <w:rsid w:val="008E1A7D"/>
    <w:rsid w:val="008E233F"/>
    <w:rsid w:val="008E2F92"/>
    <w:rsid w:val="008E51BB"/>
    <w:rsid w:val="008F27D5"/>
    <w:rsid w:val="008F426F"/>
    <w:rsid w:val="008F5714"/>
    <w:rsid w:val="008F759E"/>
    <w:rsid w:val="008F75E6"/>
    <w:rsid w:val="008F7BC4"/>
    <w:rsid w:val="00900358"/>
    <w:rsid w:val="00900FFF"/>
    <w:rsid w:val="00903A43"/>
    <w:rsid w:val="00906D8D"/>
    <w:rsid w:val="009073F5"/>
    <w:rsid w:val="0091117B"/>
    <w:rsid w:val="00914EE4"/>
    <w:rsid w:val="00920525"/>
    <w:rsid w:val="00920B80"/>
    <w:rsid w:val="00921421"/>
    <w:rsid w:val="0092172A"/>
    <w:rsid w:val="0092199C"/>
    <w:rsid w:val="00924290"/>
    <w:rsid w:val="0092696A"/>
    <w:rsid w:val="00926C56"/>
    <w:rsid w:val="009270BF"/>
    <w:rsid w:val="009302B6"/>
    <w:rsid w:val="00931B4D"/>
    <w:rsid w:val="00932529"/>
    <w:rsid w:val="00933FEF"/>
    <w:rsid w:val="009350D6"/>
    <w:rsid w:val="0093709E"/>
    <w:rsid w:val="009403BE"/>
    <w:rsid w:val="009411A5"/>
    <w:rsid w:val="0094426D"/>
    <w:rsid w:val="0094608C"/>
    <w:rsid w:val="00947BC4"/>
    <w:rsid w:val="00951A2B"/>
    <w:rsid w:val="009520A1"/>
    <w:rsid w:val="009624BB"/>
    <w:rsid w:val="00963EA4"/>
    <w:rsid w:val="0096561A"/>
    <w:rsid w:val="00970EC0"/>
    <w:rsid w:val="00971C3D"/>
    <w:rsid w:val="00972D85"/>
    <w:rsid w:val="00973194"/>
    <w:rsid w:val="00973C53"/>
    <w:rsid w:val="00974218"/>
    <w:rsid w:val="009748A2"/>
    <w:rsid w:val="00976DEF"/>
    <w:rsid w:val="009803BA"/>
    <w:rsid w:val="00980457"/>
    <w:rsid w:val="00980D04"/>
    <w:rsid w:val="0098599D"/>
    <w:rsid w:val="009876A4"/>
    <w:rsid w:val="00987EC1"/>
    <w:rsid w:val="00990393"/>
    <w:rsid w:val="00990AF8"/>
    <w:rsid w:val="00991936"/>
    <w:rsid w:val="009949EE"/>
    <w:rsid w:val="0099535D"/>
    <w:rsid w:val="009A046B"/>
    <w:rsid w:val="009A0F9C"/>
    <w:rsid w:val="009A105B"/>
    <w:rsid w:val="009B04E1"/>
    <w:rsid w:val="009B0E75"/>
    <w:rsid w:val="009B2C9D"/>
    <w:rsid w:val="009B3F32"/>
    <w:rsid w:val="009B61BF"/>
    <w:rsid w:val="009B626D"/>
    <w:rsid w:val="009B6BA1"/>
    <w:rsid w:val="009C0FB5"/>
    <w:rsid w:val="009C6089"/>
    <w:rsid w:val="009D305E"/>
    <w:rsid w:val="009D42BD"/>
    <w:rsid w:val="009D5028"/>
    <w:rsid w:val="009D65C0"/>
    <w:rsid w:val="009D69DA"/>
    <w:rsid w:val="009D6A27"/>
    <w:rsid w:val="009D79FE"/>
    <w:rsid w:val="009E101C"/>
    <w:rsid w:val="009E1BA2"/>
    <w:rsid w:val="009F1DB2"/>
    <w:rsid w:val="009F3F8E"/>
    <w:rsid w:val="009F3F9D"/>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275D"/>
    <w:rsid w:val="00A148BF"/>
    <w:rsid w:val="00A14F7A"/>
    <w:rsid w:val="00A15882"/>
    <w:rsid w:val="00A15C39"/>
    <w:rsid w:val="00A16315"/>
    <w:rsid w:val="00A174A2"/>
    <w:rsid w:val="00A21D56"/>
    <w:rsid w:val="00A221DC"/>
    <w:rsid w:val="00A25C46"/>
    <w:rsid w:val="00A25D56"/>
    <w:rsid w:val="00A30B3C"/>
    <w:rsid w:val="00A32E17"/>
    <w:rsid w:val="00A3335C"/>
    <w:rsid w:val="00A34A51"/>
    <w:rsid w:val="00A3512B"/>
    <w:rsid w:val="00A35FCD"/>
    <w:rsid w:val="00A42D75"/>
    <w:rsid w:val="00A4490F"/>
    <w:rsid w:val="00A4553C"/>
    <w:rsid w:val="00A51787"/>
    <w:rsid w:val="00A51E6F"/>
    <w:rsid w:val="00A523D1"/>
    <w:rsid w:val="00A538C9"/>
    <w:rsid w:val="00A54D5A"/>
    <w:rsid w:val="00A552D0"/>
    <w:rsid w:val="00A55FA6"/>
    <w:rsid w:val="00A60392"/>
    <w:rsid w:val="00A610C1"/>
    <w:rsid w:val="00A636E6"/>
    <w:rsid w:val="00A63C59"/>
    <w:rsid w:val="00A65D63"/>
    <w:rsid w:val="00A67820"/>
    <w:rsid w:val="00A67EDA"/>
    <w:rsid w:val="00A67F96"/>
    <w:rsid w:val="00A7011F"/>
    <w:rsid w:val="00A7039F"/>
    <w:rsid w:val="00A71AAC"/>
    <w:rsid w:val="00A72EE1"/>
    <w:rsid w:val="00A74797"/>
    <w:rsid w:val="00A7489B"/>
    <w:rsid w:val="00A7590A"/>
    <w:rsid w:val="00A7614C"/>
    <w:rsid w:val="00A76D19"/>
    <w:rsid w:val="00A80ABE"/>
    <w:rsid w:val="00A81CC6"/>
    <w:rsid w:val="00A82669"/>
    <w:rsid w:val="00A84839"/>
    <w:rsid w:val="00A863BC"/>
    <w:rsid w:val="00A86F94"/>
    <w:rsid w:val="00A87AE1"/>
    <w:rsid w:val="00A87D2C"/>
    <w:rsid w:val="00A97555"/>
    <w:rsid w:val="00A97E65"/>
    <w:rsid w:val="00AA171D"/>
    <w:rsid w:val="00AA1A0D"/>
    <w:rsid w:val="00AA22EA"/>
    <w:rsid w:val="00AA2A6D"/>
    <w:rsid w:val="00AA3001"/>
    <w:rsid w:val="00AA496B"/>
    <w:rsid w:val="00AA5890"/>
    <w:rsid w:val="00AB31FB"/>
    <w:rsid w:val="00AB3E00"/>
    <w:rsid w:val="00AB4614"/>
    <w:rsid w:val="00AB6C6B"/>
    <w:rsid w:val="00AB7362"/>
    <w:rsid w:val="00AC0A98"/>
    <w:rsid w:val="00AC0F7B"/>
    <w:rsid w:val="00AC2C9D"/>
    <w:rsid w:val="00AC2F3E"/>
    <w:rsid w:val="00AC30F9"/>
    <w:rsid w:val="00AC335E"/>
    <w:rsid w:val="00AC3695"/>
    <w:rsid w:val="00AC4A29"/>
    <w:rsid w:val="00AC78B4"/>
    <w:rsid w:val="00AC7B4B"/>
    <w:rsid w:val="00AD0ECC"/>
    <w:rsid w:val="00AD6EFB"/>
    <w:rsid w:val="00AE5495"/>
    <w:rsid w:val="00AE6AC7"/>
    <w:rsid w:val="00AE6E20"/>
    <w:rsid w:val="00AF1017"/>
    <w:rsid w:val="00AF2248"/>
    <w:rsid w:val="00AF563B"/>
    <w:rsid w:val="00AF6963"/>
    <w:rsid w:val="00AF7515"/>
    <w:rsid w:val="00B02678"/>
    <w:rsid w:val="00B03F83"/>
    <w:rsid w:val="00B04B33"/>
    <w:rsid w:val="00B10167"/>
    <w:rsid w:val="00B10593"/>
    <w:rsid w:val="00B13859"/>
    <w:rsid w:val="00B15EB3"/>
    <w:rsid w:val="00B171A5"/>
    <w:rsid w:val="00B177E5"/>
    <w:rsid w:val="00B20401"/>
    <w:rsid w:val="00B2173C"/>
    <w:rsid w:val="00B22794"/>
    <w:rsid w:val="00B27CE3"/>
    <w:rsid w:val="00B30148"/>
    <w:rsid w:val="00B30CE8"/>
    <w:rsid w:val="00B32155"/>
    <w:rsid w:val="00B33A60"/>
    <w:rsid w:val="00B40590"/>
    <w:rsid w:val="00B40C0D"/>
    <w:rsid w:val="00B41456"/>
    <w:rsid w:val="00B51C0C"/>
    <w:rsid w:val="00B5245F"/>
    <w:rsid w:val="00B528A3"/>
    <w:rsid w:val="00B52A34"/>
    <w:rsid w:val="00B53772"/>
    <w:rsid w:val="00B571E0"/>
    <w:rsid w:val="00B5724B"/>
    <w:rsid w:val="00B60F34"/>
    <w:rsid w:val="00B61629"/>
    <w:rsid w:val="00B63731"/>
    <w:rsid w:val="00B63A96"/>
    <w:rsid w:val="00B65DF5"/>
    <w:rsid w:val="00B723BE"/>
    <w:rsid w:val="00B72477"/>
    <w:rsid w:val="00B74533"/>
    <w:rsid w:val="00B74566"/>
    <w:rsid w:val="00B77D97"/>
    <w:rsid w:val="00B80220"/>
    <w:rsid w:val="00B807EB"/>
    <w:rsid w:val="00B81FE2"/>
    <w:rsid w:val="00B82705"/>
    <w:rsid w:val="00B85187"/>
    <w:rsid w:val="00B85536"/>
    <w:rsid w:val="00B86263"/>
    <w:rsid w:val="00B87D99"/>
    <w:rsid w:val="00B906A3"/>
    <w:rsid w:val="00B93889"/>
    <w:rsid w:val="00B93BC7"/>
    <w:rsid w:val="00B940F3"/>
    <w:rsid w:val="00B94F6B"/>
    <w:rsid w:val="00B95C61"/>
    <w:rsid w:val="00B97B40"/>
    <w:rsid w:val="00BA2160"/>
    <w:rsid w:val="00BA257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41D2"/>
    <w:rsid w:val="00BC47B7"/>
    <w:rsid w:val="00BC4CB0"/>
    <w:rsid w:val="00BD08AA"/>
    <w:rsid w:val="00BD0A6E"/>
    <w:rsid w:val="00BD1E33"/>
    <w:rsid w:val="00BD2F63"/>
    <w:rsid w:val="00BD5503"/>
    <w:rsid w:val="00BD639B"/>
    <w:rsid w:val="00BD69BF"/>
    <w:rsid w:val="00BD7272"/>
    <w:rsid w:val="00BD7424"/>
    <w:rsid w:val="00BE199B"/>
    <w:rsid w:val="00BE28F6"/>
    <w:rsid w:val="00BE33AD"/>
    <w:rsid w:val="00BE376D"/>
    <w:rsid w:val="00BE48DA"/>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50376"/>
    <w:rsid w:val="00C51EB2"/>
    <w:rsid w:val="00C51F21"/>
    <w:rsid w:val="00C51F95"/>
    <w:rsid w:val="00C52649"/>
    <w:rsid w:val="00C5306B"/>
    <w:rsid w:val="00C53A81"/>
    <w:rsid w:val="00C556D9"/>
    <w:rsid w:val="00C6467A"/>
    <w:rsid w:val="00C65667"/>
    <w:rsid w:val="00C65A6C"/>
    <w:rsid w:val="00C678A7"/>
    <w:rsid w:val="00C7036D"/>
    <w:rsid w:val="00C731F4"/>
    <w:rsid w:val="00C73A68"/>
    <w:rsid w:val="00C74525"/>
    <w:rsid w:val="00C80AF2"/>
    <w:rsid w:val="00C81DDA"/>
    <w:rsid w:val="00C81E39"/>
    <w:rsid w:val="00C82CBA"/>
    <w:rsid w:val="00C90DE2"/>
    <w:rsid w:val="00C91464"/>
    <w:rsid w:val="00C92917"/>
    <w:rsid w:val="00C93F11"/>
    <w:rsid w:val="00C9454F"/>
    <w:rsid w:val="00C952CD"/>
    <w:rsid w:val="00CA200D"/>
    <w:rsid w:val="00CA279C"/>
    <w:rsid w:val="00CA403F"/>
    <w:rsid w:val="00CA6628"/>
    <w:rsid w:val="00CA69F3"/>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A47"/>
    <w:rsid w:val="00CD5621"/>
    <w:rsid w:val="00CD5D2E"/>
    <w:rsid w:val="00CE1841"/>
    <w:rsid w:val="00CE1C84"/>
    <w:rsid w:val="00CE3288"/>
    <w:rsid w:val="00CE37C1"/>
    <w:rsid w:val="00CF005B"/>
    <w:rsid w:val="00CF0C4F"/>
    <w:rsid w:val="00CF1C86"/>
    <w:rsid w:val="00CF3878"/>
    <w:rsid w:val="00D01A4B"/>
    <w:rsid w:val="00D04218"/>
    <w:rsid w:val="00D04F26"/>
    <w:rsid w:val="00D05D82"/>
    <w:rsid w:val="00D063E8"/>
    <w:rsid w:val="00D11F84"/>
    <w:rsid w:val="00D24358"/>
    <w:rsid w:val="00D266A5"/>
    <w:rsid w:val="00D27BF2"/>
    <w:rsid w:val="00D30000"/>
    <w:rsid w:val="00D30FA5"/>
    <w:rsid w:val="00D321A0"/>
    <w:rsid w:val="00D32E71"/>
    <w:rsid w:val="00D341B6"/>
    <w:rsid w:val="00D36624"/>
    <w:rsid w:val="00D41AA6"/>
    <w:rsid w:val="00D41AFB"/>
    <w:rsid w:val="00D43DC5"/>
    <w:rsid w:val="00D44713"/>
    <w:rsid w:val="00D4687F"/>
    <w:rsid w:val="00D46F9E"/>
    <w:rsid w:val="00D47DAB"/>
    <w:rsid w:val="00D5115F"/>
    <w:rsid w:val="00D528D3"/>
    <w:rsid w:val="00D549A5"/>
    <w:rsid w:val="00D55083"/>
    <w:rsid w:val="00D57030"/>
    <w:rsid w:val="00D63392"/>
    <w:rsid w:val="00D743CB"/>
    <w:rsid w:val="00D747A7"/>
    <w:rsid w:val="00D7709D"/>
    <w:rsid w:val="00D80033"/>
    <w:rsid w:val="00D80890"/>
    <w:rsid w:val="00D8166B"/>
    <w:rsid w:val="00D81C0F"/>
    <w:rsid w:val="00D821EF"/>
    <w:rsid w:val="00D83B47"/>
    <w:rsid w:val="00D840D9"/>
    <w:rsid w:val="00D8667C"/>
    <w:rsid w:val="00D86AB9"/>
    <w:rsid w:val="00D87D83"/>
    <w:rsid w:val="00D908FE"/>
    <w:rsid w:val="00D92D26"/>
    <w:rsid w:val="00D92FA4"/>
    <w:rsid w:val="00D94C2C"/>
    <w:rsid w:val="00DA0371"/>
    <w:rsid w:val="00DA30F2"/>
    <w:rsid w:val="00DA33DB"/>
    <w:rsid w:val="00DA3BA1"/>
    <w:rsid w:val="00DA596B"/>
    <w:rsid w:val="00DA5BD6"/>
    <w:rsid w:val="00DA7309"/>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F8B"/>
    <w:rsid w:val="00DF7359"/>
    <w:rsid w:val="00E03B95"/>
    <w:rsid w:val="00E05555"/>
    <w:rsid w:val="00E06196"/>
    <w:rsid w:val="00E06409"/>
    <w:rsid w:val="00E068A8"/>
    <w:rsid w:val="00E1084D"/>
    <w:rsid w:val="00E13D2C"/>
    <w:rsid w:val="00E2077F"/>
    <w:rsid w:val="00E258C5"/>
    <w:rsid w:val="00E26EF7"/>
    <w:rsid w:val="00E32264"/>
    <w:rsid w:val="00E323F3"/>
    <w:rsid w:val="00E32434"/>
    <w:rsid w:val="00E327CC"/>
    <w:rsid w:val="00E37B84"/>
    <w:rsid w:val="00E40DAF"/>
    <w:rsid w:val="00E4405F"/>
    <w:rsid w:val="00E47ED1"/>
    <w:rsid w:val="00E50408"/>
    <w:rsid w:val="00E50D0E"/>
    <w:rsid w:val="00E54C26"/>
    <w:rsid w:val="00E552D2"/>
    <w:rsid w:val="00E56896"/>
    <w:rsid w:val="00E56C98"/>
    <w:rsid w:val="00E60AC3"/>
    <w:rsid w:val="00E617D5"/>
    <w:rsid w:val="00E64E5A"/>
    <w:rsid w:val="00E662D0"/>
    <w:rsid w:val="00E7119A"/>
    <w:rsid w:val="00E76BDB"/>
    <w:rsid w:val="00E803D7"/>
    <w:rsid w:val="00E8263A"/>
    <w:rsid w:val="00E84BFE"/>
    <w:rsid w:val="00E91B78"/>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2618"/>
    <w:rsid w:val="00EC504C"/>
    <w:rsid w:val="00EC6441"/>
    <w:rsid w:val="00EC66A2"/>
    <w:rsid w:val="00EC68B5"/>
    <w:rsid w:val="00ED3384"/>
    <w:rsid w:val="00ED33F4"/>
    <w:rsid w:val="00ED3BB7"/>
    <w:rsid w:val="00ED44CA"/>
    <w:rsid w:val="00ED6047"/>
    <w:rsid w:val="00ED64A6"/>
    <w:rsid w:val="00ED652A"/>
    <w:rsid w:val="00ED7F90"/>
    <w:rsid w:val="00EE0C5F"/>
    <w:rsid w:val="00EE111F"/>
    <w:rsid w:val="00EE1E2E"/>
    <w:rsid w:val="00EE2239"/>
    <w:rsid w:val="00EE69F1"/>
    <w:rsid w:val="00EF1C0A"/>
    <w:rsid w:val="00EF40AD"/>
    <w:rsid w:val="00EF48D3"/>
    <w:rsid w:val="00EF738A"/>
    <w:rsid w:val="00F02268"/>
    <w:rsid w:val="00F04735"/>
    <w:rsid w:val="00F063D4"/>
    <w:rsid w:val="00F10AEF"/>
    <w:rsid w:val="00F1381E"/>
    <w:rsid w:val="00F1557B"/>
    <w:rsid w:val="00F171E7"/>
    <w:rsid w:val="00F22078"/>
    <w:rsid w:val="00F263B8"/>
    <w:rsid w:val="00F302C6"/>
    <w:rsid w:val="00F326A8"/>
    <w:rsid w:val="00F33F56"/>
    <w:rsid w:val="00F35930"/>
    <w:rsid w:val="00F36AB5"/>
    <w:rsid w:val="00F36C89"/>
    <w:rsid w:val="00F37D5F"/>
    <w:rsid w:val="00F40510"/>
    <w:rsid w:val="00F408AD"/>
    <w:rsid w:val="00F412CB"/>
    <w:rsid w:val="00F4184C"/>
    <w:rsid w:val="00F46D87"/>
    <w:rsid w:val="00F51380"/>
    <w:rsid w:val="00F53B4A"/>
    <w:rsid w:val="00F556F5"/>
    <w:rsid w:val="00F55986"/>
    <w:rsid w:val="00F62C04"/>
    <w:rsid w:val="00F6376E"/>
    <w:rsid w:val="00F70DEB"/>
    <w:rsid w:val="00F71A65"/>
    <w:rsid w:val="00F740AD"/>
    <w:rsid w:val="00F748D4"/>
    <w:rsid w:val="00F75C30"/>
    <w:rsid w:val="00F760DE"/>
    <w:rsid w:val="00F76AD7"/>
    <w:rsid w:val="00F76BB3"/>
    <w:rsid w:val="00F77C0B"/>
    <w:rsid w:val="00F81F15"/>
    <w:rsid w:val="00F83769"/>
    <w:rsid w:val="00F90654"/>
    <w:rsid w:val="00F94597"/>
    <w:rsid w:val="00F95D07"/>
    <w:rsid w:val="00F974F0"/>
    <w:rsid w:val="00FA0E0B"/>
    <w:rsid w:val="00FA1AB6"/>
    <w:rsid w:val="00FA2014"/>
    <w:rsid w:val="00FA35C6"/>
    <w:rsid w:val="00FA4439"/>
    <w:rsid w:val="00FB0E66"/>
    <w:rsid w:val="00FB12FA"/>
    <w:rsid w:val="00FB1ABB"/>
    <w:rsid w:val="00FB216E"/>
    <w:rsid w:val="00FB3113"/>
    <w:rsid w:val="00FB511A"/>
    <w:rsid w:val="00FB778F"/>
    <w:rsid w:val="00FC1FCE"/>
    <w:rsid w:val="00FC4859"/>
    <w:rsid w:val="00FC5CEE"/>
    <w:rsid w:val="00FC6426"/>
    <w:rsid w:val="00FD24A0"/>
    <w:rsid w:val="00FD5AE4"/>
    <w:rsid w:val="00FD7A33"/>
    <w:rsid w:val="00FE0D78"/>
    <w:rsid w:val="00FE1B0F"/>
    <w:rsid w:val="00FE2473"/>
    <w:rsid w:val="00FE3007"/>
    <w:rsid w:val="00FE4927"/>
    <w:rsid w:val="00FE4BD6"/>
    <w:rsid w:val="00FE75F5"/>
    <w:rsid w:val="00FF0480"/>
    <w:rsid w:val="00FF1AD2"/>
    <w:rsid w:val="00FF277C"/>
    <w:rsid w:val="00FF2E75"/>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E"/>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6116D5"/>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F04735"/>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116D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735"/>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apr24item02a2.docx" TargetMode="External"/><Relationship Id="rId13" Type="http://schemas.openxmlformats.org/officeDocument/2006/relationships/hyperlink" Target="https://www.cde.ca.gov/be/cc/cs/documents/accs-apr24item02a7.docx" TargetMode="External"/><Relationship Id="rId18" Type="http://schemas.openxmlformats.org/officeDocument/2006/relationships/hyperlink" Target="https://www.cde.ca.gov/be/cc/cs/documents/accs-apr24item02a14.docx" TargetMode="External"/><Relationship Id="rId26" Type="http://schemas.openxmlformats.org/officeDocument/2006/relationships/hyperlink" Target="https://www.cde.ca.gov/be/cc/cs/documents/accs-apr24item02a22.docx" TargetMode="External"/><Relationship Id="rId39" Type="http://schemas.openxmlformats.org/officeDocument/2006/relationships/hyperlink" Target="https://www.cde.ca.gov/be/cc/cs/documents/accs-apr24item02a29.pdf" TargetMode="External"/><Relationship Id="rId3" Type="http://schemas.openxmlformats.org/officeDocument/2006/relationships/styles" Target="styles.xml"/><Relationship Id="rId21" Type="http://schemas.openxmlformats.org/officeDocument/2006/relationships/hyperlink" Target="https://www.cde.ca.gov/be/cc/cs/documents/accs-apr24item02a17.docx" TargetMode="External"/><Relationship Id="rId34" Type="http://schemas.openxmlformats.org/officeDocument/2006/relationships/hyperlink" Target="https://www.cde.ca.gov/be/cc/cs/documents/accs-apr24item02a32.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cc/cs/documents/accs-apr24item02a6.docx" TargetMode="External"/><Relationship Id="rId17" Type="http://schemas.openxmlformats.org/officeDocument/2006/relationships/hyperlink" Target="https://www.cde.ca.gov/be/cc/cs/documents/accs-apr24item02a13.docx" TargetMode="External"/><Relationship Id="rId25" Type="http://schemas.openxmlformats.org/officeDocument/2006/relationships/hyperlink" Target="https://www.cde.ca.gov/be/cc/cs/documents/accs-apr24item02a21.docx" TargetMode="External"/><Relationship Id="rId33" Type="http://schemas.openxmlformats.org/officeDocument/2006/relationships/hyperlink" Target="https://www.cde.ca.gov/be/cc/cs/documents/accs-apr24item02a31.docx" TargetMode="External"/><Relationship Id="rId38" Type="http://schemas.openxmlformats.org/officeDocument/2006/relationships/hyperlink" Target="https://www.cde.ca.gov/be/cc/cs/documents/accs-apr24item02a28.docx" TargetMode="External"/><Relationship Id="rId2" Type="http://schemas.openxmlformats.org/officeDocument/2006/relationships/numbering" Target="numbering.xml"/><Relationship Id="rId16" Type="http://schemas.openxmlformats.org/officeDocument/2006/relationships/hyperlink" Target="https://www.cde.ca.gov/be/cc/cs/documents/accs-apr24item02a12.docx" TargetMode="External"/><Relationship Id="rId20" Type="http://schemas.openxmlformats.org/officeDocument/2006/relationships/hyperlink" Target="https://www.cde.ca.gov/be/cc/cs/documents/accs-apr24item02a16.docx" TargetMode="External"/><Relationship Id="rId29" Type="http://schemas.openxmlformats.org/officeDocument/2006/relationships/hyperlink" Target="https://www.cde.ca.gov/be/cc/cs/documents/accs-apr24item02a2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pr24item02a5.docx" TargetMode="External"/><Relationship Id="rId24" Type="http://schemas.openxmlformats.org/officeDocument/2006/relationships/hyperlink" Target="https://www.cde.ca.gov/be/cc/cs/documents/accs-apr24item02a20.docx" TargetMode="External"/><Relationship Id="rId32" Type="http://schemas.openxmlformats.org/officeDocument/2006/relationships/hyperlink" Target="https://www.cde.ca.gov/be/cc/cs/documents/accs-apr24item02a30.docx" TargetMode="External"/><Relationship Id="rId37" Type="http://schemas.openxmlformats.org/officeDocument/2006/relationships/hyperlink" Target="https://www.cde.ca.gov/be/cc/cs/documents/accs-apr24item02a8.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be/cc/cs/documents/accs-apr24item02a11.docx" TargetMode="External"/><Relationship Id="rId23" Type="http://schemas.openxmlformats.org/officeDocument/2006/relationships/hyperlink" Target="https://www.cde.ca.gov/be/cc/cs/documents/accs-apr24item02a19.docx" TargetMode="External"/><Relationship Id="rId28" Type="http://schemas.openxmlformats.org/officeDocument/2006/relationships/hyperlink" Target="https://www.cde.ca.gov/be/cc/cs/documents/accs-apr24item02a24.docx" TargetMode="External"/><Relationship Id="rId36" Type="http://schemas.openxmlformats.org/officeDocument/2006/relationships/hyperlink" Target="https://www.cde.ca.gov/be/cc/cs/documents/accs-apr24item02a9.docx" TargetMode="External"/><Relationship Id="rId10" Type="http://schemas.openxmlformats.org/officeDocument/2006/relationships/hyperlink" Target="https://www.cde.ca.gov/be/cc/cs/documents/accs-apr24item02a4.docx" TargetMode="External"/><Relationship Id="rId19" Type="http://schemas.openxmlformats.org/officeDocument/2006/relationships/hyperlink" Target="https://www.cde.ca.gov/be/cc/cs/documents/accs-apr24item02a15.docx" TargetMode="External"/><Relationship Id="rId31" Type="http://schemas.openxmlformats.org/officeDocument/2006/relationships/hyperlink" Target="https://www.cde.ca.gov/be/cc/cs/documents/accs-apr24item02a27.docx" TargetMode="External"/><Relationship Id="rId4" Type="http://schemas.openxmlformats.org/officeDocument/2006/relationships/settings" Target="settings.xml"/><Relationship Id="rId9" Type="http://schemas.openxmlformats.org/officeDocument/2006/relationships/hyperlink" Target="https://www.cde.ca.gov/be/cc/cs/documents/accs-apr24item02a3.docx" TargetMode="External"/><Relationship Id="rId14" Type="http://schemas.openxmlformats.org/officeDocument/2006/relationships/hyperlink" Target="https://www.cde.ca.gov/be/cc/cs/documents/accs-apr24item02a10.docx" TargetMode="External"/><Relationship Id="rId22" Type="http://schemas.openxmlformats.org/officeDocument/2006/relationships/hyperlink" Target="https://www.cde.ca.gov/be/cc/cs/documents/accs-apr24item02a18.docx" TargetMode="External"/><Relationship Id="rId27" Type="http://schemas.openxmlformats.org/officeDocument/2006/relationships/hyperlink" Target="https://www.cde.ca.gov/be/cc/cs/documents/accs-apr24item02a23.docx" TargetMode="External"/><Relationship Id="rId30" Type="http://schemas.openxmlformats.org/officeDocument/2006/relationships/hyperlink" Target="https://www.cde.ca.gov/be/cc/cs/documents/accs-apr24item02a26.docx" TargetMode="External"/><Relationship Id="rId35" Type="http://schemas.openxmlformats.org/officeDocument/2006/relationships/hyperlink" Target="https://www.cde.ca.gov/be/cc/cs/documents/accs-apr24item02a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pril 2024 ACCS Agenda Item 02 - Advisory Commission on Charter Schools (CA State Board of Education)</vt:lpstr>
    </vt:vector>
  </TitlesOfParts>
  <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 Advisory Commission on Charter Schools (CA State Board of Education)</dc:title>
  <dc:subject>Consideration of Requests for Determination of Funding with “Reasonable Basis”/Mitigating Circumstances as Required for Nonclassroom-Based Charter Schools.</dc:subject>
  <dc:creator/>
  <cp:keywords/>
  <dc:description/>
  <cp:lastModifiedBy/>
  <cp:revision>1</cp:revision>
  <dcterms:created xsi:type="dcterms:W3CDTF">2024-03-18T22:59:00Z</dcterms:created>
  <dcterms:modified xsi:type="dcterms:W3CDTF">2024-03-26T20:48:00Z</dcterms:modified>
</cp:coreProperties>
</file>